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ACB1" w14:textId="77A577F6" w:rsidR="009822BD" w:rsidRDefault="035B314E" w:rsidP="009822BD">
      <w:pPr>
        <w:pStyle w:val="Heading1"/>
        <w:rPr>
          <w:lang w:val="en-US"/>
        </w:rPr>
      </w:pPr>
      <w:bookmarkStart w:id="0" w:name="_Toc103614654"/>
      <w:r w:rsidRPr="035B314E">
        <w:rPr>
          <w:lang w:val="en-US"/>
        </w:rPr>
        <w:t>PART III: IMPLEMENTATION</w:t>
      </w:r>
      <w:bookmarkEnd w:id="0"/>
    </w:p>
    <w:p w14:paraId="349C52ED" w14:textId="77777777" w:rsidR="009822BD" w:rsidRPr="009822BD" w:rsidRDefault="009822BD" w:rsidP="009822BD">
      <w:pPr>
        <w:rPr>
          <w:lang w:val="en-US"/>
        </w:rPr>
      </w:pPr>
    </w:p>
    <w:p w14:paraId="0C810EC3" w14:textId="1511F048" w:rsidR="009822BD" w:rsidRDefault="009822BD" w:rsidP="009822BD">
      <w:pPr>
        <w:pStyle w:val="Heading1"/>
      </w:pPr>
      <w:bookmarkStart w:id="1" w:name="_Toc103614655"/>
      <w:r>
        <w:t>6 Table Creation Script</w:t>
      </w:r>
      <w:bookmarkEnd w:id="1"/>
    </w:p>
    <w:p w14:paraId="6C3BB4F9" w14:textId="499AA4D9" w:rsidR="009822BD" w:rsidRDefault="009822BD" w:rsidP="009822BD"/>
    <w:p w14:paraId="08A15544" w14:textId="347B68EE" w:rsidR="00BB5DE5" w:rsidRDefault="009822BD" w:rsidP="00BC4E00">
      <w:pPr>
        <w:pStyle w:val="Heading2"/>
      </w:pPr>
      <w:bookmarkStart w:id="2" w:name="_Toc103614656"/>
      <w:r>
        <w:t>6.1</w:t>
      </w:r>
      <w:r w:rsidRPr="00937B3E">
        <w:t xml:space="preserve"> </w:t>
      </w:r>
      <w:r w:rsidR="00731DF6" w:rsidRPr="00731DF6">
        <w:rPr>
          <w:i/>
          <w:iCs/>
        </w:rPr>
        <w:t>&lt;</w:t>
      </w:r>
      <w:r w:rsidR="00BB5DE5" w:rsidRPr="00BB5DE5">
        <w:t xml:space="preserve"> </w:t>
      </w:r>
      <w:r w:rsidR="00BB5DE5">
        <w:t>WARDEN</w:t>
      </w:r>
      <w:r w:rsidR="00BB5DE5" w:rsidRPr="00731DF6">
        <w:rPr>
          <w:i/>
          <w:iCs/>
        </w:rPr>
        <w:t xml:space="preserve"> </w:t>
      </w:r>
      <w:r w:rsidR="00731DF6" w:rsidRPr="00731DF6">
        <w:rPr>
          <w:i/>
          <w:iCs/>
        </w:rPr>
        <w:t>&gt;</w:t>
      </w:r>
      <w:r>
        <w:t xml:space="preserve"> TABLE</w:t>
      </w:r>
      <w:bookmarkEnd w:id="2"/>
    </w:p>
    <w:p w14:paraId="7D7539A4" w14:textId="77777777" w:rsidR="00BC4E00" w:rsidRPr="00BC4E00" w:rsidRDefault="00BC4E00" w:rsidP="00BC4E00"/>
    <w:p w14:paraId="428100F7" w14:textId="2EA4F03E"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CREATE TABLE WARDEN (  </w:t>
      </w:r>
    </w:p>
    <w:p w14:paraId="6A0ED972" w14:textId="77777777" w:rsidR="00BB5DE5" w:rsidRPr="00E41806" w:rsidRDefault="00BB5DE5" w:rsidP="00BB5DE5">
      <w:pPr>
        <w:rPr>
          <w:rFonts w:asciiTheme="majorBidi" w:hAnsiTheme="majorBidi" w:cstheme="majorBidi"/>
          <w:sz w:val="24"/>
          <w:szCs w:val="24"/>
        </w:rPr>
      </w:pPr>
      <w:proofErr w:type="spellStart"/>
      <w:r w:rsidRPr="00E41806">
        <w:rPr>
          <w:rFonts w:asciiTheme="majorBidi" w:hAnsiTheme="majorBidi" w:cstheme="majorBidi"/>
          <w:sz w:val="24"/>
          <w:szCs w:val="24"/>
        </w:rPr>
        <w:t>Warden_ID</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56B8E2D3" w14:textId="77777777" w:rsidR="00BB5DE5" w:rsidRPr="00E41806" w:rsidRDefault="00BB5DE5" w:rsidP="00BB5DE5">
      <w:pPr>
        <w:rPr>
          <w:rFonts w:asciiTheme="majorBidi" w:hAnsiTheme="majorBidi" w:cstheme="majorBidi"/>
          <w:sz w:val="24"/>
          <w:szCs w:val="24"/>
        </w:rPr>
      </w:pPr>
      <w:proofErr w:type="spellStart"/>
      <w:r w:rsidRPr="00E41806">
        <w:rPr>
          <w:rFonts w:asciiTheme="majorBidi" w:hAnsiTheme="majorBidi" w:cstheme="majorBidi"/>
          <w:sz w:val="24"/>
          <w:szCs w:val="24"/>
        </w:rPr>
        <w:t>F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15),  </w:t>
      </w:r>
    </w:p>
    <w:p w14:paraId="0DE28E86" w14:textId="77777777" w:rsidR="00BB5DE5" w:rsidRPr="00E41806" w:rsidRDefault="00BB5DE5" w:rsidP="00BB5DE5">
      <w:pPr>
        <w:rPr>
          <w:rFonts w:asciiTheme="majorBidi" w:hAnsiTheme="majorBidi" w:cstheme="majorBidi"/>
          <w:sz w:val="24"/>
          <w:szCs w:val="24"/>
        </w:rPr>
      </w:pPr>
      <w:proofErr w:type="spellStart"/>
      <w:r w:rsidRPr="00E41806">
        <w:rPr>
          <w:rFonts w:asciiTheme="majorBidi" w:hAnsiTheme="majorBidi" w:cstheme="majorBidi"/>
          <w:sz w:val="24"/>
          <w:szCs w:val="24"/>
        </w:rPr>
        <w:t>L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15),  </w:t>
      </w:r>
    </w:p>
    <w:p w14:paraId="4782644D" w14:textId="77777777"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Gender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704EAB99" w14:textId="77777777"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Address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55),  </w:t>
      </w:r>
    </w:p>
    <w:p w14:paraId="1519ED51" w14:textId="77777777"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Password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w:t>
      </w:r>
    </w:p>
    <w:p w14:paraId="1EB20316" w14:textId="3050C3E8"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Salary </w:t>
      </w:r>
      <w:proofErr w:type="gramStart"/>
      <w:r w:rsidRPr="00E41806">
        <w:rPr>
          <w:rFonts w:asciiTheme="majorBidi" w:hAnsiTheme="majorBidi" w:cstheme="majorBidi"/>
          <w:sz w:val="24"/>
          <w:szCs w:val="24"/>
        </w:rPr>
        <w:t>decimal(</w:t>
      </w:r>
      <w:proofErr w:type="gramEnd"/>
      <w:r w:rsidRPr="00E41806">
        <w:rPr>
          <w:rFonts w:asciiTheme="majorBidi" w:hAnsiTheme="majorBidi" w:cstheme="majorBidi"/>
          <w:sz w:val="24"/>
          <w:szCs w:val="24"/>
        </w:rPr>
        <w:t xml:space="preserve">10,2) NOT NULL);  </w:t>
      </w:r>
    </w:p>
    <w:p w14:paraId="25786995" w14:textId="3D664B09" w:rsidR="00BB5DE5" w:rsidRDefault="00BC4E00" w:rsidP="00BB5DE5">
      <w:r w:rsidRPr="00BC4E00">
        <w:rPr>
          <w:noProof/>
        </w:rPr>
        <w:drawing>
          <wp:inline distT="0" distB="0" distL="0" distR="0" wp14:anchorId="185966B9" wp14:editId="4CB4444C">
            <wp:extent cx="3392911" cy="1689100"/>
            <wp:effectExtent l="0" t="0" r="0" b="63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t="3802"/>
                    <a:stretch/>
                  </pic:blipFill>
                  <pic:spPr bwMode="auto">
                    <a:xfrm>
                      <a:off x="0" y="0"/>
                      <a:ext cx="3402218" cy="1693733"/>
                    </a:xfrm>
                    <a:prstGeom prst="rect">
                      <a:avLst/>
                    </a:prstGeom>
                    <a:ln>
                      <a:noFill/>
                    </a:ln>
                    <a:extLst>
                      <a:ext uri="{53640926-AAD7-44D8-BBD7-CCE9431645EC}">
                        <a14:shadowObscured xmlns:a14="http://schemas.microsoft.com/office/drawing/2010/main"/>
                      </a:ext>
                    </a:extLst>
                  </pic:spPr>
                </pic:pic>
              </a:graphicData>
            </a:graphic>
          </wp:inline>
        </w:drawing>
      </w:r>
    </w:p>
    <w:p w14:paraId="316B7DB5" w14:textId="764A3294" w:rsidR="008277BE" w:rsidRPr="00E41806" w:rsidRDefault="00BB5DE5" w:rsidP="00BC4E00">
      <w:pPr>
        <w:rPr>
          <w:rFonts w:asciiTheme="majorBidi" w:hAnsiTheme="majorBidi" w:cstheme="majorBidi"/>
          <w:sz w:val="24"/>
          <w:szCs w:val="24"/>
        </w:rPr>
      </w:pPr>
      <w:r w:rsidRPr="00E41806">
        <w:rPr>
          <w:rFonts w:asciiTheme="majorBidi" w:hAnsiTheme="majorBidi" w:cstheme="majorBidi"/>
          <w:sz w:val="24"/>
          <w:szCs w:val="24"/>
        </w:rPr>
        <w:t xml:space="preserve">Not null constraint on </w:t>
      </w:r>
      <w:r w:rsidR="00E41806" w:rsidRPr="00E41806">
        <w:rPr>
          <w:rFonts w:asciiTheme="majorBidi" w:hAnsiTheme="majorBidi" w:cstheme="majorBidi"/>
          <w:sz w:val="24"/>
          <w:szCs w:val="24"/>
        </w:rPr>
        <w:t>salary since</w:t>
      </w:r>
      <w:r w:rsidRPr="00E41806">
        <w:rPr>
          <w:rFonts w:asciiTheme="majorBidi" w:hAnsiTheme="majorBidi" w:cstheme="majorBidi"/>
          <w:sz w:val="24"/>
          <w:szCs w:val="24"/>
        </w:rPr>
        <w:t xml:space="preserve"> the Warden </w:t>
      </w:r>
      <w:proofErr w:type="gramStart"/>
      <w:r w:rsidRPr="00E41806">
        <w:rPr>
          <w:rFonts w:asciiTheme="majorBidi" w:hAnsiTheme="majorBidi" w:cstheme="majorBidi"/>
          <w:sz w:val="24"/>
          <w:szCs w:val="24"/>
        </w:rPr>
        <w:t>has to</w:t>
      </w:r>
      <w:proofErr w:type="gramEnd"/>
      <w:r w:rsidRPr="00E41806">
        <w:rPr>
          <w:rFonts w:asciiTheme="majorBidi" w:hAnsiTheme="majorBidi" w:cstheme="majorBidi"/>
          <w:sz w:val="24"/>
          <w:szCs w:val="24"/>
        </w:rPr>
        <w:t xml:space="preserve"> be paid.</w:t>
      </w:r>
    </w:p>
    <w:p w14:paraId="3B883782" w14:textId="30D005E9" w:rsidR="00C50757" w:rsidRDefault="007663E9" w:rsidP="00BC4E00">
      <w:r>
        <w:t xml:space="preserve"> </w:t>
      </w:r>
    </w:p>
    <w:p w14:paraId="41FDCF3E" w14:textId="282760CA" w:rsidR="00BC4E00" w:rsidRDefault="00BC4E00" w:rsidP="00BC4E00"/>
    <w:p w14:paraId="09B8FCAE" w14:textId="18C243C7" w:rsidR="00BC4E00" w:rsidRDefault="00BC4E00" w:rsidP="00BC4E00"/>
    <w:p w14:paraId="6FAEF558" w14:textId="260718D2" w:rsidR="00BC4E00" w:rsidRDefault="00BC4E00" w:rsidP="00BC4E00"/>
    <w:p w14:paraId="795000D5" w14:textId="0D3CF5B3" w:rsidR="00BC4E00" w:rsidRDefault="00BC4E00" w:rsidP="00BC4E00"/>
    <w:p w14:paraId="76AA937D" w14:textId="08E91CD9" w:rsidR="00BC4E00" w:rsidRDefault="00BC4E00" w:rsidP="00BC4E00"/>
    <w:p w14:paraId="72045CD0" w14:textId="2C69894E" w:rsidR="00BC4E00" w:rsidRDefault="00BC4E00" w:rsidP="00BC4E00"/>
    <w:p w14:paraId="67C544FC" w14:textId="77777777" w:rsidR="00BC4E00" w:rsidRDefault="00BC4E00" w:rsidP="00BC4E00"/>
    <w:p w14:paraId="6F194108" w14:textId="3DA703C2" w:rsidR="00BB5DE5" w:rsidRDefault="00BB5DE5" w:rsidP="00BB5DE5">
      <w:pPr>
        <w:pStyle w:val="Heading2"/>
      </w:pPr>
      <w:bookmarkStart w:id="3" w:name="_Toc103614657"/>
      <w:r>
        <w:lastRenderedPageBreak/>
        <w:t>6.2</w:t>
      </w:r>
      <w:r w:rsidRPr="00937B3E">
        <w:t xml:space="preserve"> </w:t>
      </w:r>
      <w:r w:rsidRPr="00731DF6">
        <w:rPr>
          <w:i/>
          <w:iCs/>
        </w:rPr>
        <w:t>&lt;</w:t>
      </w:r>
      <w:r w:rsidRPr="00BB5DE5">
        <w:t xml:space="preserve"> </w:t>
      </w:r>
      <w:r>
        <w:t>JOB_SALARY</w:t>
      </w:r>
      <w:r w:rsidRPr="00731DF6">
        <w:rPr>
          <w:i/>
          <w:iCs/>
        </w:rPr>
        <w:t xml:space="preserve"> &gt;</w:t>
      </w:r>
      <w:r>
        <w:t xml:space="preserve"> TABLE</w:t>
      </w:r>
      <w:bookmarkEnd w:id="3"/>
    </w:p>
    <w:p w14:paraId="63446B08" w14:textId="77777777" w:rsidR="00BB5DE5" w:rsidRDefault="00BB5DE5" w:rsidP="00BB5DE5"/>
    <w:p w14:paraId="25609898" w14:textId="1F3F87AB"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CREATE TABLE JOB_SALARY (  </w:t>
      </w:r>
    </w:p>
    <w:p w14:paraId="05CACF65" w14:textId="77777777" w:rsidR="00BB5DE5" w:rsidRPr="00E41806" w:rsidRDefault="00BB5DE5" w:rsidP="00BB5DE5">
      <w:pPr>
        <w:rPr>
          <w:rFonts w:asciiTheme="majorBidi" w:hAnsiTheme="majorBidi" w:cstheme="majorBidi"/>
          <w:sz w:val="24"/>
          <w:szCs w:val="24"/>
        </w:rPr>
      </w:pPr>
      <w:proofErr w:type="spellStart"/>
      <w:r w:rsidRPr="00E41806">
        <w:rPr>
          <w:rFonts w:asciiTheme="majorBidi" w:hAnsiTheme="majorBidi" w:cstheme="majorBidi"/>
          <w:sz w:val="24"/>
          <w:szCs w:val="24"/>
        </w:rPr>
        <w:t>Job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15) NOT NULL PRIMARY KEY,  </w:t>
      </w:r>
    </w:p>
    <w:p w14:paraId="1861ED34" w14:textId="4104460E" w:rsidR="00BB5DE5" w:rsidRPr="00E41806" w:rsidRDefault="00BB5DE5" w:rsidP="00BB5DE5">
      <w:pPr>
        <w:rPr>
          <w:rFonts w:asciiTheme="majorBidi" w:hAnsiTheme="majorBidi" w:cstheme="majorBidi"/>
          <w:sz w:val="24"/>
          <w:szCs w:val="24"/>
        </w:rPr>
      </w:pPr>
      <w:r w:rsidRPr="00E41806">
        <w:rPr>
          <w:rFonts w:asciiTheme="majorBidi" w:hAnsiTheme="majorBidi" w:cstheme="majorBidi"/>
          <w:sz w:val="24"/>
          <w:szCs w:val="24"/>
        </w:rPr>
        <w:t xml:space="preserve">Salary </w:t>
      </w:r>
      <w:proofErr w:type="gramStart"/>
      <w:r w:rsidRPr="00E41806">
        <w:rPr>
          <w:rFonts w:asciiTheme="majorBidi" w:hAnsiTheme="majorBidi" w:cstheme="majorBidi"/>
          <w:sz w:val="24"/>
          <w:szCs w:val="24"/>
        </w:rPr>
        <w:t>decimal(</w:t>
      </w:r>
      <w:proofErr w:type="gramEnd"/>
      <w:r w:rsidRPr="00E41806">
        <w:rPr>
          <w:rFonts w:asciiTheme="majorBidi" w:hAnsiTheme="majorBidi" w:cstheme="majorBidi"/>
          <w:sz w:val="24"/>
          <w:szCs w:val="24"/>
        </w:rPr>
        <w:t xml:space="preserve">10,2) NOT NULL);  </w:t>
      </w:r>
    </w:p>
    <w:p w14:paraId="5C005A54" w14:textId="0F818075" w:rsidR="00BC4E00" w:rsidRDefault="00BC4E00" w:rsidP="00BB5DE5">
      <w:r w:rsidRPr="00BC4E00">
        <w:rPr>
          <w:noProof/>
        </w:rPr>
        <w:drawing>
          <wp:inline distT="0" distB="0" distL="0" distR="0" wp14:anchorId="7629BAB4" wp14:editId="2CDC270D">
            <wp:extent cx="3123573" cy="800100"/>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3134931" cy="803009"/>
                    </a:xfrm>
                    <a:prstGeom prst="rect">
                      <a:avLst/>
                    </a:prstGeom>
                  </pic:spPr>
                </pic:pic>
              </a:graphicData>
            </a:graphic>
          </wp:inline>
        </w:drawing>
      </w:r>
    </w:p>
    <w:p w14:paraId="6FB60B85" w14:textId="7D13EF39" w:rsidR="00C65924" w:rsidRPr="00E41806" w:rsidRDefault="00C65924" w:rsidP="00C65924">
      <w:pPr>
        <w:rPr>
          <w:rFonts w:asciiTheme="majorBidi" w:hAnsiTheme="majorBidi" w:cstheme="majorBidi"/>
          <w:sz w:val="24"/>
          <w:szCs w:val="24"/>
        </w:rPr>
      </w:pPr>
      <w:r w:rsidRPr="00E41806">
        <w:rPr>
          <w:rFonts w:asciiTheme="majorBidi" w:hAnsiTheme="majorBidi" w:cstheme="majorBidi"/>
          <w:sz w:val="24"/>
          <w:szCs w:val="24"/>
        </w:rPr>
        <w:t xml:space="preserve">Not null constraint on </w:t>
      </w:r>
      <w:r w:rsidR="000202B9" w:rsidRPr="00E41806">
        <w:rPr>
          <w:rFonts w:asciiTheme="majorBidi" w:hAnsiTheme="majorBidi" w:cstheme="majorBidi"/>
          <w:sz w:val="24"/>
          <w:szCs w:val="24"/>
        </w:rPr>
        <w:t>salary since</w:t>
      </w:r>
      <w:r w:rsidRPr="00E41806">
        <w:rPr>
          <w:rFonts w:asciiTheme="majorBidi" w:hAnsiTheme="majorBidi" w:cstheme="majorBidi"/>
          <w:sz w:val="24"/>
          <w:szCs w:val="24"/>
        </w:rPr>
        <w:t xml:space="preserve"> </w:t>
      </w:r>
      <w:r w:rsidR="00382ACD" w:rsidRPr="00E41806">
        <w:rPr>
          <w:rFonts w:asciiTheme="majorBidi" w:hAnsiTheme="majorBidi" w:cstheme="majorBidi"/>
          <w:sz w:val="24"/>
          <w:szCs w:val="24"/>
        </w:rPr>
        <w:t>all jobs have a salary.</w:t>
      </w:r>
    </w:p>
    <w:p w14:paraId="7388B131" w14:textId="77777777" w:rsidR="00A57766" w:rsidRDefault="00A57766" w:rsidP="00BB5DE5"/>
    <w:p w14:paraId="6856B3DA" w14:textId="76F3F926" w:rsidR="00C84230" w:rsidRDefault="00C84230" w:rsidP="00C84230">
      <w:pPr>
        <w:pStyle w:val="Heading2"/>
      </w:pPr>
      <w:bookmarkStart w:id="4" w:name="_Toc103614658"/>
      <w:r>
        <w:t xml:space="preserve">6.3 </w:t>
      </w:r>
      <w:r w:rsidRPr="00731DF6">
        <w:rPr>
          <w:i/>
          <w:iCs/>
        </w:rPr>
        <w:t>&lt;</w:t>
      </w:r>
      <w:r w:rsidRPr="00BB5DE5">
        <w:t xml:space="preserve"> </w:t>
      </w:r>
      <w:r w:rsidR="00A57766">
        <w:t>STAFF</w:t>
      </w:r>
      <w:r w:rsidR="00A57766" w:rsidRPr="00731DF6">
        <w:rPr>
          <w:i/>
          <w:iCs/>
        </w:rPr>
        <w:t xml:space="preserve"> </w:t>
      </w:r>
      <w:r w:rsidRPr="00731DF6">
        <w:rPr>
          <w:i/>
          <w:iCs/>
        </w:rPr>
        <w:t>&gt;</w:t>
      </w:r>
      <w:r>
        <w:t xml:space="preserve"> TABLE</w:t>
      </w:r>
      <w:bookmarkEnd w:id="4"/>
    </w:p>
    <w:p w14:paraId="2533781D" w14:textId="77777777" w:rsidR="00A57766" w:rsidRDefault="00A57766" w:rsidP="00A57766"/>
    <w:p w14:paraId="733901F7" w14:textId="5E029C4F" w:rsidR="00A57766" w:rsidRPr="00E41806" w:rsidRDefault="00A57766" w:rsidP="00A57766">
      <w:pPr>
        <w:rPr>
          <w:rFonts w:asciiTheme="majorBidi" w:hAnsiTheme="majorBidi" w:cstheme="majorBidi"/>
          <w:sz w:val="24"/>
          <w:szCs w:val="24"/>
        </w:rPr>
      </w:pPr>
      <w:r w:rsidRPr="00E41806">
        <w:rPr>
          <w:rFonts w:asciiTheme="majorBidi" w:hAnsiTheme="majorBidi" w:cstheme="majorBidi"/>
          <w:sz w:val="24"/>
          <w:szCs w:val="24"/>
        </w:rPr>
        <w:t xml:space="preserve">CREATE TABLE </w:t>
      </w:r>
      <w:proofErr w:type="gramStart"/>
      <w:r w:rsidRPr="00E41806">
        <w:rPr>
          <w:rFonts w:asciiTheme="majorBidi" w:hAnsiTheme="majorBidi" w:cstheme="majorBidi"/>
          <w:sz w:val="24"/>
          <w:szCs w:val="24"/>
        </w:rPr>
        <w:t>STAFF(</w:t>
      </w:r>
      <w:proofErr w:type="gramEnd"/>
      <w:r w:rsidRPr="00E41806">
        <w:rPr>
          <w:rFonts w:asciiTheme="majorBidi" w:hAnsiTheme="majorBidi" w:cstheme="majorBidi"/>
          <w:sz w:val="24"/>
          <w:szCs w:val="24"/>
        </w:rPr>
        <w:t xml:space="preserve">   </w:t>
      </w:r>
    </w:p>
    <w:p w14:paraId="6D0D4834" w14:textId="77777777" w:rsidR="00A57766" w:rsidRPr="00E41806" w:rsidRDefault="00A57766" w:rsidP="00A57766">
      <w:pPr>
        <w:rPr>
          <w:rFonts w:asciiTheme="majorBidi" w:hAnsiTheme="majorBidi" w:cstheme="majorBidi"/>
          <w:sz w:val="24"/>
          <w:szCs w:val="24"/>
        </w:rPr>
      </w:pP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3197ED40" w14:textId="77777777" w:rsidR="00A57766" w:rsidRPr="00E41806" w:rsidRDefault="00A57766" w:rsidP="00A57766">
      <w:pPr>
        <w:rPr>
          <w:rFonts w:asciiTheme="majorBidi" w:hAnsiTheme="majorBidi" w:cstheme="majorBidi"/>
          <w:sz w:val="24"/>
          <w:szCs w:val="24"/>
        </w:rPr>
      </w:pPr>
      <w:r w:rsidRPr="00E41806">
        <w:rPr>
          <w:rFonts w:asciiTheme="majorBidi" w:hAnsiTheme="majorBidi" w:cstheme="majorBidi"/>
          <w:sz w:val="24"/>
          <w:szCs w:val="24"/>
        </w:rPr>
        <w:t>W_</w:t>
      </w:r>
      <w:proofErr w:type="gramStart"/>
      <w:r w:rsidRPr="00E41806">
        <w:rPr>
          <w:rFonts w:asciiTheme="majorBidi" w:hAnsiTheme="majorBidi" w:cstheme="majorBidi"/>
          <w:sz w:val="24"/>
          <w:szCs w:val="24"/>
        </w:rPr>
        <w:t>ID  VARCHAR</w:t>
      </w:r>
      <w:proofErr w:type="gramEnd"/>
      <w:r w:rsidRPr="00E41806">
        <w:rPr>
          <w:rFonts w:asciiTheme="majorBidi" w:hAnsiTheme="majorBidi" w:cstheme="majorBidi"/>
          <w:sz w:val="24"/>
          <w:szCs w:val="24"/>
        </w:rPr>
        <w:t>(30) REFERENCES WARDEN (</w:t>
      </w:r>
      <w:proofErr w:type="spellStart"/>
      <w:r w:rsidRPr="00E41806">
        <w:rPr>
          <w:rFonts w:asciiTheme="majorBidi" w:hAnsiTheme="majorBidi" w:cstheme="majorBidi"/>
          <w:sz w:val="24"/>
          <w:szCs w:val="24"/>
        </w:rPr>
        <w:t>Warden_ID</w:t>
      </w:r>
      <w:proofErr w:type="spellEnd"/>
      <w:r w:rsidRPr="00E41806">
        <w:rPr>
          <w:rFonts w:asciiTheme="majorBidi" w:hAnsiTheme="majorBidi" w:cstheme="majorBidi"/>
          <w:sz w:val="24"/>
          <w:szCs w:val="24"/>
        </w:rPr>
        <w:t xml:space="preserve">) ,  </w:t>
      </w:r>
    </w:p>
    <w:p w14:paraId="2C757B8E" w14:textId="77777777" w:rsidR="00A57766" w:rsidRPr="00E41806" w:rsidRDefault="00A57766" w:rsidP="00A57766">
      <w:pPr>
        <w:rPr>
          <w:rFonts w:asciiTheme="majorBidi" w:hAnsiTheme="majorBidi" w:cstheme="majorBidi"/>
          <w:sz w:val="24"/>
          <w:szCs w:val="24"/>
        </w:rPr>
      </w:pPr>
      <w:proofErr w:type="spellStart"/>
      <w:r w:rsidRPr="00E41806">
        <w:rPr>
          <w:rFonts w:asciiTheme="majorBidi" w:hAnsiTheme="majorBidi" w:cstheme="majorBidi"/>
          <w:sz w:val="24"/>
          <w:szCs w:val="24"/>
        </w:rPr>
        <w:t>F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3211BF1E" w14:textId="77777777" w:rsidR="00A57766" w:rsidRPr="00E41806" w:rsidRDefault="00A57766" w:rsidP="00A57766">
      <w:pPr>
        <w:rPr>
          <w:rFonts w:asciiTheme="majorBidi" w:hAnsiTheme="majorBidi" w:cstheme="majorBidi"/>
          <w:sz w:val="24"/>
          <w:szCs w:val="24"/>
        </w:rPr>
      </w:pPr>
      <w:proofErr w:type="spellStart"/>
      <w:r w:rsidRPr="00E41806">
        <w:rPr>
          <w:rFonts w:asciiTheme="majorBidi" w:hAnsiTheme="majorBidi" w:cstheme="majorBidi"/>
          <w:sz w:val="24"/>
          <w:szCs w:val="24"/>
        </w:rPr>
        <w:t>L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6DDDB524" w14:textId="77777777" w:rsidR="00A57766" w:rsidRPr="00E41806" w:rsidRDefault="00A57766" w:rsidP="00A57766">
      <w:pPr>
        <w:rPr>
          <w:rFonts w:asciiTheme="majorBidi" w:hAnsiTheme="majorBidi" w:cstheme="majorBidi"/>
          <w:sz w:val="24"/>
          <w:szCs w:val="24"/>
        </w:rPr>
      </w:pPr>
      <w:r w:rsidRPr="00E41806">
        <w:rPr>
          <w:rFonts w:asciiTheme="majorBidi" w:hAnsiTheme="majorBidi" w:cstheme="majorBidi"/>
          <w:sz w:val="24"/>
          <w:szCs w:val="24"/>
        </w:rPr>
        <w:t xml:space="preserve">Gender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6D7B1EB6" w14:textId="77777777" w:rsidR="00A57766" w:rsidRPr="00E41806" w:rsidRDefault="00A57766" w:rsidP="00A57766">
      <w:pPr>
        <w:rPr>
          <w:rFonts w:asciiTheme="majorBidi" w:hAnsiTheme="majorBidi" w:cstheme="majorBidi"/>
          <w:sz w:val="24"/>
          <w:szCs w:val="24"/>
        </w:rPr>
      </w:pPr>
      <w:proofErr w:type="spellStart"/>
      <w:r w:rsidRPr="00E41806">
        <w:rPr>
          <w:rFonts w:asciiTheme="majorBidi" w:hAnsiTheme="majorBidi" w:cstheme="majorBidi"/>
          <w:sz w:val="24"/>
          <w:szCs w:val="24"/>
        </w:rPr>
        <w:t>Job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15) REFERENCES JOB_SALARY(</w:t>
      </w:r>
      <w:proofErr w:type="spellStart"/>
      <w:r w:rsidRPr="00E41806">
        <w:rPr>
          <w:rFonts w:asciiTheme="majorBidi" w:hAnsiTheme="majorBidi" w:cstheme="majorBidi"/>
          <w:sz w:val="24"/>
          <w:szCs w:val="24"/>
        </w:rPr>
        <w:t>Job_Type</w:t>
      </w:r>
      <w:proofErr w:type="spellEnd"/>
      <w:r w:rsidRPr="00E41806">
        <w:rPr>
          <w:rFonts w:asciiTheme="majorBidi" w:hAnsiTheme="majorBidi" w:cstheme="majorBidi"/>
          <w:sz w:val="24"/>
          <w:szCs w:val="24"/>
        </w:rPr>
        <w:t xml:space="preserve">),   </w:t>
      </w:r>
    </w:p>
    <w:p w14:paraId="1DB2E647" w14:textId="262C7674" w:rsidR="00A57766" w:rsidRPr="00E41806" w:rsidRDefault="00A57766" w:rsidP="00A57766">
      <w:pPr>
        <w:rPr>
          <w:rFonts w:asciiTheme="majorBidi" w:hAnsiTheme="majorBidi" w:cstheme="majorBidi"/>
          <w:sz w:val="24"/>
          <w:szCs w:val="24"/>
        </w:rPr>
      </w:pPr>
      <w:proofErr w:type="gramStart"/>
      <w:r w:rsidRPr="00E41806">
        <w:rPr>
          <w:rFonts w:asciiTheme="majorBidi" w:hAnsiTheme="majorBidi" w:cstheme="majorBidi"/>
          <w:sz w:val="24"/>
          <w:szCs w:val="24"/>
        </w:rPr>
        <w:t>Address  VARCHAR</w:t>
      </w:r>
      <w:proofErr w:type="gramEnd"/>
      <w:r w:rsidRPr="00E41806">
        <w:rPr>
          <w:rFonts w:asciiTheme="majorBidi" w:hAnsiTheme="majorBidi" w:cstheme="majorBidi"/>
          <w:sz w:val="24"/>
          <w:szCs w:val="24"/>
        </w:rPr>
        <w:t xml:space="preserve">(255));  </w:t>
      </w:r>
    </w:p>
    <w:p w14:paraId="12C8F472" w14:textId="0933897F" w:rsidR="00A57766" w:rsidRDefault="00BC4E00" w:rsidP="00A57766">
      <w:r w:rsidRPr="00BC4E00">
        <w:rPr>
          <w:noProof/>
        </w:rPr>
        <w:drawing>
          <wp:inline distT="0" distB="0" distL="0" distR="0" wp14:anchorId="1514BCF6" wp14:editId="589C8F55">
            <wp:extent cx="3759200" cy="1586811"/>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3776600" cy="1594156"/>
                    </a:xfrm>
                    <a:prstGeom prst="rect">
                      <a:avLst/>
                    </a:prstGeom>
                  </pic:spPr>
                </pic:pic>
              </a:graphicData>
            </a:graphic>
          </wp:inline>
        </w:drawing>
      </w:r>
    </w:p>
    <w:p w14:paraId="192E89E8" w14:textId="296D48AC" w:rsidR="00BC4E00" w:rsidRDefault="00BC4E00" w:rsidP="00A57766"/>
    <w:p w14:paraId="6089BB95" w14:textId="1EEE3FD0" w:rsidR="00BC4E00" w:rsidRDefault="00BC4E00" w:rsidP="00A57766"/>
    <w:p w14:paraId="3512CBA1" w14:textId="2D1ABAC1" w:rsidR="00BC4E00" w:rsidRDefault="00BC4E00" w:rsidP="00A57766"/>
    <w:p w14:paraId="757B3ABA" w14:textId="1388EFC1" w:rsidR="00BC4E00" w:rsidRDefault="00BC4E00" w:rsidP="00A57766"/>
    <w:p w14:paraId="07626E19" w14:textId="77777777" w:rsidR="00BC4E00" w:rsidRDefault="00BC4E00" w:rsidP="00A57766"/>
    <w:p w14:paraId="3081C3AE" w14:textId="77777777" w:rsidR="008277BE" w:rsidRDefault="008277BE" w:rsidP="008277BE">
      <w:pPr>
        <w:pStyle w:val="Heading2"/>
      </w:pPr>
      <w:bookmarkStart w:id="5" w:name="_Toc103614659"/>
      <w:r>
        <w:t>6.4</w:t>
      </w:r>
      <w:r w:rsidRPr="00937B3E">
        <w:t xml:space="preserve"> </w:t>
      </w:r>
      <w:r w:rsidRPr="00731DF6">
        <w:rPr>
          <w:i/>
          <w:iCs/>
        </w:rPr>
        <w:t>&lt;</w:t>
      </w:r>
      <w:r w:rsidRPr="00BB5DE5">
        <w:t xml:space="preserve"> </w:t>
      </w:r>
      <w:r>
        <w:t>FLOOR</w:t>
      </w:r>
      <w:r w:rsidRPr="00731DF6">
        <w:rPr>
          <w:i/>
          <w:iCs/>
        </w:rPr>
        <w:t>&gt;</w:t>
      </w:r>
      <w:r>
        <w:t xml:space="preserve"> TABLE</w:t>
      </w:r>
      <w:bookmarkEnd w:id="5"/>
    </w:p>
    <w:p w14:paraId="4432E0D4" w14:textId="77777777" w:rsidR="008277BE" w:rsidRDefault="008277BE" w:rsidP="008277BE"/>
    <w:p w14:paraId="4BB1EC99" w14:textId="77777777" w:rsidR="00E752E1" w:rsidRPr="00E41806" w:rsidRDefault="00E752E1" w:rsidP="00E752E1">
      <w:pPr>
        <w:rPr>
          <w:rFonts w:asciiTheme="majorBidi" w:hAnsiTheme="majorBidi" w:cstheme="majorBidi"/>
          <w:sz w:val="24"/>
          <w:szCs w:val="24"/>
        </w:rPr>
      </w:pPr>
      <w:bookmarkStart w:id="6" w:name="_Hlk103110130"/>
      <w:r w:rsidRPr="00E41806">
        <w:rPr>
          <w:rFonts w:asciiTheme="majorBidi" w:hAnsiTheme="majorBidi" w:cstheme="majorBidi"/>
          <w:sz w:val="24"/>
          <w:szCs w:val="24"/>
        </w:rPr>
        <w:t xml:space="preserve">CREATE TABLE FLOOR (   </w:t>
      </w:r>
    </w:p>
    <w:p w14:paraId="03CE8FF0" w14:textId="77777777" w:rsidR="00E752E1" w:rsidRPr="00E41806" w:rsidRDefault="00E752E1" w:rsidP="00E752E1">
      <w:pPr>
        <w:rPr>
          <w:rFonts w:asciiTheme="majorBidi" w:hAnsiTheme="majorBidi" w:cstheme="majorBidi"/>
          <w:sz w:val="24"/>
          <w:szCs w:val="24"/>
        </w:rPr>
      </w:pPr>
      <w:proofErr w:type="spellStart"/>
      <w:r w:rsidRPr="00E41806">
        <w:rPr>
          <w:rFonts w:asciiTheme="majorBidi" w:hAnsiTheme="majorBidi" w:cstheme="majorBidi"/>
          <w:sz w:val="24"/>
          <w:szCs w:val="24"/>
        </w:rPr>
        <w:t>Floor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30) NOT NULL PRIMARY KEY,</w:t>
      </w:r>
    </w:p>
    <w:p w14:paraId="2674A250" w14:textId="77777777" w:rsidR="00E752E1" w:rsidRPr="00E41806" w:rsidRDefault="00E752E1" w:rsidP="00E752E1">
      <w:pPr>
        <w:rPr>
          <w:rFonts w:asciiTheme="majorBidi" w:hAnsiTheme="majorBidi" w:cstheme="majorBidi"/>
          <w:sz w:val="24"/>
          <w:szCs w:val="24"/>
        </w:rPr>
      </w:pPr>
      <w:proofErr w:type="spellStart"/>
      <w:r w:rsidRPr="00E41806">
        <w:rPr>
          <w:rFonts w:asciiTheme="majorBidi" w:hAnsiTheme="majorBidi" w:cstheme="majorBidi"/>
          <w:sz w:val="24"/>
          <w:szCs w:val="24"/>
        </w:rPr>
        <w:t>Floor’s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30));</w:t>
      </w:r>
    </w:p>
    <w:bookmarkEnd w:id="6"/>
    <w:p w14:paraId="69E22EFE" w14:textId="5FA3BDB2" w:rsidR="00BC4E00" w:rsidRDefault="00E752E1" w:rsidP="008277BE">
      <w:r w:rsidRPr="00E752E1">
        <w:rPr>
          <w:noProof/>
        </w:rPr>
        <w:drawing>
          <wp:inline distT="0" distB="0" distL="0" distR="0" wp14:anchorId="27B136FF" wp14:editId="3E113442">
            <wp:extent cx="3498850" cy="80978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6002" cy="813753"/>
                    </a:xfrm>
                    <a:prstGeom prst="rect">
                      <a:avLst/>
                    </a:prstGeom>
                  </pic:spPr>
                </pic:pic>
              </a:graphicData>
            </a:graphic>
          </wp:inline>
        </w:drawing>
      </w:r>
    </w:p>
    <w:p w14:paraId="6F592968" w14:textId="77777777" w:rsidR="008277BE" w:rsidRPr="00A57766" w:rsidRDefault="008277BE" w:rsidP="00A57766"/>
    <w:p w14:paraId="613EADC0" w14:textId="4E6BFA93" w:rsidR="00C84230" w:rsidRDefault="00C84230" w:rsidP="00C84230">
      <w:pPr>
        <w:pStyle w:val="Heading2"/>
      </w:pPr>
      <w:bookmarkStart w:id="7" w:name="_Toc103614660"/>
      <w:r>
        <w:t>6.</w:t>
      </w:r>
      <w:r w:rsidR="008277BE">
        <w:t>5</w:t>
      </w:r>
      <w:r w:rsidRPr="00937B3E">
        <w:t xml:space="preserve"> </w:t>
      </w:r>
      <w:r w:rsidRPr="00731DF6">
        <w:rPr>
          <w:i/>
          <w:iCs/>
        </w:rPr>
        <w:t>&lt;</w:t>
      </w:r>
      <w:r w:rsidRPr="00BB5DE5">
        <w:t xml:space="preserve"> </w:t>
      </w:r>
      <w:r w:rsidR="00A34693">
        <w:t>PRISON_OFFICERS</w:t>
      </w:r>
      <w:r w:rsidRPr="00731DF6">
        <w:rPr>
          <w:i/>
          <w:iCs/>
        </w:rPr>
        <w:t xml:space="preserve"> &gt;</w:t>
      </w:r>
      <w:r>
        <w:t xml:space="preserve"> TABLE</w:t>
      </w:r>
      <w:bookmarkEnd w:id="7"/>
    </w:p>
    <w:p w14:paraId="529986B7" w14:textId="77777777" w:rsidR="008277BE" w:rsidRDefault="008277BE" w:rsidP="008277BE"/>
    <w:p w14:paraId="1B76860C" w14:textId="6EE7EDC5"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CREATE TABLE PRISON_</w:t>
      </w:r>
      <w:proofErr w:type="gramStart"/>
      <w:r w:rsidRPr="00E41806">
        <w:rPr>
          <w:rFonts w:asciiTheme="majorBidi" w:hAnsiTheme="majorBidi" w:cstheme="majorBidi"/>
          <w:sz w:val="24"/>
          <w:szCs w:val="24"/>
        </w:rPr>
        <w:t>OFFICERS(</w:t>
      </w:r>
      <w:proofErr w:type="gramEnd"/>
      <w:r w:rsidRPr="00E41806">
        <w:rPr>
          <w:rFonts w:asciiTheme="majorBidi" w:hAnsiTheme="majorBidi" w:cstheme="majorBidi"/>
          <w:sz w:val="24"/>
          <w:szCs w:val="24"/>
        </w:rPr>
        <w:t xml:space="preserve">     </w:t>
      </w:r>
    </w:p>
    <w:p w14:paraId="2D0134F4" w14:textId="77777777"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 xml:space="preserve">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22595021" w14:textId="77777777" w:rsidR="008277BE" w:rsidRPr="00E41806" w:rsidRDefault="008277BE" w:rsidP="008277BE">
      <w:pPr>
        <w:rPr>
          <w:rFonts w:asciiTheme="majorBidi" w:hAnsiTheme="majorBidi" w:cstheme="majorBidi"/>
          <w:sz w:val="24"/>
          <w:szCs w:val="24"/>
        </w:rPr>
      </w:pPr>
      <w:proofErr w:type="spellStart"/>
      <w:r w:rsidRPr="00E41806">
        <w:rPr>
          <w:rFonts w:asciiTheme="majorBidi" w:hAnsiTheme="majorBidi" w:cstheme="majorBidi"/>
          <w:sz w:val="24"/>
          <w:szCs w:val="24"/>
        </w:rPr>
        <w:t>F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30) REFERENCES FLOOR (</w:t>
      </w:r>
      <w:proofErr w:type="spellStart"/>
      <w:r w:rsidRPr="00E41806">
        <w:rPr>
          <w:rFonts w:asciiTheme="majorBidi" w:hAnsiTheme="majorBidi" w:cstheme="majorBidi"/>
          <w:sz w:val="24"/>
          <w:szCs w:val="24"/>
        </w:rPr>
        <w:t>Floor_number</w:t>
      </w:r>
      <w:proofErr w:type="spellEnd"/>
      <w:r w:rsidRPr="00E41806">
        <w:rPr>
          <w:rFonts w:asciiTheme="majorBidi" w:hAnsiTheme="majorBidi" w:cstheme="majorBidi"/>
          <w:sz w:val="24"/>
          <w:szCs w:val="24"/>
        </w:rPr>
        <w:t>),</w:t>
      </w:r>
    </w:p>
    <w:p w14:paraId="5763D382" w14:textId="77777777"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FOREIGN KEY (ID) REFERENCES STAFF (</w:t>
      </w: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760559A9" w14:textId="7E0BFC38" w:rsidR="00A34693" w:rsidRDefault="00BC4E00" w:rsidP="00A34693">
      <w:r w:rsidRPr="00BC4E00">
        <w:rPr>
          <w:noProof/>
        </w:rPr>
        <w:drawing>
          <wp:inline distT="0" distB="0" distL="0" distR="0" wp14:anchorId="039980B0" wp14:editId="60B0E9F3">
            <wp:extent cx="4338593" cy="965200"/>
            <wp:effectExtent l="0" t="0" r="508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4342020" cy="965962"/>
                    </a:xfrm>
                    <a:prstGeom prst="rect">
                      <a:avLst/>
                    </a:prstGeom>
                  </pic:spPr>
                </pic:pic>
              </a:graphicData>
            </a:graphic>
          </wp:inline>
        </w:drawing>
      </w:r>
    </w:p>
    <w:p w14:paraId="2CD7F498" w14:textId="77777777" w:rsidR="00BC4E00" w:rsidRPr="00A34693" w:rsidRDefault="00BC4E00" w:rsidP="00A34693"/>
    <w:p w14:paraId="5CD047BD" w14:textId="52043124" w:rsidR="00C84230" w:rsidRDefault="00C84230" w:rsidP="00C84230">
      <w:pPr>
        <w:pStyle w:val="Heading2"/>
      </w:pPr>
      <w:bookmarkStart w:id="8" w:name="_Toc103614661"/>
      <w:r>
        <w:t>6.6</w:t>
      </w:r>
      <w:r w:rsidRPr="00937B3E">
        <w:t xml:space="preserve"> </w:t>
      </w:r>
      <w:r w:rsidRPr="00731DF6">
        <w:rPr>
          <w:i/>
          <w:iCs/>
        </w:rPr>
        <w:t>&lt;</w:t>
      </w:r>
      <w:r w:rsidRPr="00BB5DE5">
        <w:t xml:space="preserve"> </w:t>
      </w:r>
      <w:r w:rsidR="00064ABE">
        <w:t>PRISON_COOK</w:t>
      </w:r>
      <w:r w:rsidRPr="00731DF6">
        <w:rPr>
          <w:i/>
          <w:iCs/>
        </w:rPr>
        <w:t xml:space="preserve"> &gt;</w:t>
      </w:r>
      <w:r>
        <w:t xml:space="preserve"> TABLE</w:t>
      </w:r>
      <w:bookmarkEnd w:id="8"/>
    </w:p>
    <w:p w14:paraId="24A99C65" w14:textId="66D206E6" w:rsidR="00A34693" w:rsidRDefault="00A34693" w:rsidP="00A34693"/>
    <w:p w14:paraId="41F42DB7" w14:textId="77777777"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 xml:space="preserve">CREATE TABLE PRISON_COOK (   </w:t>
      </w:r>
    </w:p>
    <w:p w14:paraId="4F8AAA8F" w14:textId="77777777"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 xml:space="preserve">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15BE0B11" w14:textId="77777777" w:rsidR="008277BE" w:rsidRPr="00E41806" w:rsidRDefault="008277BE" w:rsidP="008277BE">
      <w:pPr>
        <w:rPr>
          <w:rFonts w:asciiTheme="majorBidi" w:hAnsiTheme="majorBidi" w:cstheme="majorBidi"/>
          <w:sz w:val="24"/>
          <w:szCs w:val="24"/>
        </w:rPr>
      </w:pPr>
      <w:r w:rsidRPr="00E41806">
        <w:rPr>
          <w:rFonts w:asciiTheme="majorBidi" w:hAnsiTheme="majorBidi" w:cstheme="majorBidi"/>
          <w:sz w:val="24"/>
          <w:szCs w:val="24"/>
        </w:rPr>
        <w:t>FOREIGN KEY (ID) REFERENCES STAFF (</w:t>
      </w: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225F9F64" w14:textId="2C57DCCF" w:rsidR="008277BE" w:rsidRPr="00A34693" w:rsidRDefault="00F9771C" w:rsidP="00A34693">
      <w:r w:rsidRPr="00F9771C">
        <w:rPr>
          <w:noProof/>
        </w:rPr>
        <w:drawing>
          <wp:inline distT="0" distB="0" distL="0" distR="0" wp14:anchorId="41BEB276" wp14:editId="1E8F46F4">
            <wp:extent cx="4368800" cy="778795"/>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stretch>
                      <a:fillRect/>
                    </a:stretch>
                  </pic:blipFill>
                  <pic:spPr>
                    <a:xfrm>
                      <a:off x="0" y="0"/>
                      <a:ext cx="4409418" cy="786036"/>
                    </a:xfrm>
                    <a:prstGeom prst="rect">
                      <a:avLst/>
                    </a:prstGeom>
                  </pic:spPr>
                </pic:pic>
              </a:graphicData>
            </a:graphic>
          </wp:inline>
        </w:drawing>
      </w:r>
    </w:p>
    <w:p w14:paraId="27B9A1D6" w14:textId="79A1CDE9" w:rsidR="00263936" w:rsidRDefault="00263936" w:rsidP="00C84230">
      <w:pPr>
        <w:pStyle w:val="Heading2"/>
      </w:pPr>
    </w:p>
    <w:p w14:paraId="46816780" w14:textId="77777777" w:rsidR="00F9771C" w:rsidRPr="00F9771C" w:rsidRDefault="00F9771C" w:rsidP="00F9771C"/>
    <w:p w14:paraId="3D5CFB05" w14:textId="46A0F3E6" w:rsidR="00C84230" w:rsidRDefault="00C84230" w:rsidP="00C84230">
      <w:pPr>
        <w:pStyle w:val="Heading2"/>
      </w:pPr>
      <w:bookmarkStart w:id="9" w:name="_Toc103614662"/>
      <w:r>
        <w:lastRenderedPageBreak/>
        <w:t>6.7</w:t>
      </w:r>
      <w:r w:rsidRPr="00937B3E">
        <w:t xml:space="preserve"> </w:t>
      </w:r>
      <w:r w:rsidRPr="00731DF6">
        <w:rPr>
          <w:i/>
          <w:iCs/>
        </w:rPr>
        <w:t>&lt;</w:t>
      </w:r>
      <w:r w:rsidRPr="00BB5DE5">
        <w:t xml:space="preserve"> </w:t>
      </w:r>
      <w:r w:rsidR="00064ABE">
        <w:t>HAED_DOCTOR</w:t>
      </w:r>
      <w:r w:rsidRPr="00731DF6">
        <w:rPr>
          <w:i/>
          <w:iCs/>
        </w:rPr>
        <w:t xml:space="preserve"> &gt;</w:t>
      </w:r>
      <w:r>
        <w:t xml:space="preserve"> TABLE</w:t>
      </w:r>
      <w:bookmarkEnd w:id="9"/>
    </w:p>
    <w:p w14:paraId="12B2830A" w14:textId="0D14F329" w:rsidR="00A34693" w:rsidRDefault="00A34693" w:rsidP="00A34693"/>
    <w:p w14:paraId="35745CCD"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CREATE TABLE HEAD_</w:t>
      </w:r>
      <w:proofErr w:type="gramStart"/>
      <w:r w:rsidRPr="00E41806">
        <w:rPr>
          <w:rFonts w:asciiTheme="majorBidi" w:hAnsiTheme="majorBidi" w:cstheme="majorBidi"/>
          <w:sz w:val="24"/>
          <w:szCs w:val="24"/>
        </w:rPr>
        <w:t>DOCTOR(</w:t>
      </w:r>
      <w:proofErr w:type="gramEnd"/>
      <w:r w:rsidRPr="00E41806">
        <w:rPr>
          <w:rFonts w:asciiTheme="majorBidi" w:hAnsiTheme="majorBidi" w:cstheme="majorBidi"/>
          <w:sz w:val="24"/>
          <w:szCs w:val="24"/>
        </w:rPr>
        <w:t xml:space="preserve">   </w:t>
      </w:r>
    </w:p>
    <w:p w14:paraId="4C18E476"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72016159"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ID) REFERENCES STAFF (</w:t>
      </w: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77C11DCB" w14:textId="178357F9" w:rsidR="00263936" w:rsidRDefault="00F9771C" w:rsidP="00A34693">
      <w:r>
        <w:rPr>
          <w:noProof/>
        </w:rPr>
        <w:drawing>
          <wp:inline distT="0" distB="0" distL="0" distR="0" wp14:anchorId="21DA217B" wp14:editId="5555C16A">
            <wp:extent cx="4102100" cy="69307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102100" cy="693076"/>
                    </a:xfrm>
                    <a:prstGeom prst="rect">
                      <a:avLst/>
                    </a:prstGeom>
                  </pic:spPr>
                </pic:pic>
              </a:graphicData>
            </a:graphic>
          </wp:inline>
        </w:drawing>
      </w:r>
    </w:p>
    <w:p w14:paraId="24D296D8" w14:textId="77777777" w:rsidR="00E41806" w:rsidRDefault="00E41806" w:rsidP="00A34693"/>
    <w:p w14:paraId="40F3429C" w14:textId="09006DCF" w:rsidR="00A34693" w:rsidRDefault="00C84230" w:rsidP="0052111F">
      <w:pPr>
        <w:pStyle w:val="Heading2"/>
      </w:pPr>
      <w:bookmarkStart w:id="10" w:name="_Toc103614663"/>
      <w:r>
        <w:t>6.8</w:t>
      </w:r>
      <w:r w:rsidRPr="00937B3E">
        <w:t xml:space="preserve"> </w:t>
      </w:r>
      <w:r w:rsidRPr="00731DF6">
        <w:rPr>
          <w:i/>
          <w:iCs/>
        </w:rPr>
        <w:t>&lt;</w:t>
      </w:r>
      <w:r w:rsidRPr="00BB5DE5">
        <w:t xml:space="preserve"> </w:t>
      </w:r>
      <w:r w:rsidR="00064ABE">
        <w:t>YARD_OFFICER</w:t>
      </w:r>
      <w:r w:rsidRPr="00731DF6">
        <w:rPr>
          <w:i/>
          <w:iCs/>
        </w:rPr>
        <w:t xml:space="preserve"> &gt;</w:t>
      </w:r>
      <w:r>
        <w:t xml:space="preserve"> TABLE</w:t>
      </w:r>
      <w:bookmarkEnd w:id="10"/>
    </w:p>
    <w:p w14:paraId="2A302227" w14:textId="77777777" w:rsidR="0052111F" w:rsidRDefault="0052111F" w:rsidP="00263936">
      <w:pPr>
        <w:rPr>
          <w:rFonts w:asciiTheme="majorBidi" w:hAnsiTheme="majorBidi" w:cstheme="majorBidi"/>
          <w:sz w:val="24"/>
          <w:szCs w:val="24"/>
        </w:rPr>
      </w:pPr>
    </w:p>
    <w:p w14:paraId="7CE4E1F4" w14:textId="7081448F"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YARD_OFFICERS (   </w:t>
      </w:r>
    </w:p>
    <w:p w14:paraId="73BD3ACF"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3D860A11"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ID) REFERENCES STAFF (</w:t>
      </w: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145E335B" w14:textId="165EDA4E" w:rsidR="00263936" w:rsidRDefault="00F9771C" w:rsidP="00A34693">
      <w:r w:rsidRPr="00F9771C">
        <w:rPr>
          <w:noProof/>
        </w:rPr>
        <w:drawing>
          <wp:inline distT="0" distB="0" distL="0" distR="0" wp14:anchorId="02EE26D2" wp14:editId="27AF97CA">
            <wp:extent cx="4197350" cy="735676"/>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stretch>
                      <a:fillRect/>
                    </a:stretch>
                  </pic:blipFill>
                  <pic:spPr>
                    <a:xfrm>
                      <a:off x="0" y="0"/>
                      <a:ext cx="4240047" cy="743160"/>
                    </a:xfrm>
                    <a:prstGeom prst="rect">
                      <a:avLst/>
                    </a:prstGeom>
                  </pic:spPr>
                </pic:pic>
              </a:graphicData>
            </a:graphic>
          </wp:inline>
        </w:drawing>
      </w:r>
    </w:p>
    <w:p w14:paraId="4FE9A579" w14:textId="77777777" w:rsidR="00F9771C" w:rsidRPr="00A34693" w:rsidRDefault="00F9771C" w:rsidP="00A34693"/>
    <w:p w14:paraId="0DF9D13D" w14:textId="2BC74326" w:rsidR="00C84230" w:rsidRDefault="00C84230" w:rsidP="00C84230">
      <w:pPr>
        <w:pStyle w:val="Heading2"/>
      </w:pPr>
      <w:bookmarkStart w:id="11" w:name="_Toc103614664"/>
      <w:r>
        <w:t>6.9</w:t>
      </w:r>
      <w:r w:rsidRPr="00937B3E">
        <w:t xml:space="preserve"> </w:t>
      </w:r>
      <w:r w:rsidRPr="00731DF6">
        <w:rPr>
          <w:i/>
          <w:iCs/>
        </w:rPr>
        <w:t>&lt;</w:t>
      </w:r>
      <w:r w:rsidRPr="00BB5DE5">
        <w:t xml:space="preserve"> </w:t>
      </w:r>
      <w:r w:rsidR="00064ABE">
        <w:t>CELLS</w:t>
      </w:r>
      <w:r w:rsidRPr="00731DF6">
        <w:rPr>
          <w:i/>
          <w:iCs/>
        </w:rPr>
        <w:t xml:space="preserve"> &gt;</w:t>
      </w:r>
      <w:r>
        <w:t xml:space="preserve"> TABLE</w:t>
      </w:r>
      <w:bookmarkEnd w:id="11"/>
    </w:p>
    <w:p w14:paraId="2E5BE338" w14:textId="64C698E5" w:rsidR="00A34693" w:rsidRDefault="00A34693" w:rsidP="00A34693"/>
    <w:p w14:paraId="4B89A9EF" w14:textId="31B03CE4" w:rsidR="653FE23C" w:rsidRPr="00E41806" w:rsidRDefault="653FE23C" w:rsidP="653FE23C">
      <w:pPr>
        <w:spacing w:line="257" w:lineRule="auto"/>
        <w:rPr>
          <w:rFonts w:asciiTheme="majorBidi" w:hAnsiTheme="majorBidi" w:cstheme="majorBidi"/>
          <w:sz w:val="24"/>
          <w:szCs w:val="24"/>
        </w:rPr>
      </w:pPr>
      <w:r w:rsidRPr="00E41806">
        <w:rPr>
          <w:rFonts w:asciiTheme="majorBidi" w:eastAsia="Calibri" w:hAnsiTheme="majorBidi" w:cstheme="majorBidi"/>
          <w:sz w:val="24"/>
          <w:szCs w:val="24"/>
        </w:rPr>
        <w:t xml:space="preserve">CREATE TABLE </w:t>
      </w:r>
      <w:proofErr w:type="gramStart"/>
      <w:r w:rsidRPr="00E41806">
        <w:rPr>
          <w:rFonts w:asciiTheme="majorBidi" w:eastAsia="Calibri" w:hAnsiTheme="majorBidi" w:cstheme="majorBidi"/>
          <w:sz w:val="24"/>
          <w:szCs w:val="24"/>
        </w:rPr>
        <w:t>CELLS(</w:t>
      </w:r>
      <w:proofErr w:type="gramEnd"/>
      <w:r w:rsidRPr="00E41806">
        <w:rPr>
          <w:rFonts w:asciiTheme="majorBidi" w:eastAsia="Calibri" w:hAnsiTheme="majorBidi" w:cstheme="majorBidi"/>
          <w:sz w:val="24"/>
          <w:szCs w:val="24"/>
        </w:rPr>
        <w:t xml:space="preserve">     </w:t>
      </w:r>
    </w:p>
    <w:p w14:paraId="1516741D" w14:textId="2152681C" w:rsidR="653FE23C" w:rsidRPr="00E41806" w:rsidRDefault="653FE23C" w:rsidP="653FE23C">
      <w:pPr>
        <w:spacing w:line="257" w:lineRule="auto"/>
        <w:rPr>
          <w:rFonts w:asciiTheme="majorBidi" w:hAnsiTheme="majorBidi" w:cstheme="majorBidi"/>
          <w:sz w:val="24"/>
          <w:szCs w:val="24"/>
        </w:rPr>
      </w:pPr>
      <w:proofErr w:type="spellStart"/>
      <w:r w:rsidRPr="00E41806">
        <w:rPr>
          <w:rFonts w:asciiTheme="majorBidi" w:eastAsia="Calibri" w:hAnsiTheme="majorBidi" w:cstheme="majorBidi"/>
          <w:sz w:val="24"/>
          <w:szCs w:val="24"/>
        </w:rPr>
        <w:t>Cells_number</w:t>
      </w:r>
      <w:proofErr w:type="spellEnd"/>
      <w:r w:rsidRPr="00E41806">
        <w:rPr>
          <w:rFonts w:asciiTheme="majorBidi" w:eastAsia="Calibri" w:hAnsiTheme="majorBidi" w:cstheme="majorBidi"/>
          <w:sz w:val="24"/>
          <w:szCs w:val="24"/>
        </w:rPr>
        <w:t xml:space="preserve"> </w:t>
      </w:r>
      <w:proofErr w:type="gramStart"/>
      <w:r w:rsidRPr="00E41806">
        <w:rPr>
          <w:rFonts w:asciiTheme="majorBidi" w:eastAsia="Calibri" w:hAnsiTheme="majorBidi" w:cstheme="majorBidi"/>
          <w:sz w:val="24"/>
          <w:szCs w:val="24"/>
        </w:rPr>
        <w:t>NUMERIC(</w:t>
      </w:r>
      <w:proofErr w:type="gramEnd"/>
      <w:r w:rsidRPr="00E41806">
        <w:rPr>
          <w:rFonts w:asciiTheme="majorBidi" w:eastAsia="Calibri" w:hAnsiTheme="majorBidi" w:cstheme="majorBidi"/>
          <w:sz w:val="24"/>
          <w:szCs w:val="24"/>
        </w:rPr>
        <w:t xml:space="preserve">10) NOT NULL PRIMARY KEY,     </w:t>
      </w:r>
    </w:p>
    <w:p w14:paraId="6383856C" w14:textId="2F88B3CD" w:rsidR="653FE23C" w:rsidRPr="00E41806" w:rsidRDefault="653FE23C" w:rsidP="653FE23C">
      <w:pPr>
        <w:spacing w:line="257" w:lineRule="auto"/>
        <w:rPr>
          <w:rFonts w:asciiTheme="majorBidi" w:hAnsiTheme="majorBidi" w:cstheme="majorBidi"/>
          <w:sz w:val="24"/>
          <w:szCs w:val="24"/>
        </w:rPr>
      </w:pPr>
      <w:proofErr w:type="spellStart"/>
      <w:r w:rsidRPr="00E41806">
        <w:rPr>
          <w:rFonts w:asciiTheme="majorBidi" w:eastAsia="Calibri" w:hAnsiTheme="majorBidi" w:cstheme="majorBidi"/>
          <w:sz w:val="24"/>
          <w:szCs w:val="24"/>
        </w:rPr>
        <w:t>F_number</w:t>
      </w:r>
      <w:proofErr w:type="spellEnd"/>
      <w:r w:rsidRPr="00E41806">
        <w:rPr>
          <w:rFonts w:asciiTheme="majorBidi" w:eastAsia="Calibri" w:hAnsiTheme="majorBidi" w:cstheme="majorBidi"/>
          <w:sz w:val="24"/>
          <w:szCs w:val="24"/>
        </w:rPr>
        <w:t xml:space="preserve"> </w:t>
      </w:r>
      <w:proofErr w:type="gramStart"/>
      <w:r w:rsidRPr="00E41806">
        <w:rPr>
          <w:rFonts w:asciiTheme="majorBidi" w:eastAsia="Calibri" w:hAnsiTheme="majorBidi" w:cstheme="majorBidi"/>
          <w:sz w:val="24"/>
          <w:szCs w:val="24"/>
        </w:rPr>
        <w:t>VARCHAR(</w:t>
      </w:r>
      <w:proofErr w:type="gramEnd"/>
      <w:r w:rsidRPr="00E41806">
        <w:rPr>
          <w:rFonts w:asciiTheme="majorBidi" w:eastAsia="Calibri" w:hAnsiTheme="majorBidi" w:cstheme="majorBidi"/>
          <w:sz w:val="24"/>
          <w:szCs w:val="24"/>
        </w:rPr>
        <w:t>30)  REFERENCES FLOOR(</w:t>
      </w:r>
      <w:proofErr w:type="spellStart"/>
      <w:r w:rsidRPr="00E41806">
        <w:rPr>
          <w:rFonts w:asciiTheme="majorBidi" w:eastAsia="Calibri" w:hAnsiTheme="majorBidi" w:cstheme="majorBidi"/>
          <w:sz w:val="24"/>
          <w:szCs w:val="24"/>
        </w:rPr>
        <w:t>floor_number</w:t>
      </w:r>
      <w:proofErr w:type="spellEnd"/>
      <w:r w:rsidRPr="00E41806">
        <w:rPr>
          <w:rFonts w:asciiTheme="majorBidi" w:eastAsia="Calibri" w:hAnsiTheme="majorBidi" w:cstheme="majorBidi"/>
          <w:sz w:val="24"/>
          <w:szCs w:val="24"/>
        </w:rPr>
        <w:t xml:space="preserve">),   </w:t>
      </w:r>
    </w:p>
    <w:p w14:paraId="1A4AC976" w14:textId="0AFCD431" w:rsidR="653FE23C" w:rsidRPr="00E41806" w:rsidRDefault="653FE23C" w:rsidP="653FE23C">
      <w:pPr>
        <w:spacing w:line="257" w:lineRule="auto"/>
        <w:rPr>
          <w:rFonts w:asciiTheme="majorBidi" w:hAnsiTheme="majorBidi" w:cstheme="majorBidi"/>
          <w:sz w:val="24"/>
          <w:szCs w:val="24"/>
        </w:rPr>
      </w:pPr>
      <w:proofErr w:type="spellStart"/>
      <w:r w:rsidRPr="00E41806">
        <w:rPr>
          <w:rFonts w:asciiTheme="majorBidi" w:eastAsia="Calibri" w:hAnsiTheme="majorBidi" w:cstheme="majorBidi"/>
          <w:sz w:val="24"/>
          <w:szCs w:val="24"/>
        </w:rPr>
        <w:t>Cells_Capacity</w:t>
      </w:r>
      <w:proofErr w:type="spellEnd"/>
      <w:r w:rsidRPr="00E41806">
        <w:rPr>
          <w:rFonts w:asciiTheme="majorBidi" w:eastAsia="Calibri" w:hAnsiTheme="majorBidi" w:cstheme="majorBidi"/>
          <w:sz w:val="24"/>
          <w:szCs w:val="24"/>
        </w:rPr>
        <w:t xml:space="preserve"> </w:t>
      </w:r>
      <w:proofErr w:type="gramStart"/>
      <w:r w:rsidRPr="00E41806">
        <w:rPr>
          <w:rFonts w:asciiTheme="majorBidi" w:eastAsia="Calibri" w:hAnsiTheme="majorBidi" w:cstheme="majorBidi"/>
          <w:sz w:val="24"/>
          <w:szCs w:val="24"/>
        </w:rPr>
        <w:t>NUMERIC(</w:t>
      </w:r>
      <w:proofErr w:type="gramEnd"/>
      <w:r w:rsidRPr="00E41806">
        <w:rPr>
          <w:rFonts w:asciiTheme="majorBidi" w:eastAsia="Calibri" w:hAnsiTheme="majorBidi" w:cstheme="majorBidi"/>
          <w:sz w:val="24"/>
          <w:szCs w:val="24"/>
        </w:rPr>
        <w:t xml:space="preserve">10) DEFAULT 2,     </w:t>
      </w:r>
    </w:p>
    <w:p w14:paraId="678E86C9" w14:textId="3695A369" w:rsidR="653FE23C" w:rsidRPr="00E41806" w:rsidRDefault="653FE23C" w:rsidP="653FE23C">
      <w:pPr>
        <w:spacing w:line="257" w:lineRule="auto"/>
        <w:rPr>
          <w:rFonts w:asciiTheme="majorBidi" w:hAnsiTheme="majorBidi" w:cstheme="majorBidi"/>
          <w:sz w:val="24"/>
          <w:szCs w:val="24"/>
        </w:rPr>
      </w:pPr>
      <w:proofErr w:type="spellStart"/>
      <w:r w:rsidRPr="00E41806">
        <w:rPr>
          <w:rFonts w:asciiTheme="majorBidi" w:eastAsia="Calibri" w:hAnsiTheme="majorBidi" w:cstheme="majorBidi"/>
          <w:sz w:val="24"/>
          <w:szCs w:val="24"/>
        </w:rPr>
        <w:t>Cells_state</w:t>
      </w:r>
      <w:proofErr w:type="spellEnd"/>
      <w:r w:rsidRPr="00E41806">
        <w:rPr>
          <w:rFonts w:asciiTheme="majorBidi" w:eastAsia="Calibri" w:hAnsiTheme="majorBidi" w:cstheme="majorBidi"/>
          <w:sz w:val="24"/>
          <w:szCs w:val="24"/>
        </w:rPr>
        <w:t xml:space="preserve"> </w:t>
      </w:r>
      <w:proofErr w:type="gramStart"/>
      <w:r w:rsidRPr="00E41806">
        <w:rPr>
          <w:rFonts w:asciiTheme="majorBidi" w:eastAsia="Calibri" w:hAnsiTheme="majorBidi" w:cstheme="majorBidi"/>
          <w:sz w:val="24"/>
          <w:szCs w:val="24"/>
        </w:rPr>
        <w:t>varchar(</w:t>
      </w:r>
      <w:proofErr w:type="gramEnd"/>
      <w:r w:rsidRPr="00E41806">
        <w:rPr>
          <w:rFonts w:asciiTheme="majorBidi" w:eastAsia="Calibri" w:hAnsiTheme="majorBidi" w:cstheme="majorBidi"/>
          <w:sz w:val="24"/>
          <w:szCs w:val="24"/>
        </w:rPr>
        <w:t>20));</w:t>
      </w:r>
    </w:p>
    <w:p w14:paraId="384BA321" w14:textId="16939A4A" w:rsidR="00F9771C" w:rsidRPr="0052111F" w:rsidRDefault="00F9771C" w:rsidP="0052111F">
      <w:r w:rsidRPr="00F9771C">
        <w:rPr>
          <w:noProof/>
        </w:rPr>
        <w:drawing>
          <wp:anchor distT="0" distB="0" distL="114300" distR="114300" simplePos="0" relativeHeight="251658240" behindDoc="0" locked="0" layoutInCell="1" allowOverlap="1" wp14:anchorId="0111D783" wp14:editId="316E9F22">
            <wp:simplePos x="914400" y="7645400"/>
            <wp:positionH relativeFrom="column">
              <wp:align>left</wp:align>
            </wp:positionH>
            <wp:positionV relativeFrom="paragraph">
              <wp:align>top</wp:align>
            </wp:positionV>
            <wp:extent cx="3727450" cy="1102625"/>
            <wp:effectExtent l="0" t="0" r="6350" b="254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7450" cy="1102625"/>
                    </a:xfrm>
                    <a:prstGeom prst="rect">
                      <a:avLst/>
                    </a:prstGeom>
                  </pic:spPr>
                </pic:pic>
              </a:graphicData>
            </a:graphic>
          </wp:anchor>
        </w:drawing>
      </w:r>
      <w:r w:rsidR="008A0E75" w:rsidRPr="00E41806">
        <w:rPr>
          <w:rFonts w:asciiTheme="majorBidi" w:hAnsiTheme="majorBidi" w:cstheme="majorBidi"/>
          <w:sz w:val="24"/>
          <w:szCs w:val="24"/>
        </w:rPr>
        <w:t xml:space="preserve">Since </w:t>
      </w:r>
      <w:r w:rsidR="000A2CB8" w:rsidRPr="00E41806">
        <w:rPr>
          <w:rFonts w:asciiTheme="majorBidi" w:hAnsiTheme="majorBidi" w:cstheme="majorBidi"/>
          <w:sz w:val="24"/>
          <w:szCs w:val="24"/>
        </w:rPr>
        <w:t xml:space="preserve">all </w:t>
      </w:r>
      <w:r w:rsidR="00BA536D" w:rsidRPr="00E41806">
        <w:rPr>
          <w:rFonts w:asciiTheme="majorBidi" w:hAnsiTheme="majorBidi" w:cstheme="majorBidi"/>
          <w:sz w:val="24"/>
          <w:szCs w:val="24"/>
        </w:rPr>
        <w:t>cell</w:t>
      </w:r>
      <w:r w:rsidR="000A2CB8" w:rsidRPr="00E41806">
        <w:rPr>
          <w:rFonts w:asciiTheme="majorBidi" w:hAnsiTheme="majorBidi" w:cstheme="majorBidi"/>
          <w:sz w:val="24"/>
          <w:szCs w:val="24"/>
        </w:rPr>
        <w:t xml:space="preserve"> </w:t>
      </w:r>
      <w:r w:rsidR="00BA536D" w:rsidRPr="00E41806">
        <w:rPr>
          <w:rFonts w:asciiTheme="majorBidi" w:hAnsiTheme="majorBidi" w:cstheme="majorBidi"/>
          <w:sz w:val="24"/>
          <w:szCs w:val="24"/>
        </w:rPr>
        <w:t>capacities</w:t>
      </w:r>
      <w:r w:rsidR="000A2CB8" w:rsidRPr="00E41806">
        <w:rPr>
          <w:rFonts w:asciiTheme="majorBidi" w:hAnsiTheme="majorBidi" w:cstheme="majorBidi"/>
          <w:sz w:val="24"/>
          <w:szCs w:val="24"/>
        </w:rPr>
        <w:t xml:space="preserve"> are the same</w:t>
      </w:r>
      <w:r w:rsidR="00BA536D" w:rsidRPr="00E41806">
        <w:rPr>
          <w:rFonts w:asciiTheme="majorBidi" w:hAnsiTheme="majorBidi" w:cstheme="majorBidi"/>
          <w:sz w:val="24"/>
          <w:szCs w:val="24"/>
        </w:rPr>
        <w:t xml:space="preserve">, </w:t>
      </w:r>
      <w:r w:rsidR="00BD5117" w:rsidRPr="00E41806">
        <w:rPr>
          <w:rFonts w:asciiTheme="majorBidi" w:hAnsiTheme="majorBidi" w:cstheme="majorBidi"/>
          <w:sz w:val="24"/>
          <w:szCs w:val="24"/>
        </w:rPr>
        <w:t xml:space="preserve">DEFAULT </w:t>
      </w:r>
      <w:r w:rsidR="00BA536D" w:rsidRPr="00E41806">
        <w:rPr>
          <w:rFonts w:asciiTheme="majorBidi" w:hAnsiTheme="majorBidi" w:cstheme="majorBidi"/>
          <w:sz w:val="24"/>
          <w:szCs w:val="24"/>
        </w:rPr>
        <w:t>is used.</w:t>
      </w:r>
    </w:p>
    <w:p w14:paraId="775E6876" w14:textId="09C1266E" w:rsidR="00BA536D" w:rsidRPr="00E41806" w:rsidRDefault="00577C71" w:rsidP="00BA536D">
      <w:pPr>
        <w:rPr>
          <w:rFonts w:asciiTheme="majorBidi" w:hAnsiTheme="majorBidi" w:cstheme="majorBidi"/>
          <w:sz w:val="24"/>
          <w:szCs w:val="24"/>
        </w:rPr>
      </w:pPr>
      <w:r w:rsidRPr="00E41806">
        <w:rPr>
          <w:rFonts w:asciiTheme="majorBidi" w:hAnsiTheme="majorBidi" w:cstheme="majorBidi"/>
          <w:sz w:val="24"/>
          <w:szCs w:val="24"/>
        </w:rPr>
        <w:t>D</w:t>
      </w:r>
      <w:r w:rsidR="00BA536D" w:rsidRPr="00E41806">
        <w:rPr>
          <w:rFonts w:asciiTheme="majorBidi" w:hAnsiTheme="majorBidi" w:cstheme="majorBidi"/>
          <w:sz w:val="24"/>
          <w:szCs w:val="24"/>
        </w:rPr>
        <w:t xml:space="preserve">efault </w:t>
      </w:r>
      <w:r w:rsidR="00F40075" w:rsidRPr="00E41806">
        <w:rPr>
          <w:rFonts w:asciiTheme="majorBidi" w:hAnsiTheme="majorBidi" w:cstheme="majorBidi"/>
          <w:sz w:val="24"/>
          <w:szCs w:val="24"/>
        </w:rPr>
        <w:t>‘un</w:t>
      </w:r>
      <w:r w:rsidR="002F45CD" w:rsidRPr="00E41806">
        <w:rPr>
          <w:rFonts w:asciiTheme="majorBidi" w:hAnsiTheme="majorBidi" w:cstheme="majorBidi"/>
          <w:sz w:val="24"/>
          <w:szCs w:val="24"/>
        </w:rPr>
        <w:t>occupied</w:t>
      </w:r>
      <w:r w:rsidR="00F40075" w:rsidRPr="00E41806">
        <w:rPr>
          <w:rFonts w:asciiTheme="majorBidi" w:hAnsiTheme="majorBidi" w:cstheme="majorBidi"/>
          <w:sz w:val="24"/>
          <w:szCs w:val="24"/>
        </w:rPr>
        <w:t>’</w:t>
      </w:r>
      <w:r w:rsidR="002F45CD" w:rsidRPr="00E41806">
        <w:rPr>
          <w:rFonts w:asciiTheme="majorBidi" w:hAnsiTheme="majorBidi" w:cstheme="majorBidi"/>
          <w:sz w:val="24"/>
          <w:szCs w:val="24"/>
        </w:rPr>
        <w:t xml:space="preserve"> is used, </w:t>
      </w:r>
      <w:r w:rsidR="00F8444F" w:rsidRPr="00E41806">
        <w:rPr>
          <w:rFonts w:asciiTheme="majorBidi" w:hAnsiTheme="majorBidi" w:cstheme="majorBidi"/>
          <w:sz w:val="24"/>
          <w:szCs w:val="24"/>
        </w:rPr>
        <w:t xml:space="preserve">until a prisoner </w:t>
      </w:r>
      <w:r w:rsidR="00BD27EF" w:rsidRPr="00E41806">
        <w:rPr>
          <w:rFonts w:asciiTheme="majorBidi" w:hAnsiTheme="majorBidi" w:cstheme="majorBidi"/>
          <w:sz w:val="24"/>
          <w:szCs w:val="24"/>
        </w:rPr>
        <w:t>occupies</w:t>
      </w:r>
      <w:r w:rsidR="00F8444F" w:rsidRPr="00E41806">
        <w:rPr>
          <w:rFonts w:asciiTheme="majorBidi" w:hAnsiTheme="majorBidi" w:cstheme="majorBidi"/>
          <w:sz w:val="24"/>
          <w:szCs w:val="24"/>
        </w:rPr>
        <w:t xml:space="preserve"> the cell.</w:t>
      </w:r>
    </w:p>
    <w:p w14:paraId="42E3C025" w14:textId="6B7D0A45" w:rsidR="5555C16A" w:rsidRDefault="5555C16A" w:rsidP="5555C16A"/>
    <w:p w14:paraId="1ADF0212" w14:textId="77777777" w:rsidR="00BA536D" w:rsidRPr="00A34693" w:rsidRDefault="00BA536D" w:rsidP="00A34693"/>
    <w:p w14:paraId="43DCCAA1" w14:textId="70815F1C" w:rsidR="00C84230" w:rsidRDefault="00C84230" w:rsidP="00C84230">
      <w:pPr>
        <w:pStyle w:val="Heading2"/>
      </w:pPr>
      <w:bookmarkStart w:id="12" w:name="_Toc103614665"/>
      <w:r>
        <w:lastRenderedPageBreak/>
        <w:t>6.10</w:t>
      </w:r>
      <w:r w:rsidRPr="00937B3E">
        <w:t xml:space="preserve"> </w:t>
      </w:r>
      <w:r w:rsidRPr="00731DF6">
        <w:rPr>
          <w:i/>
          <w:iCs/>
        </w:rPr>
        <w:t>&lt;</w:t>
      </w:r>
      <w:r w:rsidRPr="00BB5DE5">
        <w:t xml:space="preserve"> </w:t>
      </w:r>
      <w:r w:rsidR="00064ABE">
        <w:t>PRISONERS</w:t>
      </w:r>
      <w:r w:rsidRPr="00731DF6">
        <w:rPr>
          <w:i/>
          <w:iCs/>
        </w:rPr>
        <w:t xml:space="preserve"> &gt;</w:t>
      </w:r>
      <w:r>
        <w:t xml:space="preserve"> TABLE</w:t>
      </w:r>
      <w:bookmarkEnd w:id="12"/>
    </w:p>
    <w:p w14:paraId="2EED2997" w14:textId="175EC6CA" w:rsidR="00A34693" w:rsidRDefault="00A34693" w:rsidP="00A34693"/>
    <w:p w14:paraId="671FECDC"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w:t>
      </w:r>
      <w:proofErr w:type="gramStart"/>
      <w:r w:rsidRPr="00E41806">
        <w:rPr>
          <w:rFonts w:asciiTheme="majorBidi" w:hAnsiTheme="majorBidi" w:cstheme="majorBidi"/>
          <w:sz w:val="24"/>
          <w:szCs w:val="24"/>
        </w:rPr>
        <w:t>PRISONERS(</w:t>
      </w:r>
      <w:proofErr w:type="gramEnd"/>
      <w:r w:rsidRPr="00E41806">
        <w:rPr>
          <w:rFonts w:asciiTheme="majorBidi" w:hAnsiTheme="majorBidi" w:cstheme="majorBidi"/>
          <w:sz w:val="24"/>
          <w:szCs w:val="24"/>
        </w:rPr>
        <w:t xml:space="preserve">  </w:t>
      </w:r>
    </w:p>
    <w:p w14:paraId="4ECE9088"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risoner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PRIMARY KEY,  </w:t>
      </w:r>
    </w:p>
    <w:p w14:paraId="658B9EBA"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F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38551FEF"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L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34B6EFE9"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Date_of_Arrival</w:t>
      </w:r>
      <w:proofErr w:type="spellEnd"/>
      <w:r w:rsidRPr="00E41806">
        <w:rPr>
          <w:rFonts w:asciiTheme="majorBidi" w:hAnsiTheme="majorBidi" w:cstheme="majorBidi"/>
          <w:sz w:val="24"/>
          <w:szCs w:val="24"/>
        </w:rPr>
        <w:t xml:space="preserve"> Date,  </w:t>
      </w:r>
    </w:p>
    <w:p w14:paraId="691EA08C"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Date_of_Release</w:t>
      </w:r>
      <w:proofErr w:type="spellEnd"/>
      <w:r w:rsidRPr="00E41806">
        <w:rPr>
          <w:rFonts w:asciiTheme="majorBidi" w:hAnsiTheme="majorBidi" w:cstheme="majorBidi"/>
          <w:sz w:val="24"/>
          <w:szCs w:val="24"/>
        </w:rPr>
        <w:t xml:space="preserve"> Date,  </w:t>
      </w:r>
    </w:p>
    <w:p w14:paraId="57021212"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C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w:t>
      </w:r>
    </w:p>
    <w:p w14:paraId="29FCED14" w14:textId="48BE06A6"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C_number</w:t>
      </w:r>
      <w:proofErr w:type="spellEnd"/>
      <w:r w:rsidRPr="00E41806">
        <w:rPr>
          <w:rFonts w:asciiTheme="majorBidi" w:hAnsiTheme="majorBidi" w:cstheme="majorBidi"/>
          <w:sz w:val="24"/>
          <w:szCs w:val="24"/>
        </w:rPr>
        <w:t>) REFERENCES CELLS (</w:t>
      </w:r>
      <w:proofErr w:type="spellStart"/>
      <w:r w:rsidRPr="00E41806">
        <w:rPr>
          <w:rFonts w:asciiTheme="majorBidi" w:hAnsiTheme="majorBidi" w:cstheme="majorBidi"/>
          <w:sz w:val="24"/>
          <w:szCs w:val="24"/>
        </w:rPr>
        <w:t>Cells_number</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3D11EA18" w14:textId="0B3EDA90" w:rsidR="00F9771C" w:rsidRDefault="00F9771C" w:rsidP="00263936">
      <w:r w:rsidRPr="00F9771C">
        <w:rPr>
          <w:noProof/>
        </w:rPr>
        <w:drawing>
          <wp:inline distT="0" distB="0" distL="0" distR="0" wp14:anchorId="0F02B548" wp14:editId="3515C95D">
            <wp:extent cx="4483100" cy="1368374"/>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4494870" cy="1371967"/>
                    </a:xfrm>
                    <a:prstGeom prst="rect">
                      <a:avLst/>
                    </a:prstGeom>
                  </pic:spPr>
                </pic:pic>
              </a:graphicData>
            </a:graphic>
          </wp:inline>
        </w:drawing>
      </w:r>
    </w:p>
    <w:p w14:paraId="4C73E13D" w14:textId="3792B8B0" w:rsidR="00F9771C" w:rsidRDefault="00F9771C" w:rsidP="00263936"/>
    <w:p w14:paraId="12C40D6F" w14:textId="06441878" w:rsidR="0052111F" w:rsidRDefault="0052111F" w:rsidP="00263936"/>
    <w:p w14:paraId="7D6B6F75" w14:textId="1D9FE0BB" w:rsidR="0052111F" w:rsidRDefault="0052111F" w:rsidP="00263936"/>
    <w:p w14:paraId="197D17EA" w14:textId="6F0B2566" w:rsidR="0052111F" w:rsidRDefault="0052111F" w:rsidP="00263936"/>
    <w:p w14:paraId="19A6BF81" w14:textId="2D0D7EAC" w:rsidR="0052111F" w:rsidRDefault="0052111F" w:rsidP="00263936"/>
    <w:p w14:paraId="79C158E8" w14:textId="097CC6FA" w:rsidR="0052111F" w:rsidRDefault="0052111F" w:rsidP="00263936"/>
    <w:p w14:paraId="12EA20B1" w14:textId="3AF4DECC" w:rsidR="0052111F" w:rsidRDefault="0052111F" w:rsidP="00263936"/>
    <w:p w14:paraId="5F14104C" w14:textId="1FC22BCC" w:rsidR="0052111F" w:rsidRDefault="0052111F" w:rsidP="00263936"/>
    <w:p w14:paraId="7716F212" w14:textId="465188E3" w:rsidR="0052111F" w:rsidRDefault="0052111F" w:rsidP="00263936"/>
    <w:p w14:paraId="40FD391E" w14:textId="4D8506C5" w:rsidR="0052111F" w:rsidRDefault="0052111F" w:rsidP="00263936"/>
    <w:p w14:paraId="0361895D" w14:textId="4FDF6770" w:rsidR="0052111F" w:rsidRDefault="0052111F" w:rsidP="00263936"/>
    <w:p w14:paraId="4890056F" w14:textId="582D53AE" w:rsidR="0052111F" w:rsidRDefault="0052111F" w:rsidP="00263936"/>
    <w:p w14:paraId="5DF02AAD" w14:textId="61A22156" w:rsidR="0052111F" w:rsidRDefault="0052111F" w:rsidP="00263936"/>
    <w:p w14:paraId="23E5CF10" w14:textId="77777777" w:rsidR="0052111F" w:rsidRPr="00A34693" w:rsidRDefault="0052111F" w:rsidP="00263936"/>
    <w:p w14:paraId="0856688B" w14:textId="61079F6E" w:rsidR="00C84230" w:rsidRDefault="00C84230" w:rsidP="00C84230">
      <w:pPr>
        <w:pStyle w:val="Heading2"/>
      </w:pPr>
      <w:bookmarkStart w:id="13" w:name="_Toc103614666"/>
      <w:r>
        <w:lastRenderedPageBreak/>
        <w:t>6.11</w:t>
      </w:r>
      <w:r w:rsidRPr="00937B3E">
        <w:t xml:space="preserve"> </w:t>
      </w:r>
      <w:r w:rsidRPr="00731DF6">
        <w:rPr>
          <w:i/>
          <w:iCs/>
        </w:rPr>
        <w:t>&lt;</w:t>
      </w:r>
      <w:r w:rsidRPr="00BB5DE5">
        <w:t xml:space="preserve"> </w:t>
      </w:r>
      <w:r w:rsidR="00064ABE">
        <w:t>HEALTH_RECORDS</w:t>
      </w:r>
      <w:r w:rsidRPr="00731DF6">
        <w:rPr>
          <w:i/>
          <w:iCs/>
        </w:rPr>
        <w:t xml:space="preserve"> &gt;</w:t>
      </w:r>
      <w:r>
        <w:t xml:space="preserve"> TABLE</w:t>
      </w:r>
      <w:bookmarkEnd w:id="13"/>
    </w:p>
    <w:p w14:paraId="3E3448C8" w14:textId="5EA9681A" w:rsidR="00A34693" w:rsidRDefault="00A34693" w:rsidP="00A34693"/>
    <w:p w14:paraId="224766AF"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CREATE TABLE HEALTH_</w:t>
      </w:r>
      <w:proofErr w:type="gramStart"/>
      <w:r w:rsidRPr="00E41806">
        <w:rPr>
          <w:rFonts w:asciiTheme="majorBidi" w:hAnsiTheme="majorBidi" w:cstheme="majorBidi"/>
          <w:sz w:val="24"/>
          <w:szCs w:val="24"/>
        </w:rPr>
        <w:t>RECORDS(</w:t>
      </w:r>
      <w:proofErr w:type="gramEnd"/>
      <w:r w:rsidRPr="00E41806">
        <w:rPr>
          <w:rFonts w:asciiTheme="majorBidi" w:hAnsiTheme="majorBidi" w:cstheme="majorBidi"/>
          <w:sz w:val="24"/>
          <w:szCs w:val="24"/>
        </w:rPr>
        <w:t xml:space="preserve"> </w:t>
      </w:r>
    </w:p>
    <w:p w14:paraId="283B1EDE"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risoner_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NOT NULL, </w:t>
      </w:r>
    </w:p>
    <w:p w14:paraId="7F1BF593"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w:t>
      </w:r>
    </w:p>
    <w:p w14:paraId="6EA8FAD1"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Stat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63AB0BD9"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Blood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0), </w:t>
      </w:r>
    </w:p>
    <w:p w14:paraId="33F281A3"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Date_of_birth</w:t>
      </w:r>
      <w:proofErr w:type="spellEnd"/>
      <w:r w:rsidRPr="00E41806">
        <w:rPr>
          <w:rFonts w:asciiTheme="majorBidi" w:hAnsiTheme="majorBidi" w:cstheme="majorBidi"/>
          <w:sz w:val="24"/>
          <w:szCs w:val="24"/>
        </w:rPr>
        <w:t xml:space="preserve"> date, </w:t>
      </w:r>
    </w:p>
    <w:p w14:paraId="79642314"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Weight </w:t>
      </w:r>
      <w:proofErr w:type="gramStart"/>
      <w:r w:rsidRPr="00E41806">
        <w:rPr>
          <w:rFonts w:asciiTheme="majorBidi" w:hAnsiTheme="majorBidi" w:cstheme="majorBidi"/>
          <w:sz w:val="24"/>
          <w:szCs w:val="24"/>
        </w:rPr>
        <w:t>decimal(</w:t>
      </w:r>
      <w:proofErr w:type="gramEnd"/>
      <w:r w:rsidRPr="00E41806">
        <w:rPr>
          <w:rFonts w:asciiTheme="majorBidi" w:hAnsiTheme="majorBidi" w:cstheme="majorBidi"/>
          <w:sz w:val="24"/>
          <w:szCs w:val="24"/>
        </w:rPr>
        <w:t>10,2),</w:t>
      </w:r>
    </w:p>
    <w:p w14:paraId="11A2A071"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Height </w:t>
      </w:r>
      <w:proofErr w:type="gramStart"/>
      <w:r w:rsidRPr="00E41806">
        <w:rPr>
          <w:rFonts w:asciiTheme="majorBidi" w:hAnsiTheme="majorBidi" w:cstheme="majorBidi"/>
          <w:sz w:val="24"/>
          <w:szCs w:val="24"/>
        </w:rPr>
        <w:t>decimal(</w:t>
      </w:r>
      <w:proofErr w:type="gramEnd"/>
      <w:r w:rsidRPr="00E41806">
        <w:rPr>
          <w:rFonts w:asciiTheme="majorBidi" w:hAnsiTheme="majorBidi" w:cstheme="majorBidi"/>
          <w:sz w:val="24"/>
          <w:szCs w:val="24"/>
        </w:rPr>
        <w:t>10,2),</w:t>
      </w:r>
    </w:p>
    <w:p w14:paraId="26F1D15D"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Disease_</w:t>
      </w:r>
      <w:proofErr w:type="gramStart"/>
      <w:r w:rsidRPr="00E41806">
        <w:rPr>
          <w:rFonts w:asciiTheme="majorBidi" w:hAnsiTheme="majorBidi" w:cstheme="majorBidi"/>
          <w:sz w:val="24"/>
          <w:szCs w:val="24"/>
        </w:rPr>
        <w:t>history</w:t>
      </w:r>
      <w:proofErr w:type="spellEnd"/>
      <w:r w:rsidRPr="00E41806">
        <w:rPr>
          <w:rFonts w:asciiTheme="majorBidi" w:hAnsiTheme="majorBidi" w:cstheme="majorBidi"/>
          <w:sz w:val="24"/>
          <w:szCs w:val="24"/>
        </w:rPr>
        <w:t xml:space="preserve">  varchar</w:t>
      </w:r>
      <w:proofErr w:type="gramEnd"/>
      <w:r w:rsidRPr="00E41806">
        <w:rPr>
          <w:rFonts w:asciiTheme="majorBidi" w:hAnsiTheme="majorBidi" w:cstheme="majorBidi"/>
          <w:sz w:val="24"/>
          <w:szCs w:val="24"/>
        </w:rPr>
        <w:t xml:space="preserve">(255), </w:t>
      </w:r>
    </w:p>
    <w:p w14:paraId="25F9AD1C"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PRIMARY </w:t>
      </w:r>
      <w:proofErr w:type="gramStart"/>
      <w:r w:rsidRPr="00E41806">
        <w:rPr>
          <w:rFonts w:asciiTheme="majorBidi" w:hAnsiTheme="majorBidi" w:cstheme="majorBidi"/>
          <w:sz w:val="24"/>
          <w:szCs w:val="24"/>
        </w:rPr>
        <w:t>KEY(</w:t>
      </w:r>
      <w:proofErr w:type="spellStart"/>
      <w:proofErr w:type="gramEnd"/>
      <w:r w:rsidRPr="00E41806">
        <w:rPr>
          <w:rFonts w:asciiTheme="majorBidi" w:hAnsiTheme="majorBidi" w:cstheme="majorBidi"/>
          <w:sz w:val="24"/>
          <w:szCs w:val="24"/>
        </w:rPr>
        <w:t>Prisoner_name</w:t>
      </w:r>
      <w:proofErr w:type="spellEnd"/>
      <w:r w:rsidRPr="00E41806">
        <w:rPr>
          <w:rFonts w:asciiTheme="majorBidi" w:hAnsiTheme="majorBidi" w:cstheme="majorBidi"/>
          <w:sz w:val="24"/>
          <w:szCs w:val="24"/>
        </w:rPr>
        <w:t xml:space="preserve">,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
    <w:p w14:paraId="7672DA38" w14:textId="1FDAC7BC"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REFERENCES PRISONERS (</w:t>
      </w:r>
      <w:proofErr w:type="spellStart"/>
      <w:r w:rsidRPr="00E41806">
        <w:rPr>
          <w:rFonts w:asciiTheme="majorBidi" w:hAnsiTheme="majorBidi" w:cstheme="majorBidi"/>
          <w:sz w:val="24"/>
          <w:szCs w:val="24"/>
        </w:rPr>
        <w:t>Prisoner_number</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240BA230" w14:textId="4AEB4C06" w:rsidR="00263936" w:rsidRDefault="00F9771C" w:rsidP="00E41806">
      <w:r w:rsidRPr="00F9771C">
        <w:rPr>
          <w:noProof/>
        </w:rPr>
        <w:drawing>
          <wp:inline distT="0" distB="0" distL="0" distR="0" wp14:anchorId="143A2A5E" wp14:editId="69EC5CAD">
            <wp:extent cx="4434471" cy="1606550"/>
            <wp:effectExtent l="0" t="0" r="444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8"/>
                    <a:stretch>
                      <a:fillRect/>
                    </a:stretch>
                  </pic:blipFill>
                  <pic:spPr>
                    <a:xfrm>
                      <a:off x="0" y="0"/>
                      <a:ext cx="4443760" cy="1609915"/>
                    </a:xfrm>
                    <a:prstGeom prst="rect">
                      <a:avLst/>
                    </a:prstGeom>
                  </pic:spPr>
                </pic:pic>
              </a:graphicData>
            </a:graphic>
          </wp:inline>
        </w:drawing>
      </w:r>
    </w:p>
    <w:p w14:paraId="2D878E86" w14:textId="79D0FEC8" w:rsidR="00F9771C" w:rsidRDefault="0064736B" w:rsidP="0052111F">
      <w:pPr>
        <w:rPr>
          <w:rFonts w:asciiTheme="majorBidi" w:hAnsiTheme="majorBidi" w:cstheme="majorBidi"/>
          <w:sz w:val="24"/>
          <w:szCs w:val="24"/>
        </w:rPr>
      </w:pPr>
      <w:r w:rsidRPr="00E41806">
        <w:rPr>
          <w:rFonts w:asciiTheme="majorBidi" w:hAnsiTheme="majorBidi" w:cstheme="majorBidi"/>
          <w:sz w:val="24"/>
          <w:szCs w:val="24"/>
        </w:rPr>
        <w:t>(</w:t>
      </w:r>
      <w:proofErr w:type="spellStart"/>
      <w:r w:rsidR="006979C2" w:rsidRPr="00E41806">
        <w:rPr>
          <w:rFonts w:asciiTheme="majorBidi" w:hAnsiTheme="majorBidi" w:cstheme="majorBidi"/>
          <w:sz w:val="24"/>
          <w:szCs w:val="24"/>
        </w:rPr>
        <w:t>Prisoner</w:t>
      </w:r>
      <w:r w:rsidRPr="00E41806">
        <w:rPr>
          <w:rFonts w:asciiTheme="majorBidi" w:hAnsiTheme="majorBidi" w:cstheme="majorBidi"/>
          <w:sz w:val="24"/>
          <w:szCs w:val="24"/>
        </w:rPr>
        <w:t>_</w:t>
      </w:r>
      <w:r w:rsidR="006979C2" w:rsidRPr="00E41806">
        <w:rPr>
          <w:rFonts w:asciiTheme="majorBidi" w:hAnsiTheme="majorBidi" w:cstheme="majorBidi"/>
          <w:sz w:val="24"/>
          <w:szCs w:val="24"/>
        </w:rPr>
        <w:t>name</w:t>
      </w:r>
      <w:proofErr w:type="spellEnd"/>
      <w:r w:rsidRPr="00E41806">
        <w:rPr>
          <w:rFonts w:asciiTheme="majorBidi" w:hAnsiTheme="majorBidi" w:cstheme="majorBidi"/>
          <w:sz w:val="24"/>
          <w:szCs w:val="24"/>
        </w:rPr>
        <w:t>)</w:t>
      </w:r>
      <w:r w:rsidR="006979C2" w:rsidRPr="00E41806">
        <w:rPr>
          <w:rFonts w:asciiTheme="majorBidi" w:hAnsiTheme="majorBidi" w:cstheme="majorBidi"/>
          <w:sz w:val="24"/>
          <w:szCs w:val="24"/>
        </w:rPr>
        <w:t xml:space="preserve"> </w:t>
      </w:r>
      <w:r w:rsidR="00622447" w:rsidRPr="00E41806">
        <w:rPr>
          <w:rFonts w:asciiTheme="majorBidi" w:hAnsiTheme="majorBidi" w:cstheme="majorBidi"/>
          <w:sz w:val="24"/>
          <w:szCs w:val="24"/>
        </w:rPr>
        <w:t xml:space="preserve">is partial key and </w:t>
      </w:r>
      <w:r w:rsidRPr="00E41806">
        <w:rPr>
          <w:rFonts w:asciiTheme="majorBidi" w:hAnsiTheme="majorBidi" w:cstheme="majorBidi"/>
          <w:sz w:val="24"/>
          <w:szCs w:val="24"/>
        </w:rPr>
        <w:t>(</w:t>
      </w:r>
      <w:proofErr w:type="spellStart"/>
      <w:r w:rsidR="00622447"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w:t>
      </w:r>
      <w:r w:rsidR="00622447" w:rsidRPr="00E41806">
        <w:rPr>
          <w:rFonts w:asciiTheme="majorBidi" w:hAnsiTheme="majorBidi" w:cstheme="majorBidi"/>
          <w:sz w:val="24"/>
          <w:szCs w:val="24"/>
        </w:rPr>
        <w:t xml:space="preserve"> is </w:t>
      </w:r>
      <w:r w:rsidRPr="00E41806">
        <w:rPr>
          <w:rFonts w:asciiTheme="majorBidi" w:hAnsiTheme="majorBidi" w:cstheme="majorBidi"/>
          <w:sz w:val="24"/>
          <w:szCs w:val="24"/>
        </w:rPr>
        <w:t xml:space="preserve">a </w:t>
      </w:r>
      <w:r w:rsidR="00622447" w:rsidRPr="00E41806">
        <w:rPr>
          <w:rFonts w:asciiTheme="majorBidi" w:hAnsiTheme="majorBidi" w:cstheme="majorBidi"/>
          <w:sz w:val="24"/>
          <w:szCs w:val="24"/>
        </w:rPr>
        <w:t>foreign key</w:t>
      </w:r>
      <w:r w:rsidRPr="00E41806">
        <w:rPr>
          <w:rFonts w:asciiTheme="majorBidi" w:hAnsiTheme="majorBidi" w:cstheme="majorBidi"/>
          <w:sz w:val="24"/>
          <w:szCs w:val="24"/>
        </w:rPr>
        <w:t xml:space="preserve">; those keys together will form the primary key for the weak entity. </w:t>
      </w:r>
    </w:p>
    <w:p w14:paraId="61CB3C29" w14:textId="4CCFD453" w:rsidR="0052111F" w:rsidRDefault="0052111F" w:rsidP="0052111F">
      <w:pPr>
        <w:rPr>
          <w:rFonts w:asciiTheme="majorBidi" w:hAnsiTheme="majorBidi" w:cstheme="majorBidi"/>
          <w:sz w:val="24"/>
          <w:szCs w:val="24"/>
        </w:rPr>
      </w:pPr>
    </w:p>
    <w:p w14:paraId="5C114F6A" w14:textId="1F20787E" w:rsidR="0052111F" w:rsidRDefault="0052111F" w:rsidP="0052111F">
      <w:pPr>
        <w:rPr>
          <w:rFonts w:asciiTheme="majorBidi" w:hAnsiTheme="majorBidi" w:cstheme="majorBidi"/>
          <w:sz w:val="24"/>
          <w:szCs w:val="24"/>
        </w:rPr>
      </w:pPr>
    </w:p>
    <w:p w14:paraId="3BBB2B3A" w14:textId="1676256B" w:rsidR="0052111F" w:rsidRDefault="0052111F" w:rsidP="0052111F">
      <w:pPr>
        <w:rPr>
          <w:rFonts w:asciiTheme="majorBidi" w:hAnsiTheme="majorBidi" w:cstheme="majorBidi"/>
          <w:sz w:val="24"/>
          <w:szCs w:val="24"/>
        </w:rPr>
      </w:pPr>
    </w:p>
    <w:p w14:paraId="4D862913" w14:textId="2EE2A860" w:rsidR="0052111F" w:rsidRDefault="0052111F" w:rsidP="0052111F">
      <w:pPr>
        <w:rPr>
          <w:rFonts w:asciiTheme="majorBidi" w:hAnsiTheme="majorBidi" w:cstheme="majorBidi"/>
          <w:sz w:val="24"/>
          <w:szCs w:val="24"/>
        </w:rPr>
      </w:pPr>
    </w:p>
    <w:p w14:paraId="486248FC" w14:textId="7D96CAC7" w:rsidR="0052111F" w:rsidRDefault="0052111F" w:rsidP="0052111F">
      <w:pPr>
        <w:rPr>
          <w:rFonts w:asciiTheme="majorBidi" w:hAnsiTheme="majorBidi" w:cstheme="majorBidi"/>
          <w:sz w:val="24"/>
          <w:szCs w:val="24"/>
        </w:rPr>
      </w:pPr>
    </w:p>
    <w:p w14:paraId="1CEE2F54" w14:textId="789A66E1" w:rsidR="0052111F" w:rsidRDefault="0052111F" w:rsidP="0052111F">
      <w:pPr>
        <w:rPr>
          <w:rFonts w:asciiTheme="majorBidi" w:hAnsiTheme="majorBidi" w:cstheme="majorBidi"/>
          <w:sz w:val="24"/>
          <w:szCs w:val="24"/>
        </w:rPr>
      </w:pPr>
    </w:p>
    <w:p w14:paraId="5669BCE0" w14:textId="317FB006" w:rsidR="0052111F" w:rsidRDefault="0052111F" w:rsidP="0052111F">
      <w:pPr>
        <w:rPr>
          <w:rFonts w:asciiTheme="majorBidi" w:hAnsiTheme="majorBidi" w:cstheme="majorBidi"/>
          <w:sz w:val="24"/>
          <w:szCs w:val="24"/>
        </w:rPr>
      </w:pPr>
    </w:p>
    <w:p w14:paraId="0A909712" w14:textId="77777777" w:rsidR="0052111F" w:rsidRPr="0052111F" w:rsidRDefault="0052111F" w:rsidP="0052111F">
      <w:pPr>
        <w:rPr>
          <w:rFonts w:asciiTheme="majorBidi" w:hAnsiTheme="majorBidi" w:cstheme="majorBidi"/>
          <w:sz w:val="24"/>
          <w:szCs w:val="24"/>
        </w:rPr>
      </w:pPr>
    </w:p>
    <w:p w14:paraId="75F55F1B" w14:textId="296EC0BD" w:rsidR="00C84230" w:rsidRDefault="00C84230" w:rsidP="00C84230">
      <w:pPr>
        <w:pStyle w:val="Heading2"/>
      </w:pPr>
      <w:bookmarkStart w:id="14" w:name="_Toc103614667"/>
      <w:r>
        <w:lastRenderedPageBreak/>
        <w:t>6.12</w:t>
      </w:r>
      <w:r w:rsidRPr="00937B3E">
        <w:t xml:space="preserve"> </w:t>
      </w:r>
      <w:r w:rsidRPr="00731DF6">
        <w:rPr>
          <w:i/>
          <w:iCs/>
        </w:rPr>
        <w:t>&lt;</w:t>
      </w:r>
      <w:r w:rsidRPr="00BB5DE5">
        <w:t xml:space="preserve"> </w:t>
      </w:r>
      <w:r w:rsidR="00064ABE">
        <w:t>CRIMINAL_RECORDS</w:t>
      </w:r>
      <w:r w:rsidRPr="00731DF6">
        <w:rPr>
          <w:i/>
          <w:iCs/>
        </w:rPr>
        <w:t xml:space="preserve"> &gt;</w:t>
      </w:r>
      <w:r>
        <w:t xml:space="preserve"> TABLE</w:t>
      </w:r>
      <w:bookmarkEnd w:id="14"/>
    </w:p>
    <w:p w14:paraId="7BA19C3B" w14:textId="7357C1B6" w:rsidR="00A34693" w:rsidRDefault="00A34693" w:rsidP="00A34693"/>
    <w:p w14:paraId="3218D402"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CREATE TABLE CRIMINAL_</w:t>
      </w:r>
      <w:proofErr w:type="gramStart"/>
      <w:r w:rsidRPr="00E41806">
        <w:rPr>
          <w:rFonts w:asciiTheme="majorBidi" w:hAnsiTheme="majorBidi" w:cstheme="majorBidi"/>
          <w:sz w:val="24"/>
          <w:szCs w:val="24"/>
        </w:rPr>
        <w:t>RECORDS(</w:t>
      </w:r>
      <w:proofErr w:type="gramEnd"/>
      <w:r w:rsidRPr="00E41806">
        <w:rPr>
          <w:rFonts w:asciiTheme="majorBidi" w:hAnsiTheme="majorBidi" w:cstheme="majorBidi"/>
          <w:sz w:val="24"/>
          <w:szCs w:val="24"/>
        </w:rPr>
        <w:t xml:space="preserve">   </w:t>
      </w:r>
    </w:p>
    <w:p w14:paraId="7D8A319B"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risoner_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NOT NULL ,   </w:t>
      </w:r>
    </w:p>
    <w:p w14:paraId="399E0231"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w:t>
      </w:r>
    </w:p>
    <w:p w14:paraId="7DC6E771"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risoners_cri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NOT NULL,   </w:t>
      </w:r>
    </w:p>
    <w:p w14:paraId="52A9CB7E"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PRIMARY </w:t>
      </w:r>
      <w:proofErr w:type="gramStart"/>
      <w:r w:rsidRPr="00E41806">
        <w:rPr>
          <w:rFonts w:asciiTheme="majorBidi" w:hAnsiTheme="majorBidi" w:cstheme="majorBidi"/>
          <w:sz w:val="24"/>
          <w:szCs w:val="24"/>
        </w:rPr>
        <w:t>KEY(</w:t>
      </w:r>
      <w:proofErr w:type="spellStart"/>
      <w:proofErr w:type="gramEnd"/>
      <w:r w:rsidRPr="00E41806">
        <w:rPr>
          <w:rFonts w:asciiTheme="majorBidi" w:hAnsiTheme="majorBidi" w:cstheme="majorBidi"/>
          <w:sz w:val="24"/>
          <w:szCs w:val="24"/>
        </w:rPr>
        <w:t>Prisoner_name</w:t>
      </w:r>
      <w:proofErr w:type="spellEnd"/>
      <w:r w:rsidRPr="00E41806">
        <w:rPr>
          <w:rFonts w:asciiTheme="majorBidi" w:hAnsiTheme="majorBidi" w:cstheme="majorBidi"/>
          <w:sz w:val="24"/>
          <w:szCs w:val="24"/>
        </w:rPr>
        <w:t xml:space="preserve">,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
    <w:p w14:paraId="56F07AE9"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REFERENCES PRISONERS (</w:t>
      </w:r>
      <w:proofErr w:type="spellStart"/>
      <w:r w:rsidRPr="00E41806">
        <w:rPr>
          <w:rFonts w:asciiTheme="majorBidi" w:hAnsiTheme="majorBidi" w:cstheme="majorBidi"/>
          <w:sz w:val="24"/>
          <w:szCs w:val="24"/>
        </w:rPr>
        <w:t>Prisoner_number</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109A8ECB" w14:textId="20A41CFD" w:rsidR="00263936" w:rsidRDefault="00083F54" w:rsidP="00A34693">
      <w:r w:rsidRPr="00083F54">
        <w:rPr>
          <w:noProof/>
        </w:rPr>
        <w:drawing>
          <wp:inline distT="0" distB="0" distL="0" distR="0" wp14:anchorId="0B8E6A72" wp14:editId="11846F07">
            <wp:extent cx="4434763" cy="1003300"/>
            <wp:effectExtent l="0" t="0" r="4445"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stretch>
                      <a:fillRect/>
                    </a:stretch>
                  </pic:blipFill>
                  <pic:spPr>
                    <a:xfrm>
                      <a:off x="0" y="0"/>
                      <a:ext cx="4441206" cy="1004758"/>
                    </a:xfrm>
                    <a:prstGeom prst="rect">
                      <a:avLst/>
                    </a:prstGeom>
                  </pic:spPr>
                </pic:pic>
              </a:graphicData>
            </a:graphic>
          </wp:inline>
        </w:drawing>
      </w:r>
    </w:p>
    <w:p w14:paraId="6B955AD7" w14:textId="77777777" w:rsidR="00535866" w:rsidRPr="00E41806" w:rsidRDefault="00535866" w:rsidP="00535866">
      <w:pPr>
        <w:rPr>
          <w:rFonts w:asciiTheme="majorBidi" w:hAnsiTheme="majorBidi" w:cstheme="majorBidi"/>
          <w:sz w:val="24"/>
          <w:szCs w:val="24"/>
        </w:rPr>
      </w:pPr>
      <w:r w:rsidRPr="00E41806">
        <w:rPr>
          <w:rFonts w:asciiTheme="majorBidi" w:hAnsiTheme="majorBidi" w:cstheme="majorBidi"/>
          <w:sz w:val="24"/>
          <w:szCs w:val="24"/>
        </w:rPr>
        <w:t>(</w:t>
      </w:r>
      <w:proofErr w:type="spellStart"/>
      <w:r w:rsidRPr="00E41806">
        <w:rPr>
          <w:rFonts w:asciiTheme="majorBidi" w:hAnsiTheme="majorBidi" w:cstheme="majorBidi"/>
          <w:sz w:val="24"/>
          <w:szCs w:val="24"/>
        </w:rPr>
        <w:t>Prisoner_name</w:t>
      </w:r>
      <w:proofErr w:type="spellEnd"/>
      <w:r w:rsidRPr="00E41806">
        <w:rPr>
          <w:rFonts w:asciiTheme="majorBidi" w:hAnsiTheme="majorBidi" w:cstheme="majorBidi"/>
          <w:sz w:val="24"/>
          <w:szCs w:val="24"/>
        </w:rPr>
        <w:t>) is partial key and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is a foreign key; those keys together will form the primary key for the weak entity. </w:t>
      </w:r>
    </w:p>
    <w:p w14:paraId="52F8C749" w14:textId="68004C8D" w:rsidR="00083F54" w:rsidRDefault="003E585B" w:rsidP="00A34693">
      <w:pPr>
        <w:rPr>
          <w:rFonts w:asciiTheme="majorBidi" w:hAnsiTheme="majorBidi" w:cstheme="majorBidi"/>
          <w:sz w:val="24"/>
          <w:szCs w:val="24"/>
        </w:rPr>
      </w:pPr>
      <w:r w:rsidRPr="00E41806">
        <w:rPr>
          <w:rFonts w:asciiTheme="majorBidi" w:hAnsiTheme="majorBidi" w:cstheme="majorBidi"/>
          <w:sz w:val="24"/>
          <w:szCs w:val="24"/>
        </w:rPr>
        <w:t xml:space="preserve">Since all prisoners have committed crimes to enter the jail, </w:t>
      </w:r>
      <w:proofErr w:type="spellStart"/>
      <w:r w:rsidRPr="00E41806">
        <w:rPr>
          <w:rFonts w:asciiTheme="majorBidi" w:hAnsiTheme="majorBidi" w:cstheme="majorBidi"/>
          <w:sz w:val="24"/>
          <w:szCs w:val="24"/>
        </w:rPr>
        <w:t>prisoner</w:t>
      </w:r>
      <w:r w:rsidR="00DE3EE4" w:rsidRPr="00E41806">
        <w:rPr>
          <w:rFonts w:asciiTheme="majorBidi" w:hAnsiTheme="majorBidi" w:cstheme="majorBidi"/>
          <w:sz w:val="24"/>
          <w:szCs w:val="24"/>
        </w:rPr>
        <w:t>s</w:t>
      </w:r>
      <w:r w:rsidRPr="00E41806">
        <w:rPr>
          <w:rFonts w:asciiTheme="majorBidi" w:hAnsiTheme="majorBidi" w:cstheme="majorBidi"/>
          <w:sz w:val="24"/>
          <w:szCs w:val="24"/>
        </w:rPr>
        <w:t>_crime</w:t>
      </w:r>
      <w:proofErr w:type="spellEnd"/>
      <w:r w:rsidR="00DE3EE4" w:rsidRPr="00E41806">
        <w:rPr>
          <w:rFonts w:asciiTheme="majorBidi" w:hAnsiTheme="majorBidi" w:cstheme="majorBidi"/>
          <w:sz w:val="24"/>
          <w:szCs w:val="24"/>
        </w:rPr>
        <w:t xml:space="preserve"> must be NOT NULL.</w:t>
      </w:r>
    </w:p>
    <w:p w14:paraId="6E85B435" w14:textId="1A5F402E" w:rsidR="0052111F" w:rsidRDefault="0052111F" w:rsidP="00A34693">
      <w:pPr>
        <w:rPr>
          <w:rFonts w:asciiTheme="majorBidi" w:hAnsiTheme="majorBidi" w:cstheme="majorBidi"/>
          <w:sz w:val="24"/>
          <w:szCs w:val="24"/>
        </w:rPr>
      </w:pPr>
    </w:p>
    <w:p w14:paraId="532DDFFA" w14:textId="21F66DA9" w:rsidR="0052111F" w:rsidRDefault="0052111F" w:rsidP="00A34693">
      <w:pPr>
        <w:rPr>
          <w:rFonts w:asciiTheme="majorBidi" w:hAnsiTheme="majorBidi" w:cstheme="majorBidi"/>
          <w:sz w:val="24"/>
          <w:szCs w:val="24"/>
        </w:rPr>
      </w:pPr>
    </w:p>
    <w:p w14:paraId="05D9BF32" w14:textId="0D8889A1" w:rsidR="0052111F" w:rsidRDefault="0052111F" w:rsidP="00A34693">
      <w:pPr>
        <w:rPr>
          <w:rFonts w:asciiTheme="majorBidi" w:hAnsiTheme="majorBidi" w:cstheme="majorBidi"/>
          <w:sz w:val="24"/>
          <w:szCs w:val="24"/>
        </w:rPr>
      </w:pPr>
    </w:p>
    <w:p w14:paraId="4A149C43" w14:textId="13BB87B7" w:rsidR="0052111F" w:rsidRDefault="0052111F" w:rsidP="00A34693">
      <w:pPr>
        <w:rPr>
          <w:rFonts w:asciiTheme="majorBidi" w:hAnsiTheme="majorBidi" w:cstheme="majorBidi"/>
          <w:sz w:val="24"/>
          <w:szCs w:val="24"/>
        </w:rPr>
      </w:pPr>
    </w:p>
    <w:p w14:paraId="1C523500" w14:textId="18C7F959" w:rsidR="0052111F" w:rsidRDefault="0052111F" w:rsidP="00A34693">
      <w:pPr>
        <w:rPr>
          <w:rFonts w:asciiTheme="majorBidi" w:hAnsiTheme="majorBidi" w:cstheme="majorBidi"/>
          <w:sz w:val="24"/>
          <w:szCs w:val="24"/>
        </w:rPr>
      </w:pPr>
    </w:p>
    <w:p w14:paraId="4AB59596" w14:textId="3338758F" w:rsidR="0052111F" w:rsidRDefault="0052111F" w:rsidP="00A34693">
      <w:pPr>
        <w:rPr>
          <w:rFonts w:asciiTheme="majorBidi" w:hAnsiTheme="majorBidi" w:cstheme="majorBidi"/>
          <w:sz w:val="24"/>
          <w:szCs w:val="24"/>
        </w:rPr>
      </w:pPr>
    </w:p>
    <w:p w14:paraId="1802AF2A" w14:textId="3A06AB49" w:rsidR="0052111F" w:rsidRDefault="0052111F" w:rsidP="00A34693">
      <w:pPr>
        <w:rPr>
          <w:rFonts w:asciiTheme="majorBidi" w:hAnsiTheme="majorBidi" w:cstheme="majorBidi"/>
          <w:sz w:val="24"/>
          <w:szCs w:val="24"/>
        </w:rPr>
      </w:pPr>
    </w:p>
    <w:p w14:paraId="2CE5DEDF" w14:textId="09A3D234" w:rsidR="0052111F" w:rsidRDefault="0052111F" w:rsidP="00A34693">
      <w:pPr>
        <w:rPr>
          <w:rFonts w:asciiTheme="majorBidi" w:hAnsiTheme="majorBidi" w:cstheme="majorBidi"/>
          <w:sz w:val="24"/>
          <w:szCs w:val="24"/>
        </w:rPr>
      </w:pPr>
    </w:p>
    <w:p w14:paraId="6CC3C96A" w14:textId="2E12CE03" w:rsidR="0052111F" w:rsidRDefault="0052111F" w:rsidP="00A34693">
      <w:pPr>
        <w:rPr>
          <w:rFonts w:asciiTheme="majorBidi" w:hAnsiTheme="majorBidi" w:cstheme="majorBidi"/>
          <w:sz w:val="24"/>
          <w:szCs w:val="24"/>
        </w:rPr>
      </w:pPr>
    </w:p>
    <w:p w14:paraId="22760F26" w14:textId="262FF847" w:rsidR="0052111F" w:rsidRDefault="0052111F" w:rsidP="00A34693">
      <w:pPr>
        <w:rPr>
          <w:rFonts w:asciiTheme="majorBidi" w:hAnsiTheme="majorBidi" w:cstheme="majorBidi"/>
          <w:sz w:val="24"/>
          <w:szCs w:val="24"/>
        </w:rPr>
      </w:pPr>
    </w:p>
    <w:p w14:paraId="19547C9C" w14:textId="593D24B8" w:rsidR="0052111F" w:rsidRDefault="0052111F" w:rsidP="00A34693">
      <w:pPr>
        <w:rPr>
          <w:rFonts w:asciiTheme="majorBidi" w:hAnsiTheme="majorBidi" w:cstheme="majorBidi"/>
          <w:sz w:val="24"/>
          <w:szCs w:val="24"/>
        </w:rPr>
      </w:pPr>
    </w:p>
    <w:p w14:paraId="65FDA8B6" w14:textId="4F3E293B" w:rsidR="0052111F" w:rsidRDefault="0052111F" w:rsidP="00A34693">
      <w:pPr>
        <w:rPr>
          <w:rFonts w:asciiTheme="majorBidi" w:hAnsiTheme="majorBidi" w:cstheme="majorBidi"/>
          <w:sz w:val="24"/>
          <w:szCs w:val="24"/>
        </w:rPr>
      </w:pPr>
    </w:p>
    <w:p w14:paraId="1EC0917B" w14:textId="77777777" w:rsidR="0052111F" w:rsidRPr="00E41806" w:rsidRDefault="0052111F" w:rsidP="00A34693">
      <w:pPr>
        <w:rPr>
          <w:rFonts w:asciiTheme="majorBidi" w:hAnsiTheme="majorBidi" w:cstheme="majorBidi"/>
          <w:sz w:val="24"/>
          <w:szCs w:val="24"/>
        </w:rPr>
      </w:pPr>
    </w:p>
    <w:p w14:paraId="614E7B01" w14:textId="41703241" w:rsidR="00C84230" w:rsidRDefault="00C84230" w:rsidP="00C84230">
      <w:pPr>
        <w:pStyle w:val="Heading2"/>
      </w:pPr>
      <w:bookmarkStart w:id="15" w:name="_Toc103614668"/>
      <w:r>
        <w:lastRenderedPageBreak/>
        <w:t>6.13</w:t>
      </w:r>
      <w:r w:rsidRPr="00937B3E">
        <w:t xml:space="preserve"> </w:t>
      </w:r>
      <w:r w:rsidRPr="00731DF6">
        <w:rPr>
          <w:i/>
          <w:iCs/>
        </w:rPr>
        <w:t>&lt;</w:t>
      </w:r>
      <w:r w:rsidRPr="00BB5DE5">
        <w:t xml:space="preserve"> </w:t>
      </w:r>
      <w:r w:rsidR="00064ABE">
        <w:t>VISITS</w:t>
      </w:r>
      <w:r w:rsidRPr="00731DF6">
        <w:rPr>
          <w:i/>
          <w:iCs/>
        </w:rPr>
        <w:t xml:space="preserve"> &gt;</w:t>
      </w:r>
      <w:r>
        <w:t xml:space="preserve"> TABLE</w:t>
      </w:r>
      <w:bookmarkEnd w:id="15"/>
    </w:p>
    <w:p w14:paraId="0F51D1AE" w14:textId="44A1B010" w:rsidR="00BE4BDC" w:rsidRDefault="00BE4BDC" w:rsidP="00BE4BDC"/>
    <w:p w14:paraId="4490EF7A"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w:t>
      </w:r>
      <w:proofErr w:type="gramStart"/>
      <w:r w:rsidRPr="00E41806">
        <w:rPr>
          <w:rFonts w:asciiTheme="majorBidi" w:hAnsiTheme="majorBidi" w:cstheme="majorBidi"/>
          <w:sz w:val="24"/>
          <w:szCs w:val="24"/>
        </w:rPr>
        <w:t>VISITS(</w:t>
      </w:r>
      <w:proofErr w:type="gramEnd"/>
      <w:r w:rsidRPr="00E41806">
        <w:rPr>
          <w:rFonts w:asciiTheme="majorBidi" w:hAnsiTheme="majorBidi" w:cstheme="majorBidi"/>
          <w:sz w:val="24"/>
          <w:szCs w:val="24"/>
        </w:rPr>
        <w:t xml:space="preserve"> </w:t>
      </w:r>
    </w:p>
    <w:p w14:paraId="0740057F"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Visitor_</w:t>
      </w:r>
      <w:proofErr w:type="gramStart"/>
      <w:r w:rsidRPr="00E41806">
        <w:rPr>
          <w:rFonts w:asciiTheme="majorBidi" w:hAnsiTheme="majorBidi" w:cstheme="majorBidi"/>
          <w:sz w:val="24"/>
          <w:szCs w:val="24"/>
        </w:rPr>
        <w:t>ID</w:t>
      </w:r>
      <w:proofErr w:type="spellEnd"/>
      <w:r w:rsidRPr="00E41806">
        <w:rPr>
          <w:rFonts w:asciiTheme="majorBidi" w:hAnsiTheme="majorBidi" w:cstheme="majorBidi"/>
          <w:sz w:val="24"/>
          <w:szCs w:val="24"/>
        </w:rPr>
        <w:t xml:space="preserve">  VARCHAR</w:t>
      </w:r>
      <w:proofErr w:type="gramEnd"/>
      <w:r w:rsidRPr="00E41806">
        <w:rPr>
          <w:rFonts w:asciiTheme="majorBidi" w:hAnsiTheme="majorBidi" w:cstheme="majorBidi"/>
          <w:sz w:val="24"/>
          <w:szCs w:val="24"/>
        </w:rPr>
        <w:t xml:space="preserve">(30) NOT NULL, </w:t>
      </w:r>
    </w:p>
    <w:p w14:paraId="3E1F9B60"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w:t>
      </w:r>
    </w:p>
    <w:p w14:paraId="5D987B3A"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Visitor_nam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w:t>
      </w:r>
    </w:p>
    <w:p w14:paraId="3DBC599B"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Visitor_phone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5), </w:t>
      </w:r>
    </w:p>
    <w:p w14:paraId="7DC65A9C"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Visitor_address</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w:t>
      </w:r>
    </w:p>
    <w:p w14:paraId="3D8F0191"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Duration_of_visit</w:t>
      </w:r>
      <w:proofErr w:type="spellEnd"/>
      <w:r w:rsidRPr="00E41806">
        <w:rPr>
          <w:rFonts w:asciiTheme="majorBidi" w:hAnsiTheme="majorBidi" w:cstheme="majorBidi"/>
          <w:sz w:val="24"/>
          <w:szCs w:val="24"/>
        </w:rPr>
        <w:t xml:space="preserve"> TIME NOT NULL, </w:t>
      </w:r>
    </w:p>
    <w:p w14:paraId="323BEAEC"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Time_of_visit</w:t>
      </w:r>
      <w:proofErr w:type="spellEnd"/>
      <w:r w:rsidRPr="00E41806">
        <w:rPr>
          <w:rFonts w:asciiTheme="majorBidi" w:hAnsiTheme="majorBidi" w:cstheme="majorBidi"/>
          <w:sz w:val="24"/>
          <w:szCs w:val="24"/>
        </w:rPr>
        <w:t xml:space="preserve"> TIME NOT NULL, </w:t>
      </w:r>
    </w:p>
    <w:p w14:paraId="3FB03202"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Number_of_visits</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w:t>
      </w:r>
    </w:p>
    <w:p w14:paraId="657B3B22"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REFERENCES PRISONERS (</w:t>
      </w:r>
      <w:proofErr w:type="spellStart"/>
      <w:r w:rsidRPr="00E41806">
        <w:rPr>
          <w:rFonts w:asciiTheme="majorBidi" w:hAnsiTheme="majorBidi" w:cstheme="majorBidi"/>
          <w:sz w:val="24"/>
          <w:szCs w:val="24"/>
        </w:rPr>
        <w:t>Prisoner_number</w:t>
      </w:r>
      <w:proofErr w:type="spellEnd"/>
      <w:r w:rsidRPr="00E41806">
        <w:rPr>
          <w:rFonts w:asciiTheme="majorBidi" w:hAnsiTheme="majorBidi" w:cstheme="majorBidi"/>
          <w:sz w:val="24"/>
          <w:szCs w:val="24"/>
        </w:rPr>
        <w:t>) ON DELETE CASCADE</w:t>
      </w:r>
      <w:proofErr w:type="gramStart"/>
      <w:r w:rsidRPr="00E41806">
        <w:rPr>
          <w:rFonts w:asciiTheme="majorBidi" w:hAnsiTheme="majorBidi" w:cstheme="majorBidi"/>
          <w:sz w:val="24"/>
          <w:szCs w:val="24"/>
        </w:rPr>
        <w:t>);</w:t>
      </w:r>
      <w:proofErr w:type="gramEnd"/>
      <w:r w:rsidRPr="00E41806">
        <w:rPr>
          <w:rFonts w:asciiTheme="majorBidi" w:hAnsiTheme="majorBidi" w:cstheme="majorBidi"/>
          <w:sz w:val="24"/>
          <w:szCs w:val="24"/>
        </w:rPr>
        <w:t xml:space="preserve"> </w:t>
      </w:r>
    </w:p>
    <w:p w14:paraId="09EC2D42" w14:textId="2456A5A7" w:rsidR="00263936" w:rsidRDefault="00083F54" w:rsidP="00BE4BDC">
      <w:r>
        <w:rPr>
          <w:noProof/>
        </w:rPr>
        <w:drawing>
          <wp:inline distT="0" distB="0" distL="0" distR="0" wp14:anchorId="758810F3" wp14:editId="6AC18980">
            <wp:extent cx="4572000" cy="1533525"/>
            <wp:effectExtent l="0" t="0" r="0" b="0"/>
            <wp:docPr id="343455390" name="Picture 3434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1D0915F" w14:textId="3FC7AE80" w:rsidR="00017F80" w:rsidRDefault="009301AC" w:rsidP="00BE4BDC">
      <w:pPr>
        <w:rPr>
          <w:rFonts w:asciiTheme="majorBidi" w:hAnsiTheme="majorBidi" w:cstheme="majorBidi"/>
          <w:sz w:val="24"/>
          <w:szCs w:val="24"/>
        </w:rPr>
      </w:pPr>
      <w:r w:rsidRPr="00E41806">
        <w:rPr>
          <w:rFonts w:asciiTheme="majorBidi" w:hAnsiTheme="majorBidi" w:cstheme="majorBidi"/>
          <w:sz w:val="24"/>
          <w:szCs w:val="24"/>
        </w:rPr>
        <w:t>Since all visi</w:t>
      </w:r>
      <w:r w:rsidR="00F66D2C" w:rsidRPr="00E41806">
        <w:rPr>
          <w:rFonts w:asciiTheme="majorBidi" w:hAnsiTheme="majorBidi" w:cstheme="majorBidi"/>
          <w:sz w:val="24"/>
          <w:szCs w:val="24"/>
        </w:rPr>
        <w:t xml:space="preserve">tors are allowed to </w:t>
      </w:r>
      <w:r w:rsidR="00882070" w:rsidRPr="00E41806">
        <w:rPr>
          <w:rFonts w:asciiTheme="majorBidi" w:hAnsiTheme="majorBidi" w:cstheme="majorBidi"/>
          <w:sz w:val="24"/>
          <w:szCs w:val="24"/>
        </w:rPr>
        <w:t>visit</w:t>
      </w:r>
      <w:r w:rsidR="00F66D2C" w:rsidRPr="00E41806">
        <w:rPr>
          <w:rFonts w:asciiTheme="majorBidi" w:hAnsiTheme="majorBidi" w:cstheme="majorBidi"/>
          <w:sz w:val="24"/>
          <w:szCs w:val="24"/>
        </w:rPr>
        <w:t xml:space="preserve"> </w:t>
      </w:r>
      <w:r w:rsidR="00882070" w:rsidRPr="00E41806">
        <w:rPr>
          <w:rFonts w:asciiTheme="majorBidi" w:hAnsiTheme="majorBidi" w:cstheme="majorBidi"/>
          <w:sz w:val="24"/>
          <w:szCs w:val="24"/>
        </w:rPr>
        <w:t>prisoners</w:t>
      </w:r>
      <w:r w:rsidR="00F66D2C" w:rsidRPr="00E41806">
        <w:rPr>
          <w:rFonts w:asciiTheme="majorBidi" w:hAnsiTheme="majorBidi" w:cstheme="majorBidi"/>
          <w:sz w:val="24"/>
          <w:szCs w:val="24"/>
        </w:rPr>
        <w:t xml:space="preserve"> for a limited </w:t>
      </w:r>
      <w:r w:rsidR="00E13913" w:rsidRPr="00E41806">
        <w:rPr>
          <w:rFonts w:asciiTheme="majorBidi" w:hAnsiTheme="majorBidi" w:cstheme="majorBidi"/>
          <w:sz w:val="24"/>
          <w:szCs w:val="24"/>
        </w:rPr>
        <w:t xml:space="preserve">time, </w:t>
      </w:r>
      <w:proofErr w:type="spellStart"/>
      <w:r w:rsidR="00856342" w:rsidRPr="00E41806">
        <w:rPr>
          <w:rFonts w:asciiTheme="majorBidi" w:hAnsiTheme="majorBidi" w:cstheme="majorBidi"/>
          <w:sz w:val="24"/>
          <w:szCs w:val="24"/>
        </w:rPr>
        <w:t>Time_of_</w:t>
      </w:r>
      <w:r w:rsidR="002F21DE" w:rsidRPr="00E41806">
        <w:rPr>
          <w:rFonts w:asciiTheme="majorBidi" w:hAnsiTheme="majorBidi" w:cstheme="majorBidi"/>
          <w:sz w:val="24"/>
          <w:szCs w:val="24"/>
        </w:rPr>
        <w:t>vi</w:t>
      </w:r>
      <w:r w:rsidR="0054070F" w:rsidRPr="00E41806">
        <w:rPr>
          <w:rFonts w:asciiTheme="majorBidi" w:hAnsiTheme="majorBidi" w:cstheme="majorBidi"/>
          <w:sz w:val="24"/>
          <w:szCs w:val="24"/>
        </w:rPr>
        <w:t>sit</w:t>
      </w:r>
      <w:proofErr w:type="spellEnd"/>
      <w:r w:rsidR="00856342" w:rsidRPr="00E41806">
        <w:rPr>
          <w:rFonts w:asciiTheme="majorBidi" w:hAnsiTheme="majorBidi" w:cstheme="majorBidi"/>
          <w:sz w:val="24"/>
          <w:szCs w:val="24"/>
        </w:rPr>
        <w:t xml:space="preserve"> </w:t>
      </w:r>
      <w:r w:rsidR="00672EC3" w:rsidRPr="00E41806">
        <w:rPr>
          <w:rFonts w:asciiTheme="majorBidi" w:hAnsiTheme="majorBidi" w:cstheme="majorBidi"/>
          <w:sz w:val="24"/>
          <w:szCs w:val="24"/>
        </w:rPr>
        <w:t xml:space="preserve">and </w:t>
      </w:r>
      <w:proofErr w:type="spellStart"/>
      <w:r w:rsidR="00E13913" w:rsidRPr="00E41806">
        <w:rPr>
          <w:rFonts w:asciiTheme="majorBidi" w:hAnsiTheme="majorBidi" w:cstheme="majorBidi"/>
          <w:sz w:val="24"/>
          <w:szCs w:val="24"/>
        </w:rPr>
        <w:t>Duration_of_visit</w:t>
      </w:r>
      <w:proofErr w:type="spellEnd"/>
      <w:r w:rsidR="00672EC3" w:rsidRPr="00E41806">
        <w:rPr>
          <w:rFonts w:asciiTheme="majorBidi" w:hAnsiTheme="majorBidi" w:cstheme="majorBidi"/>
          <w:sz w:val="24"/>
          <w:szCs w:val="24"/>
        </w:rPr>
        <w:t xml:space="preserve"> must be measured to not break the prison rules, therefore the two </w:t>
      </w:r>
      <w:r w:rsidR="51D2CFCA" w:rsidRPr="00E41806">
        <w:rPr>
          <w:rFonts w:asciiTheme="majorBidi" w:hAnsiTheme="majorBidi" w:cstheme="majorBidi"/>
          <w:sz w:val="24"/>
          <w:szCs w:val="24"/>
        </w:rPr>
        <w:t>attributes will</w:t>
      </w:r>
      <w:r w:rsidR="00882070" w:rsidRPr="00E41806">
        <w:rPr>
          <w:rFonts w:asciiTheme="majorBidi" w:hAnsiTheme="majorBidi" w:cstheme="majorBidi"/>
          <w:sz w:val="24"/>
          <w:szCs w:val="24"/>
        </w:rPr>
        <w:t xml:space="preserve"> have the constraint NOT NULL.</w:t>
      </w:r>
    </w:p>
    <w:p w14:paraId="6A7E3C04" w14:textId="77777777" w:rsidR="00E41806" w:rsidRPr="00E41806" w:rsidRDefault="00E41806" w:rsidP="00BE4BDC">
      <w:pPr>
        <w:rPr>
          <w:rFonts w:asciiTheme="majorBidi" w:hAnsiTheme="majorBidi" w:cstheme="majorBidi"/>
          <w:sz w:val="24"/>
          <w:szCs w:val="24"/>
        </w:rPr>
      </w:pPr>
    </w:p>
    <w:p w14:paraId="1AD1BA4B" w14:textId="6A67851A" w:rsidR="00C84230" w:rsidRDefault="00C84230" w:rsidP="00C84230">
      <w:pPr>
        <w:pStyle w:val="Heading2"/>
      </w:pPr>
      <w:bookmarkStart w:id="16" w:name="_Toc103614669"/>
      <w:r>
        <w:t xml:space="preserve">6.14 </w:t>
      </w:r>
      <w:r w:rsidRPr="00731DF6">
        <w:rPr>
          <w:i/>
          <w:iCs/>
        </w:rPr>
        <w:t>&lt;</w:t>
      </w:r>
      <w:r w:rsidRPr="00BB5DE5">
        <w:t xml:space="preserve"> </w:t>
      </w:r>
      <w:r w:rsidR="00064ABE">
        <w:t>ACTIVITY_REWARD</w:t>
      </w:r>
      <w:r w:rsidRPr="00731DF6">
        <w:rPr>
          <w:i/>
          <w:iCs/>
        </w:rPr>
        <w:t xml:space="preserve"> &gt;</w:t>
      </w:r>
      <w:r>
        <w:t xml:space="preserve"> TABLE</w:t>
      </w:r>
      <w:bookmarkEnd w:id="16"/>
    </w:p>
    <w:p w14:paraId="1708BA2A" w14:textId="1464C88E" w:rsidR="00BE4BDC" w:rsidRDefault="00BE4BDC" w:rsidP="00BE4BDC"/>
    <w:p w14:paraId="3EC16E87"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CREATE TABLE ACTIVITY_</w:t>
      </w:r>
      <w:proofErr w:type="gramStart"/>
      <w:r w:rsidRPr="00E41806">
        <w:rPr>
          <w:rFonts w:asciiTheme="majorBidi" w:hAnsiTheme="majorBidi" w:cstheme="majorBidi"/>
          <w:sz w:val="24"/>
          <w:szCs w:val="24"/>
        </w:rPr>
        <w:t>REWARD(</w:t>
      </w:r>
      <w:proofErr w:type="gramEnd"/>
      <w:r w:rsidRPr="00E41806">
        <w:rPr>
          <w:rFonts w:asciiTheme="majorBidi" w:hAnsiTheme="majorBidi" w:cstheme="majorBidi"/>
          <w:sz w:val="24"/>
          <w:szCs w:val="24"/>
        </w:rPr>
        <w:t xml:space="preserve">  </w:t>
      </w:r>
    </w:p>
    <w:p w14:paraId="1DBA02DE"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Activity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50) NOT NULL PRIMARY KEY,  </w:t>
      </w:r>
    </w:p>
    <w:p w14:paraId="040CBF9E" w14:textId="77777777" w:rsidR="00263936" w:rsidRPr="00E41806" w:rsidRDefault="00263936" w:rsidP="00263936">
      <w:pPr>
        <w:rPr>
          <w:rFonts w:asciiTheme="majorBidi" w:hAnsiTheme="majorBidi" w:cstheme="majorBidi"/>
          <w:sz w:val="24"/>
          <w:szCs w:val="24"/>
        </w:rPr>
      </w:pPr>
      <w:proofErr w:type="gramStart"/>
      <w:r w:rsidRPr="00E41806">
        <w:rPr>
          <w:rFonts w:asciiTheme="majorBidi" w:hAnsiTheme="majorBidi" w:cstheme="majorBidi"/>
          <w:sz w:val="24"/>
          <w:szCs w:val="24"/>
        </w:rPr>
        <w:t>Reward  varchar</w:t>
      </w:r>
      <w:proofErr w:type="gramEnd"/>
      <w:r w:rsidRPr="00E41806">
        <w:rPr>
          <w:rFonts w:asciiTheme="majorBidi" w:hAnsiTheme="majorBidi" w:cstheme="majorBidi"/>
          <w:sz w:val="24"/>
          <w:szCs w:val="24"/>
        </w:rPr>
        <w:t xml:space="preserve">(50) );   </w:t>
      </w:r>
    </w:p>
    <w:p w14:paraId="796EBC02" w14:textId="77707221" w:rsidR="00263936" w:rsidRDefault="00083F54" w:rsidP="00BE4BDC">
      <w:r w:rsidRPr="00083F54">
        <w:rPr>
          <w:noProof/>
        </w:rPr>
        <w:drawing>
          <wp:inline distT="0" distB="0" distL="0" distR="0" wp14:anchorId="1F379E49" wp14:editId="7353F87B">
            <wp:extent cx="3022316" cy="704850"/>
            <wp:effectExtent l="0" t="0" r="698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3036382" cy="708130"/>
                    </a:xfrm>
                    <a:prstGeom prst="rect">
                      <a:avLst/>
                    </a:prstGeom>
                  </pic:spPr>
                </pic:pic>
              </a:graphicData>
            </a:graphic>
          </wp:inline>
        </w:drawing>
      </w:r>
    </w:p>
    <w:p w14:paraId="2FD7481C" w14:textId="77777777" w:rsidR="00083F54" w:rsidRPr="00BE4BDC" w:rsidRDefault="00083F54" w:rsidP="00BE4BDC"/>
    <w:p w14:paraId="7AE49C6B" w14:textId="766E1CB5" w:rsidR="00C84230" w:rsidRDefault="00C84230" w:rsidP="00C84230">
      <w:pPr>
        <w:pStyle w:val="Heading2"/>
      </w:pPr>
      <w:bookmarkStart w:id="17" w:name="_Toc103614670"/>
      <w:r>
        <w:lastRenderedPageBreak/>
        <w:t>6.15</w:t>
      </w:r>
      <w:r w:rsidRPr="00937B3E">
        <w:t xml:space="preserve"> </w:t>
      </w:r>
      <w:r w:rsidRPr="00731DF6">
        <w:rPr>
          <w:i/>
          <w:iCs/>
        </w:rPr>
        <w:t>&lt;</w:t>
      </w:r>
      <w:r w:rsidRPr="00BB5DE5">
        <w:t xml:space="preserve"> </w:t>
      </w:r>
      <w:r w:rsidR="00064ABE">
        <w:t>ACTIVITIES</w:t>
      </w:r>
      <w:r w:rsidRPr="00731DF6">
        <w:rPr>
          <w:i/>
          <w:iCs/>
        </w:rPr>
        <w:t xml:space="preserve"> &gt;</w:t>
      </w:r>
      <w:r>
        <w:t xml:space="preserve"> TABLE</w:t>
      </w:r>
      <w:bookmarkEnd w:id="17"/>
    </w:p>
    <w:p w14:paraId="2A72EDCF" w14:textId="6EFC62BD" w:rsidR="00BE4BDC" w:rsidRDefault="00BE4BDC" w:rsidP="00BE4BDC"/>
    <w:p w14:paraId="5E2AD252"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w:t>
      </w:r>
      <w:proofErr w:type="gramStart"/>
      <w:r w:rsidRPr="00E41806">
        <w:rPr>
          <w:rFonts w:asciiTheme="majorBidi" w:hAnsiTheme="majorBidi" w:cstheme="majorBidi"/>
          <w:sz w:val="24"/>
          <w:szCs w:val="24"/>
        </w:rPr>
        <w:t>ACTIVITIES(</w:t>
      </w:r>
      <w:proofErr w:type="gramEnd"/>
      <w:r w:rsidRPr="00E41806">
        <w:rPr>
          <w:rFonts w:asciiTheme="majorBidi" w:hAnsiTheme="majorBidi" w:cstheme="majorBidi"/>
          <w:sz w:val="24"/>
          <w:szCs w:val="24"/>
        </w:rPr>
        <w:t xml:space="preserve">  </w:t>
      </w:r>
    </w:p>
    <w:p w14:paraId="2BD38B3A"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Activity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PRIMARY KEY, </w:t>
      </w:r>
    </w:p>
    <w:p w14:paraId="6D90F813"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Activity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50) REFERENCES ACTIVITY_REWARD (</w:t>
      </w:r>
      <w:proofErr w:type="spellStart"/>
      <w:r w:rsidRPr="00E41806">
        <w:rPr>
          <w:rFonts w:asciiTheme="majorBidi" w:hAnsiTheme="majorBidi" w:cstheme="majorBidi"/>
          <w:sz w:val="24"/>
          <w:szCs w:val="24"/>
        </w:rPr>
        <w:t>Activity_Type</w:t>
      </w:r>
      <w:proofErr w:type="spellEnd"/>
      <w:r w:rsidRPr="00E41806">
        <w:rPr>
          <w:rFonts w:asciiTheme="majorBidi" w:hAnsiTheme="majorBidi" w:cstheme="majorBidi"/>
          <w:sz w:val="24"/>
          <w:szCs w:val="24"/>
        </w:rPr>
        <w:t xml:space="preserve">),  </w:t>
      </w:r>
    </w:p>
    <w:p w14:paraId="6D89E018"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10) REFERENCES PRISONERS (</w:t>
      </w:r>
      <w:proofErr w:type="spellStart"/>
      <w:r w:rsidRPr="00E41806">
        <w:rPr>
          <w:rFonts w:asciiTheme="majorBidi" w:hAnsiTheme="majorBidi" w:cstheme="majorBidi"/>
          <w:sz w:val="24"/>
          <w:szCs w:val="24"/>
        </w:rPr>
        <w:t>Prisoner_number</w:t>
      </w:r>
      <w:proofErr w:type="spellEnd"/>
      <w:r w:rsidRPr="00E41806">
        <w:rPr>
          <w:rFonts w:asciiTheme="majorBidi" w:hAnsiTheme="majorBidi" w:cstheme="majorBidi"/>
          <w:sz w:val="24"/>
          <w:szCs w:val="24"/>
        </w:rPr>
        <w:t xml:space="preserve">) );    </w:t>
      </w:r>
    </w:p>
    <w:p w14:paraId="33860A0E" w14:textId="2BC9C260" w:rsidR="00263936" w:rsidRDefault="00083F54" w:rsidP="00BE4BDC">
      <w:r w:rsidRPr="00083F54">
        <w:rPr>
          <w:noProof/>
        </w:rPr>
        <w:drawing>
          <wp:inline distT="0" distB="0" distL="0" distR="0" wp14:anchorId="1B3D930C" wp14:editId="0DB67596">
            <wp:extent cx="4057650" cy="8020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stretch>
                      <a:fillRect/>
                    </a:stretch>
                  </pic:blipFill>
                  <pic:spPr>
                    <a:xfrm>
                      <a:off x="0" y="0"/>
                      <a:ext cx="4077301" cy="805884"/>
                    </a:xfrm>
                    <a:prstGeom prst="rect">
                      <a:avLst/>
                    </a:prstGeom>
                  </pic:spPr>
                </pic:pic>
              </a:graphicData>
            </a:graphic>
          </wp:inline>
        </w:drawing>
      </w:r>
    </w:p>
    <w:p w14:paraId="7632B044" w14:textId="77777777" w:rsidR="00083F54" w:rsidRPr="00BE4BDC" w:rsidRDefault="00083F54" w:rsidP="00BE4BDC"/>
    <w:p w14:paraId="2F51B885" w14:textId="163B4F2F" w:rsidR="00C84230" w:rsidRDefault="00C84230" w:rsidP="00C84230">
      <w:pPr>
        <w:pStyle w:val="Heading2"/>
      </w:pPr>
      <w:bookmarkStart w:id="18" w:name="_Toc103614671"/>
      <w:r>
        <w:t>6.16</w:t>
      </w:r>
      <w:r w:rsidRPr="00937B3E">
        <w:t xml:space="preserve"> </w:t>
      </w:r>
      <w:r w:rsidRPr="00731DF6">
        <w:rPr>
          <w:i/>
          <w:iCs/>
        </w:rPr>
        <w:t>&lt;</w:t>
      </w:r>
      <w:r w:rsidRPr="00BB5DE5">
        <w:t xml:space="preserve"> </w:t>
      </w:r>
      <w:r w:rsidR="00064ABE">
        <w:t>MANAGED</w:t>
      </w:r>
      <w:r w:rsidRPr="00731DF6">
        <w:rPr>
          <w:i/>
          <w:iCs/>
        </w:rPr>
        <w:t xml:space="preserve"> &gt;</w:t>
      </w:r>
      <w:r>
        <w:t xml:space="preserve"> TABLE</w:t>
      </w:r>
      <w:bookmarkEnd w:id="18"/>
    </w:p>
    <w:p w14:paraId="04A37534" w14:textId="1E2421D8" w:rsidR="00BE4BDC" w:rsidRDefault="00BE4BDC" w:rsidP="00BE4BDC"/>
    <w:p w14:paraId="5E9F29EC"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MANAGED (  </w:t>
      </w:r>
    </w:p>
    <w:p w14:paraId="1B182891"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w:t>
      </w:r>
    </w:p>
    <w:p w14:paraId="08D8F063"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S_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w:t>
      </w:r>
    </w:p>
    <w:p w14:paraId="058AB1CD"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PRIMARY </w:t>
      </w:r>
      <w:proofErr w:type="gramStart"/>
      <w:r w:rsidRPr="00E41806">
        <w:rPr>
          <w:rFonts w:asciiTheme="majorBidi" w:hAnsiTheme="majorBidi" w:cstheme="majorBidi"/>
          <w:sz w:val="24"/>
          <w:szCs w:val="24"/>
        </w:rPr>
        <w:t>KEY(</w:t>
      </w:r>
      <w:proofErr w:type="spellStart"/>
      <w:proofErr w:type="gramEnd"/>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xml:space="preserve">, S_ID) ,  </w:t>
      </w:r>
    </w:p>
    <w:p w14:paraId="34D3C2EA"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P_number</w:t>
      </w:r>
      <w:proofErr w:type="spellEnd"/>
      <w:r w:rsidRPr="00E41806">
        <w:rPr>
          <w:rFonts w:asciiTheme="majorBidi" w:hAnsiTheme="majorBidi" w:cstheme="majorBidi"/>
          <w:sz w:val="24"/>
          <w:szCs w:val="24"/>
        </w:rPr>
        <w:t>) REFERENCES PRISONERS (</w:t>
      </w:r>
      <w:proofErr w:type="spellStart"/>
      <w:r w:rsidRPr="00E41806">
        <w:rPr>
          <w:rFonts w:asciiTheme="majorBidi" w:hAnsiTheme="majorBidi" w:cstheme="majorBidi"/>
          <w:sz w:val="24"/>
          <w:szCs w:val="24"/>
        </w:rPr>
        <w:t>Prisoner_</w:t>
      </w:r>
      <w:proofErr w:type="gramStart"/>
      <w:r w:rsidRPr="00E41806">
        <w:rPr>
          <w:rFonts w:asciiTheme="majorBidi" w:hAnsiTheme="majorBidi" w:cstheme="majorBidi"/>
          <w:sz w:val="24"/>
          <w:szCs w:val="24"/>
        </w:rPr>
        <w:t>number</w:t>
      </w:r>
      <w:proofErr w:type="spellEnd"/>
      <w:r w:rsidRPr="00E41806">
        <w:rPr>
          <w:rFonts w:asciiTheme="majorBidi" w:hAnsiTheme="majorBidi" w:cstheme="majorBidi"/>
          <w:sz w:val="24"/>
          <w:szCs w:val="24"/>
        </w:rPr>
        <w:t>)ON</w:t>
      </w:r>
      <w:proofErr w:type="gramEnd"/>
      <w:r w:rsidRPr="00E41806">
        <w:rPr>
          <w:rFonts w:asciiTheme="majorBidi" w:hAnsiTheme="majorBidi" w:cstheme="majorBidi"/>
          <w:sz w:val="24"/>
          <w:szCs w:val="24"/>
        </w:rPr>
        <w:t xml:space="preserve"> DELETE CASCADE,  </w:t>
      </w:r>
    </w:p>
    <w:p w14:paraId="3AE962C0"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S_ID) REFERENCES STAFF (</w:t>
      </w:r>
      <w:proofErr w:type="spellStart"/>
      <w:r w:rsidRPr="00E41806">
        <w:rPr>
          <w:rFonts w:asciiTheme="majorBidi" w:hAnsiTheme="majorBidi" w:cstheme="majorBidi"/>
          <w:sz w:val="24"/>
          <w:szCs w:val="24"/>
        </w:rPr>
        <w:t>staffID</w:t>
      </w:r>
      <w:proofErr w:type="spellEnd"/>
      <w:r w:rsidRPr="00E41806">
        <w:rPr>
          <w:rFonts w:asciiTheme="majorBidi" w:hAnsiTheme="majorBidi" w:cstheme="majorBidi"/>
          <w:sz w:val="24"/>
          <w:szCs w:val="24"/>
        </w:rPr>
        <w:t xml:space="preserve">) ON DELETE </w:t>
      </w:r>
      <w:proofErr w:type="gramStart"/>
      <w:r w:rsidRPr="00E41806">
        <w:rPr>
          <w:rFonts w:asciiTheme="majorBidi" w:hAnsiTheme="majorBidi" w:cstheme="majorBidi"/>
          <w:sz w:val="24"/>
          <w:szCs w:val="24"/>
        </w:rPr>
        <w:t>CASCADE )</w:t>
      </w:r>
      <w:proofErr w:type="gramEnd"/>
      <w:r w:rsidRPr="00E41806">
        <w:rPr>
          <w:rFonts w:asciiTheme="majorBidi" w:hAnsiTheme="majorBidi" w:cstheme="majorBidi"/>
          <w:sz w:val="24"/>
          <w:szCs w:val="24"/>
        </w:rPr>
        <w:t xml:space="preserve">;  </w:t>
      </w:r>
    </w:p>
    <w:p w14:paraId="6B332785" w14:textId="287108F6" w:rsidR="00263936" w:rsidRPr="00BE4BDC" w:rsidRDefault="00083F54" w:rsidP="00BE4BDC">
      <w:r>
        <w:rPr>
          <w:noProof/>
        </w:rPr>
        <w:drawing>
          <wp:inline distT="0" distB="0" distL="0" distR="0" wp14:anchorId="13718AAE" wp14:editId="16E5440D">
            <wp:extent cx="4629150" cy="102881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629150" cy="1028814"/>
                    </a:xfrm>
                    <a:prstGeom prst="rect">
                      <a:avLst/>
                    </a:prstGeom>
                  </pic:spPr>
                </pic:pic>
              </a:graphicData>
            </a:graphic>
          </wp:inline>
        </w:drawing>
      </w:r>
    </w:p>
    <w:p w14:paraId="5C3B9925" w14:textId="5C99D561" w:rsidR="16E5440D" w:rsidRDefault="16E5440D" w:rsidP="16E5440D">
      <w:pPr>
        <w:pStyle w:val="Heading2"/>
      </w:pPr>
    </w:p>
    <w:p w14:paraId="149BBED6" w14:textId="35F4CDFE" w:rsidR="0052111F" w:rsidRDefault="0052111F" w:rsidP="0052111F"/>
    <w:p w14:paraId="0B8F503C" w14:textId="1405C1CD" w:rsidR="0052111F" w:rsidRDefault="0052111F" w:rsidP="0052111F"/>
    <w:p w14:paraId="3BE88B32" w14:textId="6330E011" w:rsidR="0052111F" w:rsidRDefault="0052111F" w:rsidP="0052111F"/>
    <w:p w14:paraId="6510E362" w14:textId="53F0266E" w:rsidR="0052111F" w:rsidRDefault="0052111F" w:rsidP="0052111F"/>
    <w:p w14:paraId="2B7B5C9C" w14:textId="369CAA09" w:rsidR="0052111F" w:rsidRDefault="0052111F" w:rsidP="0052111F"/>
    <w:p w14:paraId="3333DB2F" w14:textId="77777777" w:rsidR="0052111F" w:rsidRPr="0052111F" w:rsidRDefault="0052111F" w:rsidP="0052111F"/>
    <w:p w14:paraId="6D20A5B3" w14:textId="3BC733C8" w:rsidR="00C84230" w:rsidRDefault="404668D0" w:rsidP="00C84230">
      <w:pPr>
        <w:pStyle w:val="Heading2"/>
      </w:pPr>
      <w:bookmarkStart w:id="19" w:name="_Toc103614672"/>
      <w:r>
        <w:lastRenderedPageBreak/>
        <w:t xml:space="preserve">6.17 </w:t>
      </w:r>
      <w:r w:rsidRPr="404668D0">
        <w:rPr>
          <w:i/>
          <w:iCs/>
        </w:rPr>
        <w:t>&lt;</w:t>
      </w:r>
      <w:r>
        <w:t xml:space="preserve"> CELLS_FLOOR</w:t>
      </w:r>
      <w:r w:rsidRPr="404668D0">
        <w:rPr>
          <w:i/>
          <w:iCs/>
        </w:rPr>
        <w:t xml:space="preserve"> &gt;</w:t>
      </w:r>
      <w:r>
        <w:t xml:space="preserve"> TABLE</w:t>
      </w:r>
      <w:bookmarkEnd w:id="19"/>
    </w:p>
    <w:p w14:paraId="7300A515" w14:textId="77777777" w:rsidR="00E41806" w:rsidRDefault="00E41806" w:rsidP="00263936">
      <w:pPr>
        <w:rPr>
          <w:rFonts w:asciiTheme="majorBidi" w:hAnsiTheme="majorBidi" w:cstheme="majorBidi"/>
          <w:sz w:val="24"/>
          <w:szCs w:val="24"/>
        </w:rPr>
      </w:pPr>
    </w:p>
    <w:p w14:paraId="6CCA28F3" w14:textId="136A6064"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CREATE TABLE CELLS_</w:t>
      </w:r>
      <w:proofErr w:type="gramStart"/>
      <w:r w:rsidRPr="00E41806">
        <w:rPr>
          <w:rFonts w:asciiTheme="majorBidi" w:hAnsiTheme="majorBidi" w:cstheme="majorBidi"/>
          <w:sz w:val="24"/>
          <w:szCs w:val="24"/>
        </w:rPr>
        <w:t>FLOOR(</w:t>
      </w:r>
      <w:proofErr w:type="gramEnd"/>
      <w:r w:rsidRPr="00E41806">
        <w:rPr>
          <w:rFonts w:asciiTheme="majorBidi" w:hAnsiTheme="majorBidi" w:cstheme="majorBidi"/>
          <w:sz w:val="24"/>
          <w:szCs w:val="24"/>
        </w:rPr>
        <w:t xml:space="preserve">  </w:t>
      </w:r>
    </w:p>
    <w:p w14:paraId="2291D928"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F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50449624"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NumberOFcells</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0),  </w:t>
      </w:r>
    </w:p>
    <w:p w14:paraId="7240CF46"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F_number</w:t>
      </w:r>
      <w:proofErr w:type="spellEnd"/>
      <w:r w:rsidRPr="00E41806">
        <w:rPr>
          <w:rFonts w:asciiTheme="majorBidi" w:hAnsiTheme="majorBidi" w:cstheme="majorBidi"/>
          <w:sz w:val="24"/>
          <w:szCs w:val="24"/>
        </w:rPr>
        <w:t>) REFERENCES FLOOR (</w:t>
      </w:r>
      <w:proofErr w:type="spellStart"/>
      <w:r w:rsidRPr="00E41806">
        <w:rPr>
          <w:rFonts w:asciiTheme="majorBidi" w:hAnsiTheme="majorBidi" w:cstheme="majorBidi"/>
          <w:sz w:val="24"/>
          <w:szCs w:val="24"/>
        </w:rPr>
        <w:t>Floor_number</w:t>
      </w:r>
      <w:proofErr w:type="spellEnd"/>
      <w:r w:rsidRPr="00E41806">
        <w:rPr>
          <w:rFonts w:asciiTheme="majorBidi" w:hAnsiTheme="majorBidi" w:cstheme="majorBidi"/>
          <w:sz w:val="24"/>
          <w:szCs w:val="24"/>
        </w:rPr>
        <w:t xml:space="preserve">) ON DELETE </w:t>
      </w:r>
      <w:proofErr w:type="gramStart"/>
      <w:r w:rsidRPr="00E41806">
        <w:rPr>
          <w:rFonts w:asciiTheme="majorBidi" w:hAnsiTheme="majorBidi" w:cstheme="majorBidi"/>
          <w:sz w:val="24"/>
          <w:szCs w:val="24"/>
        </w:rPr>
        <w:t>CASCADE )</w:t>
      </w:r>
      <w:proofErr w:type="gramEnd"/>
      <w:r w:rsidRPr="00E41806">
        <w:rPr>
          <w:rFonts w:asciiTheme="majorBidi" w:hAnsiTheme="majorBidi" w:cstheme="majorBidi"/>
          <w:sz w:val="24"/>
          <w:szCs w:val="24"/>
        </w:rPr>
        <w:t xml:space="preserve">;  </w:t>
      </w:r>
    </w:p>
    <w:p w14:paraId="0791951E" w14:textId="0FD7E36E" w:rsidR="00263936" w:rsidRDefault="00083F54" w:rsidP="00BE4BDC">
      <w:r w:rsidRPr="00083F54">
        <w:rPr>
          <w:noProof/>
        </w:rPr>
        <w:drawing>
          <wp:inline distT="0" distB="0" distL="0" distR="0" wp14:anchorId="556D13BE" wp14:editId="71D83E38">
            <wp:extent cx="4324350" cy="756977"/>
            <wp:effectExtent l="0" t="0" r="0" b="508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4"/>
                    <a:stretch>
                      <a:fillRect/>
                    </a:stretch>
                  </pic:blipFill>
                  <pic:spPr>
                    <a:xfrm>
                      <a:off x="0" y="0"/>
                      <a:ext cx="4352236" cy="761858"/>
                    </a:xfrm>
                    <a:prstGeom prst="rect">
                      <a:avLst/>
                    </a:prstGeom>
                  </pic:spPr>
                </pic:pic>
              </a:graphicData>
            </a:graphic>
          </wp:inline>
        </w:drawing>
      </w:r>
    </w:p>
    <w:p w14:paraId="683CBAD1" w14:textId="77777777" w:rsidR="00083F54" w:rsidRPr="00BE4BDC" w:rsidRDefault="00083F54" w:rsidP="00BE4BDC"/>
    <w:p w14:paraId="1881A6A3" w14:textId="4AD813A8" w:rsidR="00C84230" w:rsidRDefault="00C84230" w:rsidP="00C84230">
      <w:pPr>
        <w:pStyle w:val="Heading2"/>
      </w:pPr>
      <w:bookmarkStart w:id="20" w:name="_Toc103614673"/>
      <w:r>
        <w:t>6.18</w:t>
      </w:r>
      <w:r w:rsidRPr="00937B3E">
        <w:t xml:space="preserve"> </w:t>
      </w:r>
      <w:r w:rsidRPr="00731DF6">
        <w:rPr>
          <w:i/>
          <w:iCs/>
        </w:rPr>
        <w:t>&lt;</w:t>
      </w:r>
      <w:r w:rsidRPr="00BB5DE5">
        <w:t xml:space="preserve"> </w:t>
      </w:r>
      <w:r w:rsidR="00064ABE">
        <w:t>WARDEN_FLOOR</w:t>
      </w:r>
      <w:r w:rsidRPr="00731DF6">
        <w:rPr>
          <w:i/>
          <w:iCs/>
        </w:rPr>
        <w:t xml:space="preserve"> &gt;</w:t>
      </w:r>
      <w:r>
        <w:t xml:space="preserve"> TABLE</w:t>
      </w:r>
      <w:bookmarkEnd w:id="20"/>
    </w:p>
    <w:p w14:paraId="23978567" w14:textId="62DD4ED3" w:rsidR="00BE4BDC" w:rsidRDefault="00BE4BDC" w:rsidP="00BE4BDC"/>
    <w:p w14:paraId="4281FE43"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WARDEN_FLOOR (  </w:t>
      </w:r>
    </w:p>
    <w:p w14:paraId="1004392B"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F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NOT NULL PRIMARY KEY,  </w:t>
      </w:r>
    </w:p>
    <w:p w14:paraId="0D11DE85"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Office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w:t>
      </w:r>
    </w:p>
    <w:p w14:paraId="01925B21"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FOREIGN KEY (</w:t>
      </w:r>
      <w:proofErr w:type="spellStart"/>
      <w:r w:rsidRPr="00E41806">
        <w:rPr>
          <w:rFonts w:asciiTheme="majorBidi" w:hAnsiTheme="majorBidi" w:cstheme="majorBidi"/>
          <w:sz w:val="24"/>
          <w:szCs w:val="24"/>
        </w:rPr>
        <w:t>F_number</w:t>
      </w:r>
      <w:proofErr w:type="spellEnd"/>
      <w:r w:rsidRPr="00E41806">
        <w:rPr>
          <w:rFonts w:asciiTheme="majorBidi" w:hAnsiTheme="majorBidi" w:cstheme="majorBidi"/>
          <w:sz w:val="24"/>
          <w:szCs w:val="24"/>
        </w:rPr>
        <w:t>) REFERENCES FLOOR (</w:t>
      </w:r>
      <w:proofErr w:type="spellStart"/>
      <w:r w:rsidRPr="00E41806">
        <w:rPr>
          <w:rFonts w:asciiTheme="majorBidi" w:hAnsiTheme="majorBidi" w:cstheme="majorBidi"/>
          <w:sz w:val="24"/>
          <w:szCs w:val="24"/>
        </w:rPr>
        <w:t>Floor_number</w:t>
      </w:r>
      <w:proofErr w:type="spellEnd"/>
      <w:r w:rsidRPr="00E41806">
        <w:rPr>
          <w:rFonts w:asciiTheme="majorBidi" w:hAnsiTheme="majorBidi" w:cstheme="majorBidi"/>
          <w:sz w:val="24"/>
          <w:szCs w:val="24"/>
        </w:rPr>
        <w:t xml:space="preserve">) ON DELETE </w:t>
      </w:r>
      <w:proofErr w:type="gramStart"/>
      <w:r w:rsidRPr="00E41806">
        <w:rPr>
          <w:rFonts w:asciiTheme="majorBidi" w:hAnsiTheme="majorBidi" w:cstheme="majorBidi"/>
          <w:sz w:val="24"/>
          <w:szCs w:val="24"/>
        </w:rPr>
        <w:t>CASCADE )</w:t>
      </w:r>
      <w:proofErr w:type="gramEnd"/>
      <w:r w:rsidRPr="00E41806">
        <w:rPr>
          <w:rFonts w:asciiTheme="majorBidi" w:hAnsiTheme="majorBidi" w:cstheme="majorBidi"/>
          <w:sz w:val="24"/>
          <w:szCs w:val="24"/>
        </w:rPr>
        <w:t xml:space="preserve">;  </w:t>
      </w:r>
    </w:p>
    <w:p w14:paraId="5F25E139" w14:textId="3F5CECE8" w:rsidR="00263936" w:rsidRDefault="00083F54" w:rsidP="00BE4BDC">
      <w:r w:rsidRPr="00083F54">
        <w:rPr>
          <w:noProof/>
        </w:rPr>
        <w:drawing>
          <wp:inline distT="0" distB="0" distL="0" distR="0" wp14:anchorId="7EB2DD85" wp14:editId="0F86BF13">
            <wp:extent cx="4311650" cy="74997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
                    <a:stretch>
                      <a:fillRect/>
                    </a:stretch>
                  </pic:blipFill>
                  <pic:spPr>
                    <a:xfrm>
                      <a:off x="0" y="0"/>
                      <a:ext cx="4354627" cy="757452"/>
                    </a:xfrm>
                    <a:prstGeom prst="rect">
                      <a:avLst/>
                    </a:prstGeom>
                  </pic:spPr>
                </pic:pic>
              </a:graphicData>
            </a:graphic>
          </wp:inline>
        </w:drawing>
      </w:r>
    </w:p>
    <w:p w14:paraId="6AF9522D" w14:textId="676C7197" w:rsidR="00083F54" w:rsidRDefault="00083F54" w:rsidP="00BE4BDC"/>
    <w:p w14:paraId="464E8DB0" w14:textId="4E9E7EFD" w:rsidR="0052111F" w:rsidRDefault="0052111F" w:rsidP="00BE4BDC"/>
    <w:p w14:paraId="317A98E3" w14:textId="4748024C" w:rsidR="0052111F" w:rsidRDefault="0052111F" w:rsidP="00BE4BDC"/>
    <w:p w14:paraId="308D028A" w14:textId="2CA7354F" w:rsidR="0052111F" w:rsidRDefault="0052111F" w:rsidP="00BE4BDC"/>
    <w:p w14:paraId="25B4F4FD" w14:textId="2A2746DB" w:rsidR="0052111F" w:rsidRDefault="0052111F" w:rsidP="00BE4BDC"/>
    <w:p w14:paraId="3FD61B32" w14:textId="13DE2CA0" w:rsidR="0052111F" w:rsidRDefault="0052111F" w:rsidP="00BE4BDC"/>
    <w:p w14:paraId="4D62B956" w14:textId="5F6CEF75" w:rsidR="0052111F" w:rsidRDefault="0052111F" w:rsidP="00BE4BDC"/>
    <w:p w14:paraId="712B45D3" w14:textId="2422A631" w:rsidR="0052111F" w:rsidRDefault="0052111F" w:rsidP="00BE4BDC"/>
    <w:p w14:paraId="604E6710" w14:textId="3AD4B2AB" w:rsidR="0052111F" w:rsidRDefault="0052111F" w:rsidP="00BE4BDC"/>
    <w:p w14:paraId="0CD72C81" w14:textId="77777777" w:rsidR="0052111F" w:rsidRPr="00BE4BDC" w:rsidRDefault="0052111F" w:rsidP="00BE4BDC"/>
    <w:p w14:paraId="40E27030" w14:textId="5B4F8663" w:rsidR="00C84230" w:rsidRDefault="00C84230" w:rsidP="00C84230">
      <w:pPr>
        <w:pStyle w:val="Heading2"/>
      </w:pPr>
      <w:bookmarkStart w:id="21" w:name="_Toc103614674"/>
      <w:r>
        <w:lastRenderedPageBreak/>
        <w:t>6.19</w:t>
      </w:r>
      <w:r w:rsidRPr="00937B3E">
        <w:t xml:space="preserve"> </w:t>
      </w:r>
      <w:r w:rsidRPr="00731DF6">
        <w:rPr>
          <w:i/>
          <w:iCs/>
        </w:rPr>
        <w:t>&lt;</w:t>
      </w:r>
      <w:r w:rsidRPr="00BB5DE5">
        <w:t xml:space="preserve"> </w:t>
      </w:r>
      <w:r w:rsidR="00064ABE">
        <w:t>PUNISHMENT</w:t>
      </w:r>
      <w:r w:rsidR="00064ABE" w:rsidRPr="00731DF6">
        <w:rPr>
          <w:i/>
          <w:iCs/>
        </w:rPr>
        <w:t xml:space="preserve"> </w:t>
      </w:r>
      <w:r w:rsidRPr="00731DF6">
        <w:rPr>
          <w:i/>
          <w:iCs/>
        </w:rPr>
        <w:t>&gt;</w:t>
      </w:r>
      <w:r>
        <w:t xml:space="preserve"> TABLE</w:t>
      </w:r>
      <w:bookmarkEnd w:id="21"/>
    </w:p>
    <w:p w14:paraId="14E37D34" w14:textId="7646E351" w:rsidR="00263936" w:rsidRDefault="00263936" w:rsidP="00263936"/>
    <w:p w14:paraId="451F1A29"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CREATE TABLE </w:t>
      </w:r>
      <w:bookmarkStart w:id="22" w:name="_Hlk103109908"/>
      <w:r w:rsidRPr="00E41806">
        <w:rPr>
          <w:rFonts w:asciiTheme="majorBidi" w:hAnsiTheme="majorBidi" w:cstheme="majorBidi"/>
          <w:sz w:val="24"/>
          <w:szCs w:val="24"/>
        </w:rPr>
        <w:t>PUNISHMENT</w:t>
      </w:r>
      <w:bookmarkEnd w:id="22"/>
      <w:r w:rsidRPr="00E41806">
        <w:rPr>
          <w:rFonts w:asciiTheme="majorBidi" w:hAnsiTheme="majorBidi" w:cstheme="majorBidi"/>
          <w:sz w:val="24"/>
          <w:szCs w:val="24"/>
        </w:rPr>
        <w:t xml:space="preserve"> (  </w:t>
      </w:r>
    </w:p>
    <w:p w14:paraId="553B6DBC"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unishment_number</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NUMERIC(</w:t>
      </w:r>
      <w:proofErr w:type="gramEnd"/>
      <w:r w:rsidRPr="00E41806">
        <w:rPr>
          <w:rFonts w:asciiTheme="majorBidi" w:hAnsiTheme="majorBidi" w:cstheme="majorBidi"/>
          <w:sz w:val="24"/>
          <w:szCs w:val="24"/>
        </w:rPr>
        <w:t xml:space="preserve">10) NOT NULL PRIMARY KEY,  </w:t>
      </w:r>
    </w:p>
    <w:p w14:paraId="63EDB324"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W_ID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30) DEFAULT </w:t>
      </w:r>
      <w:r w:rsidRPr="00E41806">
        <w:rPr>
          <w:rStyle w:val="normaltextrun"/>
          <w:rFonts w:asciiTheme="majorBidi" w:hAnsiTheme="majorBidi" w:cstheme="majorBidi"/>
          <w:color w:val="000000"/>
          <w:sz w:val="24"/>
          <w:szCs w:val="24"/>
          <w:bdr w:val="none" w:sz="0" w:space="0" w:color="auto" w:frame="1"/>
          <w:lang w:val="en-US"/>
        </w:rPr>
        <w:t>200000</w:t>
      </w:r>
      <w:r w:rsidRPr="00E41806">
        <w:rPr>
          <w:rFonts w:asciiTheme="majorBidi" w:hAnsiTheme="majorBidi" w:cstheme="majorBidi"/>
          <w:sz w:val="24"/>
          <w:szCs w:val="24"/>
        </w:rPr>
        <w:t xml:space="preserve">,  </w:t>
      </w:r>
    </w:p>
    <w:p w14:paraId="30FE50DC" w14:textId="77777777" w:rsidR="00263936" w:rsidRPr="00E41806" w:rsidRDefault="00263936" w:rsidP="00263936">
      <w:pPr>
        <w:rPr>
          <w:rFonts w:asciiTheme="majorBidi" w:hAnsiTheme="majorBidi" w:cstheme="majorBidi"/>
          <w:sz w:val="24"/>
          <w:szCs w:val="24"/>
        </w:rPr>
      </w:pPr>
      <w:proofErr w:type="spellStart"/>
      <w:r w:rsidRPr="00E41806">
        <w:rPr>
          <w:rFonts w:asciiTheme="majorBidi" w:hAnsiTheme="majorBidi" w:cstheme="majorBidi"/>
          <w:sz w:val="24"/>
          <w:szCs w:val="24"/>
        </w:rPr>
        <w:t>Punishment_type</w:t>
      </w:r>
      <w:proofErr w:type="spellEnd"/>
      <w:r w:rsidRPr="00E41806">
        <w:rPr>
          <w:rFonts w:asciiTheme="majorBidi" w:hAnsiTheme="majorBidi" w:cstheme="majorBidi"/>
          <w:sz w:val="24"/>
          <w:szCs w:val="24"/>
        </w:rPr>
        <w:t xml:space="preserve"> </w:t>
      </w:r>
      <w:proofErr w:type="gramStart"/>
      <w:r w:rsidRPr="00E41806">
        <w:rPr>
          <w:rFonts w:asciiTheme="majorBidi" w:hAnsiTheme="majorBidi" w:cstheme="majorBidi"/>
          <w:sz w:val="24"/>
          <w:szCs w:val="24"/>
        </w:rPr>
        <w:t>varchar(</w:t>
      </w:r>
      <w:proofErr w:type="gramEnd"/>
      <w:r w:rsidRPr="00E41806">
        <w:rPr>
          <w:rFonts w:asciiTheme="majorBidi" w:hAnsiTheme="majorBidi" w:cstheme="majorBidi"/>
          <w:sz w:val="24"/>
          <w:szCs w:val="24"/>
        </w:rPr>
        <w:t xml:space="preserve">255),  </w:t>
      </w:r>
    </w:p>
    <w:p w14:paraId="2770C72A" w14:textId="77777777" w:rsidR="00263936" w:rsidRPr="00E41806" w:rsidRDefault="00263936" w:rsidP="00263936">
      <w:pPr>
        <w:rPr>
          <w:rFonts w:asciiTheme="majorBidi" w:hAnsiTheme="majorBidi" w:cstheme="majorBidi"/>
          <w:sz w:val="24"/>
          <w:szCs w:val="24"/>
        </w:rPr>
      </w:pPr>
      <w:r w:rsidRPr="00E41806">
        <w:rPr>
          <w:rFonts w:asciiTheme="majorBidi" w:hAnsiTheme="majorBidi" w:cstheme="majorBidi"/>
          <w:sz w:val="24"/>
          <w:szCs w:val="24"/>
        </w:rPr>
        <w:t xml:space="preserve">FOREIGN KEY (W_ID) REFERENCES </w:t>
      </w:r>
      <w:proofErr w:type="gramStart"/>
      <w:r w:rsidRPr="00E41806">
        <w:rPr>
          <w:rFonts w:asciiTheme="majorBidi" w:hAnsiTheme="majorBidi" w:cstheme="majorBidi"/>
          <w:sz w:val="24"/>
          <w:szCs w:val="24"/>
        </w:rPr>
        <w:t>Warden(</w:t>
      </w:r>
      <w:proofErr w:type="spellStart"/>
      <w:proofErr w:type="gramEnd"/>
      <w:r w:rsidRPr="00E41806">
        <w:rPr>
          <w:rFonts w:asciiTheme="majorBidi" w:hAnsiTheme="majorBidi" w:cstheme="majorBidi"/>
          <w:sz w:val="24"/>
          <w:szCs w:val="24"/>
        </w:rPr>
        <w:t>Warden_ID</w:t>
      </w:r>
      <w:proofErr w:type="spellEnd"/>
      <w:r w:rsidRPr="00E41806">
        <w:rPr>
          <w:rFonts w:asciiTheme="majorBidi" w:hAnsiTheme="majorBidi" w:cstheme="majorBidi"/>
          <w:sz w:val="24"/>
          <w:szCs w:val="24"/>
        </w:rPr>
        <w:t xml:space="preserve">) ON DELETE CASCADE);  </w:t>
      </w:r>
    </w:p>
    <w:p w14:paraId="188B99CE" w14:textId="7708D392" w:rsidR="00263936" w:rsidRDefault="00083F54" w:rsidP="00263936">
      <w:r w:rsidRPr="00083F54">
        <w:rPr>
          <w:noProof/>
        </w:rPr>
        <w:drawing>
          <wp:inline distT="0" distB="0" distL="0" distR="0" wp14:anchorId="28A980D3" wp14:editId="25FEC927">
            <wp:extent cx="3984764" cy="92710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stretch>
                      <a:fillRect/>
                    </a:stretch>
                  </pic:blipFill>
                  <pic:spPr>
                    <a:xfrm>
                      <a:off x="0" y="0"/>
                      <a:ext cx="3987077" cy="927638"/>
                    </a:xfrm>
                    <a:prstGeom prst="rect">
                      <a:avLst/>
                    </a:prstGeom>
                  </pic:spPr>
                </pic:pic>
              </a:graphicData>
            </a:graphic>
          </wp:inline>
        </w:drawing>
      </w:r>
    </w:p>
    <w:p w14:paraId="30D820B2" w14:textId="5DB09915" w:rsidR="00DA0E5E" w:rsidRPr="00E41806" w:rsidRDefault="00DA0E5E" w:rsidP="00263936">
      <w:pPr>
        <w:rPr>
          <w:rFonts w:cstheme="minorHAnsi"/>
          <w:sz w:val="24"/>
          <w:szCs w:val="24"/>
        </w:rPr>
      </w:pPr>
      <w:r w:rsidRPr="00E41806">
        <w:rPr>
          <w:rFonts w:cstheme="minorHAnsi"/>
          <w:sz w:val="24"/>
          <w:szCs w:val="24"/>
        </w:rPr>
        <w:t xml:space="preserve">Since </w:t>
      </w:r>
      <w:r w:rsidR="009F002D" w:rsidRPr="00E41806">
        <w:rPr>
          <w:rFonts w:cstheme="minorHAnsi"/>
          <w:sz w:val="24"/>
          <w:szCs w:val="24"/>
        </w:rPr>
        <w:t>(W_ID) is the always the same</w:t>
      </w:r>
      <w:r w:rsidR="00966555" w:rsidRPr="00E41806">
        <w:rPr>
          <w:rFonts w:cstheme="minorHAnsi"/>
          <w:sz w:val="24"/>
          <w:szCs w:val="24"/>
        </w:rPr>
        <w:t>, DEFAULT is used.</w:t>
      </w:r>
    </w:p>
    <w:p w14:paraId="1FFDF109" w14:textId="06833247" w:rsidR="005170F7" w:rsidRDefault="005170F7" w:rsidP="00C84230">
      <w:pPr>
        <w:pStyle w:val="Heading2"/>
      </w:pPr>
    </w:p>
    <w:p w14:paraId="49F6CB63" w14:textId="615BF61F" w:rsidR="00C84230" w:rsidRDefault="00C84230" w:rsidP="00C84230">
      <w:pPr>
        <w:pStyle w:val="Heading2"/>
      </w:pPr>
      <w:bookmarkStart w:id="23" w:name="_Toc103614675"/>
      <w:r>
        <w:t>6.20</w:t>
      </w:r>
      <w:r w:rsidRPr="00937B3E">
        <w:t xml:space="preserve"> </w:t>
      </w:r>
      <w:r w:rsidRPr="00731DF6">
        <w:rPr>
          <w:i/>
          <w:iCs/>
        </w:rPr>
        <w:t>&lt;</w:t>
      </w:r>
      <w:r w:rsidRPr="00BB5DE5">
        <w:t xml:space="preserve"> </w:t>
      </w:r>
      <w:r w:rsidR="00064ABE">
        <w:t>LAW_VIOLATORS</w:t>
      </w:r>
      <w:r w:rsidRPr="00731DF6">
        <w:rPr>
          <w:i/>
          <w:iCs/>
        </w:rPr>
        <w:t>&gt;</w:t>
      </w:r>
      <w:r>
        <w:t xml:space="preserve"> TABLE</w:t>
      </w:r>
      <w:bookmarkEnd w:id="23"/>
    </w:p>
    <w:p w14:paraId="73F064C4" w14:textId="07F1CB27" w:rsidR="00C84230" w:rsidRDefault="00C84230" w:rsidP="00BB5DE5"/>
    <w:p w14:paraId="0EEE66B8" w14:textId="77777777" w:rsidR="00263936" w:rsidRPr="000202B9" w:rsidRDefault="00263936" w:rsidP="00263936">
      <w:pPr>
        <w:rPr>
          <w:rFonts w:asciiTheme="majorBidi" w:hAnsiTheme="majorBidi" w:cstheme="majorBidi"/>
          <w:sz w:val="24"/>
          <w:szCs w:val="24"/>
        </w:rPr>
      </w:pPr>
      <w:r w:rsidRPr="000202B9">
        <w:rPr>
          <w:rFonts w:asciiTheme="majorBidi" w:hAnsiTheme="majorBidi" w:cstheme="majorBidi"/>
          <w:sz w:val="24"/>
          <w:szCs w:val="24"/>
        </w:rPr>
        <w:t xml:space="preserve">CREATE TABLE LAW_VIOLATERS (   </w:t>
      </w:r>
    </w:p>
    <w:p w14:paraId="6AE7536B" w14:textId="77777777" w:rsidR="00263936" w:rsidRPr="000202B9" w:rsidRDefault="00263936" w:rsidP="00263936">
      <w:pPr>
        <w:rPr>
          <w:rFonts w:asciiTheme="majorBidi" w:hAnsiTheme="majorBidi" w:cstheme="majorBidi"/>
          <w:sz w:val="24"/>
          <w:szCs w:val="24"/>
        </w:rPr>
      </w:pPr>
      <w:proofErr w:type="spellStart"/>
      <w:r w:rsidRPr="000202B9">
        <w:rPr>
          <w:rFonts w:asciiTheme="majorBidi" w:hAnsiTheme="majorBidi" w:cstheme="majorBidi"/>
          <w:sz w:val="24"/>
          <w:szCs w:val="24"/>
        </w:rPr>
        <w:t>Prisoners_name</w:t>
      </w:r>
      <w:proofErr w:type="spellEnd"/>
      <w:r w:rsidRPr="000202B9">
        <w:rPr>
          <w:rFonts w:asciiTheme="majorBidi" w:hAnsiTheme="majorBidi" w:cstheme="majorBidi"/>
          <w:sz w:val="24"/>
          <w:szCs w:val="24"/>
        </w:rPr>
        <w:t xml:space="preserve"> </w:t>
      </w:r>
      <w:proofErr w:type="gramStart"/>
      <w:r w:rsidRPr="000202B9">
        <w:rPr>
          <w:rFonts w:asciiTheme="majorBidi" w:hAnsiTheme="majorBidi" w:cstheme="majorBidi"/>
          <w:sz w:val="24"/>
          <w:szCs w:val="24"/>
        </w:rPr>
        <w:t>varchar(</w:t>
      </w:r>
      <w:proofErr w:type="gramEnd"/>
      <w:r w:rsidRPr="000202B9">
        <w:rPr>
          <w:rFonts w:asciiTheme="majorBidi" w:hAnsiTheme="majorBidi" w:cstheme="majorBidi"/>
          <w:sz w:val="24"/>
          <w:szCs w:val="24"/>
        </w:rPr>
        <w:t xml:space="preserve">50) NOT NULL ,   </w:t>
      </w:r>
    </w:p>
    <w:p w14:paraId="47782103" w14:textId="77777777" w:rsidR="00263936" w:rsidRPr="000202B9" w:rsidRDefault="00263936" w:rsidP="00263936">
      <w:pPr>
        <w:rPr>
          <w:rFonts w:asciiTheme="majorBidi" w:hAnsiTheme="majorBidi" w:cstheme="majorBidi"/>
          <w:sz w:val="24"/>
          <w:szCs w:val="24"/>
        </w:rPr>
      </w:pPr>
      <w:proofErr w:type="spellStart"/>
      <w:r w:rsidRPr="000202B9">
        <w:rPr>
          <w:rFonts w:asciiTheme="majorBidi" w:hAnsiTheme="majorBidi" w:cstheme="majorBidi"/>
          <w:sz w:val="24"/>
          <w:szCs w:val="24"/>
        </w:rPr>
        <w:t>Punishment_number</w:t>
      </w:r>
      <w:proofErr w:type="spellEnd"/>
      <w:r w:rsidRPr="000202B9">
        <w:rPr>
          <w:rFonts w:asciiTheme="majorBidi" w:hAnsiTheme="majorBidi" w:cstheme="majorBidi"/>
          <w:sz w:val="24"/>
          <w:szCs w:val="24"/>
        </w:rPr>
        <w:t xml:space="preserve"> </w:t>
      </w:r>
      <w:proofErr w:type="gramStart"/>
      <w:r w:rsidRPr="000202B9">
        <w:rPr>
          <w:rFonts w:asciiTheme="majorBidi" w:hAnsiTheme="majorBidi" w:cstheme="majorBidi"/>
          <w:sz w:val="24"/>
          <w:szCs w:val="24"/>
        </w:rPr>
        <w:t>NUMERIC(</w:t>
      </w:r>
      <w:proofErr w:type="gramEnd"/>
      <w:r w:rsidRPr="000202B9">
        <w:rPr>
          <w:rFonts w:asciiTheme="majorBidi" w:hAnsiTheme="majorBidi" w:cstheme="majorBidi"/>
          <w:sz w:val="24"/>
          <w:szCs w:val="24"/>
        </w:rPr>
        <w:t xml:space="preserve">10) NOT NULL ,   </w:t>
      </w:r>
    </w:p>
    <w:p w14:paraId="669754B7" w14:textId="77777777" w:rsidR="00263936" w:rsidRPr="000202B9" w:rsidRDefault="00263936" w:rsidP="00263936">
      <w:pPr>
        <w:rPr>
          <w:rFonts w:asciiTheme="majorBidi" w:hAnsiTheme="majorBidi" w:cstheme="majorBidi"/>
          <w:sz w:val="24"/>
          <w:szCs w:val="24"/>
        </w:rPr>
      </w:pPr>
      <w:r w:rsidRPr="000202B9">
        <w:rPr>
          <w:rFonts w:asciiTheme="majorBidi" w:hAnsiTheme="majorBidi" w:cstheme="majorBidi"/>
          <w:sz w:val="24"/>
          <w:szCs w:val="24"/>
        </w:rPr>
        <w:t xml:space="preserve">PRIMARY </w:t>
      </w:r>
      <w:proofErr w:type="gramStart"/>
      <w:r w:rsidRPr="000202B9">
        <w:rPr>
          <w:rFonts w:asciiTheme="majorBidi" w:hAnsiTheme="majorBidi" w:cstheme="majorBidi"/>
          <w:sz w:val="24"/>
          <w:szCs w:val="24"/>
        </w:rPr>
        <w:t>KEY(</w:t>
      </w:r>
      <w:proofErr w:type="spellStart"/>
      <w:proofErr w:type="gramEnd"/>
      <w:r w:rsidRPr="000202B9">
        <w:rPr>
          <w:rFonts w:asciiTheme="majorBidi" w:hAnsiTheme="majorBidi" w:cstheme="majorBidi"/>
          <w:sz w:val="24"/>
          <w:szCs w:val="24"/>
        </w:rPr>
        <w:t>Prisoners_name</w:t>
      </w:r>
      <w:proofErr w:type="spellEnd"/>
      <w:r w:rsidRPr="000202B9">
        <w:rPr>
          <w:rFonts w:asciiTheme="majorBidi" w:hAnsiTheme="majorBidi" w:cstheme="majorBidi"/>
          <w:sz w:val="24"/>
          <w:szCs w:val="24"/>
        </w:rPr>
        <w:t xml:space="preserve">, </w:t>
      </w:r>
      <w:proofErr w:type="spellStart"/>
      <w:r w:rsidRPr="000202B9">
        <w:rPr>
          <w:rFonts w:asciiTheme="majorBidi" w:hAnsiTheme="majorBidi" w:cstheme="majorBidi"/>
          <w:sz w:val="24"/>
          <w:szCs w:val="24"/>
        </w:rPr>
        <w:t>Punishment_number</w:t>
      </w:r>
      <w:proofErr w:type="spellEnd"/>
      <w:r w:rsidRPr="000202B9">
        <w:rPr>
          <w:rFonts w:asciiTheme="majorBidi" w:hAnsiTheme="majorBidi" w:cstheme="majorBidi"/>
          <w:sz w:val="24"/>
          <w:szCs w:val="24"/>
        </w:rPr>
        <w:t xml:space="preserve">),    </w:t>
      </w:r>
    </w:p>
    <w:p w14:paraId="5699EE82" w14:textId="77777777" w:rsidR="00263936" w:rsidRPr="000202B9" w:rsidRDefault="00263936" w:rsidP="00263936">
      <w:pPr>
        <w:rPr>
          <w:rFonts w:asciiTheme="majorBidi" w:hAnsiTheme="majorBidi" w:cstheme="majorBidi"/>
          <w:sz w:val="24"/>
          <w:szCs w:val="24"/>
        </w:rPr>
      </w:pPr>
      <w:r w:rsidRPr="000202B9">
        <w:rPr>
          <w:rFonts w:asciiTheme="majorBidi" w:hAnsiTheme="majorBidi" w:cstheme="majorBidi"/>
          <w:sz w:val="24"/>
          <w:szCs w:val="24"/>
        </w:rPr>
        <w:t>FOREIGN KEY (</w:t>
      </w:r>
      <w:proofErr w:type="spellStart"/>
      <w:r w:rsidRPr="000202B9">
        <w:rPr>
          <w:rFonts w:asciiTheme="majorBidi" w:hAnsiTheme="majorBidi" w:cstheme="majorBidi"/>
          <w:sz w:val="24"/>
          <w:szCs w:val="24"/>
        </w:rPr>
        <w:t>Punishment_number</w:t>
      </w:r>
      <w:proofErr w:type="spellEnd"/>
      <w:r w:rsidRPr="000202B9">
        <w:rPr>
          <w:rFonts w:asciiTheme="majorBidi" w:hAnsiTheme="majorBidi" w:cstheme="majorBidi"/>
          <w:sz w:val="24"/>
          <w:szCs w:val="24"/>
        </w:rPr>
        <w:t>) REFERENCES PUNISHMENT(</w:t>
      </w:r>
      <w:proofErr w:type="spellStart"/>
      <w:r w:rsidRPr="000202B9">
        <w:rPr>
          <w:rFonts w:asciiTheme="majorBidi" w:hAnsiTheme="majorBidi" w:cstheme="majorBidi"/>
          <w:sz w:val="24"/>
          <w:szCs w:val="24"/>
        </w:rPr>
        <w:t>Punishment_number</w:t>
      </w:r>
      <w:proofErr w:type="spellEnd"/>
      <w:r w:rsidRPr="000202B9">
        <w:rPr>
          <w:rFonts w:asciiTheme="majorBidi" w:hAnsiTheme="majorBidi" w:cstheme="majorBidi"/>
          <w:sz w:val="24"/>
          <w:szCs w:val="24"/>
        </w:rPr>
        <w:t>) ON DELETE CASCADE</w:t>
      </w:r>
      <w:proofErr w:type="gramStart"/>
      <w:r w:rsidRPr="000202B9">
        <w:rPr>
          <w:rFonts w:asciiTheme="majorBidi" w:hAnsiTheme="majorBidi" w:cstheme="majorBidi"/>
          <w:sz w:val="24"/>
          <w:szCs w:val="24"/>
        </w:rPr>
        <w:t>);</w:t>
      </w:r>
      <w:proofErr w:type="gramEnd"/>
    </w:p>
    <w:p w14:paraId="620B5788" w14:textId="276E9114" w:rsidR="00263936" w:rsidRDefault="008754FE" w:rsidP="00BB5DE5">
      <w:r>
        <w:rPr>
          <w:noProof/>
        </w:rPr>
        <w:drawing>
          <wp:inline distT="0" distB="0" distL="0" distR="0" wp14:anchorId="461D3183" wp14:editId="1C4F2225">
            <wp:extent cx="5341330" cy="895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341330" cy="895350"/>
                    </a:xfrm>
                    <a:prstGeom prst="rect">
                      <a:avLst/>
                    </a:prstGeom>
                  </pic:spPr>
                </pic:pic>
              </a:graphicData>
            </a:graphic>
          </wp:inline>
        </w:drawing>
      </w:r>
    </w:p>
    <w:p w14:paraId="5A47836E" w14:textId="4173F1D7" w:rsidR="00DF3F95" w:rsidRPr="000202B9" w:rsidRDefault="00DF3F95" w:rsidP="00DF3F95">
      <w:pPr>
        <w:rPr>
          <w:rFonts w:asciiTheme="majorBidi" w:hAnsiTheme="majorBidi" w:cstheme="majorBidi"/>
          <w:sz w:val="24"/>
          <w:szCs w:val="24"/>
        </w:rPr>
      </w:pPr>
      <w:r w:rsidRPr="000202B9">
        <w:rPr>
          <w:rFonts w:asciiTheme="majorBidi" w:hAnsiTheme="majorBidi" w:cstheme="majorBidi"/>
          <w:sz w:val="24"/>
          <w:szCs w:val="24"/>
        </w:rPr>
        <w:t>(</w:t>
      </w:r>
      <w:proofErr w:type="spellStart"/>
      <w:r w:rsidRPr="000202B9">
        <w:rPr>
          <w:rFonts w:asciiTheme="majorBidi" w:hAnsiTheme="majorBidi" w:cstheme="majorBidi"/>
          <w:sz w:val="24"/>
          <w:szCs w:val="24"/>
        </w:rPr>
        <w:t>Prisoners_name</w:t>
      </w:r>
      <w:proofErr w:type="spellEnd"/>
      <w:r w:rsidRPr="000202B9">
        <w:rPr>
          <w:rFonts w:asciiTheme="majorBidi" w:hAnsiTheme="majorBidi" w:cstheme="majorBidi"/>
          <w:sz w:val="24"/>
          <w:szCs w:val="24"/>
        </w:rPr>
        <w:t>) is partial key and (</w:t>
      </w:r>
      <w:proofErr w:type="spellStart"/>
      <w:r w:rsidRPr="000202B9">
        <w:rPr>
          <w:rFonts w:asciiTheme="majorBidi" w:hAnsiTheme="majorBidi" w:cstheme="majorBidi"/>
          <w:sz w:val="24"/>
          <w:szCs w:val="24"/>
        </w:rPr>
        <w:t>punishment_number</w:t>
      </w:r>
      <w:proofErr w:type="spellEnd"/>
      <w:r w:rsidRPr="000202B9">
        <w:rPr>
          <w:rFonts w:asciiTheme="majorBidi" w:hAnsiTheme="majorBidi" w:cstheme="majorBidi"/>
          <w:sz w:val="24"/>
          <w:szCs w:val="24"/>
        </w:rPr>
        <w:t xml:space="preserve">) is a foreign key; those keys together will form the primary key for the weak entity. </w:t>
      </w:r>
    </w:p>
    <w:p w14:paraId="2DCEB80A" w14:textId="35D3174C" w:rsidR="00966555" w:rsidRDefault="00966555" w:rsidP="00BB5DE5"/>
    <w:p w14:paraId="7E318E8E" w14:textId="4E36D685" w:rsidR="0052111F" w:rsidRDefault="0052111F" w:rsidP="00BB5DE5"/>
    <w:p w14:paraId="28D08CC0" w14:textId="63B472D2" w:rsidR="0052111F" w:rsidRDefault="0052111F" w:rsidP="00BB5DE5"/>
    <w:p w14:paraId="1CA5D0A9" w14:textId="77777777" w:rsidR="0052111F" w:rsidRDefault="0052111F" w:rsidP="00BB5DE5"/>
    <w:p w14:paraId="018CD3F2" w14:textId="2654BDB2" w:rsidR="004519FE" w:rsidRDefault="008C73FA" w:rsidP="004519FE">
      <w:pPr>
        <w:pStyle w:val="Heading1"/>
      </w:pPr>
      <w:bookmarkStart w:id="24" w:name="_Toc103614676"/>
      <w:r>
        <w:lastRenderedPageBreak/>
        <w:t>7</w:t>
      </w:r>
      <w:r w:rsidR="004519FE">
        <w:t xml:space="preserve"> Constraints Script</w:t>
      </w:r>
      <w:bookmarkEnd w:id="24"/>
    </w:p>
    <w:p w14:paraId="1AC91483" w14:textId="75AE1174" w:rsidR="2AEFF959" w:rsidRDefault="2AEFF959"/>
    <w:p w14:paraId="02188F94" w14:textId="4338CCF2" w:rsidR="00E15DBF" w:rsidRPr="000202B9" w:rsidRDefault="511E2C1F" w:rsidP="000202B9">
      <w:pPr>
        <w:rPr>
          <w:rFonts w:asciiTheme="majorBidi" w:hAnsiTheme="majorBidi" w:cstheme="majorBidi"/>
          <w:sz w:val="24"/>
          <w:szCs w:val="24"/>
        </w:rPr>
      </w:pPr>
      <w:r w:rsidRPr="000202B9">
        <w:rPr>
          <w:rFonts w:asciiTheme="majorBidi" w:hAnsiTheme="majorBidi" w:cstheme="majorBidi"/>
          <w:sz w:val="24"/>
          <w:szCs w:val="24"/>
        </w:rPr>
        <w:t>This section will show some of the constraints we've put in place in our database. Keep in mind that these aren't the only database restrictions. It is merely a representation of some of the most fundamental and significant ones.</w:t>
      </w:r>
    </w:p>
    <w:p w14:paraId="1D4231D8" w14:textId="77777777" w:rsidR="00E15DBF" w:rsidRDefault="00E15DBF" w:rsidP="2DBFC8D7"/>
    <w:tbl>
      <w:tblPr>
        <w:tblStyle w:val="TableGrid"/>
        <w:tblW w:w="8545" w:type="dxa"/>
        <w:tblLook w:val="04A0" w:firstRow="1" w:lastRow="0" w:firstColumn="1" w:lastColumn="0" w:noHBand="0" w:noVBand="1"/>
      </w:tblPr>
      <w:tblGrid>
        <w:gridCol w:w="2515"/>
        <w:gridCol w:w="2790"/>
        <w:gridCol w:w="3240"/>
      </w:tblGrid>
      <w:tr w:rsidR="004519FE" w14:paraId="0CC92907" w14:textId="77777777" w:rsidTr="2C3C7CE9">
        <w:tc>
          <w:tcPr>
            <w:tcW w:w="2515" w:type="dxa"/>
            <w:shd w:val="clear" w:color="auto" w:fill="E5B8B7" w:themeFill="accent2" w:themeFillTint="66"/>
            <w:vAlign w:val="center"/>
          </w:tcPr>
          <w:p w14:paraId="687A9034" w14:textId="77777777" w:rsidR="004519FE" w:rsidRPr="000202B9" w:rsidRDefault="004519FE" w:rsidP="00E15DBF">
            <w:pPr>
              <w:jc w:val="center"/>
              <w:rPr>
                <w:rFonts w:asciiTheme="majorBidi" w:hAnsiTheme="majorBidi" w:cstheme="majorBidi"/>
                <w:sz w:val="24"/>
                <w:szCs w:val="24"/>
              </w:rPr>
            </w:pPr>
            <w:r w:rsidRPr="000202B9">
              <w:rPr>
                <w:rFonts w:asciiTheme="majorBidi" w:hAnsiTheme="majorBidi" w:cstheme="majorBidi"/>
                <w:sz w:val="24"/>
                <w:szCs w:val="24"/>
              </w:rPr>
              <w:t>Business Rule</w:t>
            </w:r>
          </w:p>
        </w:tc>
        <w:tc>
          <w:tcPr>
            <w:tcW w:w="2790" w:type="dxa"/>
            <w:shd w:val="clear" w:color="auto" w:fill="E5B8B7" w:themeFill="accent2" w:themeFillTint="66"/>
            <w:vAlign w:val="center"/>
          </w:tcPr>
          <w:p w14:paraId="40FB0BCF" w14:textId="44F51EC7" w:rsidR="004519FE" w:rsidRPr="000202B9" w:rsidRDefault="004519FE" w:rsidP="00E15DBF">
            <w:pPr>
              <w:jc w:val="center"/>
              <w:rPr>
                <w:rFonts w:asciiTheme="majorBidi" w:hAnsiTheme="majorBidi" w:cstheme="majorBidi"/>
                <w:sz w:val="24"/>
                <w:szCs w:val="24"/>
              </w:rPr>
            </w:pPr>
            <w:r w:rsidRPr="000202B9">
              <w:rPr>
                <w:rFonts w:asciiTheme="majorBidi" w:hAnsiTheme="majorBidi" w:cstheme="majorBidi"/>
                <w:sz w:val="24"/>
                <w:szCs w:val="24"/>
              </w:rPr>
              <w:t>SQL Script</w:t>
            </w:r>
          </w:p>
        </w:tc>
        <w:tc>
          <w:tcPr>
            <w:tcW w:w="3240" w:type="dxa"/>
            <w:shd w:val="clear" w:color="auto" w:fill="E5B8B7" w:themeFill="accent2" w:themeFillTint="66"/>
            <w:vAlign w:val="center"/>
          </w:tcPr>
          <w:p w14:paraId="7A00D3C5" w14:textId="41AE41AC" w:rsidR="004519FE" w:rsidRPr="000202B9" w:rsidRDefault="004519FE" w:rsidP="00E15DBF">
            <w:pPr>
              <w:jc w:val="center"/>
              <w:rPr>
                <w:rFonts w:asciiTheme="majorBidi" w:hAnsiTheme="majorBidi" w:cstheme="majorBidi"/>
                <w:sz w:val="24"/>
                <w:szCs w:val="24"/>
              </w:rPr>
            </w:pPr>
            <w:r w:rsidRPr="000202B9">
              <w:rPr>
                <w:rFonts w:asciiTheme="majorBidi" w:hAnsiTheme="majorBidi" w:cstheme="majorBidi"/>
                <w:sz w:val="24"/>
                <w:szCs w:val="24"/>
              </w:rPr>
              <w:t>Table</w:t>
            </w:r>
          </w:p>
        </w:tc>
      </w:tr>
      <w:tr w:rsidR="004519FE" w14:paraId="2C975E49" w14:textId="77777777" w:rsidTr="2C3C7CE9">
        <w:tc>
          <w:tcPr>
            <w:tcW w:w="2515" w:type="dxa"/>
            <w:vAlign w:val="center"/>
          </w:tcPr>
          <w:p w14:paraId="2955E67F" w14:textId="7C7B045B" w:rsidR="2A05739F" w:rsidRPr="000202B9" w:rsidRDefault="2A05739F" w:rsidP="00E15DBF">
            <w:pPr>
              <w:jc w:val="center"/>
              <w:rPr>
                <w:rFonts w:asciiTheme="majorBidi" w:hAnsiTheme="majorBidi" w:cstheme="majorBidi"/>
                <w:sz w:val="24"/>
                <w:szCs w:val="24"/>
              </w:rPr>
            </w:pPr>
          </w:p>
          <w:p w14:paraId="1C3799C8" w14:textId="2224028C" w:rsidR="004519FE" w:rsidRPr="000202B9" w:rsidRDefault="054789AE" w:rsidP="00E15DBF">
            <w:pPr>
              <w:jc w:val="center"/>
              <w:rPr>
                <w:rFonts w:asciiTheme="majorBidi" w:hAnsiTheme="majorBidi" w:cstheme="majorBidi"/>
                <w:sz w:val="24"/>
                <w:szCs w:val="24"/>
              </w:rPr>
            </w:pPr>
            <w:r w:rsidRPr="000202B9">
              <w:rPr>
                <w:rFonts w:asciiTheme="majorBidi" w:hAnsiTheme="majorBidi" w:cstheme="majorBidi"/>
                <w:sz w:val="24"/>
                <w:szCs w:val="24"/>
              </w:rPr>
              <w:t xml:space="preserve">Each staff member has a unique </w:t>
            </w:r>
            <w:r w:rsidR="7635CC35" w:rsidRPr="000202B9">
              <w:rPr>
                <w:rFonts w:asciiTheme="majorBidi" w:hAnsiTheme="majorBidi" w:cstheme="majorBidi"/>
                <w:sz w:val="24"/>
                <w:szCs w:val="24"/>
              </w:rPr>
              <w:t>ID</w:t>
            </w:r>
          </w:p>
        </w:tc>
        <w:tc>
          <w:tcPr>
            <w:tcW w:w="2790" w:type="dxa"/>
            <w:vAlign w:val="center"/>
          </w:tcPr>
          <w:p w14:paraId="51C6BF66" w14:textId="29DF1FC0" w:rsidR="004519FE" w:rsidRPr="000202B9" w:rsidRDefault="57C87ECE" w:rsidP="00E15DBF">
            <w:pPr>
              <w:jc w:val="center"/>
              <w:rPr>
                <w:rFonts w:asciiTheme="majorBidi" w:hAnsiTheme="majorBidi" w:cstheme="majorBidi"/>
                <w:sz w:val="24"/>
                <w:szCs w:val="24"/>
              </w:rPr>
            </w:pPr>
            <w:r w:rsidRPr="000202B9">
              <w:rPr>
                <w:rFonts w:asciiTheme="majorBidi" w:hAnsiTheme="majorBidi" w:cstheme="majorBidi"/>
                <w:sz w:val="24"/>
                <w:szCs w:val="24"/>
              </w:rPr>
              <w:t xml:space="preserve">Implementation: </w:t>
            </w:r>
            <w:r w:rsidR="59E74CA1" w:rsidRPr="000202B9">
              <w:rPr>
                <w:rFonts w:asciiTheme="majorBidi" w:hAnsiTheme="majorBidi" w:cstheme="majorBidi"/>
                <w:sz w:val="24"/>
                <w:szCs w:val="24"/>
              </w:rPr>
              <w:t xml:space="preserve">while </w:t>
            </w:r>
            <w:r w:rsidR="729E25F7" w:rsidRPr="000202B9">
              <w:rPr>
                <w:rFonts w:asciiTheme="majorBidi" w:hAnsiTheme="majorBidi" w:cstheme="majorBidi"/>
                <w:sz w:val="24"/>
                <w:szCs w:val="24"/>
              </w:rPr>
              <w:t xml:space="preserve">creating </w:t>
            </w:r>
            <w:r w:rsidR="00917CE2" w:rsidRPr="000202B9">
              <w:rPr>
                <w:rFonts w:asciiTheme="majorBidi" w:hAnsiTheme="majorBidi" w:cstheme="majorBidi"/>
                <w:sz w:val="24"/>
                <w:szCs w:val="24"/>
              </w:rPr>
              <w:t xml:space="preserve">the </w:t>
            </w:r>
            <w:r w:rsidR="729E25F7" w:rsidRPr="000202B9">
              <w:rPr>
                <w:rFonts w:asciiTheme="majorBidi" w:hAnsiTheme="majorBidi" w:cstheme="majorBidi"/>
                <w:sz w:val="24"/>
                <w:szCs w:val="24"/>
              </w:rPr>
              <w:t>STAFF</w:t>
            </w:r>
            <w:r w:rsidR="43DD8EB7" w:rsidRPr="000202B9">
              <w:rPr>
                <w:rFonts w:asciiTheme="majorBidi" w:hAnsiTheme="majorBidi" w:cstheme="majorBidi"/>
                <w:sz w:val="24"/>
                <w:szCs w:val="24"/>
              </w:rPr>
              <w:t xml:space="preserve"> </w:t>
            </w:r>
            <w:r w:rsidR="672FA4BE" w:rsidRPr="000202B9">
              <w:rPr>
                <w:rFonts w:asciiTheme="majorBidi" w:hAnsiTheme="majorBidi" w:cstheme="majorBidi"/>
                <w:sz w:val="24"/>
                <w:szCs w:val="24"/>
              </w:rPr>
              <w:t>table</w:t>
            </w:r>
          </w:p>
          <w:p w14:paraId="5115A077" w14:textId="769A8A44" w:rsidR="004519FE" w:rsidRPr="000202B9" w:rsidRDefault="004519FE" w:rsidP="00E15DBF">
            <w:pPr>
              <w:jc w:val="center"/>
              <w:rPr>
                <w:rFonts w:asciiTheme="majorBidi" w:hAnsiTheme="majorBidi" w:cstheme="majorBidi"/>
                <w:sz w:val="24"/>
                <w:szCs w:val="24"/>
              </w:rPr>
            </w:pPr>
          </w:p>
          <w:p w14:paraId="1C1355E4" w14:textId="21B749D7" w:rsidR="004519FE" w:rsidRPr="000202B9" w:rsidRDefault="3DF063B6" w:rsidP="00E15DBF">
            <w:pPr>
              <w:jc w:val="center"/>
              <w:rPr>
                <w:rFonts w:asciiTheme="majorBidi" w:hAnsiTheme="majorBidi" w:cstheme="majorBidi"/>
                <w:sz w:val="24"/>
                <w:szCs w:val="24"/>
              </w:rPr>
            </w:pPr>
            <w:proofErr w:type="spellStart"/>
            <w:r w:rsidRPr="000202B9">
              <w:rPr>
                <w:rFonts w:asciiTheme="majorBidi" w:hAnsiTheme="majorBidi" w:cstheme="majorBidi"/>
                <w:sz w:val="24"/>
                <w:szCs w:val="24"/>
              </w:rPr>
              <w:t>staffID</w:t>
            </w:r>
            <w:proofErr w:type="spellEnd"/>
            <w:r w:rsidRPr="000202B9">
              <w:rPr>
                <w:rFonts w:asciiTheme="majorBidi" w:hAnsiTheme="majorBidi" w:cstheme="majorBidi"/>
                <w:sz w:val="24"/>
                <w:szCs w:val="24"/>
              </w:rPr>
              <w:t xml:space="preserve"> </w:t>
            </w:r>
            <w:proofErr w:type="gramStart"/>
            <w:r w:rsidRPr="000202B9">
              <w:rPr>
                <w:rFonts w:asciiTheme="majorBidi" w:hAnsiTheme="majorBidi" w:cstheme="majorBidi"/>
                <w:sz w:val="24"/>
                <w:szCs w:val="24"/>
              </w:rPr>
              <w:t>VARCHAR(</w:t>
            </w:r>
            <w:proofErr w:type="gramEnd"/>
            <w:r w:rsidRPr="000202B9">
              <w:rPr>
                <w:rFonts w:asciiTheme="majorBidi" w:hAnsiTheme="majorBidi" w:cstheme="majorBidi"/>
                <w:sz w:val="24"/>
                <w:szCs w:val="24"/>
              </w:rPr>
              <w:t xml:space="preserve">30) </w:t>
            </w:r>
            <w:r w:rsidRPr="000202B9">
              <w:rPr>
                <w:rFonts w:asciiTheme="majorBidi" w:hAnsiTheme="majorBidi" w:cstheme="majorBidi"/>
                <w:b/>
                <w:bCs/>
                <w:sz w:val="24"/>
                <w:szCs w:val="24"/>
              </w:rPr>
              <w:t>NOT NULL PRIMARY KEY</w:t>
            </w:r>
          </w:p>
        </w:tc>
        <w:tc>
          <w:tcPr>
            <w:tcW w:w="3240" w:type="dxa"/>
            <w:vAlign w:val="center"/>
          </w:tcPr>
          <w:p w14:paraId="2CD2C334" w14:textId="44A34692" w:rsidR="004519FE" w:rsidRPr="000202B9" w:rsidRDefault="58E296D8" w:rsidP="00E15DBF">
            <w:pPr>
              <w:jc w:val="center"/>
              <w:rPr>
                <w:rFonts w:asciiTheme="majorBidi" w:hAnsiTheme="majorBidi" w:cstheme="majorBidi"/>
                <w:sz w:val="24"/>
                <w:szCs w:val="24"/>
              </w:rPr>
            </w:pPr>
            <w:r w:rsidRPr="000202B9">
              <w:rPr>
                <w:rFonts w:asciiTheme="majorBidi" w:hAnsiTheme="majorBidi" w:cstheme="majorBidi"/>
                <w:sz w:val="24"/>
                <w:szCs w:val="24"/>
              </w:rPr>
              <w:t>STAFF</w:t>
            </w:r>
          </w:p>
        </w:tc>
      </w:tr>
      <w:tr w:rsidR="434720C7" w14:paraId="12422B71" w14:textId="77777777" w:rsidTr="2C3C7CE9">
        <w:tc>
          <w:tcPr>
            <w:tcW w:w="2515" w:type="dxa"/>
            <w:vAlign w:val="center"/>
          </w:tcPr>
          <w:p w14:paraId="2E009E61" w14:textId="11AC9418" w:rsidR="434720C7" w:rsidRPr="000202B9" w:rsidRDefault="2C3C7CE9" w:rsidP="2C3C7CE9">
            <w:pPr>
              <w:jc w:val="center"/>
              <w:rPr>
                <w:rFonts w:asciiTheme="majorBidi" w:eastAsia="Calibri" w:hAnsiTheme="majorBidi" w:cstheme="majorBidi"/>
                <w:sz w:val="24"/>
                <w:szCs w:val="24"/>
              </w:rPr>
            </w:pPr>
            <w:r w:rsidRPr="000202B9">
              <w:rPr>
                <w:rFonts w:asciiTheme="majorBidi" w:eastAsia="Calibri" w:hAnsiTheme="majorBidi" w:cstheme="majorBidi"/>
                <w:sz w:val="24"/>
                <w:szCs w:val="24"/>
              </w:rPr>
              <w:t>Subclasses of STAFF must have an inherited ID. Since they are specializations of the superclass STAFF, if a STAFF member is deleted the data of all the referencing relations are deleted as well</w:t>
            </w:r>
          </w:p>
        </w:tc>
        <w:tc>
          <w:tcPr>
            <w:tcW w:w="2790" w:type="dxa"/>
            <w:vAlign w:val="center"/>
          </w:tcPr>
          <w:p w14:paraId="7F97199C" w14:textId="16B6176B" w:rsidR="434720C7" w:rsidRPr="000202B9" w:rsidRDefault="434720C7" w:rsidP="00E15DBF">
            <w:pPr>
              <w:jc w:val="center"/>
              <w:rPr>
                <w:rFonts w:asciiTheme="majorBidi" w:hAnsiTheme="majorBidi" w:cstheme="majorBidi"/>
                <w:sz w:val="24"/>
                <w:szCs w:val="24"/>
              </w:rPr>
            </w:pPr>
          </w:p>
          <w:p w14:paraId="07DF4C53" w14:textId="0F988FC1" w:rsidR="434720C7" w:rsidRPr="000202B9" w:rsidRDefault="60D58F88" w:rsidP="00E15DBF">
            <w:pPr>
              <w:jc w:val="center"/>
              <w:rPr>
                <w:rFonts w:asciiTheme="majorBidi" w:hAnsiTheme="majorBidi" w:cstheme="majorBidi"/>
                <w:sz w:val="24"/>
                <w:szCs w:val="24"/>
              </w:rPr>
            </w:pPr>
            <w:r w:rsidRPr="000202B9">
              <w:rPr>
                <w:rFonts w:asciiTheme="majorBidi" w:hAnsiTheme="majorBidi" w:cstheme="majorBidi"/>
                <w:sz w:val="24"/>
                <w:szCs w:val="24"/>
              </w:rPr>
              <w:t>FOREIGN KEY (ID) REFERENCES STAFF (</w:t>
            </w:r>
            <w:proofErr w:type="spellStart"/>
            <w:r w:rsidRPr="000202B9">
              <w:rPr>
                <w:rFonts w:asciiTheme="majorBidi" w:hAnsiTheme="majorBidi" w:cstheme="majorBidi"/>
                <w:sz w:val="24"/>
                <w:szCs w:val="24"/>
              </w:rPr>
              <w:t>staffID</w:t>
            </w:r>
            <w:proofErr w:type="spellEnd"/>
            <w:r w:rsidRPr="000202B9">
              <w:rPr>
                <w:rFonts w:asciiTheme="majorBidi" w:hAnsiTheme="majorBidi" w:cstheme="majorBidi"/>
                <w:sz w:val="24"/>
                <w:szCs w:val="24"/>
              </w:rPr>
              <w:t xml:space="preserve">) </w:t>
            </w:r>
            <w:r w:rsidRPr="000202B9">
              <w:rPr>
                <w:rFonts w:asciiTheme="majorBidi" w:hAnsiTheme="majorBidi" w:cstheme="majorBidi"/>
                <w:b/>
                <w:bCs/>
                <w:sz w:val="24"/>
                <w:szCs w:val="24"/>
              </w:rPr>
              <w:t>ON DELETE CASCADE</w:t>
            </w:r>
            <w:r w:rsidRPr="000202B9">
              <w:rPr>
                <w:rFonts w:asciiTheme="majorBidi" w:hAnsiTheme="majorBidi" w:cstheme="majorBidi"/>
                <w:sz w:val="24"/>
                <w:szCs w:val="24"/>
              </w:rPr>
              <w:t>);</w:t>
            </w:r>
          </w:p>
        </w:tc>
        <w:tc>
          <w:tcPr>
            <w:tcW w:w="3240" w:type="dxa"/>
            <w:vAlign w:val="center"/>
          </w:tcPr>
          <w:p w14:paraId="20041647" w14:textId="0D9494F4" w:rsidR="434720C7" w:rsidRPr="000202B9" w:rsidRDefault="434720C7" w:rsidP="00E15DBF">
            <w:pPr>
              <w:jc w:val="center"/>
              <w:rPr>
                <w:rFonts w:asciiTheme="majorBidi" w:hAnsiTheme="majorBidi" w:cstheme="majorBidi"/>
                <w:sz w:val="24"/>
                <w:szCs w:val="24"/>
              </w:rPr>
            </w:pPr>
          </w:p>
          <w:p w14:paraId="34A344A1" w14:textId="221079D8" w:rsidR="434720C7" w:rsidRPr="000202B9" w:rsidRDefault="0760D9E9" w:rsidP="00E15DBF">
            <w:pPr>
              <w:jc w:val="center"/>
              <w:rPr>
                <w:rFonts w:asciiTheme="majorBidi" w:hAnsiTheme="majorBidi" w:cstheme="majorBidi"/>
                <w:sz w:val="24"/>
                <w:szCs w:val="24"/>
              </w:rPr>
            </w:pPr>
            <w:r w:rsidRPr="000202B9">
              <w:rPr>
                <w:rFonts w:asciiTheme="majorBidi" w:hAnsiTheme="majorBidi" w:cstheme="majorBidi"/>
                <w:sz w:val="24"/>
                <w:szCs w:val="24"/>
              </w:rPr>
              <w:t>PRISON_OFFICERS</w:t>
            </w:r>
          </w:p>
          <w:p w14:paraId="230B9CB7" w14:textId="0A98B7A2" w:rsidR="434720C7" w:rsidRPr="000202B9" w:rsidRDefault="5C65998B" w:rsidP="00E15DBF">
            <w:pPr>
              <w:jc w:val="center"/>
              <w:rPr>
                <w:rFonts w:asciiTheme="majorBidi" w:hAnsiTheme="majorBidi" w:cstheme="majorBidi"/>
                <w:sz w:val="24"/>
                <w:szCs w:val="24"/>
              </w:rPr>
            </w:pPr>
            <w:r w:rsidRPr="000202B9">
              <w:rPr>
                <w:rFonts w:asciiTheme="majorBidi" w:hAnsiTheme="majorBidi" w:cstheme="majorBidi"/>
                <w:sz w:val="24"/>
                <w:szCs w:val="24"/>
              </w:rPr>
              <w:t>YARD</w:t>
            </w:r>
            <w:r w:rsidR="2EBD3DC2" w:rsidRPr="000202B9">
              <w:rPr>
                <w:rFonts w:asciiTheme="majorBidi" w:hAnsiTheme="majorBidi" w:cstheme="majorBidi"/>
                <w:sz w:val="24"/>
                <w:szCs w:val="24"/>
              </w:rPr>
              <w:t>_OFFICERS</w:t>
            </w:r>
          </w:p>
          <w:p w14:paraId="2613D93C" w14:textId="3748044E" w:rsidR="434720C7" w:rsidRPr="000202B9" w:rsidRDefault="18B37FD8" w:rsidP="00E15DBF">
            <w:pPr>
              <w:jc w:val="center"/>
              <w:rPr>
                <w:rFonts w:asciiTheme="majorBidi" w:hAnsiTheme="majorBidi" w:cstheme="majorBidi"/>
                <w:sz w:val="24"/>
                <w:szCs w:val="24"/>
              </w:rPr>
            </w:pPr>
            <w:r w:rsidRPr="000202B9">
              <w:rPr>
                <w:rFonts w:asciiTheme="majorBidi" w:hAnsiTheme="majorBidi" w:cstheme="majorBidi"/>
                <w:sz w:val="24"/>
                <w:szCs w:val="24"/>
              </w:rPr>
              <w:t>HEAD</w:t>
            </w:r>
            <w:r w:rsidR="0D44FE9F" w:rsidRPr="000202B9">
              <w:rPr>
                <w:rFonts w:asciiTheme="majorBidi" w:hAnsiTheme="majorBidi" w:cstheme="majorBidi"/>
                <w:sz w:val="24"/>
                <w:szCs w:val="24"/>
              </w:rPr>
              <w:t>_DOCTOR</w:t>
            </w:r>
          </w:p>
          <w:p w14:paraId="15A3A772" w14:textId="3FAC1D53" w:rsidR="434720C7" w:rsidRPr="000202B9" w:rsidRDefault="309714A6" w:rsidP="00E15DBF">
            <w:pPr>
              <w:jc w:val="center"/>
              <w:rPr>
                <w:rFonts w:asciiTheme="majorBidi" w:hAnsiTheme="majorBidi" w:cstheme="majorBidi"/>
                <w:sz w:val="24"/>
                <w:szCs w:val="24"/>
              </w:rPr>
            </w:pPr>
            <w:r w:rsidRPr="000202B9">
              <w:rPr>
                <w:rFonts w:asciiTheme="majorBidi" w:hAnsiTheme="majorBidi" w:cstheme="majorBidi"/>
                <w:sz w:val="24"/>
                <w:szCs w:val="24"/>
              </w:rPr>
              <w:t>PRISON</w:t>
            </w:r>
            <w:r w:rsidR="103710FA" w:rsidRPr="000202B9">
              <w:rPr>
                <w:rFonts w:asciiTheme="majorBidi" w:hAnsiTheme="majorBidi" w:cstheme="majorBidi"/>
                <w:sz w:val="24"/>
                <w:szCs w:val="24"/>
              </w:rPr>
              <w:t>_COOK</w:t>
            </w:r>
          </w:p>
        </w:tc>
      </w:tr>
      <w:tr w:rsidR="004519FE" w14:paraId="0C1B9690" w14:textId="77777777" w:rsidTr="2C3C7CE9">
        <w:tc>
          <w:tcPr>
            <w:tcW w:w="2515" w:type="dxa"/>
            <w:vAlign w:val="center"/>
          </w:tcPr>
          <w:p w14:paraId="53941EE5" w14:textId="545B2933" w:rsidR="004519FE" w:rsidRPr="000202B9" w:rsidRDefault="362700CF" w:rsidP="00E15DBF">
            <w:pPr>
              <w:spacing w:after="200"/>
              <w:jc w:val="cente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Each CRIMINAL RECORD </w:t>
            </w:r>
            <w:r w:rsidR="23544C2F" w:rsidRPr="000202B9">
              <w:rPr>
                <w:rFonts w:asciiTheme="majorBidi" w:eastAsia="Calibri" w:hAnsiTheme="majorBidi" w:cstheme="majorBidi"/>
                <w:color w:val="000000" w:themeColor="text1"/>
                <w:sz w:val="24"/>
                <w:szCs w:val="24"/>
              </w:rPr>
              <w:t xml:space="preserve">has </w:t>
            </w:r>
            <w:r w:rsidR="3C0B2585" w:rsidRPr="000202B9">
              <w:rPr>
                <w:rFonts w:asciiTheme="majorBidi" w:eastAsia="Calibri" w:hAnsiTheme="majorBidi" w:cstheme="majorBidi"/>
                <w:color w:val="000000" w:themeColor="text1"/>
                <w:sz w:val="24"/>
                <w:szCs w:val="24"/>
              </w:rPr>
              <w:t xml:space="preserve">the </w:t>
            </w:r>
            <w:r w:rsidR="3349BFB8" w:rsidRPr="000202B9">
              <w:rPr>
                <w:rFonts w:asciiTheme="majorBidi" w:eastAsia="Calibri" w:hAnsiTheme="majorBidi" w:cstheme="majorBidi"/>
                <w:color w:val="000000" w:themeColor="text1"/>
                <w:sz w:val="24"/>
                <w:szCs w:val="24"/>
              </w:rPr>
              <w:t>PRISONER’S</w:t>
            </w:r>
            <w:r w:rsidR="744EBDFF" w:rsidRPr="000202B9">
              <w:rPr>
                <w:rFonts w:asciiTheme="majorBidi" w:eastAsia="Calibri" w:hAnsiTheme="majorBidi" w:cstheme="majorBidi"/>
                <w:color w:val="000000" w:themeColor="text1"/>
                <w:sz w:val="24"/>
                <w:szCs w:val="24"/>
              </w:rPr>
              <w:t xml:space="preserve"> crime</w:t>
            </w:r>
          </w:p>
        </w:tc>
        <w:tc>
          <w:tcPr>
            <w:tcW w:w="2790" w:type="dxa"/>
            <w:vAlign w:val="center"/>
          </w:tcPr>
          <w:p w14:paraId="747210CE" w14:textId="400B7565" w:rsidR="004519FE" w:rsidRPr="000202B9" w:rsidRDefault="568BFCA9" w:rsidP="00E15DBF">
            <w:pPr>
              <w:spacing w:line="257" w:lineRule="auto"/>
              <w:jc w:val="center"/>
              <w:rPr>
                <w:rFonts w:asciiTheme="majorBidi" w:eastAsia="Calibri" w:hAnsiTheme="majorBidi" w:cstheme="majorBidi"/>
                <w:sz w:val="24"/>
                <w:szCs w:val="24"/>
              </w:rPr>
            </w:pPr>
            <w:proofErr w:type="spellStart"/>
            <w:r w:rsidRPr="000202B9">
              <w:rPr>
                <w:rFonts w:asciiTheme="majorBidi" w:eastAsia="Calibri" w:hAnsiTheme="majorBidi" w:cstheme="majorBidi"/>
                <w:sz w:val="24"/>
                <w:szCs w:val="24"/>
              </w:rPr>
              <w:t>Prisoners_crime</w:t>
            </w:r>
            <w:proofErr w:type="spellEnd"/>
            <w:r w:rsidRPr="000202B9">
              <w:rPr>
                <w:rFonts w:asciiTheme="majorBidi" w:eastAsia="Calibri" w:hAnsiTheme="majorBidi" w:cstheme="majorBidi"/>
                <w:sz w:val="24"/>
                <w:szCs w:val="24"/>
              </w:rPr>
              <w:t xml:space="preserve"> </w:t>
            </w:r>
            <w:proofErr w:type="gramStart"/>
            <w:r w:rsidRPr="000202B9">
              <w:rPr>
                <w:rFonts w:asciiTheme="majorBidi" w:eastAsia="Calibri" w:hAnsiTheme="majorBidi" w:cstheme="majorBidi"/>
                <w:sz w:val="24"/>
                <w:szCs w:val="24"/>
              </w:rPr>
              <w:t>varchar(</w:t>
            </w:r>
            <w:proofErr w:type="gramEnd"/>
            <w:r w:rsidRPr="000202B9">
              <w:rPr>
                <w:rFonts w:asciiTheme="majorBidi" w:eastAsia="Calibri" w:hAnsiTheme="majorBidi" w:cstheme="majorBidi"/>
                <w:sz w:val="24"/>
                <w:szCs w:val="24"/>
              </w:rPr>
              <w:t xml:space="preserve">50) </w:t>
            </w:r>
            <w:r w:rsidRPr="000202B9">
              <w:rPr>
                <w:rFonts w:asciiTheme="majorBidi" w:eastAsia="Calibri" w:hAnsiTheme="majorBidi" w:cstheme="majorBidi"/>
                <w:b/>
                <w:bCs/>
                <w:sz w:val="24"/>
                <w:szCs w:val="24"/>
              </w:rPr>
              <w:t>NOT NULL</w:t>
            </w:r>
          </w:p>
        </w:tc>
        <w:tc>
          <w:tcPr>
            <w:tcW w:w="3240" w:type="dxa"/>
            <w:vAlign w:val="center"/>
          </w:tcPr>
          <w:p w14:paraId="56FB91F7" w14:textId="6ACFA000" w:rsidR="004519FE" w:rsidRPr="000202B9" w:rsidRDefault="7BCCBAD8" w:rsidP="00E15DBF">
            <w:pPr>
              <w:jc w:val="center"/>
              <w:rPr>
                <w:rFonts w:asciiTheme="majorBidi" w:hAnsiTheme="majorBidi" w:cstheme="majorBidi"/>
                <w:sz w:val="24"/>
                <w:szCs w:val="24"/>
              </w:rPr>
            </w:pPr>
            <w:r w:rsidRPr="000202B9">
              <w:rPr>
                <w:rFonts w:asciiTheme="majorBidi" w:hAnsiTheme="majorBidi" w:cstheme="majorBidi"/>
                <w:sz w:val="24"/>
                <w:szCs w:val="24"/>
              </w:rPr>
              <w:t>CRIMINAL_</w:t>
            </w:r>
            <w:r w:rsidR="705E399F" w:rsidRPr="000202B9">
              <w:rPr>
                <w:rFonts w:asciiTheme="majorBidi" w:hAnsiTheme="majorBidi" w:cstheme="majorBidi"/>
                <w:sz w:val="24"/>
                <w:szCs w:val="24"/>
              </w:rPr>
              <w:t>RECORDS</w:t>
            </w:r>
          </w:p>
        </w:tc>
      </w:tr>
      <w:tr w:rsidR="004519FE" w14:paraId="0757C8F0" w14:textId="77777777" w:rsidTr="2C3C7CE9">
        <w:tc>
          <w:tcPr>
            <w:tcW w:w="2515" w:type="dxa"/>
            <w:vAlign w:val="center"/>
          </w:tcPr>
          <w:p w14:paraId="196BC005" w14:textId="098C3D4C" w:rsidR="004519FE" w:rsidRPr="000202B9" w:rsidRDefault="201D42E5" w:rsidP="00E15DBF">
            <w:pPr>
              <w:jc w:val="center"/>
              <w:rPr>
                <w:rFonts w:asciiTheme="majorBidi" w:hAnsiTheme="majorBidi" w:cstheme="majorBidi"/>
                <w:sz w:val="24"/>
                <w:szCs w:val="24"/>
              </w:rPr>
            </w:pPr>
            <w:r w:rsidRPr="000202B9">
              <w:rPr>
                <w:rFonts w:asciiTheme="majorBidi" w:hAnsiTheme="majorBidi" w:cstheme="majorBidi"/>
                <w:sz w:val="24"/>
                <w:szCs w:val="24"/>
              </w:rPr>
              <w:t xml:space="preserve">Each </w:t>
            </w:r>
            <w:r w:rsidR="23544C2F" w:rsidRPr="000202B9">
              <w:rPr>
                <w:rFonts w:asciiTheme="majorBidi" w:hAnsiTheme="majorBidi" w:cstheme="majorBidi"/>
                <w:sz w:val="24"/>
                <w:szCs w:val="24"/>
              </w:rPr>
              <w:t>Cell</w:t>
            </w:r>
            <w:r w:rsidR="1C4F2225" w:rsidRPr="000202B9">
              <w:rPr>
                <w:rFonts w:asciiTheme="majorBidi" w:hAnsiTheme="majorBidi" w:cstheme="majorBidi"/>
                <w:sz w:val="24"/>
                <w:szCs w:val="24"/>
              </w:rPr>
              <w:t xml:space="preserve"> that </w:t>
            </w:r>
            <w:r w:rsidR="3C0B2585" w:rsidRPr="000202B9">
              <w:rPr>
                <w:rFonts w:asciiTheme="majorBidi" w:hAnsiTheme="majorBidi" w:cstheme="majorBidi"/>
                <w:sz w:val="24"/>
                <w:szCs w:val="24"/>
              </w:rPr>
              <w:t xml:space="preserve">has </w:t>
            </w:r>
            <w:r w:rsidR="00A23882" w:rsidRPr="000202B9">
              <w:rPr>
                <w:rFonts w:asciiTheme="majorBidi" w:hAnsiTheme="majorBidi" w:cstheme="majorBidi"/>
                <w:sz w:val="24"/>
                <w:szCs w:val="24"/>
              </w:rPr>
              <w:t>fewer</w:t>
            </w:r>
            <w:r w:rsidR="1C4F2225" w:rsidRPr="000202B9">
              <w:rPr>
                <w:rFonts w:asciiTheme="majorBidi" w:hAnsiTheme="majorBidi" w:cstheme="majorBidi"/>
                <w:sz w:val="24"/>
                <w:szCs w:val="24"/>
              </w:rPr>
              <w:t xml:space="preserve"> prisoners in them than the </w:t>
            </w:r>
            <w:r w:rsidR="5F18449D" w:rsidRPr="000202B9">
              <w:rPr>
                <w:rFonts w:asciiTheme="majorBidi" w:hAnsiTheme="majorBidi" w:cstheme="majorBidi"/>
                <w:sz w:val="24"/>
                <w:szCs w:val="24"/>
              </w:rPr>
              <w:t>cell’s</w:t>
            </w:r>
            <w:r w:rsidR="1C4F2225" w:rsidRPr="000202B9">
              <w:rPr>
                <w:rFonts w:asciiTheme="majorBidi" w:hAnsiTheme="majorBidi" w:cstheme="majorBidi"/>
                <w:sz w:val="24"/>
                <w:szCs w:val="24"/>
              </w:rPr>
              <w:t xml:space="preserve"> capacity </w:t>
            </w:r>
            <w:r w:rsidR="3CEA7BDB" w:rsidRPr="000202B9">
              <w:rPr>
                <w:rFonts w:asciiTheme="majorBidi" w:hAnsiTheme="majorBidi" w:cstheme="majorBidi"/>
                <w:sz w:val="24"/>
                <w:szCs w:val="24"/>
              </w:rPr>
              <w:t>is</w:t>
            </w:r>
            <w:r w:rsidR="1C4F2225" w:rsidRPr="000202B9">
              <w:rPr>
                <w:rFonts w:asciiTheme="majorBidi" w:hAnsiTheme="majorBidi" w:cstheme="majorBidi"/>
                <w:sz w:val="24"/>
                <w:szCs w:val="24"/>
              </w:rPr>
              <w:t xml:space="preserve"> given a default label of “unoccupied</w:t>
            </w:r>
            <w:r w:rsidR="59960871" w:rsidRPr="000202B9">
              <w:rPr>
                <w:rFonts w:asciiTheme="majorBidi" w:hAnsiTheme="majorBidi" w:cstheme="majorBidi"/>
                <w:sz w:val="24"/>
                <w:szCs w:val="24"/>
              </w:rPr>
              <w:t>”</w:t>
            </w:r>
          </w:p>
        </w:tc>
        <w:tc>
          <w:tcPr>
            <w:tcW w:w="2790" w:type="dxa"/>
            <w:vAlign w:val="center"/>
          </w:tcPr>
          <w:p w14:paraId="55B25203" w14:textId="55CAC08D" w:rsidR="004519FE" w:rsidRPr="000202B9" w:rsidRDefault="523FFEDE" w:rsidP="00E15DBF">
            <w:pPr>
              <w:jc w:val="center"/>
              <w:rPr>
                <w:rFonts w:asciiTheme="majorBidi" w:hAnsiTheme="majorBidi" w:cstheme="majorBidi"/>
                <w:sz w:val="24"/>
                <w:szCs w:val="24"/>
              </w:rPr>
            </w:pPr>
            <w:proofErr w:type="spellStart"/>
            <w:r w:rsidRPr="000202B9">
              <w:rPr>
                <w:rFonts w:asciiTheme="majorBidi" w:hAnsiTheme="majorBidi" w:cstheme="majorBidi"/>
                <w:sz w:val="24"/>
                <w:szCs w:val="24"/>
              </w:rPr>
              <w:t>Cells_state</w:t>
            </w:r>
            <w:proofErr w:type="spellEnd"/>
            <w:r w:rsidRPr="000202B9">
              <w:rPr>
                <w:rFonts w:asciiTheme="majorBidi" w:hAnsiTheme="majorBidi" w:cstheme="majorBidi"/>
                <w:sz w:val="24"/>
                <w:szCs w:val="24"/>
              </w:rPr>
              <w:t xml:space="preserve"> </w:t>
            </w:r>
            <w:proofErr w:type="gramStart"/>
            <w:r w:rsidRPr="000202B9">
              <w:rPr>
                <w:rFonts w:asciiTheme="majorBidi" w:hAnsiTheme="majorBidi" w:cstheme="majorBidi"/>
                <w:sz w:val="24"/>
                <w:szCs w:val="24"/>
              </w:rPr>
              <w:t>varchar(</w:t>
            </w:r>
            <w:proofErr w:type="gramEnd"/>
            <w:r w:rsidRPr="000202B9">
              <w:rPr>
                <w:rFonts w:asciiTheme="majorBidi" w:hAnsiTheme="majorBidi" w:cstheme="majorBidi"/>
                <w:sz w:val="24"/>
                <w:szCs w:val="24"/>
              </w:rPr>
              <w:t xml:space="preserve">20) </w:t>
            </w:r>
            <w:r w:rsidRPr="000202B9">
              <w:rPr>
                <w:rFonts w:asciiTheme="majorBidi" w:hAnsiTheme="majorBidi" w:cstheme="majorBidi"/>
                <w:b/>
                <w:bCs/>
                <w:sz w:val="24"/>
                <w:szCs w:val="24"/>
              </w:rPr>
              <w:t>DEFAULT 'Unoccupied'</w:t>
            </w:r>
            <w:r w:rsidRPr="000202B9">
              <w:rPr>
                <w:rFonts w:asciiTheme="majorBidi" w:hAnsiTheme="majorBidi" w:cstheme="majorBidi"/>
                <w:sz w:val="24"/>
                <w:szCs w:val="24"/>
              </w:rPr>
              <w:t>);</w:t>
            </w:r>
          </w:p>
        </w:tc>
        <w:tc>
          <w:tcPr>
            <w:tcW w:w="3240" w:type="dxa"/>
            <w:vAlign w:val="center"/>
          </w:tcPr>
          <w:p w14:paraId="6D0A8080" w14:textId="645F6B79" w:rsidR="705E399F" w:rsidRPr="000202B9" w:rsidRDefault="705E399F" w:rsidP="00E15DBF">
            <w:pPr>
              <w:jc w:val="center"/>
              <w:rPr>
                <w:rFonts w:asciiTheme="majorBidi" w:hAnsiTheme="majorBidi" w:cstheme="majorBidi"/>
                <w:sz w:val="24"/>
                <w:szCs w:val="24"/>
              </w:rPr>
            </w:pPr>
          </w:p>
          <w:p w14:paraId="350120E5" w14:textId="56320E34" w:rsidR="004519FE" w:rsidRPr="000202B9" w:rsidRDefault="27364631" w:rsidP="00E15DBF">
            <w:pPr>
              <w:jc w:val="center"/>
              <w:rPr>
                <w:rFonts w:asciiTheme="majorBidi" w:hAnsiTheme="majorBidi" w:cstheme="majorBidi"/>
                <w:sz w:val="24"/>
                <w:szCs w:val="24"/>
              </w:rPr>
            </w:pPr>
            <w:r w:rsidRPr="000202B9">
              <w:rPr>
                <w:rFonts w:asciiTheme="majorBidi" w:hAnsiTheme="majorBidi" w:cstheme="majorBidi"/>
                <w:sz w:val="24"/>
                <w:szCs w:val="24"/>
              </w:rPr>
              <w:t>CELLS</w:t>
            </w:r>
          </w:p>
        </w:tc>
      </w:tr>
    </w:tbl>
    <w:p w14:paraId="619C05E2" w14:textId="2042AC3A" w:rsidR="572EEAAB" w:rsidRDefault="572EEAAB" w:rsidP="000202B9"/>
    <w:p w14:paraId="38D5F5D4" w14:textId="034487CF" w:rsidR="0052111F" w:rsidRDefault="0052111F" w:rsidP="000202B9"/>
    <w:p w14:paraId="771AAFBE" w14:textId="0C533837" w:rsidR="0052111F" w:rsidRDefault="0052111F" w:rsidP="000202B9"/>
    <w:p w14:paraId="6FA0481B" w14:textId="09C36F50" w:rsidR="0052111F" w:rsidRDefault="0052111F" w:rsidP="000202B9"/>
    <w:p w14:paraId="29921573" w14:textId="2FC7FDC2" w:rsidR="0052111F" w:rsidRDefault="0052111F" w:rsidP="000202B9"/>
    <w:p w14:paraId="265EC98E" w14:textId="44A47E59" w:rsidR="0052111F" w:rsidRDefault="0052111F" w:rsidP="000202B9"/>
    <w:p w14:paraId="758FF7E4" w14:textId="5C717EFE" w:rsidR="0052111F" w:rsidRDefault="0052111F" w:rsidP="000202B9"/>
    <w:p w14:paraId="0921C000" w14:textId="77777777" w:rsidR="0052111F" w:rsidRDefault="0052111F" w:rsidP="000202B9"/>
    <w:p w14:paraId="0CB7BC67" w14:textId="096E0A24" w:rsidR="004519FE" w:rsidRDefault="008C73FA" w:rsidP="25CE9D0A">
      <w:pPr>
        <w:pStyle w:val="Heading1"/>
      </w:pPr>
      <w:bookmarkStart w:id="25" w:name="_Toc103614677"/>
      <w:r>
        <w:lastRenderedPageBreak/>
        <w:t xml:space="preserve">8 Queries </w:t>
      </w:r>
      <w:r w:rsidR="00731DF6">
        <w:t>and Transactions</w:t>
      </w:r>
      <w:bookmarkEnd w:id="25"/>
    </w:p>
    <w:p w14:paraId="53C276A5" w14:textId="06D46C68" w:rsidR="00731DF6" w:rsidRDefault="00731DF6" w:rsidP="25CE9D0A"/>
    <w:p w14:paraId="4D91F56B" w14:textId="6999EB3B" w:rsidR="00731DF6" w:rsidRPr="000202B9" w:rsidRDefault="7FB1B0AD" w:rsidP="00731DF6">
      <w:pPr>
        <w:rPr>
          <w:rFonts w:asciiTheme="majorBidi" w:eastAsia="Calibri" w:hAnsiTheme="majorBidi" w:cstheme="majorBidi"/>
          <w:sz w:val="24"/>
          <w:szCs w:val="24"/>
        </w:rPr>
      </w:pPr>
      <w:proofErr w:type="gramStart"/>
      <w:r w:rsidRPr="000202B9">
        <w:rPr>
          <w:rFonts w:asciiTheme="majorBidi" w:eastAsia="Calibri" w:hAnsiTheme="majorBidi" w:cstheme="majorBidi"/>
          <w:sz w:val="24"/>
          <w:szCs w:val="24"/>
        </w:rPr>
        <w:t>The majority of</w:t>
      </w:r>
      <w:proofErr w:type="gramEnd"/>
      <w:r w:rsidRPr="000202B9">
        <w:rPr>
          <w:rFonts w:asciiTheme="majorBidi" w:eastAsia="Calibri" w:hAnsiTheme="majorBidi" w:cstheme="majorBidi"/>
          <w:sz w:val="24"/>
          <w:szCs w:val="24"/>
        </w:rPr>
        <w:t xml:space="preserve"> our important queries and transactions do not need to be complicated. However, the system may require some more complicated queries and transactions.</w:t>
      </w:r>
    </w:p>
    <w:p w14:paraId="1042D8AF" w14:textId="016A3539" w:rsidR="00D66481" w:rsidRDefault="375D5239" w:rsidP="0052111F">
      <w:pPr>
        <w:pStyle w:val="Heading2"/>
      </w:pPr>
      <w:bookmarkStart w:id="26" w:name="_Toc103614678"/>
      <w:r w:rsidRPr="375D5239">
        <w:t>8.1 &lt;Average salaries &gt;</w:t>
      </w:r>
      <w:bookmarkEnd w:id="26"/>
      <w:r w:rsidRPr="375D5239">
        <w:t xml:space="preserve"> </w:t>
      </w:r>
    </w:p>
    <w:p w14:paraId="713B6A2E" w14:textId="77777777" w:rsidR="0052111F" w:rsidRDefault="0052111F" w:rsidP="00731DF6">
      <w:pPr>
        <w:rPr>
          <w:b/>
          <w:bCs/>
          <w:u w:val="single"/>
        </w:rPr>
      </w:pPr>
    </w:p>
    <w:p w14:paraId="67B586B2" w14:textId="6CBB871E" w:rsidR="00DF5476" w:rsidRDefault="00731DF6" w:rsidP="00731DF6">
      <w:pPr>
        <w:rPr>
          <w:b/>
          <w:bCs/>
          <w:u w:val="single"/>
        </w:rPr>
      </w:pPr>
      <w:r w:rsidRPr="00DF5476">
        <w:rPr>
          <w:b/>
          <w:bCs/>
          <w:u w:val="single"/>
        </w:rPr>
        <w:t>Query in Natural Language (English)</w:t>
      </w:r>
    </w:p>
    <w:p w14:paraId="00D9044D" w14:textId="7F9348CC" w:rsidR="00D66481" w:rsidRPr="000202B9" w:rsidRDefault="18ADEE8C" w:rsidP="18ADEE8C">
      <w:pPr>
        <w:rPr>
          <w:rFonts w:asciiTheme="majorBidi" w:eastAsia="Calibri" w:hAnsiTheme="majorBidi" w:cstheme="majorBidi"/>
          <w:sz w:val="24"/>
          <w:szCs w:val="24"/>
        </w:rPr>
      </w:pPr>
      <w:r w:rsidRPr="000202B9">
        <w:rPr>
          <w:rFonts w:asciiTheme="majorBidi" w:eastAsia="Calibri" w:hAnsiTheme="majorBidi" w:cstheme="majorBidi"/>
          <w:sz w:val="24"/>
          <w:szCs w:val="24"/>
        </w:rPr>
        <w:t>This query will retrieve the average salary of each job type with an average salary greater than the specified department average salary.</w:t>
      </w:r>
    </w:p>
    <w:p w14:paraId="1C7A642E" w14:textId="3EA993BF" w:rsidR="00D66481" w:rsidRPr="000202B9" w:rsidRDefault="18ADEE8C" w:rsidP="18ADEE8C">
      <w:pPr>
        <w:rPr>
          <w:rFonts w:asciiTheme="majorBidi" w:eastAsia="Calibri" w:hAnsiTheme="majorBidi" w:cstheme="majorBidi"/>
          <w:color w:val="0F243E" w:themeColor="text2" w:themeShade="80"/>
          <w:sz w:val="24"/>
          <w:szCs w:val="24"/>
        </w:rPr>
      </w:pPr>
      <w:r w:rsidRPr="000202B9">
        <w:rPr>
          <w:rFonts w:asciiTheme="majorBidi" w:eastAsia="Calibri" w:hAnsiTheme="majorBidi" w:cstheme="majorBidi"/>
          <w:sz w:val="24"/>
          <w:szCs w:val="24"/>
        </w:rPr>
        <w:t>Our database will be used in this context by users to get the average salary of each essential job type for the STAFF members (Prison officers, yard officers, head doctor, prison cook).</w:t>
      </w:r>
    </w:p>
    <w:p w14:paraId="37D07B22" w14:textId="7432D8FC" w:rsidR="402F8D3B" w:rsidRDefault="1725AB4F" w:rsidP="402F8D3B">
      <w:pPr>
        <w:rPr>
          <w:b/>
          <w:bCs/>
          <w:u w:val="single"/>
        </w:rPr>
      </w:pPr>
      <w:r w:rsidRPr="1725AB4F">
        <w:rPr>
          <w:b/>
          <w:bCs/>
          <w:u w:val="single"/>
        </w:rPr>
        <w:t>SQL Script</w:t>
      </w:r>
    </w:p>
    <w:p w14:paraId="05A8E83C" w14:textId="77777777" w:rsidR="00725D92" w:rsidRPr="00725D92" w:rsidRDefault="00725D92" w:rsidP="00725D92">
      <w:pPr>
        <w:rPr>
          <w:rFonts w:asciiTheme="majorBidi" w:hAnsiTheme="majorBidi" w:cstheme="majorBidi"/>
          <w:sz w:val="24"/>
          <w:szCs w:val="24"/>
        </w:rPr>
      </w:pPr>
      <w:r w:rsidRPr="00725D92">
        <w:rPr>
          <w:rFonts w:asciiTheme="majorBidi" w:hAnsiTheme="majorBidi" w:cstheme="majorBidi"/>
          <w:sz w:val="24"/>
          <w:szCs w:val="24"/>
        </w:rPr>
        <w:t xml:space="preserve">SELECT </w:t>
      </w:r>
      <w:proofErr w:type="gramStart"/>
      <w:r w:rsidRPr="00725D92">
        <w:rPr>
          <w:rFonts w:asciiTheme="majorBidi" w:hAnsiTheme="majorBidi" w:cstheme="majorBidi"/>
          <w:sz w:val="24"/>
          <w:szCs w:val="24"/>
        </w:rPr>
        <w:t>AVG(</w:t>
      </w:r>
      <w:proofErr w:type="gramEnd"/>
      <w:r w:rsidRPr="00725D92">
        <w:rPr>
          <w:rFonts w:asciiTheme="majorBidi" w:hAnsiTheme="majorBidi" w:cstheme="majorBidi"/>
          <w:sz w:val="24"/>
          <w:szCs w:val="24"/>
        </w:rPr>
        <w:t xml:space="preserve">salary) AS "Ave Salary", </w:t>
      </w:r>
      <w:proofErr w:type="spellStart"/>
      <w:r w:rsidRPr="00725D92">
        <w:rPr>
          <w:rFonts w:asciiTheme="majorBidi" w:hAnsiTheme="majorBidi" w:cstheme="majorBidi"/>
          <w:sz w:val="24"/>
          <w:szCs w:val="24"/>
        </w:rPr>
        <w:t>job_type</w:t>
      </w:r>
      <w:proofErr w:type="spellEnd"/>
    </w:p>
    <w:p w14:paraId="3BE205DC" w14:textId="77777777" w:rsidR="00725D92" w:rsidRPr="00725D92" w:rsidRDefault="00725D92" w:rsidP="00725D92">
      <w:pPr>
        <w:rPr>
          <w:rFonts w:asciiTheme="majorBidi" w:hAnsiTheme="majorBidi" w:cstheme="majorBidi"/>
          <w:sz w:val="24"/>
          <w:szCs w:val="24"/>
        </w:rPr>
      </w:pPr>
      <w:r w:rsidRPr="00725D92">
        <w:rPr>
          <w:rFonts w:asciiTheme="majorBidi" w:hAnsiTheme="majorBidi" w:cstheme="majorBidi"/>
          <w:sz w:val="24"/>
          <w:szCs w:val="24"/>
        </w:rPr>
        <w:t xml:space="preserve">FROM </w:t>
      </w:r>
      <w:proofErr w:type="spellStart"/>
      <w:r w:rsidRPr="00725D92">
        <w:rPr>
          <w:rFonts w:asciiTheme="majorBidi" w:hAnsiTheme="majorBidi" w:cstheme="majorBidi"/>
          <w:sz w:val="24"/>
          <w:szCs w:val="24"/>
        </w:rPr>
        <w:t>job_salary</w:t>
      </w:r>
      <w:proofErr w:type="spellEnd"/>
    </w:p>
    <w:p w14:paraId="6907AE5F" w14:textId="77777777" w:rsidR="00725D92" w:rsidRPr="00725D92" w:rsidRDefault="00725D92" w:rsidP="00725D92">
      <w:pPr>
        <w:rPr>
          <w:rFonts w:asciiTheme="majorBidi" w:hAnsiTheme="majorBidi" w:cstheme="majorBidi"/>
          <w:sz w:val="24"/>
          <w:szCs w:val="24"/>
        </w:rPr>
      </w:pPr>
      <w:r w:rsidRPr="00725D92">
        <w:rPr>
          <w:rFonts w:asciiTheme="majorBidi" w:hAnsiTheme="majorBidi" w:cstheme="majorBidi"/>
          <w:sz w:val="24"/>
          <w:szCs w:val="24"/>
        </w:rPr>
        <w:t xml:space="preserve">Group by </w:t>
      </w:r>
      <w:proofErr w:type="spellStart"/>
      <w:r w:rsidRPr="00725D92">
        <w:rPr>
          <w:rFonts w:asciiTheme="majorBidi" w:hAnsiTheme="majorBidi" w:cstheme="majorBidi"/>
          <w:sz w:val="24"/>
          <w:szCs w:val="24"/>
        </w:rPr>
        <w:t>job_type</w:t>
      </w:r>
      <w:proofErr w:type="spellEnd"/>
    </w:p>
    <w:p w14:paraId="66B97077" w14:textId="77777777" w:rsidR="00725D92" w:rsidRPr="00725D92" w:rsidRDefault="00725D92" w:rsidP="00725D92">
      <w:pPr>
        <w:rPr>
          <w:rFonts w:asciiTheme="majorBidi" w:hAnsiTheme="majorBidi" w:cstheme="majorBidi"/>
          <w:sz w:val="24"/>
          <w:szCs w:val="24"/>
        </w:rPr>
      </w:pPr>
      <w:r w:rsidRPr="00725D92">
        <w:rPr>
          <w:rFonts w:asciiTheme="majorBidi" w:hAnsiTheme="majorBidi" w:cstheme="majorBidi"/>
          <w:sz w:val="24"/>
          <w:szCs w:val="24"/>
        </w:rPr>
        <w:t xml:space="preserve">HAVING </w:t>
      </w:r>
      <w:proofErr w:type="gramStart"/>
      <w:r w:rsidRPr="00725D92">
        <w:rPr>
          <w:rFonts w:asciiTheme="majorBidi" w:hAnsiTheme="majorBidi" w:cstheme="majorBidi"/>
          <w:sz w:val="24"/>
          <w:szCs w:val="24"/>
        </w:rPr>
        <w:t>AVG(</w:t>
      </w:r>
      <w:proofErr w:type="gramEnd"/>
      <w:r w:rsidRPr="00725D92">
        <w:rPr>
          <w:rFonts w:asciiTheme="majorBidi" w:hAnsiTheme="majorBidi" w:cstheme="majorBidi"/>
          <w:sz w:val="24"/>
          <w:szCs w:val="24"/>
        </w:rPr>
        <w:t xml:space="preserve">salary) &gt; (select </w:t>
      </w:r>
      <w:proofErr w:type="spellStart"/>
      <w:r w:rsidRPr="00725D92">
        <w:rPr>
          <w:rFonts w:asciiTheme="majorBidi" w:hAnsiTheme="majorBidi" w:cstheme="majorBidi"/>
          <w:sz w:val="24"/>
          <w:szCs w:val="24"/>
        </w:rPr>
        <w:t>avg</w:t>
      </w:r>
      <w:proofErr w:type="spellEnd"/>
      <w:r w:rsidRPr="00725D92">
        <w:rPr>
          <w:rFonts w:asciiTheme="majorBidi" w:hAnsiTheme="majorBidi" w:cstheme="majorBidi"/>
          <w:sz w:val="24"/>
          <w:szCs w:val="24"/>
        </w:rPr>
        <w:t>(salary)</w:t>
      </w:r>
    </w:p>
    <w:p w14:paraId="731C6C07" w14:textId="77777777" w:rsidR="00725D92" w:rsidRPr="00725D92" w:rsidRDefault="00725D92" w:rsidP="00725D92">
      <w:pPr>
        <w:rPr>
          <w:rFonts w:asciiTheme="majorBidi" w:hAnsiTheme="majorBidi" w:cstheme="majorBidi"/>
          <w:sz w:val="24"/>
          <w:szCs w:val="24"/>
        </w:rPr>
      </w:pPr>
      <w:r w:rsidRPr="00725D92">
        <w:rPr>
          <w:rFonts w:asciiTheme="majorBidi" w:hAnsiTheme="majorBidi" w:cstheme="majorBidi"/>
          <w:sz w:val="24"/>
          <w:szCs w:val="24"/>
        </w:rPr>
        <w:t xml:space="preserve">FROM </w:t>
      </w:r>
      <w:proofErr w:type="spellStart"/>
      <w:r w:rsidRPr="00725D92">
        <w:rPr>
          <w:rFonts w:asciiTheme="majorBidi" w:hAnsiTheme="majorBidi" w:cstheme="majorBidi"/>
          <w:sz w:val="24"/>
          <w:szCs w:val="24"/>
        </w:rPr>
        <w:t>job_salary</w:t>
      </w:r>
      <w:proofErr w:type="spellEnd"/>
    </w:p>
    <w:p w14:paraId="3502303D" w14:textId="2E6C39E7" w:rsidR="00DF5476" w:rsidRDefault="00725D92" w:rsidP="00725D92">
      <w:pPr>
        <w:rPr>
          <w:noProof/>
        </w:rPr>
      </w:pPr>
      <w:r w:rsidRPr="00725D92">
        <w:rPr>
          <w:rFonts w:asciiTheme="majorBidi" w:hAnsiTheme="majorBidi" w:cstheme="majorBidi"/>
          <w:sz w:val="24"/>
          <w:szCs w:val="24"/>
        </w:rPr>
        <w:t xml:space="preserve">Where </w:t>
      </w:r>
      <w:proofErr w:type="spellStart"/>
      <w:r w:rsidRPr="00725D92">
        <w:rPr>
          <w:rFonts w:asciiTheme="majorBidi" w:hAnsiTheme="majorBidi" w:cstheme="majorBidi"/>
          <w:sz w:val="24"/>
          <w:szCs w:val="24"/>
        </w:rPr>
        <w:t>job_type</w:t>
      </w:r>
      <w:proofErr w:type="spellEnd"/>
      <w:r w:rsidRPr="00725D92">
        <w:rPr>
          <w:rFonts w:asciiTheme="majorBidi" w:hAnsiTheme="majorBidi" w:cstheme="majorBidi"/>
          <w:sz w:val="24"/>
          <w:szCs w:val="24"/>
        </w:rPr>
        <w:t>='</w:t>
      </w:r>
      <w:proofErr w:type="spellStart"/>
      <w:r w:rsidRPr="00725D92">
        <w:rPr>
          <w:rFonts w:asciiTheme="majorBidi" w:hAnsiTheme="majorBidi" w:cstheme="majorBidi"/>
          <w:sz w:val="24"/>
          <w:szCs w:val="24"/>
        </w:rPr>
        <w:t>YardOfficer</w:t>
      </w:r>
      <w:proofErr w:type="spellEnd"/>
      <w:r w:rsidRPr="00725D92">
        <w:rPr>
          <w:rFonts w:asciiTheme="majorBidi" w:hAnsiTheme="majorBidi" w:cstheme="majorBidi"/>
          <w:sz w:val="24"/>
          <w:szCs w:val="24"/>
        </w:rPr>
        <w:t>'</w:t>
      </w:r>
      <w:proofErr w:type="gramStart"/>
      <w:r w:rsidRPr="00725D92">
        <w:rPr>
          <w:rFonts w:asciiTheme="majorBidi" w:hAnsiTheme="majorBidi" w:cstheme="majorBidi"/>
          <w:sz w:val="24"/>
          <w:szCs w:val="24"/>
        </w:rPr>
        <w:t>);</w:t>
      </w:r>
      <w:proofErr w:type="gramEnd"/>
    </w:p>
    <w:p w14:paraId="08F61F46" w14:textId="19619252" w:rsidR="00725D92" w:rsidRDefault="00725D92" w:rsidP="00725D92">
      <w:r w:rsidRPr="00725D92">
        <w:rPr>
          <w:noProof/>
        </w:rPr>
        <w:drawing>
          <wp:inline distT="0" distB="0" distL="0" distR="0" wp14:anchorId="4F371773" wp14:editId="1B20A3FA">
            <wp:extent cx="3418853" cy="1320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3424654" cy="1323041"/>
                    </a:xfrm>
                    <a:prstGeom prst="rect">
                      <a:avLst/>
                    </a:prstGeom>
                  </pic:spPr>
                </pic:pic>
              </a:graphicData>
            </a:graphic>
          </wp:inline>
        </w:drawing>
      </w:r>
    </w:p>
    <w:p w14:paraId="7B268666" w14:textId="5B23100B" w:rsidR="00DF5476" w:rsidRPr="00DF5476" w:rsidRDefault="00DF5476" w:rsidP="00731DF6">
      <w:pPr>
        <w:rPr>
          <w:b/>
          <w:bCs/>
          <w:u w:val="single"/>
        </w:rPr>
      </w:pPr>
      <w:r>
        <w:rPr>
          <w:b/>
          <w:bCs/>
          <w:u w:val="single"/>
        </w:rPr>
        <w:t>Caption of the First Five Rows of the Output</w:t>
      </w:r>
    </w:p>
    <w:p w14:paraId="244C7B2B" w14:textId="367B4A7F" w:rsidR="00731DF6" w:rsidRDefault="00731DF6" w:rsidP="00731DF6">
      <w:r>
        <w:rPr>
          <w:noProof/>
        </w:rPr>
        <w:drawing>
          <wp:inline distT="0" distB="0" distL="0" distR="0" wp14:anchorId="0B6A0A4F" wp14:editId="4A2D8FCE">
            <wp:extent cx="3397250" cy="1206500"/>
            <wp:effectExtent l="0" t="0" r="0" b="0"/>
            <wp:docPr id="750805875" name="Picture 75080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03873" cy="1208852"/>
                    </a:xfrm>
                    <a:prstGeom prst="rect">
                      <a:avLst/>
                    </a:prstGeom>
                  </pic:spPr>
                </pic:pic>
              </a:graphicData>
            </a:graphic>
          </wp:inline>
        </w:drawing>
      </w:r>
    </w:p>
    <w:p w14:paraId="32E5B8F6" w14:textId="07A6352F" w:rsidR="00DF5476" w:rsidRDefault="00DF5476" w:rsidP="00731DF6"/>
    <w:p w14:paraId="0E530014" w14:textId="77777777" w:rsidR="002B3E16" w:rsidRDefault="002B3E16" w:rsidP="00731DF6"/>
    <w:p w14:paraId="0420ACFC" w14:textId="18B4A2B1" w:rsidR="00DF5476" w:rsidRDefault="33BD2FEF" w:rsidP="00DF5476">
      <w:pPr>
        <w:pStyle w:val="Heading2"/>
      </w:pPr>
      <w:bookmarkStart w:id="27" w:name="_Toc103614679"/>
      <w:r>
        <w:lastRenderedPageBreak/>
        <w:t xml:space="preserve">8.2 </w:t>
      </w:r>
      <w:r w:rsidRPr="33BD2FEF">
        <w:rPr>
          <w:i/>
          <w:iCs/>
        </w:rPr>
        <w:t>&lt;Specify prisoners with certain characteristics&gt;</w:t>
      </w:r>
      <w:bookmarkEnd w:id="27"/>
    </w:p>
    <w:p w14:paraId="7498E53C" w14:textId="77777777" w:rsidR="00DF5476" w:rsidRDefault="00DF5476" w:rsidP="00DF5476"/>
    <w:p w14:paraId="289F16A6" w14:textId="77777777" w:rsidR="00DF5476" w:rsidRDefault="33BD2FEF" w:rsidP="00DF5476">
      <w:pPr>
        <w:rPr>
          <w:b/>
          <w:bCs/>
          <w:u w:val="single"/>
        </w:rPr>
      </w:pPr>
      <w:r w:rsidRPr="33BD2FEF">
        <w:rPr>
          <w:b/>
          <w:bCs/>
          <w:u w:val="single"/>
        </w:rPr>
        <w:t>Query in Natural Language (English)</w:t>
      </w:r>
    </w:p>
    <w:p w14:paraId="4DE4FACF" w14:textId="434907C3" w:rsidR="33BD2FEF" w:rsidRPr="000202B9" w:rsidRDefault="653FE23C" w:rsidP="33BD2FEF">
      <w:pPr>
        <w:rPr>
          <w:rFonts w:asciiTheme="majorBidi" w:hAnsiTheme="majorBidi" w:cstheme="majorBidi"/>
          <w:sz w:val="24"/>
          <w:szCs w:val="24"/>
        </w:rPr>
      </w:pPr>
      <w:r w:rsidRPr="000202B9">
        <w:rPr>
          <w:rFonts w:asciiTheme="majorBidi" w:hAnsiTheme="majorBidi" w:cstheme="majorBidi"/>
          <w:sz w:val="24"/>
          <w:szCs w:val="24"/>
        </w:rPr>
        <w:t xml:space="preserve">This query will display the </w:t>
      </w:r>
      <w:r w:rsidRPr="000202B9">
        <w:rPr>
          <w:rFonts w:asciiTheme="majorBidi" w:eastAsia="Calibri" w:hAnsiTheme="majorBidi" w:cstheme="majorBidi"/>
          <w:sz w:val="24"/>
          <w:szCs w:val="24"/>
        </w:rPr>
        <w:t>Prisoner number</w:t>
      </w:r>
      <w:r w:rsidRPr="000202B9">
        <w:rPr>
          <w:rFonts w:asciiTheme="majorBidi" w:hAnsiTheme="majorBidi" w:cstheme="majorBidi"/>
          <w:sz w:val="24"/>
          <w:szCs w:val="24"/>
        </w:rPr>
        <w:t xml:space="preserve"> of all prisoners who will be released after the date </w:t>
      </w:r>
    </w:p>
    <w:p w14:paraId="0658D550" w14:textId="6FC11655" w:rsidR="33BD2FEF" w:rsidRPr="000202B9" w:rsidRDefault="653FE23C" w:rsidP="33BD2FEF">
      <w:pPr>
        <w:rPr>
          <w:rFonts w:asciiTheme="majorBidi" w:hAnsiTheme="majorBidi" w:cstheme="majorBidi"/>
          <w:sz w:val="24"/>
          <w:szCs w:val="24"/>
        </w:rPr>
      </w:pPr>
      <w:r w:rsidRPr="000202B9">
        <w:rPr>
          <w:rFonts w:asciiTheme="majorBidi" w:hAnsiTheme="majorBidi" w:cstheme="majorBidi"/>
          <w:sz w:val="24"/>
          <w:szCs w:val="24"/>
        </w:rPr>
        <w:t>(1-1-2026), and their initials are not the letter (R).</w:t>
      </w:r>
    </w:p>
    <w:p w14:paraId="5224C526" w14:textId="77777777" w:rsidR="00DF5476" w:rsidRPr="002B3E16" w:rsidRDefault="33BD2FEF" w:rsidP="00DF5476">
      <w:pPr>
        <w:rPr>
          <w:rFonts w:cstheme="minorHAnsi"/>
          <w:b/>
          <w:bCs/>
          <w:u w:val="single"/>
        </w:rPr>
      </w:pPr>
      <w:r w:rsidRPr="002B3E16">
        <w:rPr>
          <w:rFonts w:cstheme="minorHAnsi"/>
          <w:b/>
          <w:bCs/>
          <w:u w:val="single"/>
        </w:rPr>
        <w:t>SQL Script</w:t>
      </w:r>
    </w:p>
    <w:p w14:paraId="27C98494" w14:textId="5D5FB302" w:rsidR="00DF5476" w:rsidRPr="000202B9" w:rsidRDefault="33BD2FEF" w:rsidP="2B3BE639">
      <w:pPr>
        <w:rPr>
          <w:rFonts w:asciiTheme="majorBidi" w:hAnsiTheme="majorBidi" w:cstheme="majorBidi"/>
          <w:sz w:val="24"/>
          <w:szCs w:val="24"/>
        </w:rPr>
      </w:pPr>
      <w:r w:rsidRPr="000202B9">
        <w:rPr>
          <w:rFonts w:asciiTheme="majorBidi" w:hAnsiTheme="majorBidi" w:cstheme="majorBidi"/>
          <w:sz w:val="24"/>
          <w:szCs w:val="24"/>
        </w:rPr>
        <w:t xml:space="preserve">select </w:t>
      </w:r>
      <w:proofErr w:type="spellStart"/>
      <w:r w:rsidRPr="000202B9">
        <w:rPr>
          <w:rFonts w:asciiTheme="majorBidi" w:hAnsiTheme="majorBidi" w:cstheme="majorBidi"/>
          <w:sz w:val="24"/>
          <w:szCs w:val="24"/>
        </w:rPr>
        <w:t>PRISONERS.Prisoner_number</w:t>
      </w:r>
      <w:proofErr w:type="spellEnd"/>
      <w:r w:rsidRPr="000202B9">
        <w:rPr>
          <w:rFonts w:asciiTheme="majorBidi" w:hAnsiTheme="majorBidi" w:cstheme="majorBidi"/>
          <w:sz w:val="24"/>
          <w:szCs w:val="24"/>
          <w:u w:val="single"/>
        </w:rPr>
        <w:t xml:space="preserve"> </w:t>
      </w:r>
    </w:p>
    <w:p w14:paraId="316C0B42" w14:textId="0CCF58E7" w:rsidR="00DF5476" w:rsidRPr="000202B9" w:rsidRDefault="33BD2FEF" w:rsidP="2B3BE639">
      <w:pPr>
        <w:rPr>
          <w:rFonts w:asciiTheme="majorBidi" w:hAnsiTheme="majorBidi" w:cstheme="majorBidi"/>
          <w:sz w:val="24"/>
          <w:szCs w:val="24"/>
        </w:rPr>
      </w:pPr>
      <w:r w:rsidRPr="000202B9">
        <w:rPr>
          <w:rFonts w:asciiTheme="majorBidi" w:hAnsiTheme="majorBidi" w:cstheme="majorBidi"/>
          <w:sz w:val="24"/>
          <w:szCs w:val="24"/>
        </w:rPr>
        <w:t>from PRISONERS</w:t>
      </w:r>
      <w:r w:rsidRPr="000202B9">
        <w:rPr>
          <w:rFonts w:asciiTheme="majorBidi" w:hAnsiTheme="majorBidi" w:cstheme="majorBidi"/>
          <w:sz w:val="24"/>
          <w:szCs w:val="24"/>
          <w:u w:val="single"/>
        </w:rPr>
        <w:t xml:space="preserve"> </w:t>
      </w:r>
    </w:p>
    <w:p w14:paraId="15221DDF" w14:textId="00C575A7" w:rsidR="00DF5476" w:rsidRPr="000202B9" w:rsidRDefault="33BD2FEF" w:rsidP="2B3BE639">
      <w:pPr>
        <w:rPr>
          <w:rFonts w:asciiTheme="majorBidi" w:hAnsiTheme="majorBidi" w:cstheme="majorBidi"/>
          <w:sz w:val="24"/>
          <w:szCs w:val="24"/>
        </w:rPr>
      </w:pPr>
      <w:r w:rsidRPr="000202B9">
        <w:rPr>
          <w:rFonts w:asciiTheme="majorBidi" w:hAnsiTheme="majorBidi" w:cstheme="majorBidi"/>
          <w:sz w:val="24"/>
          <w:szCs w:val="24"/>
        </w:rPr>
        <w:t xml:space="preserve">where </w:t>
      </w:r>
      <w:proofErr w:type="spellStart"/>
      <w:r w:rsidRPr="000202B9">
        <w:rPr>
          <w:rFonts w:asciiTheme="majorBidi" w:hAnsiTheme="majorBidi" w:cstheme="majorBidi"/>
          <w:sz w:val="24"/>
          <w:szCs w:val="24"/>
        </w:rPr>
        <w:t>Date_of_Release</w:t>
      </w:r>
      <w:proofErr w:type="spellEnd"/>
      <w:r w:rsidRPr="000202B9">
        <w:rPr>
          <w:rFonts w:asciiTheme="majorBidi" w:hAnsiTheme="majorBidi" w:cstheme="majorBidi"/>
          <w:sz w:val="24"/>
          <w:szCs w:val="24"/>
        </w:rPr>
        <w:t xml:space="preserve"> &gt; '1-1-2026' AND </w:t>
      </w:r>
      <w:proofErr w:type="spellStart"/>
      <w:r w:rsidRPr="000202B9">
        <w:rPr>
          <w:rFonts w:asciiTheme="majorBidi" w:hAnsiTheme="majorBidi" w:cstheme="majorBidi"/>
          <w:sz w:val="24"/>
          <w:szCs w:val="24"/>
        </w:rPr>
        <w:t>Fname</w:t>
      </w:r>
      <w:proofErr w:type="spellEnd"/>
      <w:r w:rsidRPr="000202B9">
        <w:rPr>
          <w:rFonts w:asciiTheme="majorBidi" w:hAnsiTheme="majorBidi" w:cstheme="majorBidi"/>
          <w:sz w:val="24"/>
          <w:szCs w:val="24"/>
        </w:rPr>
        <w:t xml:space="preserve"> NOT LIKE 'R%</w:t>
      </w:r>
      <w:proofErr w:type="gramStart"/>
      <w:r w:rsidRPr="000202B9">
        <w:rPr>
          <w:rFonts w:asciiTheme="majorBidi" w:hAnsiTheme="majorBidi" w:cstheme="majorBidi"/>
          <w:sz w:val="24"/>
          <w:szCs w:val="24"/>
        </w:rPr>
        <w:t>';</w:t>
      </w:r>
      <w:proofErr w:type="gramEnd"/>
    </w:p>
    <w:p w14:paraId="3F9ADEB6" w14:textId="02B99611" w:rsidR="00DF5476" w:rsidRDefault="00DF5476" w:rsidP="33BD2FEF">
      <w:r>
        <w:rPr>
          <w:noProof/>
        </w:rPr>
        <w:drawing>
          <wp:inline distT="0" distB="0" distL="0" distR="0" wp14:anchorId="41A7122C" wp14:editId="7EF2FB12">
            <wp:extent cx="4572000" cy="904875"/>
            <wp:effectExtent l="0" t="0" r="0" b="0"/>
            <wp:docPr id="2091904072" name="Picture 209190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529FA2EC" w14:textId="77777777" w:rsidR="00DF5476" w:rsidRDefault="33BD2FEF" w:rsidP="00DF5476">
      <w:pPr>
        <w:rPr>
          <w:b/>
          <w:bCs/>
          <w:u w:val="single"/>
        </w:rPr>
      </w:pPr>
      <w:r w:rsidRPr="33BD2FEF">
        <w:rPr>
          <w:b/>
          <w:bCs/>
          <w:u w:val="single"/>
        </w:rPr>
        <w:t>Caption of the First Five Rows of the Output</w:t>
      </w:r>
    </w:p>
    <w:p w14:paraId="52214341" w14:textId="785A5173" w:rsidR="00DF5476" w:rsidRDefault="00DF5476" w:rsidP="33BD2FEF">
      <w:r>
        <w:rPr>
          <w:noProof/>
        </w:rPr>
        <w:drawing>
          <wp:inline distT="0" distB="0" distL="0" distR="0" wp14:anchorId="4BA1DE73" wp14:editId="425A39F2">
            <wp:extent cx="1381125" cy="2901574"/>
            <wp:effectExtent l="0" t="0" r="0" b="0"/>
            <wp:docPr id="1334240496" name="Picture 13342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81125" cy="2901574"/>
                    </a:xfrm>
                    <a:prstGeom prst="rect">
                      <a:avLst/>
                    </a:prstGeom>
                  </pic:spPr>
                </pic:pic>
              </a:graphicData>
            </a:graphic>
          </wp:inline>
        </w:drawing>
      </w:r>
    </w:p>
    <w:p w14:paraId="5769C7D4" w14:textId="3C4C857D" w:rsidR="00DF5476" w:rsidRDefault="00DF5476" w:rsidP="00731DF6"/>
    <w:p w14:paraId="5EA9ECFE" w14:textId="37F5AB49" w:rsidR="002B3E16" w:rsidRDefault="002B3E16" w:rsidP="00731DF6"/>
    <w:p w14:paraId="66B8CF48" w14:textId="7930A3D5" w:rsidR="002B3E16" w:rsidRDefault="002B3E16" w:rsidP="00731DF6"/>
    <w:p w14:paraId="5A0A1266" w14:textId="7C71C1C3" w:rsidR="002B3E16" w:rsidRDefault="002B3E16" w:rsidP="00731DF6"/>
    <w:p w14:paraId="33235512" w14:textId="77777777" w:rsidR="002B3E16" w:rsidRDefault="002B3E16" w:rsidP="00731DF6"/>
    <w:p w14:paraId="762D97A3" w14:textId="234EDCBD" w:rsidR="00DF5476" w:rsidRDefault="2819699F" w:rsidP="00DF5476">
      <w:pPr>
        <w:pStyle w:val="Heading2"/>
      </w:pPr>
      <w:bookmarkStart w:id="28" w:name="_Toc103614680"/>
      <w:r>
        <w:lastRenderedPageBreak/>
        <w:t xml:space="preserve">8.3 </w:t>
      </w:r>
      <w:r w:rsidRPr="2819699F">
        <w:rPr>
          <w:i/>
          <w:iCs/>
        </w:rPr>
        <w:t>&lt;Specify robbers&gt;</w:t>
      </w:r>
      <w:bookmarkEnd w:id="28"/>
    </w:p>
    <w:p w14:paraId="4E1F35E9" w14:textId="77777777" w:rsidR="00DF5476" w:rsidRDefault="00DF5476" w:rsidP="00DF5476"/>
    <w:p w14:paraId="1E64027D" w14:textId="77777777" w:rsidR="00DF5476" w:rsidRDefault="00DF5476" w:rsidP="00DF5476">
      <w:pPr>
        <w:rPr>
          <w:b/>
          <w:bCs/>
          <w:u w:val="single"/>
        </w:rPr>
      </w:pPr>
      <w:r w:rsidRPr="00DF5476">
        <w:rPr>
          <w:b/>
          <w:bCs/>
          <w:u w:val="single"/>
        </w:rPr>
        <w:t>Query in Natural Language (English)</w:t>
      </w:r>
    </w:p>
    <w:p w14:paraId="4B83C158" w14:textId="463C7B78" w:rsidR="00DF5476" w:rsidRPr="000202B9" w:rsidRDefault="452F2FF1" w:rsidP="452F2FF1">
      <w:pPr>
        <w:rPr>
          <w:rFonts w:asciiTheme="majorBidi" w:hAnsiTheme="majorBidi" w:cstheme="majorBidi"/>
          <w:sz w:val="24"/>
          <w:szCs w:val="24"/>
        </w:rPr>
      </w:pPr>
      <w:r w:rsidRPr="000202B9">
        <w:rPr>
          <w:rFonts w:asciiTheme="majorBidi" w:hAnsiTheme="majorBidi" w:cstheme="majorBidi"/>
          <w:sz w:val="24"/>
          <w:szCs w:val="24"/>
        </w:rPr>
        <w:t>Print ID, first name, and last name of prisoners who have committed robbery.</w:t>
      </w:r>
    </w:p>
    <w:p w14:paraId="52ECDB9B" w14:textId="59745603" w:rsidR="00DF5476" w:rsidRDefault="2819699F" w:rsidP="00DF5476">
      <w:pPr>
        <w:rPr>
          <w:b/>
          <w:bCs/>
          <w:u w:val="single"/>
        </w:rPr>
      </w:pPr>
      <w:r w:rsidRPr="2819699F">
        <w:rPr>
          <w:b/>
          <w:bCs/>
          <w:u w:val="single"/>
        </w:rPr>
        <w:t>SQL Script</w:t>
      </w:r>
    </w:p>
    <w:p w14:paraId="0DCB4113" w14:textId="03E6D28D" w:rsidR="2819699F" w:rsidRPr="000202B9" w:rsidRDefault="2819699F" w:rsidP="2819699F">
      <w:pPr>
        <w:rPr>
          <w:rFonts w:asciiTheme="majorBidi" w:hAnsiTheme="majorBidi" w:cstheme="majorBidi"/>
          <w:sz w:val="24"/>
          <w:szCs w:val="24"/>
        </w:rPr>
      </w:pPr>
      <w:r w:rsidRPr="000202B9">
        <w:rPr>
          <w:rFonts w:asciiTheme="majorBidi" w:hAnsiTheme="majorBidi" w:cstheme="majorBidi"/>
          <w:sz w:val="24"/>
          <w:szCs w:val="24"/>
        </w:rPr>
        <w:t xml:space="preserve">Select </w:t>
      </w:r>
      <w:proofErr w:type="spellStart"/>
      <w:r w:rsidRPr="000202B9">
        <w:rPr>
          <w:rFonts w:asciiTheme="majorBidi" w:hAnsiTheme="majorBidi" w:cstheme="majorBidi"/>
          <w:sz w:val="24"/>
          <w:szCs w:val="24"/>
        </w:rPr>
        <w:t>PRISONERS.Prisoner_number</w:t>
      </w:r>
      <w:proofErr w:type="spellEnd"/>
      <w:r w:rsidRPr="000202B9">
        <w:rPr>
          <w:rFonts w:asciiTheme="majorBidi" w:hAnsiTheme="majorBidi" w:cstheme="majorBidi"/>
          <w:sz w:val="24"/>
          <w:szCs w:val="24"/>
        </w:rPr>
        <w:t xml:space="preserve">, </w:t>
      </w:r>
      <w:proofErr w:type="spellStart"/>
      <w:proofErr w:type="gramStart"/>
      <w:r w:rsidRPr="000202B9">
        <w:rPr>
          <w:rFonts w:asciiTheme="majorBidi" w:hAnsiTheme="majorBidi" w:cstheme="majorBidi"/>
          <w:sz w:val="24"/>
          <w:szCs w:val="24"/>
        </w:rPr>
        <w:t>Fname,Lname</w:t>
      </w:r>
      <w:proofErr w:type="spellEnd"/>
      <w:proofErr w:type="gramEnd"/>
    </w:p>
    <w:p w14:paraId="76D5C5F1" w14:textId="1A0CE105" w:rsidR="2819699F" w:rsidRPr="000202B9" w:rsidRDefault="2819699F" w:rsidP="2819699F">
      <w:pPr>
        <w:rPr>
          <w:rFonts w:asciiTheme="majorBidi" w:hAnsiTheme="majorBidi" w:cstheme="majorBidi"/>
          <w:sz w:val="24"/>
          <w:szCs w:val="24"/>
        </w:rPr>
      </w:pPr>
      <w:r w:rsidRPr="000202B9">
        <w:rPr>
          <w:rFonts w:asciiTheme="majorBidi" w:hAnsiTheme="majorBidi" w:cstheme="majorBidi"/>
          <w:sz w:val="24"/>
          <w:szCs w:val="24"/>
        </w:rPr>
        <w:t xml:space="preserve">From PRISONERS JOIN CRIMINAL_RECORDS ON </w:t>
      </w:r>
      <w:proofErr w:type="spellStart"/>
      <w:r w:rsidRPr="000202B9">
        <w:rPr>
          <w:rFonts w:asciiTheme="majorBidi" w:hAnsiTheme="majorBidi" w:cstheme="majorBidi"/>
          <w:sz w:val="24"/>
          <w:szCs w:val="24"/>
        </w:rPr>
        <w:t>Prisoner_number</w:t>
      </w:r>
      <w:proofErr w:type="spellEnd"/>
      <w:r w:rsidRPr="000202B9">
        <w:rPr>
          <w:rFonts w:asciiTheme="majorBidi" w:hAnsiTheme="majorBidi" w:cstheme="majorBidi"/>
          <w:sz w:val="24"/>
          <w:szCs w:val="24"/>
        </w:rPr>
        <w:t xml:space="preserve"> = </w:t>
      </w:r>
      <w:proofErr w:type="spellStart"/>
      <w:r w:rsidRPr="000202B9">
        <w:rPr>
          <w:rFonts w:asciiTheme="majorBidi" w:hAnsiTheme="majorBidi" w:cstheme="majorBidi"/>
          <w:sz w:val="24"/>
          <w:szCs w:val="24"/>
        </w:rPr>
        <w:t>P_number</w:t>
      </w:r>
      <w:proofErr w:type="spellEnd"/>
      <w:r w:rsidRPr="000202B9">
        <w:rPr>
          <w:rFonts w:asciiTheme="majorBidi" w:hAnsiTheme="majorBidi" w:cstheme="majorBidi"/>
          <w:sz w:val="24"/>
          <w:szCs w:val="24"/>
          <w:u w:val="single"/>
        </w:rPr>
        <w:t xml:space="preserve">  </w:t>
      </w:r>
    </w:p>
    <w:p w14:paraId="5E78FAB7" w14:textId="3E46D442" w:rsidR="2819699F" w:rsidRPr="000202B9" w:rsidRDefault="2819699F" w:rsidP="2819699F">
      <w:pPr>
        <w:rPr>
          <w:rFonts w:asciiTheme="majorBidi" w:hAnsiTheme="majorBidi" w:cstheme="majorBidi"/>
          <w:sz w:val="24"/>
          <w:szCs w:val="24"/>
        </w:rPr>
      </w:pPr>
      <w:r w:rsidRPr="000202B9">
        <w:rPr>
          <w:rFonts w:asciiTheme="majorBidi" w:hAnsiTheme="majorBidi" w:cstheme="majorBidi"/>
          <w:sz w:val="24"/>
          <w:szCs w:val="24"/>
        </w:rPr>
        <w:t xml:space="preserve">Where </w:t>
      </w:r>
      <w:proofErr w:type="spellStart"/>
      <w:r w:rsidRPr="000202B9">
        <w:rPr>
          <w:rFonts w:asciiTheme="majorBidi" w:hAnsiTheme="majorBidi" w:cstheme="majorBidi"/>
          <w:sz w:val="24"/>
          <w:szCs w:val="24"/>
        </w:rPr>
        <w:t>PRISONERS.Prisoner_number</w:t>
      </w:r>
      <w:proofErr w:type="spellEnd"/>
      <w:r w:rsidRPr="000202B9">
        <w:rPr>
          <w:rFonts w:asciiTheme="majorBidi" w:hAnsiTheme="majorBidi" w:cstheme="majorBidi"/>
          <w:sz w:val="24"/>
          <w:szCs w:val="24"/>
        </w:rPr>
        <w:t xml:space="preserve"> </w:t>
      </w:r>
      <w:proofErr w:type="gramStart"/>
      <w:r w:rsidRPr="000202B9">
        <w:rPr>
          <w:rFonts w:asciiTheme="majorBidi" w:hAnsiTheme="majorBidi" w:cstheme="majorBidi"/>
          <w:sz w:val="24"/>
          <w:szCs w:val="24"/>
        </w:rPr>
        <w:t>in( select</w:t>
      </w:r>
      <w:proofErr w:type="gramEnd"/>
      <w:r w:rsidRPr="000202B9">
        <w:rPr>
          <w:rFonts w:asciiTheme="majorBidi" w:hAnsiTheme="majorBidi" w:cstheme="majorBidi"/>
          <w:sz w:val="24"/>
          <w:szCs w:val="24"/>
        </w:rPr>
        <w:t xml:space="preserve"> </w:t>
      </w:r>
      <w:proofErr w:type="spellStart"/>
      <w:r w:rsidRPr="000202B9">
        <w:rPr>
          <w:rFonts w:asciiTheme="majorBidi" w:hAnsiTheme="majorBidi" w:cstheme="majorBidi"/>
          <w:sz w:val="24"/>
          <w:szCs w:val="24"/>
        </w:rPr>
        <w:t>P_number</w:t>
      </w:r>
      <w:proofErr w:type="spellEnd"/>
    </w:p>
    <w:p w14:paraId="7FA2F9E4" w14:textId="5A0A35D0" w:rsidR="2819699F" w:rsidRPr="000202B9" w:rsidRDefault="2819699F" w:rsidP="2819699F">
      <w:pPr>
        <w:rPr>
          <w:rFonts w:asciiTheme="majorBidi" w:hAnsiTheme="majorBidi" w:cstheme="majorBidi"/>
          <w:sz w:val="24"/>
          <w:szCs w:val="24"/>
        </w:rPr>
      </w:pPr>
      <w:r w:rsidRPr="000202B9">
        <w:rPr>
          <w:rFonts w:asciiTheme="majorBidi" w:hAnsiTheme="majorBidi" w:cstheme="majorBidi"/>
          <w:sz w:val="24"/>
          <w:szCs w:val="24"/>
        </w:rPr>
        <w:t>From CRIMINAL_RECORDS</w:t>
      </w:r>
    </w:p>
    <w:p w14:paraId="0C2B8020" w14:textId="3AAD3CC2" w:rsidR="2819699F" w:rsidRPr="000202B9" w:rsidRDefault="2819699F" w:rsidP="2819699F">
      <w:pPr>
        <w:rPr>
          <w:rFonts w:asciiTheme="majorBidi" w:hAnsiTheme="majorBidi" w:cstheme="majorBidi"/>
          <w:sz w:val="24"/>
          <w:szCs w:val="24"/>
        </w:rPr>
      </w:pPr>
      <w:r w:rsidRPr="000202B9">
        <w:rPr>
          <w:rFonts w:asciiTheme="majorBidi" w:hAnsiTheme="majorBidi" w:cstheme="majorBidi"/>
          <w:sz w:val="24"/>
          <w:szCs w:val="24"/>
        </w:rPr>
        <w:t xml:space="preserve">Where </w:t>
      </w:r>
      <w:proofErr w:type="spellStart"/>
      <w:r w:rsidRPr="000202B9">
        <w:rPr>
          <w:rFonts w:asciiTheme="majorBidi" w:hAnsiTheme="majorBidi" w:cstheme="majorBidi"/>
          <w:sz w:val="24"/>
          <w:szCs w:val="24"/>
        </w:rPr>
        <w:t>Prisoners_</w:t>
      </w:r>
      <w:proofErr w:type="gramStart"/>
      <w:r w:rsidRPr="000202B9">
        <w:rPr>
          <w:rFonts w:asciiTheme="majorBidi" w:hAnsiTheme="majorBidi" w:cstheme="majorBidi"/>
          <w:sz w:val="24"/>
          <w:szCs w:val="24"/>
        </w:rPr>
        <w:t>crime</w:t>
      </w:r>
      <w:proofErr w:type="spellEnd"/>
      <w:r w:rsidRPr="000202B9">
        <w:rPr>
          <w:rFonts w:asciiTheme="majorBidi" w:hAnsiTheme="majorBidi" w:cstheme="majorBidi"/>
          <w:sz w:val="24"/>
          <w:szCs w:val="24"/>
        </w:rPr>
        <w:t xml:space="preserve">  LIKE</w:t>
      </w:r>
      <w:proofErr w:type="gramEnd"/>
      <w:r w:rsidRPr="000202B9">
        <w:rPr>
          <w:rFonts w:asciiTheme="majorBidi" w:hAnsiTheme="majorBidi" w:cstheme="majorBidi"/>
          <w:sz w:val="24"/>
          <w:szCs w:val="24"/>
        </w:rPr>
        <w:t xml:space="preserve"> 'Robbery');</w:t>
      </w:r>
    </w:p>
    <w:p w14:paraId="762EDFD1" w14:textId="2BCBA691" w:rsidR="00DF5476" w:rsidRDefault="00DF5476" w:rsidP="5580CA88">
      <w:r>
        <w:rPr>
          <w:noProof/>
        </w:rPr>
        <w:drawing>
          <wp:inline distT="0" distB="0" distL="0" distR="0" wp14:anchorId="1C309A52" wp14:editId="7592EDA0">
            <wp:extent cx="4572000" cy="1076325"/>
            <wp:effectExtent l="0" t="0" r="0" b="0"/>
            <wp:docPr id="1271499666" name="Picture 12714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3292E60B" w14:textId="5006ACBD" w:rsidR="00DF5476" w:rsidRDefault="3B152A4A" w:rsidP="00DF5476">
      <w:pPr>
        <w:rPr>
          <w:b/>
          <w:bCs/>
          <w:u w:val="single"/>
        </w:rPr>
      </w:pPr>
      <w:r w:rsidRPr="3B152A4A">
        <w:rPr>
          <w:b/>
          <w:bCs/>
          <w:u w:val="single"/>
        </w:rPr>
        <w:t>Caption of the First Five Rows of the Output</w:t>
      </w:r>
    </w:p>
    <w:p w14:paraId="50DC21DA" w14:textId="10E45DA2" w:rsidR="009822BD" w:rsidRDefault="009822BD" w:rsidP="08606CAA">
      <w:r>
        <w:rPr>
          <w:noProof/>
        </w:rPr>
        <w:drawing>
          <wp:inline distT="0" distB="0" distL="0" distR="0" wp14:anchorId="3657035A" wp14:editId="5A7319F1">
            <wp:extent cx="4572000" cy="1409700"/>
            <wp:effectExtent l="0" t="0" r="0" b="0"/>
            <wp:docPr id="1076031845" name="Picture 10760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23E8C9EC" w14:textId="349733CF" w:rsidR="002B3E16" w:rsidRDefault="002B3E16" w:rsidP="08606CAA"/>
    <w:p w14:paraId="27AB5435" w14:textId="0589799E" w:rsidR="002B3E16" w:rsidRDefault="002B3E16" w:rsidP="08606CAA"/>
    <w:p w14:paraId="060B48EA" w14:textId="5C8AB5E5" w:rsidR="002B3E16" w:rsidRDefault="002B3E16" w:rsidP="08606CAA"/>
    <w:p w14:paraId="5070FFBC" w14:textId="6EC67D15" w:rsidR="002B3E16" w:rsidRDefault="002B3E16" w:rsidP="08606CAA"/>
    <w:p w14:paraId="4FB97B46" w14:textId="11B17C9F" w:rsidR="002B3E16" w:rsidRDefault="002B3E16" w:rsidP="08606CAA"/>
    <w:p w14:paraId="6106AAB0" w14:textId="1DEAD343" w:rsidR="002B3E16" w:rsidRDefault="002B3E16" w:rsidP="08606CAA"/>
    <w:p w14:paraId="54B760FE" w14:textId="00948158" w:rsidR="002B3E16" w:rsidRDefault="002B3E16" w:rsidP="08606CAA"/>
    <w:p w14:paraId="5C32CC82" w14:textId="54304AAF" w:rsidR="002B3E16" w:rsidRDefault="002B3E16" w:rsidP="08606CAA"/>
    <w:p w14:paraId="5BAE0572" w14:textId="77777777" w:rsidR="002B3E16" w:rsidRDefault="002B3E16" w:rsidP="08606CAA"/>
    <w:p w14:paraId="4DA344A6" w14:textId="6CFB61F6" w:rsidR="00DF5476" w:rsidRDefault="653FE23C" w:rsidP="00DF5476">
      <w:pPr>
        <w:pStyle w:val="Heading2"/>
      </w:pPr>
      <w:bookmarkStart w:id="29" w:name="_Toc103614681"/>
      <w:r>
        <w:lastRenderedPageBreak/>
        <w:t xml:space="preserve">8.4 </w:t>
      </w:r>
      <w:r w:rsidRPr="653FE23C">
        <w:rPr>
          <w:i/>
          <w:iCs/>
        </w:rPr>
        <w:t>&lt;Salary Raise&gt;</w:t>
      </w:r>
      <w:bookmarkEnd w:id="29"/>
    </w:p>
    <w:p w14:paraId="0B8D7A36" w14:textId="77777777" w:rsidR="00DF5476" w:rsidRDefault="00DF5476" w:rsidP="00DF5476"/>
    <w:p w14:paraId="4D961E4B" w14:textId="77777777" w:rsidR="00DF5476" w:rsidRDefault="653FE23C" w:rsidP="00DF5476">
      <w:pPr>
        <w:rPr>
          <w:b/>
          <w:bCs/>
          <w:u w:val="single"/>
        </w:rPr>
      </w:pPr>
      <w:r w:rsidRPr="653FE23C">
        <w:rPr>
          <w:b/>
          <w:bCs/>
          <w:u w:val="single"/>
        </w:rPr>
        <w:t>Query in Natural Language (English)</w:t>
      </w:r>
    </w:p>
    <w:p w14:paraId="56AED4C2" w14:textId="75646A4F" w:rsidR="00DF5476" w:rsidRPr="000202B9" w:rsidRDefault="653FE23C" w:rsidP="653FE23C">
      <w:pPr>
        <w:rPr>
          <w:rFonts w:asciiTheme="majorBidi" w:hAnsiTheme="majorBidi" w:cstheme="majorBidi"/>
          <w:sz w:val="24"/>
          <w:szCs w:val="24"/>
        </w:rPr>
      </w:pPr>
      <w:r w:rsidRPr="000202B9">
        <w:rPr>
          <w:rFonts w:asciiTheme="majorBidi" w:hAnsiTheme="majorBidi" w:cstheme="majorBidi"/>
          <w:sz w:val="24"/>
          <w:szCs w:val="24"/>
        </w:rPr>
        <w:t>This query will raise the salary of all employees by 10%.</w:t>
      </w:r>
    </w:p>
    <w:p w14:paraId="257ABAF8" w14:textId="7F0D911A" w:rsidR="00DF5476" w:rsidRDefault="653FE23C" w:rsidP="00DF5476">
      <w:pPr>
        <w:rPr>
          <w:b/>
          <w:bCs/>
          <w:u w:val="single"/>
        </w:rPr>
      </w:pPr>
      <w:r w:rsidRPr="653FE23C">
        <w:rPr>
          <w:b/>
          <w:bCs/>
          <w:u w:val="single"/>
        </w:rPr>
        <w:t>SQL Script</w:t>
      </w:r>
    </w:p>
    <w:p w14:paraId="34981ABC" w14:textId="13BE0CFD" w:rsidR="653FE23C" w:rsidRPr="000202B9" w:rsidRDefault="653FE23C" w:rsidP="653FE23C">
      <w:pPr>
        <w:rPr>
          <w:rFonts w:asciiTheme="majorBidi" w:hAnsiTheme="majorBidi" w:cstheme="majorBidi"/>
          <w:sz w:val="24"/>
          <w:szCs w:val="24"/>
        </w:rPr>
      </w:pPr>
      <w:r w:rsidRPr="000202B9">
        <w:rPr>
          <w:rFonts w:asciiTheme="majorBidi" w:hAnsiTheme="majorBidi" w:cstheme="majorBidi"/>
          <w:sz w:val="24"/>
          <w:szCs w:val="24"/>
        </w:rPr>
        <w:t xml:space="preserve">SELECT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rPr>
        <w:t xml:space="preserve">, Salary, Salary*1.10 AS </w:t>
      </w:r>
      <w:proofErr w:type="spellStart"/>
      <w:r w:rsidRPr="000202B9">
        <w:rPr>
          <w:rFonts w:asciiTheme="majorBidi" w:hAnsiTheme="majorBidi" w:cstheme="majorBidi"/>
          <w:sz w:val="24"/>
          <w:szCs w:val="24"/>
        </w:rPr>
        <w:t>Salary_After_Bonus</w:t>
      </w:r>
      <w:proofErr w:type="spellEnd"/>
      <w:r w:rsidRPr="000202B9">
        <w:rPr>
          <w:rFonts w:asciiTheme="majorBidi" w:hAnsiTheme="majorBidi" w:cstheme="majorBidi"/>
          <w:sz w:val="24"/>
          <w:szCs w:val="24"/>
        </w:rPr>
        <w:t xml:space="preserve"> </w:t>
      </w:r>
    </w:p>
    <w:p w14:paraId="0663DCD5" w14:textId="05E32F6C" w:rsidR="653FE23C" w:rsidRPr="000202B9" w:rsidRDefault="653FE23C" w:rsidP="653FE23C">
      <w:pPr>
        <w:rPr>
          <w:rFonts w:asciiTheme="majorBidi" w:hAnsiTheme="majorBidi" w:cstheme="majorBidi"/>
          <w:sz w:val="24"/>
          <w:szCs w:val="24"/>
        </w:rPr>
      </w:pPr>
      <w:r w:rsidRPr="000202B9">
        <w:rPr>
          <w:rFonts w:asciiTheme="majorBidi" w:hAnsiTheme="majorBidi" w:cstheme="majorBidi"/>
          <w:sz w:val="24"/>
          <w:szCs w:val="24"/>
        </w:rPr>
        <w:t>FROM JOB_</w:t>
      </w:r>
      <w:proofErr w:type="gramStart"/>
      <w:r w:rsidRPr="000202B9">
        <w:rPr>
          <w:rFonts w:asciiTheme="majorBidi" w:hAnsiTheme="majorBidi" w:cstheme="majorBidi"/>
          <w:sz w:val="24"/>
          <w:szCs w:val="24"/>
        </w:rPr>
        <w:t>SALARY;</w:t>
      </w:r>
      <w:proofErr w:type="gramEnd"/>
    </w:p>
    <w:p w14:paraId="46BD21B6" w14:textId="59043997" w:rsidR="653FE23C" w:rsidRDefault="653FE23C" w:rsidP="653FE23C">
      <w:r>
        <w:rPr>
          <w:noProof/>
        </w:rPr>
        <w:drawing>
          <wp:inline distT="0" distB="0" distL="0" distR="0" wp14:anchorId="09B9A07E" wp14:editId="53909B81">
            <wp:extent cx="4572000" cy="809625"/>
            <wp:effectExtent l="0" t="0" r="0" b="0"/>
            <wp:docPr id="626236823" name="Picture 6262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4CB6BFDA" w14:textId="0569517A" w:rsidR="653FE23C" w:rsidRDefault="653FE23C" w:rsidP="653FE23C">
      <w:pPr>
        <w:rPr>
          <w:b/>
          <w:bCs/>
          <w:u w:val="single"/>
        </w:rPr>
      </w:pPr>
      <w:r w:rsidRPr="653FE23C">
        <w:rPr>
          <w:b/>
          <w:bCs/>
          <w:u w:val="single"/>
        </w:rPr>
        <w:t>Caption of the First Five Rows of the Output</w:t>
      </w:r>
    </w:p>
    <w:p w14:paraId="2ADA928B" w14:textId="32FE7CE8" w:rsidR="653FE23C" w:rsidRDefault="653FE23C" w:rsidP="653FE23C">
      <w:r>
        <w:rPr>
          <w:noProof/>
        </w:rPr>
        <w:drawing>
          <wp:inline distT="0" distB="0" distL="0" distR="0" wp14:anchorId="0011978F" wp14:editId="47C96DB7">
            <wp:extent cx="4572000" cy="2000250"/>
            <wp:effectExtent l="0" t="0" r="0" b="0"/>
            <wp:docPr id="1049214004" name="Picture 10492140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11ED01A" w14:textId="3B29EE1E" w:rsidR="653FE23C" w:rsidRDefault="653FE23C" w:rsidP="3D453E98">
      <w:pPr>
        <w:rPr>
          <w:highlight w:val="magenta"/>
        </w:rPr>
      </w:pPr>
    </w:p>
    <w:p w14:paraId="52A0C0A6" w14:textId="6A91073E" w:rsidR="002B3E16" w:rsidRDefault="002B3E16" w:rsidP="3D453E98">
      <w:pPr>
        <w:rPr>
          <w:highlight w:val="magenta"/>
        </w:rPr>
      </w:pPr>
    </w:p>
    <w:p w14:paraId="58CFD87F" w14:textId="4B8B4FBC" w:rsidR="002B3E16" w:rsidRDefault="002B3E16" w:rsidP="3D453E98">
      <w:pPr>
        <w:rPr>
          <w:highlight w:val="magenta"/>
        </w:rPr>
      </w:pPr>
    </w:p>
    <w:p w14:paraId="3A7EC234" w14:textId="463519D2" w:rsidR="002B3E16" w:rsidRDefault="002B3E16" w:rsidP="3D453E98">
      <w:pPr>
        <w:rPr>
          <w:highlight w:val="magenta"/>
        </w:rPr>
      </w:pPr>
    </w:p>
    <w:p w14:paraId="7E2C54EB" w14:textId="6862C5D7" w:rsidR="002B3E16" w:rsidRDefault="002B3E16" w:rsidP="3D453E98">
      <w:pPr>
        <w:rPr>
          <w:highlight w:val="magenta"/>
        </w:rPr>
      </w:pPr>
    </w:p>
    <w:p w14:paraId="304CC2DD" w14:textId="496CF0B4" w:rsidR="002B3E16" w:rsidRDefault="002B3E16" w:rsidP="3D453E98">
      <w:pPr>
        <w:rPr>
          <w:highlight w:val="magenta"/>
        </w:rPr>
      </w:pPr>
    </w:p>
    <w:p w14:paraId="735B1775" w14:textId="1997FA81" w:rsidR="002B3E16" w:rsidRDefault="002B3E16" w:rsidP="3D453E98">
      <w:pPr>
        <w:rPr>
          <w:highlight w:val="magenta"/>
        </w:rPr>
      </w:pPr>
    </w:p>
    <w:p w14:paraId="7671D4A4" w14:textId="280D67A2" w:rsidR="002B3E16" w:rsidRDefault="002B3E16" w:rsidP="3D453E98">
      <w:pPr>
        <w:rPr>
          <w:highlight w:val="magenta"/>
        </w:rPr>
      </w:pPr>
    </w:p>
    <w:p w14:paraId="254D7477" w14:textId="164D1F34" w:rsidR="002B3E16" w:rsidRDefault="002B3E16" w:rsidP="3D453E98">
      <w:pPr>
        <w:rPr>
          <w:highlight w:val="magenta"/>
        </w:rPr>
      </w:pPr>
    </w:p>
    <w:p w14:paraId="27B2C4D1" w14:textId="23ECDBC4" w:rsidR="002B3E16" w:rsidRDefault="002B3E16" w:rsidP="3D453E98">
      <w:pPr>
        <w:rPr>
          <w:highlight w:val="magenta"/>
        </w:rPr>
      </w:pPr>
    </w:p>
    <w:p w14:paraId="50B7B16A" w14:textId="77777777" w:rsidR="002B3E16" w:rsidRDefault="002B3E16" w:rsidP="3D453E98">
      <w:pPr>
        <w:rPr>
          <w:highlight w:val="magenta"/>
        </w:rPr>
      </w:pPr>
    </w:p>
    <w:p w14:paraId="385BDB1D" w14:textId="23632827" w:rsidR="00DF5476" w:rsidRDefault="3D453E98" w:rsidP="3D453E98">
      <w:pPr>
        <w:pStyle w:val="Heading2"/>
        <w:rPr>
          <w:rFonts w:ascii="Calibri" w:eastAsia="Calibri" w:hAnsi="Calibri" w:cs="Calibri"/>
        </w:rPr>
      </w:pPr>
      <w:bookmarkStart w:id="30" w:name="_Toc103614682"/>
      <w:r>
        <w:lastRenderedPageBreak/>
        <w:t xml:space="preserve">8.5 </w:t>
      </w:r>
      <w:r w:rsidRPr="3D453E98">
        <w:rPr>
          <w:i/>
          <w:iCs/>
        </w:rPr>
        <w:t>&lt;Specify jobs with less than two members &gt;</w:t>
      </w:r>
      <w:bookmarkEnd w:id="30"/>
    </w:p>
    <w:p w14:paraId="36F1A6DA" w14:textId="77777777" w:rsidR="00DF5476" w:rsidRDefault="00DF5476" w:rsidP="00DF5476"/>
    <w:p w14:paraId="6F9ABF53" w14:textId="0C3C8061" w:rsidR="00DF5476" w:rsidRDefault="3D453E98" w:rsidP="00DF5476">
      <w:pPr>
        <w:rPr>
          <w:b/>
          <w:bCs/>
          <w:u w:val="single"/>
        </w:rPr>
      </w:pPr>
      <w:r w:rsidRPr="3D453E98">
        <w:rPr>
          <w:b/>
          <w:bCs/>
          <w:u w:val="single"/>
        </w:rPr>
        <w:t>Query in Natural Language (English)</w:t>
      </w:r>
    </w:p>
    <w:p w14:paraId="6F050090" w14:textId="3F682163" w:rsidR="3D453E98"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This query will display jobs that have less than 2 members working in them including their names.</w:t>
      </w:r>
    </w:p>
    <w:p w14:paraId="1A921AC6" w14:textId="77777777" w:rsidR="00DF5476" w:rsidRDefault="00DF5476" w:rsidP="00DF5476">
      <w:pPr>
        <w:rPr>
          <w:b/>
          <w:bCs/>
          <w:u w:val="single"/>
        </w:rPr>
      </w:pPr>
      <w:r>
        <w:rPr>
          <w:b/>
          <w:bCs/>
          <w:u w:val="single"/>
        </w:rPr>
        <w:t>SQL Script</w:t>
      </w:r>
    </w:p>
    <w:p w14:paraId="1F262B96" w14:textId="346B8374" w:rsidR="00DF5476" w:rsidRPr="000202B9" w:rsidRDefault="3D453E98" w:rsidP="00DF5476">
      <w:pPr>
        <w:rPr>
          <w:rFonts w:asciiTheme="majorBidi" w:hAnsiTheme="majorBidi" w:cstheme="majorBidi"/>
          <w:sz w:val="24"/>
          <w:szCs w:val="24"/>
        </w:rPr>
      </w:pPr>
      <w:r w:rsidRPr="000202B9">
        <w:rPr>
          <w:rFonts w:asciiTheme="majorBidi" w:hAnsiTheme="majorBidi" w:cstheme="majorBidi"/>
          <w:sz w:val="24"/>
          <w:szCs w:val="24"/>
        </w:rPr>
        <w:t xml:space="preserve">SELECT </w:t>
      </w:r>
      <w:proofErr w:type="spellStart"/>
      <w:proofErr w:type="gramStart"/>
      <w:r w:rsidRPr="000202B9">
        <w:rPr>
          <w:rFonts w:asciiTheme="majorBidi" w:hAnsiTheme="majorBidi" w:cstheme="majorBidi"/>
          <w:sz w:val="24"/>
          <w:szCs w:val="24"/>
        </w:rPr>
        <w:t>Fname,Lname</w:t>
      </w:r>
      <w:proofErr w:type="spellEnd"/>
      <w:proofErr w:type="gramEnd"/>
      <w:r w:rsidRPr="000202B9">
        <w:rPr>
          <w:rFonts w:asciiTheme="majorBidi" w:hAnsiTheme="majorBidi" w:cstheme="majorBidi"/>
          <w:sz w:val="24"/>
          <w:szCs w:val="24"/>
        </w:rPr>
        <w:t xml:space="preserve">,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u w:val="single"/>
        </w:rPr>
        <w:t xml:space="preserve"> </w:t>
      </w:r>
    </w:p>
    <w:p w14:paraId="48C4E8E5" w14:textId="7969861B" w:rsidR="00DF5476" w:rsidRPr="000202B9" w:rsidRDefault="3D453E98" w:rsidP="3D453E98">
      <w:pPr>
        <w:rPr>
          <w:rFonts w:asciiTheme="majorBidi" w:hAnsiTheme="majorBidi" w:cstheme="majorBidi"/>
          <w:sz w:val="24"/>
          <w:szCs w:val="24"/>
        </w:rPr>
      </w:pPr>
      <w:r w:rsidRPr="000202B9">
        <w:rPr>
          <w:rFonts w:asciiTheme="majorBidi" w:hAnsiTheme="majorBidi" w:cstheme="majorBidi"/>
          <w:sz w:val="24"/>
          <w:szCs w:val="24"/>
        </w:rPr>
        <w:t xml:space="preserve">FROM STAFF </w:t>
      </w:r>
      <w:proofErr w:type="gramStart"/>
      <w:r w:rsidRPr="000202B9">
        <w:rPr>
          <w:rFonts w:asciiTheme="majorBidi" w:hAnsiTheme="majorBidi" w:cstheme="majorBidi"/>
          <w:sz w:val="24"/>
          <w:szCs w:val="24"/>
        </w:rPr>
        <w:t xml:space="preserve">WHERE  </w:t>
      </w:r>
      <w:proofErr w:type="spellStart"/>
      <w:r w:rsidRPr="000202B9">
        <w:rPr>
          <w:rFonts w:asciiTheme="majorBidi" w:hAnsiTheme="majorBidi" w:cstheme="majorBidi"/>
          <w:sz w:val="24"/>
          <w:szCs w:val="24"/>
        </w:rPr>
        <w:t>Job</w:t>
      </w:r>
      <w:proofErr w:type="gramEnd"/>
      <w:r w:rsidRPr="000202B9">
        <w:rPr>
          <w:rFonts w:asciiTheme="majorBidi" w:hAnsiTheme="majorBidi" w:cstheme="majorBidi"/>
          <w:sz w:val="24"/>
          <w:szCs w:val="24"/>
        </w:rPr>
        <w:t>_type</w:t>
      </w:r>
      <w:proofErr w:type="spellEnd"/>
      <w:r w:rsidRPr="000202B9">
        <w:rPr>
          <w:rFonts w:asciiTheme="majorBidi" w:hAnsiTheme="majorBidi" w:cstheme="majorBidi"/>
          <w:sz w:val="24"/>
          <w:szCs w:val="24"/>
        </w:rPr>
        <w:t xml:space="preserve"> IN</w:t>
      </w:r>
      <w:r w:rsidRPr="000202B9">
        <w:rPr>
          <w:rFonts w:asciiTheme="majorBidi" w:hAnsiTheme="majorBidi" w:cstheme="majorBidi"/>
          <w:sz w:val="24"/>
          <w:szCs w:val="24"/>
          <w:u w:val="single"/>
        </w:rPr>
        <w:t xml:space="preserve"> </w:t>
      </w:r>
    </w:p>
    <w:p w14:paraId="3D9607CB" w14:textId="17D2E14F" w:rsidR="00DF5476" w:rsidRPr="000202B9" w:rsidRDefault="3D453E98" w:rsidP="3D453E98">
      <w:pPr>
        <w:rPr>
          <w:rFonts w:asciiTheme="majorBidi" w:hAnsiTheme="majorBidi" w:cstheme="majorBidi"/>
          <w:sz w:val="24"/>
          <w:szCs w:val="24"/>
        </w:rPr>
      </w:pPr>
      <w:r w:rsidRPr="000202B9">
        <w:rPr>
          <w:rFonts w:asciiTheme="majorBidi" w:hAnsiTheme="majorBidi" w:cstheme="majorBidi"/>
          <w:sz w:val="24"/>
          <w:szCs w:val="24"/>
        </w:rPr>
        <w:t xml:space="preserve">(SELECT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rPr>
        <w:t xml:space="preserve"> FROM STAFF</w:t>
      </w:r>
      <w:r w:rsidRPr="000202B9">
        <w:rPr>
          <w:rFonts w:asciiTheme="majorBidi" w:hAnsiTheme="majorBidi" w:cstheme="majorBidi"/>
          <w:sz w:val="24"/>
          <w:szCs w:val="24"/>
          <w:u w:val="single"/>
        </w:rPr>
        <w:t xml:space="preserve"> </w:t>
      </w:r>
    </w:p>
    <w:p w14:paraId="7219DD51" w14:textId="79E02E9C" w:rsidR="00DF5476" w:rsidRPr="000202B9" w:rsidRDefault="3D453E98" w:rsidP="3D453E98">
      <w:pPr>
        <w:rPr>
          <w:rFonts w:asciiTheme="majorBidi" w:hAnsiTheme="majorBidi" w:cstheme="majorBidi"/>
          <w:sz w:val="24"/>
          <w:szCs w:val="24"/>
        </w:rPr>
      </w:pPr>
      <w:r w:rsidRPr="000202B9">
        <w:rPr>
          <w:rFonts w:asciiTheme="majorBidi" w:hAnsiTheme="majorBidi" w:cstheme="majorBidi"/>
          <w:sz w:val="24"/>
          <w:szCs w:val="24"/>
        </w:rPr>
        <w:t xml:space="preserve">GROUP BY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rPr>
        <w:t xml:space="preserve"> HAVING </w:t>
      </w:r>
      <w:proofErr w:type="gramStart"/>
      <w:r w:rsidRPr="000202B9">
        <w:rPr>
          <w:rFonts w:asciiTheme="majorBidi" w:hAnsiTheme="majorBidi" w:cstheme="majorBidi"/>
          <w:sz w:val="24"/>
          <w:szCs w:val="24"/>
        </w:rPr>
        <w:t>COUNT(</w:t>
      </w:r>
      <w:proofErr w:type="gramEnd"/>
      <w:r w:rsidRPr="000202B9">
        <w:rPr>
          <w:rFonts w:asciiTheme="majorBidi" w:hAnsiTheme="majorBidi" w:cstheme="majorBidi"/>
          <w:sz w:val="24"/>
          <w:szCs w:val="24"/>
        </w:rPr>
        <w:t>*)&lt;2);</w:t>
      </w:r>
    </w:p>
    <w:p w14:paraId="4C71E4EF" w14:textId="2A17E619" w:rsidR="00DF5476" w:rsidRDefault="00DF5476" w:rsidP="3D453E98">
      <w:r>
        <w:rPr>
          <w:noProof/>
        </w:rPr>
        <w:drawing>
          <wp:inline distT="0" distB="0" distL="0" distR="0" wp14:anchorId="3DCAFCF7" wp14:editId="380918C9">
            <wp:extent cx="3848100" cy="1354852"/>
            <wp:effectExtent l="0" t="0" r="0" b="0"/>
            <wp:docPr id="153644051" name="Picture 1536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48100" cy="1354852"/>
                    </a:xfrm>
                    <a:prstGeom prst="rect">
                      <a:avLst/>
                    </a:prstGeom>
                  </pic:spPr>
                </pic:pic>
              </a:graphicData>
            </a:graphic>
          </wp:inline>
        </w:drawing>
      </w:r>
    </w:p>
    <w:p w14:paraId="654C5FE3" w14:textId="77777777" w:rsidR="00DF5476" w:rsidRDefault="3D453E98" w:rsidP="00DF5476">
      <w:pPr>
        <w:rPr>
          <w:b/>
          <w:bCs/>
          <w:u w:val="single"/>
        </w:rPr>
      </w:pPr>
      <w:r w:rsidRPr="3D453E98">
        <w:rPr>
          <w:b/>
          <w:bCs/>
          <w:u w:val="single"/>
        </w:rPr>
        <w:t>Caption of the First Five Rows of the Output</w:t>
      </w:r>
    </w:p>
    <w:p w14:paraId="6A181148" w14:textId="3BD3623D" w:rsidR="00DF5476" w:rsidRDefault="00DF5476" w:rsidP="3D453E98">
      <w:r>
        <w:rPr>
          <w:noProof/>
        </w:rPr>
        <w:drawing>
          <wp:inline distT="0" distB="0" distL="0" distR="0" wp14:anchorId="432945F5" wp14:editId="7CD71A67">
            <wp:extent cx="3854450" cy="923462"/>
            <wp:effectExtent l="0" t="0" r="0" b="0"/>
            <wp:docPr id="335059946" name="Picture 33505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4437" cy="930646"/>
                    </a:xfrm>
                    <a:prstGeom prst="rect">
                      <a:avLst/>
                    </a:prstGeom>
                  </pic:spPr>
                </pic:pic>
              </a:graphicData>
            </a:graphic>
          </wp:inline>
        </w:drawing>
      </w:r>
    </w:p>
    <w:p w14:paraId="6BE1A81C" w14:textId="5A07666C" w:rsidR="00EC07FE" w:rsidRDefault="00EC07FE" w:rsidP="009822BD"/>
    <w:p w14:paraId="68F11499" w14:textId="38BC3048" w:rsidR="002B3E16" w:rsidRDefault="002B3E16" w:rsidP="009822BD"/>
    <w:p w14:paraId="26950709" w14:textId="3E3BA5AF" w:rsidR="002B3E16" w:rsidRDefault="002B3E16" w:rsidP="009822BD"/>
    <w:p w14:paraId="114FF402" w14:textId="4350A481" w:rsidR="002B3E16" w:rsidRDefault="002B3E16" w:rsidP="009822BD"/>
    <w:p w14:paraId="07C3B00D" w14:textId="79458543" w:rsidR="002B3E16" w:rsidRDefault="002B3E16" w:rsidP="009822BD"/>
    <w:p w14:paraId="7B16516C" w14:textId="223EA6A1" w:rsidR="002B3E16" w:rsidRDefault="002B3E16" w:rsidP="009822BD"/>
    <w:p w14:paraId="588B34D8" w14:textId="6F7731CF" w:rsidR="002B3E16" w:rsidRDefault="002B3E16" w:rsidP="009822BD"/>
    <w:p w14:paraId="4ABECF41" w14:textId="1521D099" w:rsidR="002B3E16" w:rsidRDefault="002B3E16" w:rsidP="009822BD"/>
    <w:p w14:paraId="4D4C4B35" w14:textId="02EE10FE" w:rsidR="002B3E16" w:rsidRDefault="002B3E16" w:rsidP="009822BD"/>
    <w:p w14:paraId="020E807F" w14:textId="77777777" w:rsidR="002B3E16" w:rsidRPr="009822BD" w:rsidRDefault="002B3E16" w:rsidP="009822BD"/>
    <w:p w14:paraId="0134A379" w14:textId="1AA7BD2F" w:rsidR="009822BD" w:rsidRPr="009822BD" w:rsidRDefault="3D453E98" w:rsidP="3D453E98">
      <w:pPr>
        <w:pStyle w:val="Heading2"/>
        <w:rPr>
          <w:rFonts w:ascii="Calibri" w:eastAsia="Calibri" w:hAnsi="Calibri" w:cs="Calibri"/>
        </w:rPr>
      </w:pPr>
      <w:bookmarkStart w:id="31" w:name="_Toc103614683"/>
      <w:r>
        <w:lastRenderedPageBreak/>
        <w:t>8.6</w:t>
      </w:r>
      <w:r w:rsidRPr="3D453E98">
        <w:rPr>
          <w:i/>
          <w:iCs/>
        </w:rPr>
        <w:t>&lt;Total Number of Staff Members Per Job Type&gt;</w:t>
      </w:r>
      <w:bookmarkEnd w:id="31"/>
    </w:p>
    <w:p w14:paraId="5820C6D2" w14:textId="3774B3FC" w:rsidR="009822BD" w:rsidRPr="009822BD" w:rsidRDefault="009822BD" w:rsidP="3D453E98"/>
    <w:p w14:paraId="3764DB33" w14:textId="0C3C8061" w:rsidR="009822BD" w:rsidRPr="009822BD" w:rsidRDefault="3D453E98" w:rsidP="3D453E98">
      <w:pPr>
        <w:rPr>
          <w:b/>
          <w:bCs/>
          <w:u w:val="single"/>
        </w:rPr>
      </w:pPr>
      <w:r w:rsidRPr="3D453E98">
        <w:rPr>
          <w:b/>
          <w:bCs/>
          <w:u w:val="single"/>
        </w:rPr>
        <w:t>Query in Natural Language (English)</w:t>
      </w:r>
    </w:p>
    <w:p w14:paraId="7C8CB936" w14:textId="254F7CE2" w:rsidR="009822BD"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This query will display names of the jobs and the numbers of staff </w:t>
      </w:r>
      <w:proofErr w:type="spellStart"/>
      <w:r w:rsidRPr="000202B9">
        <w:rPr>
          <w:rFonts w:asciiTheme="majorBidi" w:eastAsia="Calibri" w:hAnsiTheme="majorBidi" w:cstheme="majorBidi"/>
          <w:color w:val="000000" w:themeColor="text1"/>
          <w:sz w:val="24"/>
          <w:szCs w:val="24"/>
        </w:rPr>
        <w:t>memebrs</w:t>
      </w:r>
      <w:proofErr w:type="spellEnd"/>
      <w:r w:rsidRPr="000202B9">
        <w:rPr>
          <w:rFonts w:asciiTheme="majorBidi" w:eastAsia="Calibri" w:hAnsiTheme="majorBidi" w:cstheme="majorBidi"/>
          <w:color w:val="000000" w:themeColor="text1"/>
          <w:sz w:val="24"/>
          <w:szCs w:val="24"/>
        </w:rPr>
        <w:t xml:space="preserve"> working in descending order. We used the aggregate function COUNT here to find the total number of members working in each job type.</w:t>
      </w:r>
    </w:p>
    <w:p w14:paraId="20D44B8F" w14:textId="286D6AC0" w:rsidR="009822BD" w:rsidRPr="009822BD" w:rsidRDefault="3D453E98" w:rsidP="3D453E98">
      <w:pPr>
        <w:rPr>
          <w:b/>
          <w:bCs/>
          <w:u w:val="single"/>
        </w:rPr>
      </w:pPr>
      <w:r w:rsidRPr="3D453E98">
        <w:rPr>
          <w:b/>
          <w:bCs/>
          <w:u w:val="single"/>
        </w:rPr>
        <w:t>SQL Script</w:t>
      </w:r>
    </w:p>
    <w:p w14:paraId="2ADC6D88" w14:textId="4502EFC5" w:rsidR="009822BD"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SELECT </w:t>
      </w:r>
      <w:proofErr w:type="spellStart"/>
      <w:r w:rsidRPr="000202B9">
        <w:rPr>
          <w:rFonts w:asciiTheme="majorBidi" w:eastAsia="Calibri" w:hAnsiTheme="majorBidi" w:cstheme="majorBidi"/>
          <w:color w:val="000000" w:themeColor="text1"/>
          <w:sz w:val="24"/>
          <w:szCs w:val="24"/>
        </w:rPr>
        <w:t>job_type</w:t>
      </w:r>
      <w:proofErr w:type="spellEnd"/>
      <w:r w:rsidRPr="000202B9">
        <w:rPr>
          <w:rFonts w:asciiTheme="majorBidi" w:eastAsia="Calibri" w:hAnsiTheme="majorBidi" w:cstheme="majorBidi"/>
          <w:color w:val="000000" w:themeColor="text1"/>
          <w:sz w:val="24"/>
          <w:szCs w:val="24"/>
        </w:rPr>
        <w:t xml:space="preserve">, </w:t>
      </w:r>
      <w:proofErr w:type="gramStart"/>
      <w:r w:rsidRPr="000202B9">
        <w:rPr>
          <w:rFonts w:asciiTheme="majorBidi" w:eastAsia="Calibri" w:hAnsiTheme="majorBidi" w:cstheme="majorBidi"/>
          <w:color w:val="000000" w:themeColor="text1"/>
          <w:sz w:val="24"/>
          <w:szCs w:val="24"/>
        </w:rPr>
        <w:t>COUNT(</w:t>
      </w:r>
      <w:proofErr w:type="gramEnd"/>
      <w:r w:rsidRPr="000202B9">
        <w:rPr>
          <w:rFonts w:asciiTheme="majorBidi" w:eastAsia="Calibri" w:hAnsiTheme="majorBidi" w:cstheme="majorBidi"/>
          <w:color w:val="000000" w:themeColor="text1"/>
          <w:sz w:val="24"/>
          <w:szCs w:val="24"/>
        </w:rPr>
        <w:t xml:space="preserve">*) AS NUMBER_OF_STAFF_PER_JOB_TYPE </w:t>
      </w:r>
    </w:p>
    <w:p w14:paraId="4E3C798D" w14:textId="67796F11" w:rsidR="009822BD"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FROM STAFF </w:t>
      </w:r>
    </w:p>
    <w:p w14:paraId="50F3D960" w14:textId="6ABC6881" w:rsidR="009822BD"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GROUP BY </w:t>
      </w:r>
      <w:proofErr w:type="spellStart"/>
      <w:r w:rsidRPr="000202B9">
        <w:rPr>
          <w:rFonts w:asciiTheme="majorBidi" w:eastAsia="Calibri" w:hAnsiTheme="majorBidi" w:cstheme="majorBidi"/>
          <w:color w:val="000000" w:themeColor="text1"/>
          <w:sz w:val="24"/>
          <w:szCs w:val="24"/>
        </w:rPr>
        <w:t>Job_type</w:t>
      </w:r>
      <w:proofErr w:type="spellEnd"/>
      <w:r w:rsidRPr="000202B9">
        <w:rPr>
          <w:rFonts w:asciiTheme="majorBidi" w:eastAsia="Calibri" w:hAnsiTheme="majorBidi" w:cstheme="majorBidi"/>
          <w:color w:val="000000" w:themeColor="text1"/>
          <w:sz w:val="24"/>
          <w:szCs w:val="24"/>
        </w:rPr>
        <w:t xml:space="preserve"> </w:t>
      </w:r>
    </w:p>
    <w:p w14:paraId="349EA581" w14:textId="688854AC" w:rsidR="009822BD" w:rsidRPr="000202B9" w:rsidRDefault="3D453E98" w:rsidP="3D453E98">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ORDER BY </w:t>
      </w:r>
      <w:proofErr w:type="gramStart"/>
      <w:r w:rsidRPr="000202B9">
        <w:rPr>
          <w:rFonts w:asciiTheme="majorBidi" w:eastAsia="Calibri" w:hAnsiTheme="majorBidi" w:cstheme="majorBidi"/>
          <w:color w:val="000000" w:themeColor="text1"/>
          <w:sz w:val="24"/>
          <w:szCs w:val="24"/>
        </w:rPr>
        <w:t>COUNT(</w:t>
      </w:r>
      <w:proofErr w:type="gramEnd"/>
      <w:r w:rsidRPr="000202B9">
        <w:rPr>
          <w:rFonts w:asciiTheme="majorBidi" w:eastAsia="Calibri" w:hAnsiTheme="majorBidi" w:cstheme="majorBidi"/>
          <w:color w:val="000000" w:themeColor="text1"/>
          <w:sz w:val="24"/>
          <w:szCs w:val="24"/>
        </w:rPr>
        <w:t>*) DESC;</w:t>
      </w:r>
    </w:p>
    <w:p w14:paraId="4CB3045B" w14:textId="3CDD9331" w:rsidR="009822BD" w:rsidRPr="009822BD" w:rsidRDefault="009822BD" w:rsidP="3D453E98">
      <w:r>
        <w:rPr>
          <w:noProof/>
        </w:rPr>
        <w:drawing>
          <wp:inline distT="0" distB="0" distL="0" distR="0" wp14:anchorId="5655C633" wp14:editId="38AC8D74">
            <wp:extent cx="4572000" cy="1019175"/>
            <wp:effectExtent l="0" t="0" r="0" b="0"/>
            <wp:docPr id="1880202452" name="Picture 18802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126FFBC9" w14:textId="523F2BD7" w:rsidR="009822BD" w:rsidRDefault="3D453E98" w:rsidP="3D453E98">
      <w:pPr>
        <w:rPr>
          <w:b/>
          <w:bCs/>
          <w:u w:val="single"/>
        </w:rPr>
      </w:pPr>
      <w:r w:rsidRPr="3D453E98">
        <w:rPr>
          <w:b/>
          <w:bCs/>
          <w:u w:val="single"/>
        </w:rPr>
        <w:t>Caption of the First Five Rows of the Output</w:t>
      </w:r>
    </w:p>
    <w:p w14:paraId="6B382CCE" w14:textId="38D55856" w:rsidR="3D453E98" w:rsidRDefault="00DC095B" w:rsidP="3D453E98">
      <w:r w:rsidRPr="00DC095B">
        <w:rPr>
          <w:noProof/>
        </w:rPr>
        <w:drawing>
          <wp:inline distT="0" distB="0" distL="0" distR="0" wp14:anchorId="6BAAB9E0" wp14:editId="60BA72A0">
            <wp:extent cx="4565650" cy="1976699"/>
            <wp:effectExtent l="0" t="0" r="635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9"/>
                    <a:stretch>
                      <a:fillRect/>
                    </a:stretch>
                  </pic:blipFill>
                  <pic:spPr>
                    <a:xfrm>
                      <a:off x="0" y="0"/>
                      <a:ext cx="4591106" cy="1987720"/>
                    </a:xfrm>
                    <a:prstGeom prst="rect">
                      <a:avLst/>
                    </a:prstGeom>
                  </pic:spPr>
                </pic:pic>
              </a:graphicData>
            </a:graphic>
          </wp:inline>
        </w:drawing>
      </w:r>
    </w:p>
    <w:p w14:paraId="4885BEC8" w14:textId="6BCC5E41" w:rsidR="00B22264" w:rsidRDefault="00B22264" w:rsidP="3D453E98"/>
    <w:p w14:paraId="1A48E6AA" w14:textId="48724847" w:rsidR="00DC095B" w:rsidRDefault="00DC095B" w:rsidP="3D453E98"/>
    <w:p w14:paraId="634BAB8D" w14:textId="69011F4E" w:rsidR="00DC095B" w:rsidRDefault="00DC095B" w:rsidP="3D453E98"/>
    <w:p w14:paraId="6B1AE06E" w14:textId="0120C7C9" w:rsidR="00DC095B" w:rsidRDefault="00DC095B" w:rsidP="3D453E98"/>
    <w:p w14:paraId="619D2C2E" w14:textId="65B4C976" w:rsidR="00DC095B" w:rsidRDefault="00DC095B" w:rsidP="3D453E98"/>
    <w:p w14:paraId="63A1969F" w14:textId="491C3B09" w:rsidR="00DC095B" w:rsidRDefault="00DC095B" w:rsidP="3D453E98"/>
    <w:p w14:paraId="5B11A9FA" w14:textId="77777777" w:rsidR="00DC095B" w:rsidRDefault="00DC095B" w:rsidP="3D453E98"/>
    <w:p w14:paraId="3202A77F" w14:textId="12459E0B" w:rsidR="00B22264" w:rsidRPr="009822BD" w:rsidRDefault="00B22264" w:rsidP="00B22264">
      <w:pPr>
        <w:pStyle w:val="Heading2"/>
        <w:rPr>
          <w:rFonts w:ascii="Calibri" w:eastAsia="Calibri" w:hAnsi="Calibri" w:cs="Calibri"/>
        </w:rPr>
      </w:pPr>
      <w:bookmarkStart w:id="32" w:name="_Toc103614684"/>
      <w:r>
        <w:lastRenderedPageBreak/>
        <w:t>8.7</w:t>
      </w:r>
      <w:r w:rsidRPr="3D453E98">
        <w:rPr>
          <w:i/>
          <w:iCs/>
        </w:rPr>
        <w:t>&lt;</w:t>
      </w:r>
      <w:r w:rsidRPr="00B22264">
        <w:rPr>
          <w:i/>
          <w:iCs/>
        </w:rPr>
        <w:t>The Largest Number of Staff Members in a Job Type</w:t>
      </w:r>
      <w:r w:rsidRPr="3D453E98">
        <w:rPr>
          <w:i/>
          <w:iCs/>
        </w:rPr>
        <w:t>&gt;</w:t>
      </w:r>
      <w:bookmarkEnd w:id="32"/>
    </w:p>
    <w:p w14:paraId="2AE07706" w14:textId="77777777" w:rsidR="00B22264" w:rsidRPr="009822BD" w:rsidRDefault="00B22264" w:rsidP="00B22264"/>
    <w:p w14:paraId="0042EA64" w14:textId="77777777" w:rsidR="00B22264" w:rsidRPr="009822BD" w:rsidRDefault="00B22264" w:rsidP="00B22264">
      <w:pPr>
        <w:rPr>
          <w:b/>
          <w:bCs/>
          <w:u w:val="single"/>
        </w:rPr>
      </w:pPr>
      <w:r w:rsidRPr="3D453E98">
        <w:rPr>
          <w:b/>
          <w:bCs/>
          <w:u w:val="single"/>
        </w:rPr>
        <w:t>Query in Natural Language (English)</w:t>
      </w:r>
    </w:p>
    <w:p w14:paraId="22269D33" w14:textId="3647DE59" w:rsidR="00B22264" w:rsidRPr="000202B9" w:rsidRDefault="00B22264" w:rsidP="00B22264">
      <w:pPr>
        <w:rPr>
          <w:rFonts w:asciiTheme="majorBidi" w:eastAsia="Calibri" w:hAnsiTheme="majorBidi" w:cstheme="majorBidi"/>
          <w:color w:val="000000" w:themeColor="text1"/>
          <w:sz w:val="24"/>
          <w:szCs w:val="24"/>
        </w:rPr>
      </w:pPr>
      <w:r w:rsidRPr="000202B9">
        <w:rPr>
          <w:rFonts w:asciiTheme="majorBidi" w:eastAsia="Calibri" w:hAnsiTheme="majorBidi" w:cstheme="majorBidi"/>
          <w:color w:val="000000" w:themeColor="text1"/>
          <w:sz w:val="24"/>
          <w:szCs w:val="24"/>
        </w:rPr>
        <w:t xml:space="preserve">This query will display the largest </w:t>
      </w:r>
      <w:r w:rsidR="0023693C" w:rsidRPr="000202B9">
        <w:rPr>
          <w:rFonts w:asciiTheme="majorBidi" w:eastAsia="Calibri" w:hAnsiTheme="majorBidi" w:cstheme="majorBidi"/>
          <w:color w:val="000000" w:themeColor="text1"/>
          <w:sz w:val="24"/>
          <w:szCs w:val="24"/>
        </w:rPr>
        <w:t>number of staff members that are working in a job among all</w:t>
      </w:r>
      <w:r w:rsidRPr="000202B9">
        <w:rPr>
          <w:rFonts w:asciiTheme="majorBidi" w:eastAsia="Calibri" w:hAnsiTheme="majorBidi" w:cstheme="majorBidi"/>
          <w:color w:val="000000" w:themeColor="text1"/>
          <w:sz w:val="24"/>
          <w:szCs w:val="24"/>
        </w:rPr>
        <w:t xml:space="preserve"> job</w:t>
      </w:r>
      <w:r w:rsidR="0023693C" w:rsidRPr="000202B9">
        <w:rPr>
          <w:rFonts w:asciiTheme="majorBidi" w:eastAsia="Calibri" w:hAnsiTheme="majorBidi" w:cstheme="majorBidi"/>
          <w:color w:val="000000" w:themeColor="text1"/>
          <w:sz w:val="24"/>
          <w:szCs w:val="24"/>
        </w:rPr>
        <w:t xml:space="preserve"> types</w:t>
      </w:r>
      <w:r w:rsidRPr="000202B9">
        <w:rPr>
          <w:rFonts w:asciiTheme="majorBidi" w:eastAsia="Calibri" w:hAnsiTheme="majorBidi" w:cstheme="majorBidi"/>
          <w:color w:val="000000" w:themeColor="text1"/>
          <w:sz w:val="24"/>
          <w:szCs w:val="24"/>
        </w:rPr>
        <w:t xml:space="preserve">. We used </w:t>
      </w:r>
      <w:r w:rsidR="0023693C" w:rsidRPr="000202B9">
        <w:rPr>
          <w:rFonts w:asciiTheme="majorBidi" w:eastAsia="Calibri" w:hAnsiTheme="majorBidi" w:cstheme="majorBidi"/>
          <w:color w:val="000000" w:themeColor="text1"/>
          <w:sz w:val="24"/>
          <w:szCs w:val="24"/>
        </w:rPr>
        <w:t>nested</w:t>
      </w:r>
      <w:r w:rsidRPr="000202B9">
        <w:rPr>
          <w:rFonts w:asciiTheme="majorBidi" w:eastAsia="Calibri" w:hAnsiTheme="majorBidi" w:cstheme="majorBidi"/>
          <w:color w:val="000000" w:themeColor="text1"/>
          <w:sz w:val="24"/>
          <w:szCs w:val="24"/>
        </w:rPr>
        <w:t xml:space="preserve"> aggregate function</w:t>
      </w:r>
      <w:r w:rsidR="0023693C" w:rsidRPr="000202B9">
        <w:rPr>
          <w:rFonts w:asciiTheme="majorBidi" w:eastAsia="Calibri" w:hAnsiTheme="majorBidi" w:cstheme="majorBidi"/>
          <w:color w:val="000000" w:themeColor="text1"/>
          <w:sz w:val="24"/>
          <w:szCs w:val="24"/>
        </w:rPr>
        <w:t>s (MAX, COUNT).</w:t>
      </w:r>
    </w:p>
    <w:p w14:paraId="3E698113" w14:textId="77777777" w:rsidR="00B22264" w:rsidRPr="009822BD" w:rsidRDefault="00B22264" w:rsidP="00B22264">
      <w:pPr>
        <w:rPr>
          <w:b/>
          <w:bCs/>
          <w:u w:val="single"/>
        </w:rPr>
      </w:pPr>
      <w:r w:rsidRPr="3D453E98">
        <w:rPr>
          <w:b/>
          <w:bCs/>
          <w:u w:val="single"/>
        </w:rPr>
        <w:t>SQL Script</w:t>
      </w:r>
    </w:p>
    <w:p w14:paraId="2B2311B1" w14:textId="77777777" w:rsidR="00B22264" w:rsidRPr="000202B9" w:rsidRDefault="00B22264" w:rsidP="00B22264">
      <w:pPr>
        <w:rPr>
          <w:rFonts w:asciiTheme="majorBidi" w:hAnsiTheme="majorBidi" w:cstheme="majorBidi"/>
          <w:sz w:val="24"/>
          <w:szCs w:val="24"/>
        </w:rPr>
      </w:pPr>
      <w:r w:rsidRPr="000202B9">
        <w:rPr>
          <w:rFonts w:asciiTheme="majorBidi" w:hAnsiTheme="majorBidi" w:cstheme="majorBidi"/>
          <w:sz w:val="24"/>
          <w:szCs w:val="24"/>
        </w:rPr>
        <w:t>SELECT MAX(NUMBER_OF_STAFF_PER_JOB_TYPE) AS "The Largest Number of Staff Members in a Job Type"</w:t>
      </w:r>
    </w:p>
    <w:p w14:paraId="7B6A8199" w14:textId="77777777" w:rsidR="00B22264" w:rsidRPr="000202B9" w:rsidRDefault="00B22264" w:rsidP="00B22264">
      <w:pPr>
        <w:rPr>
          <w:rFonts w:asciiTheme="majorBidi" w:hAnsiTheme="majorBidi" w:cstheme="majorBidi"/>
          <w:sz w:val="24"/>
          <w:szCs w:val="24"/>
        </w:rPr>
      </w:pPr>
      <w:proofErr w:type="gramStart"/>
      <w:r w:rsidRPr="000202B9">
        <w:rPr>
          <w:rFonts w:asciiTheme="majorBidi" w:hAnsiTheme="majorBidi" w:cstheme="majorBidi"/>
          <w:sz w:val="24"/>
          <w:szCs w:val="24"/>
        </w:rPr>
        <w:t>FROM(</w:t>
      </w:r>
      <w:proofErr w:type="gramEnd"/>
      <w:r w:rsidRPr="000202B9">
        <w:rPr>
          <w:rFonts w:asciiTheme="majorBidi" w:hAnsiTheme="majorBidi" w:cstheme="majorBidi"/>
          <w:sz w:val="24"/>
          <w:szCs w:val="24"/>
        </w:rPr>
        <w:t xml:space="preserve">SELECT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rPr>
        <w:t xml:space="preserve">, COUNT(*)AS NUMBER_OF_STAFF_PER_JOB_TYPE </w:t>
      </w:r>
    </w:p>
    <w:p w14:paraId="3FFAC3AB" w14:textId="77777777" w:rsidR="00B22264" w:rsidRPr="000202B9" w:rsidRDefault="00B22264" w:rsidP="00B22264">
      <w:pPr>
        <w:rPr>
          <w:rFonts w:asciiTheme="majorBidi" w:hAnsiTheme="majorBidi" w:cstheme="majorBidi"/>
          <w:sz w:val="24"/>
          <w:szCs w:val="24"/>
        </w:rPr>
      </w:pPr>
      <w:r w:rsidRPr="000202B9">
        <w:rPr>
          <w:rFonts w:asciiTheme="majorBidi" w:hAnsiTheme="majorBidi" w:cstheme="majorBidi"/>
          <w:sz w:val="24"/>
          <w:szCs w:val="24"/>
        </w:rPr>
        <w:t xml:space="preserve">FROM STAFF </w:t>
      </w:r>
    </w:p>
    <w:p w14:paraId="12313EFB" w14:textId="77777777" w:rsidR="00B22264" w:rsidRPr="000202B9" w:rsidRDefault="00B22264" w:rsidP="00B22264">
      <w:pPr>
        <w:rPr>
          <w:rFonts w:asciiTheme="majorBidi" w:hAnsiTheme="majorBidi" w:cstheme="majorBidi"/>
          <w:sz w:val="24"/>
          <w:szCs w:val="24"/>
        </w:rPr>
      </w:pPr>
      <w:r w:rsidRPr="000202B9">
        <w:rPr>
          <w:rFonts w:asciiTheme="majorBidi" w:hAnsiTheme="majorBidi" w:cstheme="majorBidi"/>
          <w:sz w:val="24"/>
          <w:szCs w:val="24"/>
        </w:rPr>
        <w:t xml:space="preserve">GROUP BY </w:t>
      </w:r>
      <w:proofErr w:type="spellStart"/>
      <w:r w:rsidRPr="000202B9">
        <w:rPr>
          <w:rFonts w:asciiTheme="majorBidi" w:hAnsiTheme="majorBidi" w:cstheme="majorBidi"/>
          <w:sz w:val="24"/>
          <w:szCs w:val="24"/>
        </w:rPr>
        <w:t>Job_type</w:t>
      </w:r>
      <w:proofErr w:type="spellEnd"/>
      <w:r w:rsidRPr="000202B9">
        <w:rPr>
          <w:rFonts w:asciiTheme="majorBidi" w:hAnsiTheme="majorBidi" w:cstheme="majorBidi"/>
          <w:sz w:val="24"/>
          <w:szCs w:val="24"/>
        </w:rPr>
        <w:t>)</w:t>
      </w:r>
    </w:p>
    <w:p w14:paraId="6997DD37" w14:textId="4FB2B044" w:rsidR="00B22264" w:rsidRPr="00DC095B" w:rsidRDefault="00B22264" w:rsidP="00DC095B">
      <w:pPr>
        <w:rPr>
          <w:rFonts w:asciiTheme="majorBidi" w:hAnsiTheme="majorBidi" w:cstheme="majorBidi"/>
          <w:sz w:val="24"/>
          <w:szCs w:val="24"/>
        </w:rPr>
      </w:pPr>
      <w:r w:rsidRPr="000202B9">
        <w:rPr>
          <w:rFonts w:asciiTheme="majorBidi" w:hAnsiTheme="majorBidi" w:cstheme="majorBidi"/>
          <w:sz w:val="24"/>
          <w:szCs w:val="24"/>
        </w:rPr>
        <w:t xml:space="preserve">AS </w:t>
      </w:r>
      <w:proofErr w:type="spellStart"/>
      <w:proofErr w:type="gramStart"/>
      <w:r w:rsidRPr="000202B9">
        <w:rPr>
          <w:rFonts w:asciiTheme="majorBidi" w:hAnsiTheme="majorBidi" w:cstheme="majorBidi"/>
          <w:sz w:val="24"/>
          <w:szCs w:val="24"/>
        </w:rPr>
        <w:t>SubQueryAlias</w:t>
      </w:r>
      <w:proofErr w:type="spellEnd"/>
      <w:r w:rsidRPr="000202B9">
        <w:rPr>
          <w:rFonts w:asciiTheme="majorBidi" w:hAnsiTheme="majorBidi" w:cstheme="majorBidi"/>
          <w:sz w:val="24"/>
          <w:szCs w:val="24"/>
        </w:rPr>
        <w:t>;</w:t>
      </w:r>
      <w:proofErr w:type="gramEnd"/>
    </w:p>
    <w:p w14:paraId="793D4EE0" w14:textId="37ABA823" w:rsidR="00B22264" w:rsidRDefault="00B22264" w:rsidP="3D453E98">
      <w:r w:rsidRPr="00B22264">
        <w:rPr>
          <w:rFonts w:ascii="Calibri" w:eastAsia="Calibri" w:hAnsi="Calibri" w:cs="Calibri"/>
          <w:noProof/>
        </w:rPr>
        <w:drawing>
          <wp:inline distT="0" distB="0" distL="0" distR="0" wp14:anchorId="2841C67B" wp14:editId="4C98DB8E">
            <wp:extent cx="5731510" cy="965835"/>
            <wp:effectExtent l="0" t="0" r="254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5731510" cy="965835"/>
                    </a:xfrm>
                    <a:prstGeom prst="rect">
                      <a:avLst/>
                    </a:prstGeom>
                  </pic:spPr>
                </pic:pic>
              </a:graphicData>
            </a:graphic>
          </wp:inline>
        </w:drawing>
      </w:r>
    </w:p>
    <w:p w14:paraId="67956A75" w14:textId="77777777" w:rsidR="0023693C" w:rsidRDefault="0023693C" w:rsidP="0023693C">
      <w:pPr>
        <w:rPr>
          <w:b/>
          <w:bCs/>
          <w:u w:val="single"/>
        </w:rPr>
      </w:pPr>
      <w:r w:rsidRPr="3D453E98">
        <w:rPr>
          <w:b/>
          <w:bCs/>
          <w:u w:val="single"/>
        </w:rPr>
        <w:t>Caption of the First Five Rows of the Output</w:t>
      </w:r>
    </w:p>
    <w:p w14:paraId="4F5E1696" w14:textId="66071FF5" w:rsidR="0023693C" w:rsidRDefault="0023693C" w:rsidP="3D453E98">
      <w:r w:rsidRPr="0023693C">
        <w:rPr>
          <w:noProof/>
        </w:rPr>
        <w:drawing>
          <wp:inline distT="0" distB="0" distL="0" distR="0" wp14:anchorId="50797DFD" wp14:editId="798703B5">
            <wp:extent cx="2679700" cy="585345"/>
            <wp:effectExtent l="0" t="0" r="635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1"/>
                    <a:stretch>
                      <a:fillRect/>
                    </a:stretch>
                  </pic:blipFill>
                  <pic:spPr>
                    <a:xfrm>
                      <a:off x="0" y="0"/>
                      <a:ext cx="2713959" cy="592829"/>
                    </a:xfrm>
                    <a:prstGeom prst="rect">
                      <a:avLst/>
                    </a:prstGeom>
                  </pic:spPr>
                </pic:pic>
              </a:graphicData>
            </a:graphic>
          </wp:inline>
        </w:drawing>
      </w:r>
    </w:p>
    <w:p w14:paraId="3A61F27D" w14:textId="79DF162A" w:rsidR="000202B9" w:rsidRDefault="000202B9" w:rsidP="3D453E98"/>
    <w:p w14:paraId="7E624530" w14:textId="1B052D10" w:rsidR="00DC095B" w:rsidRDefault="00DC095B" w:rsidP="3D453E98"/>
    <w:p w14:paraId="309E8492" w14:textId="6249B885" w:rsidR="00DC095B" w:rsidRDefault="00DC095B" w:rsidP="3D453E98"/>
    <w:p w14:paraId="4138A926" w14:textId="462534B7" w:rsidR="00DC095B" w:rsidRDefault="00DC095B" w:rsidP="3D453E98"/>
    <w:p w14:paraId="1C641BA3" w14:textId="585AB775" w:rsidR="00DC095B" w:rsidRDefault="00DC095B" w:rsidP="3D453E98"/>
    <w:p w14:paraId="2B3CF552" w14:textId="6A368F34" w:rsidR="00DC095B" w:rsidRDefault="00DC095B" w:rsidP="3D453E98"/>
    <w:p w14:paraId="4A20A19F" w14:textId="45D4A505" w:rsidR="00DC095B" w:rsidRDefault="00DC095B" w:rsidP="3D453E98"/>
    <w:p w14:paraId="09CB7814" w14:textId="02047E99" w:rsidR="00DC095B" w:rsidRDefault="00DC095B" w:rsidP="3D453E98"/>
    <w:p w14:paraId="01797659" w14:textId="7FAF1F0B" w:rsidR="00DC095B" w:rsidRDefault="00DC095B" w:rsidP="3D453E98"/>
    <w:p w14:paraId="7C46E9E8" w14:textId="478A1A3B" w:rsidR="00DC095B" w:rsidRDefault="00DC095B" w:rsidP="3D453E98"/>
    <w:p w14:paraId="181D168A" w14:textId="77777777" w:rsidR="00DC095B" w:rsidRDefault="00DC095B" w:rsidP="3D453E98"/>
    <w:p w14:paraId="15316635" w14:textId="652FCDE0" w:rsidR="00DF5476" w:rsidRDefault="3D453E98" w:rsidP="0023693C">
      <w:pPr>
        <w:pStyle w:val="Heading2"/>
      </w:pPr>
      <w:bookmarkStart w:id="33" w:name="_Toc103614685"/>
      <w:r>
        <w:lastRenderedPageBreak/>
        <w:t>8.</w:t>
      </w:r>
      <w:r w:rsidR="009D71F4">
        <w:t>8</w:t>
      </w:r>
      <w:r>
        <w:t xml:space="preserve"> Update Example</w:t>
      </w:r>
      <w:bookmarkEnd w:id="33"/>
    </w:p>
    <w:p w14:paraId="28D9FD9B" w14:textId="77777777" w:rsidR="0023693C" w:rsidRPr="0023693C" w:rsidRDefault="0023693C" w:rsidP="0023693C"/>
    <w:p w14:paraId="39A0B9AC" w14:textId="104471AE" w:rsidR="00DF5476" w:rsidRDefault="3D453E98" w:rsidP="0023693C">
      <w:pPr>
        <w:pStyle w:val="Heading3"/>
        <w:rPr>
          <w:color w:val="0070C0"/>
        </w:rPr>
      </w:pPr>
      <w:bookmarkStart w:id="34" w:name="_Toc103614686"/>
      <w:r w:rsidRPr="0023693C">
        <w:rPr>
          <w:color w:val="0070C0"/>
        </w:rPr>
        <w:t>8.</w:t>
      </w:r>
      <w:r w:rsidR="009D71F4">
        <w:rPr>
          <w:color w:val="0070C0"/>
        </w:rPr>
        <w:t>8</w:t>
      </w:r>
      <w:r w:rsidRPr="0023693C">
        <w:rPr>
          <w:color w:val="0070C0"/>
        </w:rPr>
        <w:t>.1</w:t>
      </w:r>
      <w:r w:rsidR="0023693C" w:rsidRPr="0023693C">
        <w:rPr>
          <w:color w:val="0070C0"/>
        </w:rPr>
        <w:t xml:space="preserve"> </w:t>
      </w:r>
      <w:r w:rsidRPr="0023693C">
        <w:rPr>
          <w:color w:val="0070C0"/>
        </w:rPr>
        <w:t>example</w:t>
      </w:r>
      <w:bookmarkEnd w:id="34"/>
      <w:r w:rsidRPr="0023693C">
        <w:rPr>
          <w:color w:val="0070C0"/>
        </w:rPr>
        <w:t xml:space="preserve"> </w:t>
      </w:r>
    </w:p>
    <w:p w14:paraId="166CFF9F" w14:textId="77777777" w:rsidR="0023693C" w:rsidRPr="0023693C" w:rsidRDefault="0023693C" w:rsidP="0023693C"/>
    <w:p w14:paraId="65FFD6E5" w14:textId="15AF4A98" w:rsidR="00DF5476" w:rsidRDefault="3631838B" w:rsidP="00DF5476">
      <w:pPr>
        <w:rPr>
          <w:b/>
          <w:bCs/>
          <w:u w:val="single"/>
        </w:rPr>
      </w:pPr>
      <w:r w:rsidRPr="3631838B">
        <w:rPr>
          <w:b/>
          <w:bCs/>
          <w:u w:val="single"/>
        </w:rPr>
        <w:t>Update in Natural Language (English)</w:t>
      </w:r>
    </w:p>
    <w:p w14:paraId="5C2CE4DA" w14:textId="21900DB2" w:rsidR="0025650B" w:rsidRPr="000202B9" w:rsidRDefault="3631838B" w:rsidP="3631838B">
      <w:pPr>
        <w:rPr>
          <w:rFonts w:asciiTheme="majorBidi" w:eastAsia="Calibri" w:hAnsiTheme="majorBidi" w:cstheme="majorBidi"/>
          <w:sz w:val="24"/>
          <w:szCs w:val="24"/>
        </w:rPr>
      </w:pPr>
      <w:r w:rsidRPr="000202B9">
        <w:rPr>
          <w:rFonts w:asciiTheme="majorBidi" w:eastAsia="Calibri" w:hAnsiTheme="majorBidi" w:cstheme="majorBidi"/>
          <w:sz w:val="24"/>
          <w:szCs w:val="24"/>
        </w:rPr>
        <w:t>UPDATE the phone number of the visitor with ID (10015).</w:t>
      </w:r>
    </w:p>
    <w:p w14:paraId="1FE501BF" w14:textId="77777777" w:rsidR="00DF5476" w:rsidRDefault="3631838B" w:rsidP="00DF5476">
      <w:pPr>
        <w:rPr>
          <w:b/>
          <w:bCs/>
          <w:u w:val="single"/>
        </w:rPr>
      </w:pPr>
      <w:r w:rsidRPr="3631838B">
        <w:rPr>
          <w:b/>
          <w:bCs/>
          <w:u w:val="single"/>
        </w:rPr>
        <w:t>SQL Script</w:t>
      </w:r>
    </w:p>
    <w:p w14:paraId="2F80D27B" w14:textId="3E9DECC8" w:rsidR="00DF5476" w:rsidRDefault="00DF5476" w:rsidP="3631838B">
      <w:r>
        <w:rPr>
          <w:noProof/>
        </w:rPr>
        <w:drawing>
          <wp:inline distT="0" distB="0" distL="0" distR="0" wp14:anchorId="169FE148" wp14:editId="4B2305FE">
            <wp:extent cx="3171825" cy="852428"/>
            <wp:effectExtent l="0" t="0" r="0" b="0"/>
            <wp:docPr id="1384734623" name="Picture 13847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71825" cy="852428"/>
                    </a:xfrm>
                    <a:prstGeom prst="rect">
                      <a:avLst/>
                    </a:prstGeom>
                  </pic:spPr>
                </pic:pic>
              </a:graphicData>
            </a:graphic>
          </wp:inline>
        </w:drawing>
      </w:r>
    </w:p>
    <w:p w14:paraId="5ED0FE72" w14:textId="04757103" w:rsidR="0025650B" w:rsidRDefault="6491B5C0" w:rsidP="00DF5476">
      <w:pPr>
        <w:rPr>
          <w:b/>
          <w:bCs/>
          <w:u w:val="single"/>
        </w:rPr>
      </w:pPr>
      <w:r w:rsidRPr="6491B5C0">
        <w:rPr>
          <w:b/>
          <w:bCs/>
          <w:u w:val="single"/>
        </w:rPr>
        <w:t>Before Update:</w:t>
      </w:r>
    </w:p>
    <w:p w14:paraId="0923FBDB" w14:textId="5B16CB5A" w:rsidR="6491B5C0" w:rsidRDefault="5DA0A5BA" w:rsidP="6491B5C0">
      <w:r>
        <w:rPr>
          <w:noProof/>
        </w:rPr>
        <w:drawing>
          <wp:inline distT="0" distB="0" distL="0" distR="0" wp14:anchorId="2A0F8FA7" wp14:editId="4DBF2019">
            <wp:extent cx="6256757" cy="2228969"/>
            <wp:effectExtent l="0" t="0" r="0" b="0"/>
            <wp:docPr id="399178102" name="Picture 39917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78102"/>
                    <pic:cNvPicPr/>
                  </pic:nvPicPr>
                  <pic:blipFill>
                    <a:blip r:embed="rId43">
                      <a:extLst>
                        <a:ext uri="{28A0092B-C50C-407E-A947-70E740481C1C}">
                          <a14:useLocalDpi xmlns:a14="http://schemas.microsoft.com/office/drawing/2010/main" val="0"/>
                        </a:ext>
                      </a:extLst>
                    </a:blip>
                    <a:stretch>
                      <a:fillRect/>
                    </a:stretch>
                  </pic:blipFill>
                  <pic:spPr>
                    <a:xfrm>
                      <a:off x="0" y="0"/>
                      <a:ext cx="6256757" cy="2228969"/>
                    </a:xfrm>
                    <a:prstGeom prst="rect">
                      <a:avLst/>
                    </a:prstGeom>
                  </pic:spPr>
                </pic:pic>
              </a:graphicData>
            </a:graphic>
          </wp:inline>
        </w:drawing>
      </w:r>
    </w:p>
    <w:p w14:paraId="77663AEE" w14:textId="01AE75BB" w:rsidR="0B76967E" w:rsidRDefault="48BEFD58" w:rsidP="0B76967E">
      <w:pPr>
        <w:rPr>
          <w:b/>
          <w:bCs/>
          <w:u w:val="single"/>
        </w:rPr>
      </w:pPr>
      <w:r w:rsidRPr="48BEFD58">
        <w:rPr>
          <w:b/>
          <w:bCs/>
          <w:u w:val="single"/>
        </w:rPr>
        <w:t xml:space="preserve">After </w:t>
      </w:r>
      <w:r w:rsidR="742AD065" w:rsidRPr="742AD065">
        <w:rPr>
          <w:b/>
          <w:bCs/>
          <w:u w:val="single"/>
        </w:rPr>
        <w:t>Update:</w:t>
      </w:r>
    </w:p>
    <w:p w14:paraId="3F7FBD89" w14:textId="2203E943" w:rsidR="009822BD" w:rsidRPr="007003B9" w:rsidRDefault="0063534C" w:rsidP="009822BD">
      <w:pPr>
        <w:rPr>
          <w:b/>
          <w:bCs/>
          <w:u w:val="single"/>
        </w:rPr>
      </w:pPr>
      <w:r>
        <w:rPr>
          <w:noProof/>
        </w:rPr>
        <w:drawing>
          <wp:inline distT="0" distB="0" distL="0" distR="0" wp14:anchorId="40EFEAF6" wp14:editId="5FF6AA23">
            <wp:extent cx="6257628" cy="2004813"/>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6257628" cy="2004813"/>
                    </a:xfrm>
                    <a:prstGeom prst="rect">
                      <a:avLst/>
                    </a:prstGeom>
                  </pic:spPr>
                </pic:pic>
              </a:graphicData>
            </a:graphic>
          </wp:inline>
        </w:drawing>
      </w:r>
    </w:p>
    <w:p w14:paraId="7D3F8DDB" w14:textId="4540C341" w:rsidR="7E70D76F" w:rsidRDefault="7E70D76F"/>
    <w:p w14:paraId="608F678F" w14:textId="77777777" w:rsidR="00DC095B" w:rsidRDefault="00DC095B"/>
    <w:p w14:paraId="5C13B6FB" w14:textId="562114BB" w:rsidR="7E70D76F" w:rsidRDefault="3D453E98" w:rsidP="0023693C">
      <w:pPr>
        <w:pStyle w:val="Heading3"/>
        <w:rPr>
          <w:color w:val="0070C0"/>
        </w:rPr>
      </w:pPr>
      <w:bookmarkStart w:id="35" w:name="_Toc103614687"/>
      <w:r w:rsidRPr="0023693C">
        <w:rPr>
          <w:color w:val="0070C0"/>
        </w:rPr>
        <w:lastRenderedPageBreak/>
        <w:t>8.</w:t>
      </w:r>
      <w:r w:rsidR="009D71F4">
        <w:rPr>
          <w:color w:val="0070C0"/>
        </w:rPr>
        <w:t>8</w:t>
      </w:r>
      <w:r w:rsidRPr="0023693C">
        <w:rPr>
          <w:color w:val="0070C0"/>
        </w:rPr>
        <w:t>.2 example</w:t>
      </w:r>
      <w:bookmarkEnd w:id="35"/>
      <w:r w:rsidRPr="0023693C">
        <w:rPr>
          <w:color w:val="0070C0"/>
        </w:rPr>
        <w:t xml:space="preserve"> </w:t>
      </w:r>
    </w:p>
    <w:p w14:paraId="37957F55" w14:textId="77777777" w:rsidR="0023693C" w:rsidRPr="0023693C" w:rsidRDefault="0023693C" w:rsidP="0023693C"/>
    <w:p w14:paraId="49330B37" w14:textId="15AF4A98" w:rsidR="0025650B" w:rsidRDefault="0E247C33" w:rsidP="0E247C33">
      <w:pPr>
        <w:rPr>
          <w:b/>
          <w:bCs/>
          <w:u w:val="single"/>
        </w:rPr>
      </w:pPr>
      <w:r w:rsidRPr="0E247C33">
        <w:rPr>
          <w:b/>
          <w:bCs/>
          <w:u w:val="single"/>
        </w:rPr>
        <w:t>Update in Natural Language (English)</w:t>
      </w:r>
    </w:p>
    <w:p w14:paraId="3A46B2B0" w14:textId="68B64AF4" w:rsidR="0025650B" w:rsidRPr="000202B9" w:rsidRDefault="1B0C7CBC" w:rsidP="1B0C7CBC">
      <w:pPr>
        <w:rPr>
          <w:rFonts w:asciiTheme="majorBidi" w:hAnsiTheme="majorBidi" w:cstheme="majorBidi"/>
          <w:sz w:val="24"/>
          <w:szCs w:val="24"/>
        </w:rPr>
      </w:pPr>
      <w:r w:rsidRPr="000202B9">
        <w:rPr>
          <w:rFonts w:asciiTheme="majorBidi" w:hAnsiTheme="majorBidi" w:cstheme="majorBidi"/>
          <w:sz w:val="24"/>
          <w:szCs w:val="24"/>
        </w:rPr>
        <w:t>Update the cell’s capacity of the cell with number 30 from 2 to 1.</w:t>
      </w:r>
    </w:p>
    <w:p w14:paraId="6882BBA2" w14:textId="3F8619D4" w:rsidR="0025650B" w:rsidRDefault="18ADEE8C" w:rsidP="18ADEE8C">
      <w:pPr>
        <w:rPr>
          <w:b/>
          <w:bCs/>
          <w:u w:val="single"/>
        </w:rPr>
      </w:pPr>
      <w:r w:rsidRPr="18ADEE8C">
        <w:rPr>
          <w:b/>
          <w:bCs/>
          <w:u w:val="single"/>
        </w:rPr>
        <w:t>SQL Script</w:t>
      </w:r>
    </w:p>
    <w:p w14:paraId="61296A17" w14:textId="51C07825" w:rsidR="7E70D76F" w:rsidRDefault="0025650B">
      <w:r>
        <w:rPr>
          <w:noProof/>
        </w:rPr>
        <w:drawing>
          <wp:inline distT="0" distB="0" distL="0" distR="0" wp14:anchorId="5AD1DB2B" wp14:editId="10A0FC62">
            <wp:extent cx="2660650" cy="805435"/>
            <wp:effectExtent l="0" t="0" r="6350" b="0"/>
            <wp:docPr id="1370891762" name="Picture 13708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70299" cy="808356"/>
                    </a:xfrm>
                    <a:prstGeom prst="rect">
                      <a:avLst/>
                    </a:prstGeom>
                  </pic:spPr>
                </pic:pic>
              </a:graphicData>
            </a:graphic>
          </wp:inline>
        </w:drawing>
      </w:r>
      <w:r>
        <w:tab/>
      </w:r>
      <w:r>
        <w:tab/>
      </w:r>
      <w:r>
        <w:tab/>
      </w:r>
      <w:r>
        <w:tab/>
      </w:r>
    </w:p>
    <w:p w14:paraId="2B1C35C9" w14:textId="6C864288" w:rsidR="0025650B" w:rsidRDefault="1A739541" w:rsidP="073E4E10">
      <w:pPr>
        <w:rPr>
          <w:b/>
          <w:bCs/>
          <w:u w:val="single"/>
        </w:rPr>
      </w:pPr>
      <w:r w:rsidRPr="1A739541">
        <w:rPr>
          <w:b/>
          <w:bCs/>
          <w:u w:val="single"/>
        </w:rPr>
        <w:t>Caption of the Output before update:</w:t>
      </w:r>
    </w:p>
    <w:p w14:paraId="66B1126B" w14:textId="6C864288" w:rsidR="268DCF04" w:rsidRDefault="268DCF04" w:rsidP="1A739541">
      <w:r>
        <w:rPr>
          <w:noProof/>
        </w:rPr>
        <w:drawing>
          <wp:inline distT="0" distB="0" distL="0" distR="0" wp14:anchorId="492556F8" wp14:editId="6C864288">
            <wp:extent cx="4572000" cy="1133475"/>
            <wp:effectExtent l="0" t="0" r="0" b="0"/>
            <wp:docPr id="1592188434" name="Picture 159218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66299270" w14:textId="4B57A1B9" w:rsidR="0E247C33" w:rsidRDefault="18ADEE8C" w:rsidP="18ADEE8C">
      <w:pPr>
        <w:rPr>
          <w:b/>
          <w:bCs/>
          <w:u w:val="single"/>
        </w:rPr>
      </w:pPr>
      <w:r w:rsidRPr="18ADEE8C">
        <w:rPr>
          <w:b/>
          <w:bCs/>
          <w:u w:val="single"/>
        </w:rPr>
        <w:t>Caption of the Output after update:</w:t>
      </w:r>
    </w:p>
    <w:p w14:paraId="6D73100F" w14:textId="4B57A1B9" w:rsidR="18ADEE8C" w:rsidRDefault="18ADEE8C" w:rsidP="18ADEE8C">
      <w:r>
        <w:rPr>
          <w:noProof/>
        </w:rPr>
        <w:drawing>
          <wp:inline distT="0" distB="0" distL="0" distR="0" wp14:anchorId="0F1E3E40" wp14:editId="266D69B3">
            <wp:extent cx="4572000" cy="1276350"/>
            <wp:effectExtent l="0" t="0" r="0" b="0"/>
            <wp:docPr id="335136311" name="Picture 3351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21BEAB40" w14:textId="0AFEF7B3" w:rsidR="0E247C33" w:rsidRDefault="0E247C33" w:rsidP="0E247C33"/>
    <w:p w14:paraId="72713510" w14:textId="7C0D9900" w:rsidR="00DC095B" w:rsidRDefault="00DC095B" w:rsidP="0E247C33"/>
    <w:p w14:paraId="30B38E4F" w14:textId="3EF55D01" w:rsidR="00DC095B" w:rsidRDefault="00DC095B" w:rsidP="0E247C33"/>
    <w:p w14:paraId="65FDB425" w14:textId="406AC0A4" w:rsidR="00DC095B" w:rsidRDefault="00DC095B" w:rsidP="0E247C33"/>
    <w:p w14:paraId="5A6D1776" w14:textId="12A3EB48" w:rsidR="00DC095B" w:rsidRDefault="00DC095B" w:rsidP="0E247C33"/>
    <w:p w14:paraId="3585F0F0" w14:textId="657801B6" w:rsidR="00DC095B" w:rsidRDefault="00DC095B" w:rsidP="0E247C33"/>
    <w:p w14:paraId="47E699F4" w14:textId="459952DB" w:rsidR="00DC095B" w:rsidRDefault="00DC095B" w:rsidP="0E247C33"/>
    <w:p w14:paraId="260C7985" w14:textId="109A71BF" w:rsidR="00DC095B" w:rsidRDefault="00DC095B" w:rsidP="0E247C33"/>
    <w:p w14:paraId="100A7645" w14:textId="7A8E6F8A" w:rsidR="00DC095B" w:rsidRDefault="00DC095B" w:rsidP="0E247C33"/>
    <w:p w14:paraId="455A0874" w14:textId="77777777" w:rsidR="00DC095B" w:rsidRDefault="00DC095B" w:rsidP="0E247C33"/>
    <w:p w14:paraId="1B924F5D" w14:textId="00814420" w:rsidR="0023693C" w:rsidRDefault="3D453E98" w:rsidP="0023693C">
      <w:pPr>
        <w:pStyle w:val="Heading2"/>
      </w:pPr>
      <w:bookmarkStart w:id="36" w:name="_Toc103614688"/>
      <w:r>
        <w:lastRenderedPageBreak/>
        <w:t>8.</w:t>
      </w:r>
      <w:r w:rsidR="009D71F4">
        <w:t>9</w:t>
      </w:r>
      <w:r>
        <w:t xml:space="preserve"> Delete Example</w:t>
      </w:r>
      <w:bookmarkEnd w:id="36"/>
    </w:p>
    <w:p w14:paraId="652BCC58" w14:textId="4BD09288" w:rsidR="0023693C" w:rsidRPr="0023693C" w:rsidRDefault="0025650B" w:rsidP="0023693C">
      <w:pPr>
        <w:rPr>
          <w:color w:val="4F81BD" w:themeColor="accent1"/>
        </w:rPr>
      </w:pPr>
      <w:r>
        <w:tab/>
      </w:r>
      <w:r>
        <w:tab/>
      </w:r>
      <w:r>
        <w:tab/>
      </w:r>
      <w:r>
        <w:tab/>
      </w:r>
    </w:p>
    <w:p w14:paraId="0BAE0535" w14:textId="19460624" w:rsidR="0025650B" w:rsidRDefault="3D453E98" w:rsidP="0023693C">
      <w:pPr>
        <w:pStyle w:val="Heading3"/>
        <w:rPr>
          <w:color w:val="0070C0"/>
        </w:rPr>
      </w:pPr>
      <w:bookmarkStart w:id="37" w:name="_Toc103614689"/>
      <w:r w:rsidRPr="0023693C">
        <w:rPr>
          <w:color w:val="0070C0"/>
        </w:rPr>
        <w:t>8.</w:t>
      </w:r>
      <w:r w:rsidR="009D71F4">
        <w:rPr>
          <w:color w:val="0070C0"/>
        </w:rPr>
        <w:t>9</w:t>
      </w:r>
      <w:r w:rsidRPr="0023693C">
        <w:rPr>
          <w:color w:val="0070C0"/>
        </w:rPr>
        <w:t>.1 example</w:t>
      </w:r>
      <w:bookmarkEnd w:id="37"/>
      <w:r w:rsidRPr="0023693C">
        <w:rPr>
          <w:color w:val="0070C0"/>
        </w:rPr>
        <w:t xml:space="preserve"> </w:t>
      </w:r>
    </w:p>
    <w:p w14:paraId="43927D12" w14:textId="77777777" w:rsidR="0023693C" w:rsidRPr="0023693C" w:rsidRDefault="0023693C" w:rsidP="0023693C"/>
    <w:p w14:paraId="2E0A671F" w14:textId="771B94C5" w:rsidR="0025650B" w:rsidRDefault="6F498E87" w:rsidP="0025650B">
      <w:pPr>
        <w:rPr>
          <w:b/>
          <w:bCs/>
          <w:u w:val="single"/>
        </w:rPr>
      </w:pPr>
      <w:r w:rsidRPr="6F498E87">
        <w:rPr>
          <w:b/>
          <w:bCs/>
          <w:u w:val="single"/>
        </w:rPr>
        <w:t>Delete in Natural Language (English)</w:t>
      </w:r>
    </w:p>
    <w:p w14:paraId="6959A721" w14:textId="65D4E50B" w:rsidR="0025650B" w:rsidRPr="000202B9" w:rsidRDefault="6F498E87" w:rsidP="0023693C">
      <w:pPr>
        <w:rPr>
          <w:rFonts w:asciiTheme="majorBidi" w:eastAsia="Calibri" w:hAnsiTheme="majorBidi" w:cstheme="majorBidi"/>
          <w:sz w:val="24"/>
          <w:szCs w:val="24"/>
        </w:rPr>
      </w:pPr>
      <w:r w:rsidRPr="000202B9">
        <w:rPr>
          <w:rFonts w:asciiTheme="majorBidi" w:eastAsia="Calibri" w:hAnsiTheme="majorBidi" w:cstheme="majorBidi"/>
          <w:sz w:val="24"/>
          <w:szCs w:val="24"/>
        </w:rPr>
        <w:t>Delete the prisoners with the number (00025).</w:t>
      </w:r>
    </w:p>
    <w:p w14:paraId="32D86305" w14:textId="77777777" w:rsidR="0025650B" w:rsidRDefault="6F498E87" w:rsidP="0025650B">
      <w:pPr>
        <w:rPr>
          <w:b/>
          <w:bCs/>
          <w:u w:val="single"/>
        </w:rPr>
      </w:pPr>
      <w:r w:rsidRPr="6F498E87">
        <w:rPr>
          <w:b/>
          <w:bCs/>
          <w:u w:val="single"/>
        </w:rPr>
        <w:t>SQL Script</w:t>
      </w:r>
    </w:p>
    <w:p w14:paraId="184E93D7" w14:textId="3700A516" w:rsidR="0025650B" w:rsidRDefault="0025650B" w:rsidP="0025650B">
      <w:r>
        <w:rPr>
          <w:noProof/>
        </w:rPr>
        <w:drawing>
          <wp:inline distT="0" distB="0" distL="0" distR="0" wp14:anchorId="660461AE" wp14:editId="60E76779">
            <wp:extent cx="4572000" cy="523875"/>
            <wp:effectExtent l="0" t="0" r="0" b="0"/>
            <wp:docPr id="1414780740" name="Picture 14147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780740"/>
                    <pic:cNvPicPr/>
                  </pic:nvPicPr>
                  <pic:blipFill>
                    <a:blip r:embed="rId4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2FEE0E56" w14:textId="4F2DF8D9" w:rsidR="0025650B" w:rsidRDefault="18ADEE8C" w:rsidP="404B3AB6">
      <w:pPr>
        <w:rPr>
          <w:b/>
          <w:bCs/>
          <w:u w:val="single"/>
        </w:rPr>
      </w:pPr>
      <w:r w:rsidRPr="18ADEE8C">
        <w:rPr>
          <w:b/>
          <w:bCs/>
          <w:u w:val="single"/>
        </w:rPr>
        <w:t>Caption of the Output before delete:</w:t>
      </w:r>
    </w:p>
    <w:p w14:paraId="7EEF0F56" w14:textId="1B7DB697" w:rsidR="0025650B" w:rsidRDefault="0025650B" w:rsidP="18ADEE8C">
      <w:r>
        <w:rPr>
          <w:noProof/>
        </w:rPr>
        <w:drawing>
          <wp:inline distT="0" distB="0" distL="0" distR="0" wp14:anchorId="25CC39A3" wp14:editId="093DF256">
            <wp:extent cx="4572000" cy="1190625"/>
            <wp:effectExtent l="0" t="0" r="0" b="0"/>
            <wp:docPr id="659815970" name="Picture 6598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7C989C69" w14:textId="7F9175F9" w:rsidR="0025650B" w:rsidRDefault="18ADEE8C" w:rsidP="0025650B">
      <w:pPr>
        <w:rPr>
          <w:b/>
          <w:bCs/>
          <w:u w:val="single"/>
        </w:rPr>
      </w:pPr>
      <w:r w:rsidRPr="18ADEE8C">
        <w:rPr>
          <w:b/>
          <w:bCs/>
          <w:u w:val="single"/>
        </w:rPr>
        <w:t>Caption of the Output after delete:</w:t>
      </w:r>
    </w:p>
    <w:p w14:paraId="23B1353B" w14:textId="2FB55175" w:rsidR="0025650B" w:rsidRPr="009822BD" w:rsidRDefault="0025650B" w:rsidP="18ADEE8C">
      <w:r>
        <w:rPr>
          <w:noProof/>
        </w:rPr>
        <w:drawing>
          <wp:inline distT="0" distB="0" distL="0" distR="0" wp14:anchorId="3BEB2F88" wp14:editId="622946C2">
            <wp:extent cx="4572000" cy="1514475"/>
            <wp:effectExtent l="0" t="0" r="0" b="0"/>
            <wp:docPr id="833541744" name="Picture 8335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C8BF527" w14:textId="39BB0953" w:rsidR="009822BD" w:rsidRDefault="009822BD" w:rsidP="009822BD"/>
    <w:p w14:paraId="57618C5E" w14:textId="12B67F78" w:rsidR="00DC095B" w:rsidRDefault="00DC095B" w:rsidP="009822BD"/>
    <w:p w14:paraId="7E44CC26" w14:textId="3058B86E" w:rsidR="00DC095B" w:rsidRDefault="00DC095B" w:rsidP="009822BD"/>
    <w:p w14:paraId="56A819B8" w14:textId="09EF85CF" w:rsidR="00DC095B" w:rsidRDefault="00DC095B" w:rsidP="009822BD"/>
    <w:p w14:paraId="44ED0122" w14:textId="53515243" w:rsidR="00DC095B" w:rsidRDefault="00DC095B" w:rsidP="009822BD"/>
    <w:p w14:paraId="71CDB72B" w14:textId="7BF8DCDC" w:rsidR="00DC095B" w:rsidRDefault="00DC095B" w:rsidP="009822BD"/>
    <w:p w14:paraId="153DE806" w14:textId="02FAEAA7" w:rsidR="00DC095B" w:rsidRDefault="00DC095B" w:rsidP="009822BD"/>
    <w:p w14:paraId="6F08AC2E" w14:textId="3AC264AA" w:rsidR="00DC095B" w:rsidRDefault="00DC095B" w:rsidP="009822BD"/>
    <w:p w14:paraId="4E9C9337" w14:textId="77777777" w:rsidR="00DC095B" w:rsidRPr="009822BD" w:rsidRDefault="00DC095B" w:rsidP="009822BD"/>
    <w:p w14:paraId="0B5323D4" w14:textId="2462CA9F" w:rsidR="009822BD" w:rsidRPr="0023693C" w:rsidRDefault="3D453E98" w:rsidP="0023693C">
      <w:pPr>
        <w:pStyle w:val="Heading3"/>
        <w:rPr>
          <w:color w:val="0070C0"/>
        </w:rPr>
      </w:pPr>
      <w:bookmarkStart w:id="38" w:name="_Toc103614690"/>
      <w:r w:rsidRPr="0023693C">
        <w:rPr>
          <w:color w:val="0070C0"/>
        </w:rPr>
        <w:lastRenderedPageBreak/>
        <w:t>8.</w:t>
      </w:r>
      <w:r w:rsidR="009D71F4">
        <w:rPr>
          <w:color w:val="0070C0"/>
        </w:rPr>
        <w:t>9</w:t>
      </w:r>
      <w:r w:rsidRPr="0023693C">
        <w:rPr>
          <w:color w:val="0070C0"/>
        </w:rPr>
        <w:t>.2 example</w:t>
      </w:r>
      <w:bookmarkEnd w:id="38"/>
      <w:r w:rsidRPr="0023693C">
        <w:rPr>
          <w:color w:val="0070C0"/>
        </w:rPr>
        <w:t xml:space="preserve"> </w:t>
      </w:r>
    </w:p>
    <w:p w14:paraId="475D2486" w14:textId="77777777" w:rsidR="0023693C" w:rsidRPr="009822BD" w:rsidRDefault="0023693C" w:rsidP="3889EFB5">
      <w:pPr>
        <w:rPr>
          <w:b/>
          <w:bCs/>
          <w:u w:val="single"/>
        </w:rPr>
      </w:pPr>
    </w:p>
    <w:p w14:paraId="3CAC0875" w14:textId="2CFA92F8" w:rsidR="009822BD" w:rsidRPr="009822BD" w:rsidRDefault="18ADEE8C" w:rsidP="0F78604D">
      <w:pPr>
        <w:rPr>
          <w:b/>
          <w:bCs/>
          <w:u w:val="single"/>
        </w:rPr>
      </w:pPr>
      <w:r w:rsidRPr="18ADEE8C">
        <w:rPr>
          <w:b/>
          <w:bCs/>
          <w:u w:val="single"/>
        </w:rPr>
        <w:t>Delete in Natural Language (English)</w:t>
      </w:r>
    </w:p>
    <w:p w14:paraId="51E039E3" w14:textId="7B853955" w:rsidR="009822BD" w:rsidRPr="000202B9" w:rsidRDefault="18ADEE8C" w:rsidP="18ADEE8C">
      <w:pPr>
        <w:rPr>
          <w:rFonts w:asciiTheme="majorBidi" w:eastAsia="Calibri" w:hAnsiTheme="majorBidi" w:cstheme="majorBidi"/>
          <w:sz w:val="24"/>
          <w:szCs w:val="24"/>
        </w:rPr>
      </w:pPr>
      <w:r w:rsidRPr="000202B9">
        <w:rPr>
          <w:rFonts w:asciiTheme="majorBidi" w:eastAsia="Calibri" w:hAnsiTheme="majorBidi" w:cstheme="majorBidi"/>
          <w:sz w:val="24"/>
          <w:szCs w:val="24"/>
        </w:rPr>
        <w:t>Delete the STAFF member with the ID (20021).</w:t>
      </w:r>
    </w:p>
    <w:p w14:paraId="7CDB48D9" w14:textId="0260008F" w:rsidR="009822BD" w:rsidRPr="009822BD" w:rsidRDefault="18ADEE8C" w:rsidP="26855B1E">
      <w:pPr>
        <w:rPr>
          <w:b/>
          <w:bCs/>
          <w:u w:val="single"/>
        </w:rPr>
      </w:pPr>
      <w:r w:rsidRPr="18ADEE8C">
        <w:rPr>
          <w:b/>
          <w:bCs/>
          <w:u w:val="single"/>
        </w:rPr>
        <w:t>SQL Script</w:t>
      </w:r>
    </w:p>
    <w:p w14:paraId="158EE874" w14:textId="164BFF6B" w:rsidR="18ADEE8C" w:rsidRDefault="18ADEE8C" w:rsidP="18ADEE8C">
      <w:r>
        <w:rPr>
          <w:noProof/>
        </w:rPr>
        <w:drawing>
          <wp:inline distT="0" distB="0" distL="0" distR="0" wp14:anchorId="79A1FA36" wp14:editId="01542AC2">
            <wp:extent cx="4572000" cy="381000"/>
            <wp:effectExtent l="0" t="0" r="0" b="0"/>
            <wp:docPr id="1296375750" name="Picture 129637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75750"/>
                    <pic:cNvPicPr/>
                  </pic:nvPicPr>
                  <pic:blipFill>
                    <a:blip r:embed="rId51">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456C3485" w14:textId="0E58ED22" w:rsidR="009822BD" w:rsidRPr="009822BD" w:rsidRDefault="18ADEE8C" w:rsidP="18ADEE8C">
      <w:pPr>
        <w:rPr>
          <w:b/>
          <w:bCs/>
          <w:u w:val="single"/>
        </w:rPr>
      </w:pPr>
      <w:r w:rsidRPr="18ADEE8C">
        <w:rPr>
          <w:b/>
          <w:bCs/>
          <w:u w:val="single"/>
        </w:rPr>
        <w:t>Caption of the Output before delete:</w:t>
      </w:r>
    </w:p>
    <w:p w14:paraId="0439C611" w14:textId="745B2A24" w:rsidR="009822BD" w:rsidRPr="009822BD" w:rsidRDefault="009822BD" w:rsidP="18ADEE8C">
      <w:r>
        <w:rPr>
          <w:noProof/>
        </w:rPr>
        <w:drawing>
          <wp:inline distT="0" distB="0" distL="0" distR="0" wp14:anchorId="19DF2699" wp14:editId="50CC843B">
            <wp:extent cx="5229225" cy="1219200"/>
            <wp:effectExtent l="0" t="0" r="0" b="0"/>
            <wp:docPr id="10496995" name="Picture 104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29225" cy="1219200"/>
                    </a:xfrm>
                    <a:prstGeom prst="rect">
                      <a:avLst/>
                    </a:prstGeom>
                  </pic:spPr>
                </pic:pic>
              </a:graphicData>
            </a:graphic>
          </wp:inline>
        </w:drawing>
      </w:r>
    </w:p>
    <w:p w14:paraId="14510A0C" w14:textId="61012696" w:rsidR="009822BD" w:rsidRPr="009822BD" w:rsidRDefault="18ADEE8C" w:rsidP="18ADEE8C">
      <w:pPr>
        <w:rPr>
          <w:b/>
          <w:bCs/>
          <w:u w:val="single"/>
        </w:rPr>
      </w:pPr>
      <w:r w:rsidRPr="18ADEE8C">
        <w:rPr>
          <w:b/>
          <w:bCs/>
          <w:u w:val="single"/>
        </w:rPr>
        <w:t>Caption of the Output after delete:</w:t>
      </w:r>
    </w:p>
    <w:p w14:paraId="5868873E" w14:textId="3B6DF737" w:rsidR="009822BD" w:rsidRPr="009822BD" w:rsidRDefault="009822BD" w:rsidP="18ADEE8C">
      <w:r>
        <w:rPr>
          <w:noProof/>
        </w:rPr>
        <w:drawing>
          <wp:inline distT="0" distB="0" distL="0" distR="0" wp14:anchorId="739A3BCB" wp14:editId="3D27E1DD">
            <wp:extent cx="5238750" cy="1123950"/>
            <wp:effectExtent l="0" t="0" r="0" b="0"/>
            <wp:docPr id="1350060455" name="Picture 13500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1123950"/>
                    </a:xfrm>
                    <a:prstGeom prst="rect">
                      <a:avLst/>
                    </a:prstGeom>
                  </pic:spPr>
                </pic:pic>
              </a:graphicData>
            </a:graphic>
          </wp:inline>
        </w:drawing>
      </w:r>
    </w:p>
    <w:p w14:paraId="38C7B897" w14:textId="577C1AFF" w:rsidR="00B22264" w:rsidRDefault="00B22264" w:rsidP="321DE905">
      <w:pPr>
        <w:rPr>
          <w:rFonts w:ascii="Calibri" w:eastAsia="Calibri" w:hAnsi="Calibri" w:cs="Calibri"/>
        </w:rPr>
      </w:pPr>
    </w:p>
    <w:p w14:paraId="3FA4B195" w14:textId="5AE04BEB" w:rsidR="321DE905" w:rsidRDefault="321DE905" w:rsidP="321DE905">
      <w:pPr>
        <w:rPr>
          <w:rFonts w:ascii="Calibri" w:eastAsia="Calibri" w:hAnsi="Calibri" w:cs="Calibri"/>
        </w:rPr>
      </w:pPr>
    </w:p>
    <w:p w14:paraId="6669C7B0" w14:textId="43D9918E" w:rsidR="321DE905" w:rsidRDefault="321DE905" w:rsidP="321DE905">
      <w:pPr>
        <w:spacing w:line="276" w:lineRule="auto"/>
      </w:pPr>
    </w:p>
    <w:p w14:paraId="70A968D1" w14:textId="7BF0687E" w:rsidR="321DE905" w:rsidRDefault="321DE905" w:rsidP="321DE905">
      <w:pPr>
        <w:spacing w:line="276" w:lineRule="auto"/>
      </w:pPr>
    </w:p>
    <w:p w14:paraId="05051244" w14:textId="241AD976" w:rsidR="00DC095B" w:rsidRDefault="009D71F4" w:rsidP="321DE905">
      <w:pPr>
        <w:pStyle w:val="Heading1"/>
      </w:pPr>
      <w:bookmarkStart w:id="39" w:name="_Toc103614691"/>
      <w:r>
        <w:lastRenderedPageBreak/>
        <w:t xml:space="preserve">9 </w:t>
      </w:r>
      <w:proofErr w:type="gramStart"/>
      <w:r w:rsidR="3D453E98">
        <w:t>APPENDIX</w:t>
      </w:r>
      <w:bookmarkEnd w:id="39"/>
      <w:proofErr w:type="gramEnd"/>
    </w:p>
    <w:p w14:paraId="0DD3CC83" w14:textId="37AD96BA" w:rsidR="321DE905" w:rsidRDefault="00DC095B" w:rsidP="00E84AF8">
      <w:r>
        <w:rPr>
          <w:noProof/>
        </w:rPr>
        <w:drawing>
          <wp:inline distT="0" distB="0" distL="0" distR="0" wp14:anchorId="03A8B0BE" wp14:editId="3DBFABBD">
            <wp:extent cx="8622760" cy="5779683"/>
            <wp:effectExtent l="0" t="6985" r="0" b="0"/>
            <wp:docPr id="1449024068" name="Picture 14490240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068" name="Picture 1449024068"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667111" cy="5809411"/>
                    </a:xfrm>
                    <a:prstGeom prst="rect">
                      <a:avLst/>
                    </a:prstGeom>
                  </pic:spPr>
                </pic:pic>
              </a:graphicData>
            </a:graphic>
          </wp:inline>
        </w:drawing>
      </w:r>
    </w:p>
    <w:p w14:paraId="77CDB582" w14:textId="5F9BE094" w:rsidR="321DE905" w:rsidRDefault="3D453E98" w:rsidP="321DE905">
      <w:pPr>
        <w:pStyle w:val="Heading2"/>
      </w:pPr>
      <w:bookmarkStart w:id="40" w:name="_Toc103614692"/>
      <w:r>
        <w:lastRenderedPageBreak/>
        <w:t>WARDEN TABLE</w:t>
      </w:r>
      <w:bookmarkEnd w:id="40"/>
    </w:p>
    <w:p w14:paraId="0171B56A" w14:textId="7F588C68" w:rsidR="321DE905" w:rsidRDefault="321DE905" w:rsidP="3D453E98">
      <w:r>
        <w:rPr>
          <w:noProof/>
        </w:rPr>
        <w:drawing>
          <wp:inline distT="0" distB="0" distL="0" distR="0" wp14:anchorId="533AA268" wp14:editId="1D847EB6">
            <wp:extent cx="5819775" cy="424359"/>
            <wp:effectExtent l="0" t="0" r="0" b="0"/>
            <wp:docPr id="538735567" name="Picture 5387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19775" cy="424359"/>
                    </a:xfrm>
                    <a:prstGeom prst="rect">
                      <a:avLst/>
                    </a:prstGeom>
                  </pic:spPr>
                </pic:pic>
              </a:graphicData>
            </a:graphic>
          </wp:inline>
        </w:drawing>
      </w:r>
    </w:p>
    <w:p w14:paraId="4A48479A" w14:textId="4393F670" w:rsidR="321DE905" w:rsidRDefault="3D453E98" w:rsidP="321DE905">
      <w:pPr>
        <w:pStyle w:val="Heading2"/>
      </w:pPr>
      <w:bookmarkStart w:id="41" w:name="_Toc103614693"/>
      <w:r>
        <w:t>JOB_SALARY</w:t>
      </w:r>
      <w:r w:rsidRPr="3D453E98">
        <w:rPr>
          <w:i/>
          <w:iCs/>
        </w:rPr>
        <w:t xml:space="preserve"> </w:t>
      </w:r>
      <w:r>
        <w:t>TABLE</w:t>
      </w:r>
      <w:bookmarkEnd w:id="41"/>
    </w:p>
    <w:p w14:paraId="7778EFD5" w14:textId="616AF35C" w:rsidR="321DE905" w:rsidRDefault="000C21D0" w:rsidP="3D453E98">
      <w:r w:rsidRPr="00E84AF8">
        <w:rPr>
          <w:noProof/>
        </w:rPr>
        <w:drawing>
          <wp:anchor distT="0" distB="0" distL="114300" distR="114300" simplePos="0" relativeHeight="251660288" behindDoc="0" locked="0" layoutInCell="1" allowOverlap="1" wp14:anchorId="41A0FBA5" wp14:editId="5F06E83C">
            <wp:simplePos x="0" y="0"/>
            <wp:positionH relativeFrom="margin">
              <wp:align>left</wp:align>
            </wp:positionH>
            <wp:positionV relativeFrom="paragraph">
              <wp:posOffset>3881755</wp:posOffset>
            </wp:positionV>
            <wp:extent cx="5731510" cy="1990725"/>
            <wp:effectExtent l="0" t="0" r="2540" b="9525"/>
            <wp:wrapSquare wrapText="bothSides"/>
            <wp:docPr id="15" name="Picture 15"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computer, ind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anchor>
        </w:drawing>
      </w:r>
      <w:r w:rsidR="321DE905">
        <w:rPr>
          <w:noProof/>
        </w:rPr>
        <w:drawing>
          <wp:inline distT="0" distB="0" distL="0" distR="0" wp14:anchorId="3CF6D730" wp14:editId="4D690454">
            <wp:extent cx="3123536" cy="1339850"/>
            <wp:effectExtent l="0" t="0" r="1270" b="0"/>
            <wp:docPr id="95313532" name="Picture 953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10479"/>
                    <a:stretch/>
                  </pic:blipFill>
                  <pic:spPr bwMode="auto">
                    <a:xfrm>
                      <a:off x="0" y="0"/>
                      <a:ext cx="3124200" cy="1340135"/>
                    </a:xfrm>
                    <a:prstGeom prst="rect">
                      <a:avLst/>
                    </a:prstGeom>
                    <a:ln>
                      <a:noFill/>
                    </a:ln>
                    <a:extLst>
                      <a:ext uri="{53640926-AAD7-44D8-BBD7-CCE9431645EC}">
                        <a14:shadowObscured xmlns:a14="http://schemas.microsoft.com/office/drawing/2010/main"/>
                      </a:ext>
                    </a:extLst>
                  </pic:spPr>
                </pic:pic>
              </a:graphicData>
            </a:graphic>
          </wp:inline>
        </w:drawing>
      </w:r>
    </w:p>
    <w:p w14:paraId="324F2764" w14:textId="06259EFB" w:rsidR="321DE905" w:rsidRDefault="321DE905" w:rsidP="321DE905">
      <w:pPr>
        <w:pStyle w:val="Heading2"/>
      </w:pPr>
      <w:bookmarkStart w:id="42" w:name="_Toc103614694"/>
      <w:r>
        <w:t>STAFF</w:t>
      </w:r>
      <w:r w:rsidRPr="321DE905">
        <w:rPr>
          <w:i/>
          <w:iCs/>
        </w:rPr>
        <w:t xml:space="preserve"> </w:t>
      </w:r>
      <w:r>
        <w:t>TABLE</w:t>
      </w:r>
      <w:bookmarkEnd w:id="42"/>
      <w:r>
        <w:t xml:space="preserve"> </w:t>
      </w:r>
    </w:p>
    <w:p w14:paraId="723DD6B8" w14:textId="195D5D5D" w:rsidR="321DE905" w:rsidRDefault="00E84AF8" w:rsidP="321DE905">
      <w:r w:rsidRPr="00E84AF8">
        <w:rPr>
          <w:noProof/>
        </w:rPr>
        <w:drawing>
          <wp:inline distT="0" distB="0" distL="0" distR="0" wp14:anchorId="5765F40F" wp14:editId="370843FB">
            <wp:extent cx="5731510" cy="2216785"/>
            <wp:effectExtent l="0" t="0" r="2540" b="0"/>
            <wp:docPr id="14" name="Picture 14" descr="A picture containing text, monitor, roa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road, black&#10;&#10;Description automatically generated"/>
                    <pic:cNvPicPr/>
                  </pic:nvPicPr>
                  <pic:blipFill>
                    <a:blip r:embed="rId58"/>
                    <a:stretch>
                      <a:fillRect/>
                    </a:stretch>
                  </pic:blipFill>
                  <pic:spPr>
                    <a:xfrm>
                      <a:off x="0" y="0"/>
                      <a:ext cx="5731510" cy="2216785"/>
                    </a:xfrm>
                    <a:prstGeom prst="rect">
                      <a:avLst/>
                    </a:prstGeom>
                  </pic:spPr>
                </pic:pic>
              </a:graphicData>
            </a:graphic>
          </wp:inline>
        </w:drawing>
      </w:r>
    </w:p>
    <w:p w14:paraId="46230C4D" w14:textId="646A69D5" w:rsidR="00E84AF8" w:rsidRDefault="00E84AF8" w:rsidP="321DE905"/>
    <w:p w14:paraId="6DB9486C" w14:textId="781C3E7C" w:rsidR="00E84AF8" w:rsidRDefault="00E84AF8" w:rsidP="321DE905"/>
    <w:p w14:paraId="6E960092" w14:textId="0BA0E60A" w:rsidR="00E84AF8" w:rsidRDefault="00E84AF8" w:rsidP="321DE905"/>
    <w:p w14:paraId="36A5D0FF" w14:textId="124F856E" w:rsidR="00E84AF8" w:rsidRDefault="00E84AF8" w:rsidP="321DE905"/>
    <w:p w14:paraId="0FBE88AF" w14:textId="1B8E4C23" w:rsidR="00E84AF8" w:rsidRDefault="00E84AF8" w:rsidP="321DE905"/>
    <w:p w14:paraId="3D0B94C9" w14:textId="0057B419" w:rsidR="00E84AF8" w:rsidRDefault="00E84AF8" w:rsidP="321DE905"/>
    <w:p w14:paraId="3FA4C4BA" w14:textId="77777777" w:rsidR="00E84AF8" w:rsidRDefault="00E84AF8" w:rsidP="321DE905"/>
    <w:p w14:paraId="6C789006" w14:textId="0F93F00C" w:rsidR="321DE905" w:rsidRDefault="2B49BE0E" w:rsidP="2B49BE0E">
      <w:pPr>
        <w:rPr>
          <w:rFonts w:asciiTheme="majorHAnsi" w:eastAsiaTheme="majorEastAsia" w:hAnsiTheme="majorHAnsi" w:cstheme="majorBidi"/>
          <w:b/>
          <w:bCs/>
          <w:color w:val="4F81BD" w:themeColor="accent1"/>
          <w:sz w:val="26"/>
          <w:szCs w:val="26"/>
        </w:rPr>
      </w:pPr>
      <w:r w:rsidRPr="2B49BE0E">
        <w:rPr>
          <w:rFonts w:asciiTheme="majorHAnsi" w:eastAsiaTheme="majorEastAsia" w:hAnsiTheme="majorHAnsi" w:cstheme="majorBidi"/>
          <w:b/>
          <w:bCs/>
          <w:color w:val="4F81BD" w:themeColor="accent1"/>
          <w:sz w:val="26"/>
          <w:szCs w:val="26"/>
        </w:rPr>
        <w:lastRenderedPageBreak/>
        <w:t>FLOOR TABLE</w:t>
      </w:r>
    </w:p>
    <w:p w14:paraId="396CC0C5" w14:textId="7D53C39B" w:rsidR="00C34BEF" w:rsidRDefault="00C34BEF" w:rsidP="2B49BE0E">
      <w:pPr>
        <w:rPr>
          <w:rFonts w:asciiTheme="majorHAnsi" w:eastAsiaTheme="majorEastAsia" w:hAnsiTheme="majorHAnsi" w:cstheme="majorBidi"/>
          <w:b/>
          <w:bCs/>
          <w:color w:val="4F81BD" w:themeColor="accent1"/>
          <w:sz w:val="26"/>
          <w:szCs w:val="26"/>
        </w:rPr>
      </w:pPr>
      <w:r w:rsidRPr="00C34BEF">
        <w:rPr>
          <w:rFonts w:asciiTheme="majorHAnsi" w:eastAsiaTheme="majorEastAsia" w:hAnsiTheme="majorHAnsi" w:cstheme="majorBidi"/>
          <w:b/>
          <w:bCs/>
          <w:noProof/>
          <w:color w:val="4F81BD" w:themeColor="accent1"/>
          <w:sz w:val="26"/>
          <w:szCs w:val="26"/>
        </w:rPr>
        <w:drawing>
          <wp:inline distT="0" distB="0" distL="0" distR="0" wp14:anchorId="11841F00" wp14:editId="62D8D977">
            <wp:extent cx="2056708" cy="18034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9567" cy="1814675"/>
                    </a:xfrm>
                    <a:prstGeom prst="rect">
                      <a:avLst/>
                    </a:prstGeom>
                  </pic:spPr>
                </pic:pic>
              </a:graphicData>
            </a:graphic>
          </wp:inline>
        </w:drawing>
      </w:r>
    </w:p>
    <w:p w14:paraId="21589D15" w14:textId="15950CEF" w:rsidR="321DE905" w:rsidRDefault="321DE905" w:rsidP="321DE905">
      <w:pPr>
        <w:rPr>
          <w:rFonts w:asciiTheme="majorHAnsi" w:eastAsiaTheme="majorEastAsia" w:hAnsiTheme="majorHAnsi" w:cstheme="majorBidi"/>
          <w:b/>
          <w:bCs/>
          <w:color w:val="4F81BD" w:themeColor="accent1"/>
          <w:sz w:val="26"/>
          <w:szCs w:val="26"/>
        </w:rPr>
      </w:pPr>
      <w:r w:rsidRPr="321DE905">
        <w:rPr>
          <w:rFonts w:asciiTheme="majorHAnsi" w:eastAsiaTheme="majorEastAsia" w:hAnsiTheme="majorHAnsi" w:cstheme="majorBidi"/>
          <w:b/>
          <w:bCs/>
          <w:color w:val="4F81BD" w:themeColor="accent1"/>
          <w:sz w:val="26"/>
          <w:szCs w:val="26"/>
        </w:rPr>
        <w:t>PRISON_OFFICERS</w:t>
      </w:r>
      <w:r w:rsidRPr="321DE905">
        <w:rPr>
          <w:rFonts w:asciiTheme="majorHAnsi" w:eastAsiaTheme="majorEastAsia" w:hAnsiTheme="majorHAnsi" w:cstheme="majorBidi"/>
          <w:b/>
          <w:bCs/>
          <w:i/>
          <w:iCs/>
          <w:color w:val="4F81BD" w:themeColor="accent1"/>
          <w:sz w:val="26"/>
          <w:szCs w:val="26"/>
        </w:rPr>
        <w:t xml:space="preserve"> </w:t>
      </w:r>
      <w:r w:rsidRPr="321DE905">
        <w:rPr>
          <w:rFonts w:asciiTheme="majorHAnsi" w:eastAsiaTheme="majorEastAsia" w:hAnsiTheme="majorHAnsi" w:cstheme="majorBidi"/>
          <w:b/>
          <w:bCs/>
          <w:color w:val="4F81BD" w:themeColor="accent1"/>
          <w:sz w:val="26"/>
          <w:szCs w:val="26"/>
        </w:rPr>
        <w:t>TABLE</w:t>
      </w:r>
    </w:p>
    <w:p w14:paraId="585185B9" w14:textId="1B9FF616" w:rsidR="00A86EDD" w:rsidRDefault="000C21D0" w:rsidP="321DE905">
      <w:r w:rsidRPr="00A86EDD">
        <w:rPr>
          <w:noProof/>
        </w:rPr>
        <w:drawing>
          <wp:anchor distT="0" distB="0" distL="114300" distR="114300" simplePos="0" relativeHeight="251661312" behindDoc="1" locked="0" layoutInCell="1" allowOverlap="1" wp14:anchorId="562F3CFE" wp14:editId="2921F5B8">
            <wp:simplePos x="0" y="0"/>
            <wp:positionH relativeFrom="margin">
              <wp:align>left</wp:align>
            </wp:positionH>
            <wp:positionV relativeFrom="paragraph">
              <wp:posOffset>3205480</wp:posOffset>
            </wp:positionV>
            <wp:extent cx="2484755" cy="939800"/>
            <wp:effectExtent l="0" t="0" r="0" b="0"/>
            <wp:wrapThrough wrapText="bothSides">
              <wp:wrapPolygon edited="0">
                <wp:start x="0" y="0"/>
                <wp:lineTo x="0" y="21016"/>
                <wp:lineTo x="21363" y="21016"/>
                <wp:lineTo x="21363" y="0"/>
                <wp:lineTo x="0" y="0"/>
              </wp:wrapPolygon>
            </wp:wrapThrough>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2484755" cy="939800"/>
                    </a:xfrm>
                    <a:prstGeom prst="rect">
                      <a:avLst/>
                    </a:prstGeom>
                  </pic:spPr>
                </pic:pic>
              </a:graphicData>
            </a:graphic>
            <wp14:sizeRelH relativeFrom="margin">
              <wp14:pctWidth>0</wp14:pctWidth>
            </wp14:sizeRelH>
          </wp:anchor>
        </w:drawing>
      </w:r>
      <w:r w:rsidR="00A86EDD" w:rsidRPr="00A86EDD">
        <w:rPr>
          <w:noProof/>
        </w:rPr>
        <w:drawing>
          <wp:inline distT="0" distB="0" distL="0" distR="0" wp14:anchorId="6D6BACA2" wp14:editId="6E09C7E9">
            <wp:extent cx="2481454" cy="3194050"/>
            <wp:effectExtent l="0" t="0" r="0" b="63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61"/>
                    <a:stretch>
                      <a:fillRect/>
                    </a:stretch>
                  </pic:blipFill>
                  <pic:spPr>
                    <a:xfrm>
                      <a:off x="0" y="0"/>
                      <a:ext cx="2490906" cy="3206216"/>
                    </a:xfrm>
                    <a:prstGeom prst="rect">
                      <a:avLst/>
                    </a:prstGeom>
                  </pic:spPr>
                </pic:pic>
              </a:graphicData>
            </a:graphic>
          </wp:inline>
        </w:drawing>
      </w:r>
    </w:p>
    <w:p w14:paraId="4B697CB3" w14:textId="4531B326" w:rsidR="321DE905" w:rsidRDefault="321DE905" w:rsidP="321DE905"/>
    <w:p w14:paraId="1EB28C21" w14:textId="6D4ABF2E" w:rsidR="00E43007" w:rsidRDefault="00E43007" w:rsidP="321DE905"/>
    <w:p w14:paraId="67953960" w14:textId="77777777" w:rsidR="00E43007" w:rsidRDefault="00E43007" w:rsidP="321DE905"/>
    <w:p w14:paraId="38D01996" w14:textId="551FBADD" w:rsidR="321DE905" w:rsidRDefault="3D453E98" w:rsidP="321DE905">
      <w:pPr>
        <w:pStyle w:val="Heading2"/>
      </w:pPr>
      <w:bookmarkStart w:id="43" w:name="_Toc103614695"/>
      <w:r>
        <w:t>PRISON_COOK</w:t>
      </w:r>
      <w:r w:rsidRPr="3D453E98">
        <w:rPr>
          <w:i/>
          <w:iCs/>
        </w:rPr>
        <w:t xml:space="preserve"> </w:t>
      </w:r>
      <w:r>
        <w:t>TABLE</w:t>
      </w:r>
      <w:bookmarkEnd w:id="43"/>
    </w:p>
    <w:p w14:paraId="386048F8" w14:textId="385E1B49" w:rsidR="321DE905" w:rsidRDefault="321DE905" w:rsidP="3D453E98">
      <w:r>
        <w:rPr>
          <w:noProof/>
        </w:rPr>
        <w:drawing>
          <wp:inline distT="0" distB="0" distL="0" distR="0" wp14:anchorId="1CDA249C" wp14:editId="3282B923">
            <wp:extent cx="1604749" cy="610032"/>
            <wp:effectExtent l="0" t="0" r="0" b="0"/>
            <wp:docPr id="344121274" name="Picture 3441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b="20000"/>
                    <a:stretch>
                      <a:fillRect/>
                    </a:stretch>
                  </pic:blipFill>
                  <pic:spPr>
                    <a:xfrm>
                      <a:off x="0" y="0"/>
                      <a:ext cx="1604749" cy="610032"/>
                    </a:xfrm>
                    <a:prstGeom prst="rect">
                      <a:avLst/>
                    </a:prstGeom>
                  </pic:spPr>
                </pic:pic>
              </a:graphicData>
            </a:graphic>
          </wp:inline>
        </w:drawing>
      </w:r>
    </w:p>
    <w:p w14:paraId="6A8F7F7E" w14:textId="70AF277F" w:rsidR="321DE905" w:rsidRDefault="3D453E98" w:rsidP="3D453E98">
      <w:pPr>
        <w:rPr>
          <w:rFonts w:asciiTheme="majorHAnsi" w:eastAsiaTheme="majorEastAsia" w:hAnsiTheme="majorHAnsi" w:cstheme="majorBidi"/>
          <w:b/>
          <w:bCs/>
          <w:color w:val="4F81BD" w:themeColor="accent1"/>
          <w:sz w:val="26"/>
          <w:szCs w:val="26"/>
        </w:rPr>
      </w:pPr>
      <w:r w:rsidRPr="3D453E98">
        <w:rPr>
          <w:rFonts w:asciiTheme="majorHAnsi" w:eastAsiaTheme="majorEastAsia" w:hAnsiTheme="majorHAnsi" w:cstheme="majorBidi"/>
          <w:b/>
          <w:bCs/>
          <w:color w:val="4F81BD" w:themeColor="accent1"/>
          <w:sz w:val="26"/>
          <w:szCs w:val="26"/>
        </w:rPr>
        <w:t>HEAD_DOCTOR</w:t>
      </w:r>
      <w:r w:rsidRPr="3D453E98">
        <w:rPr>
          <w:rFonts w:asciiTheme="majorHAnsi" w:eastAsiaTheme="majorEastAsia" w:hAnsiTheme="majorHAnsi" w:cstheme="majorBidi"/>
          <w:b/>
          <w:bCs/>
          <w:i/>
          <w:iCs/>
          <w:color w:val="4F81BD" w:themeColor="accent1"/>
          <w:sz w:val="26"/>
          <w:szCs w:val="26"/>
        </w:rPr>
        <w:t xml:space="preserve"> </w:t>
      </w:r>
      <w:r w:rsidRPr="3D453E98">
        <w:rPr>
          <w:rFonts w:asciiTheme="majorHAnsi" w:eastAsiaTheme="majorEastAsia" w:hAnsiTheme="majorHAnsi" w:cstheme="majorBidi"/>
          <w:b/>
          <w:bCs/>
          <w:color w:val="4F81BD" w:themeColor="accent1"/>
          <w:sz w:val="26"/>
          <w:szCs w:val="26"/>
        </w:rPr>
        <w:t>TABLE</w:t>
      </w:r>
    </w:p>
    <w:p w14:paraId="08FE7E35" w14:textId="3566D441" w:rsidR="321DE905" w:rsidRDefault="321DE905" w:rsidP="3D453E98">
      <w:r>
        <w:rPr>
          <w:noProof/>
        </w:rPr>
        <w:drawing>
          <wp:inline distT="0" distB="0" distL="0" distR="0" wp14:anchorId="7BD3575F" wp14:editId="1B3336AF">
            <wp:extent cx="1657350" cy="574457"/>
            <wp:effectExtent l="0" t="0" r="0" b="0"/>
            <wp:docPr id="619372332" name="Picture 6193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b="13043"/>
                    <a:stretch>
                      <a:fillRect/>
                    </a:stretch>
                  </pic:blipFill>
                  <pic:spPr>
                    <a:xfrm>
                      <a:off x="0" y="0"/>
                      <a:ext cx="1657350" cy="574457"/>
                    </a:xfrm>
                    <a:prstGeom prst="rect">
                      <a:avLst/>
                    </a:prstGeom>
                  </pic:spPr>
                </pic:pic>
              </a:graphicData>
            </a:graphic>
          </wp:inline>
        </w:drawing>
      </w:r>
    </w:p>
    <w:p w14:paraId="273FAE71" w14:textId="50649B4E" w:rsidR="321DE905" w:rsidRDefault="3D453E98" w:rsidP="321DE905">
      <w:pPr>
        <w:pStyle w:val="Heading2"/>
      </w:pPr>
      <w:bookmarkStart w:id="44" w:name="_Toc103614696"/>
      <w:r>
        <w:lastRenderedPageBreak/>
        <w:t>YARD_OFFICER</w:t>
      </w:r>
      <w:r w:rsidRPr="3D453E98">
        <w:rPr>
          <w:i/>
          <w:iCs/>
        </w:rPr>
        <w:t xml:space="preserve"> </w:t>
      </w:r>
      <w:r>
        <w:t>TABLE</w:t>
      </w:r>
      <w:bookmarkEnd w:id="44"/>
    </w:p>
    <w:p w14:paraId="590137E5" w14:textId="1E9135FD" w:rsidR="000920B2" w:rsidRDefault="00E43007" w:rsidP="00A86EDD">
      <w:r>
        <w:rPr>
          <w:noProof/>
        </w:rPr>
        <w:drawing>
          <wp:anchor distT="0" distB="0" distL="114300" distR="114300" simplePos="0" relativeHeight="251662336" behindDoc="0" locked="0" layoutInCell="1" allowOverlap="1" wp14:anchorId="59647A6A" wp14:editId="43D0EE45">
            <wp:simplePos x="0" y="0"/>
            <wp:positionH relativeFrom="margin">
              <wp:align>left</wp:align>
            </wp:positionH>
            <wp:positionV relativeFrom="paragraph">
              <wp:posOffset>5451475</wp:posOffset>
            </wp:positionV>
            <wp:extent cx="3371215" cy="2203450"/>
            <wp:effectExtent l="0" t="0" r="635" b="6350"/>
            <wp:wrapThrough wrapText="bothSides">
              <wp:wrapPolygon edited="0">
                <wp:start x="0" y="0"/>
                <wp:lineTo x="0" y="21476"/>
                <wp:lineTo x="21482" y="21476"/>
                <wp:lineTo x="21482" y="0"/>
                <wp:lineTo x="0" y="0"/>
              </wp:wrapPolygon>
            </wp:wrapThrough>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64" cstate="print">
                      <a:extLst>
                        <a:ext uri="{28A0092B-C50C-407E-A947-70E740481C1C}">
                          <a14:useLocalDpi xmlns:a14="http://schemas.microsoft.com/office/drawing/2010/main" val="0"/>
                        </a:ext>
                      </a:extLst>
                    </a:blip>
                    <a:srcRect t="16385"/>
                    <a:stretch/>
                  </pic:blipFill>
                  <pic:spPr bwMode="auto">
                    <a:xfrm>
                      <a:off x="0" y="0"/>
                      <a:ext cx="3371215" cy="2203450"/>
                    </a:xfrm>
                    <a:prstGeom prst="rect">
                      <a:avLst/>
                    </a:prstGeom>
                    <a:ln>
                      <a:noFill/>
                    </a:ln>
                    <a:extLst>
                      <a:ext uri="{53640926-AAD7-44D8-BBD7-CCE9431645EC}">
                        <a14:shadowObscured xmlns:a14="http://schemas.microsoft.com/office/drawing/2010/main"/>
                      </a:ext>
                    </a:extLst>
                  </pic:spPr>
                </pic:pic>
              </a:graphicData>
            </a:graphic>
          </wp:anchor>
        </w:drawing>
      </w:r>
      <w:r w:rsidR="00A86EDD" w:rsidRPr="00A86EDD">
        <w:rPr>
          <w:noProof/>
        </w:rPr>
        <w:drawing>
          <wp:inline distT="0" distB="0" distL="0" distR="0" wp14:anchorId="50BA81F8" wp14:editId="7FE679A0">
            <wp:extent cx="1760602" cy="27114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5"/>
                    <a:stretch>
                      <a:fillRect/>
                    </a:stretch>
                  </pic:blipFill>
                  <pic:spPr>
                    <a:xfrm>
                      <a:off x="0" y="0"/>
                      <a:ext cx="1766256" cy="2720158"/>
                    </a:xfrm>
                    <a:prstGeom prst="rect">
                      <a:avLst/>
                    </a:prstGeom>
                  </pic:spPr>
                </pic:pic>
              </a:graphicData>
            </a:graphic>
          </wp:inline>
        </w:drawing>
      </w:r>
    </w:p>
    <w:p w14:paraId="74B05060" w14:textId="5626C7D1" w:rsidR="3D453E98" w:rsidRDefault="3D453E98" w:rsidP="000920B2">
      <w:pPr>
        <w:pStyle w:val="Heading2"/>
      </w:pPr>
      <w:r>
        <w:t xml:space="preserve"> </w:t>
      </w:r>
      <w:bookmarkStart w:id="45" w:name="_Toc103614697"/>
      <w:r>
        <w:t>CELLS</w:t>
      </w:r>
      <w:r w:rsidRPr="3D453E98">
        <w:rPr>
          <w:i/>
          <w:iCs/>
        </w:rPr>
        <w:t xml:space="preserve"> </w:t>
      </w:r>
      <w:r>
        <w:t>TABLE</w:t>
      </w:r>
      <w:bookmarkEnd w:id="45"/>
    </w:p>
    <w:p w14:paraId="71E6828D" w14:textId="53FDFFA8" w:rsidR="00A86EDD" w:rsidRDefault="000920B2" w:rsidP="00A86EDD">
      <w:r>
        <w:rPr>
          <w:noProof/>
        </w:rPr>
        <w:drawing>
          <wp:inline distT="0" distB="0" distL="0" distR="0" wp14:anchorId="6189ABC8" wp14:editId="6798E54B">
            <wp:extent cx="3371850" cy="2416256"/>
            <wp:effectExtent l="0" t="0" r="0" b="317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02673" cy="2438344"/>
                    </a:xfrm>
                    <a:prstGeom prst="rect">
                      <a:avLst/>
                    </a:prstGeom>
                  </pic:spPr>
                </pic:pic>
              </a:graphicData>
            </a:graphic>
          </wp:inline>
        </w:drawing>
      </w:r>
    </w:p>
    <w:p w14:paraId="635DFABF" w14:textId="6E005A33" w:rsidR="000920B2" w:rsidRDefault="000920B2"/>
    <w:p w14:paraId="79753781" w14:textId="56BC8BBA" w:rsidR="000920B2" w:rsidRDefault="000C21D0">
      <w:r>
        <w:rPr>
          <w:noProof/>
        </w:rPr>
        <w:lastRenderedPageBreak/>
        <w:drawing>
          <wp:anchor distT="0" distB="0" distL="114300" distR="114300" simplePos="0" relativeHeight="251659264" behindDoc="1" locked="0" layoutInCell="1" allowOverlap="1" wp14:anchorId="17474EE4" wp14:editId="55ABE1D6">
            <wp:simplePos x="0" y="0"/>
            <wp:positionH relativeFrom="margin">
              <wp:align>left</wp:align>
            </wp:positionH>
            <wp:positionV relativeFrom="paragraph">
              <wp:posOffset>2193290</wp:posOffset>
            </wp:positionV>
            <wp:extent cx="3385185" cy="729615"/>
            <wp:effectExtent l="0" t="0" r="5715" b="0"/>
            <wp:wrapThrough wrapText="bothSides">
              <wp:wrapPolygon edited="0">
                <wp:start x="0" y="0"/>
                <wp:lineTo x="0" y="20867"/>
                <wp:lineTo x="21515" y="20867"/>
                <wp:lineTo x="21515" y="0"/>
                <wp:lineTo x="0" y="0"/>
              </wp:wrapPolygon>
            </wp:wrapThrough>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rotWithShape="1">
                    <a:blip r:embed="rId67" cstate="print">
                      <a:extLst>
                        <a:ext uri="{28A0092B-C50C-407E-A947-70E740481C1C}">
                          <a14:useLocalDpi xmlns:a14="http://schemas.microsoft.com/office/drawing/2010/main" val="0"/>
                        </a:ext>
                      </a:extLst>
                    </a:blip>
                    <a:srcRect t="68425"/>
                    <a:stretch/>
                  </pic:blipFill>
                  <pic:spPr bwMode="auto">
                    <a:xfrm>
                      <a:off x="0" y="0"/>
                      <a:ext cx="3385185" cy="729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0B2">
        <w:rPr>
          <w:noProof/>
        </w:rPr>
        <w:drawing>
          <wp:inline distT="0" distB="0" distL="0" distR="0" wp14:anchorId="5D84F313" wp14:editId="207CB8BF">
            <wp:extent cx="3381375" cy="2190454"/>
            <wp:effectExtent l="0" t="0" r="0" b="63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68" cstate="print">
                      <a:extLst>
                        <a:ext uri="{28A0092B-C50C-407E-A947-70E740481C1C}">
                          <a14:useLocalDpi xmlns:a14="http://schemas.microsoft.com/office/drawing/2010/main" val="0"/>
                        </a:ext>
                      </a:extLst>
                    </a:blip>
                    <a:srcRect t="10623"/>
                    <a:stretch/>
                  </pic:blipFill>
                  <pic:spPr bwMode="auto">
                    <a:xfrm>
                      <a:off x="0" y="0"/>
                      <a:ext cx="3394747" cy="2199116"/>
                    </a:xfrm>
                    <a:prstGeom prst="rect">
                      <a:avLst/>
                    </a:prstGeom>
                    <a:ln>
                      <a:noFill/>
                    </a:ln>
                    <a:extLst>
                      <a:ext uri="{53640926-AAD7-44D8-BBD7-CCE9431645EC}">
                        <a14:shadowObscured xmlns:a14="http://schemas.microsoft.com/office/drawing/2010/main"/>
                      </a:ext>
                    </a:extLst>
                  </pic:spPr>
                </pic:pic>
              </a:graphicData>
            </a:graphic>
          </wp:inline>
        </w:drawing>
      </w:r>
    </w:p>
    <w:p w14:paraId="4EFE6AB9" w14:textId="2D4F4FFE" w:rsidR="000920B2" w:rsidRDefault="000920B2"/>
    <w:p w14:paraId="0E4B6FC6" w14:textId="204A0D3E" w:rsidR="321DE905" w:rsidRDefault="3D453E98" w:rsidP="321DE905">
      <w:pPr>
        <w:pStyle w:val="Heading2"/>
      </w:pPr>
      <w:r>
        <w:lastRenderedPageBreak/>
        <w:t xml:space="preserve"> </w:t>
      </w:r>
      <w:bookmarkStart w:id="46" w:name="_Toc103614698"/>
      <w:r>
        <w:t>PRISONERS</w:t>
      </w:r>
      <w:r w:rsidRPr="3D453E98">
        <w:rPr>
          <w:i/>
          <w:iCs/>
        </w:rPr>
        <w:t xml:space="preserve"> </w:t>
      </w:r>
      <w:r>
        <w:t>TABLE</w:t>
      </w:r>
      <w:bookmarkEnd w:id="46"/>
    </w:p>
    <w:p w14:paraId="53830C23" w14:textId="4805A0D8" w:rsidR="321DE905" w:rsidRDefault="321DE905" w:rsidP="3D453E98">
      <w:r>
        <w:rPr>
          <w:noProof/>
        </w:rPr>
        <w:drawing>
          <wp:inline distT="0" distB="0" distL="0" distR="0" wp14:anchorId="2CAF26E1" wp14:editId="24CB13F7">
            <wp:extent cx="4572000" cy="2841625"/>
            <wp:effectExtent l="0" t="0" r="0" b="0"/>
            <wp:docPr id="2102216869" name="Picture 21022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841625"/>
                    </a:xfrm>
                    <a:prstGeom prst="rect">
                      <a:avLst/>
                    </a:prstGeom>
                  </pic:spPr>
                </pic:pic>
              </a:graphicData>
            </a:graphic>
          </wp:inline>
        </w:drawing>
      </w:r>
      <w:r>
        <w:rPr>
          <w:noProof/>
        </w:rPr>
        <w:drawing>
          <wp:inline distT="0" distB="0" distL="0" distR="0" wp14:anchorId="62B8CCB5" wp14:editId="01F5BD3F">
            <wp:extent cx="4572000" cy="1647825"/>
            <wp:effectExtent l="0" t="0" r="0" b="0"/>
            <wp:docPr id="1584217354" name="Picture 15842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B1230A2" w14:textId="62F7E0BD" w:rsidR="321DE905" w:rsidRDefault="3D453E98" w:rsidP="321DE905">
      <w:pPr>
        <w:pStyle w:val="Heading2"/>
      </w:pPr>
      <w:bookmarkStart w:id="47" w:name="_Toc103614699"/>
      <w:r>
        <w:t>HEALTH_RECORDS</w:t>
      </w:r>
      <w:r w:rsidRPr="3D453E98">
        <w:rPr>
          <w:i/>
          <w:iCs/>
        </w:rPr>
        <w:t xml:space="preserve"> </w:t>
      </w:r>
      <w:r>
        <w:t>TABLE</w:t>
      </w:r>
      <w:bookmarkEnd w:id="47"/>
    </w:p>
    <w:p w14:paraId="63FD7485" w14:textId="3E03C3B5" w:rsidR="321DE905" w:rsidRDefault="321DE905" w:rsidP="3D453E98">
      <w:r>
        <w:rPr>
          <w:noProof/>
        </w:rPr>
        <w:drawing>
          <wp:inline distT="0" distB="0" distL="0" distR="0" wp14:anchorId="65D65653" wp14:editId="67CD4DA2">
            <wp:extent cx="4572000" cy="1828800"/>
            <wp:effectExtent l="0" t="0" r="0" b="0"/>
            <wp:docPr id="547302364" name="Picture 5473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Pr>
          <w:noProof/>
        </w:rPr>
        <w:drawing>
          <wp:inline distT="0" distB="0" distL="0" distR="0" wp14:anchorId="5E5EDFFC" wp14:editId="58126EA5">
            <wp:extent cx="4572000" cy="971550"/>
            <wp:effectExtent l="0" t="0" r="0" b="0"/>
            <wp:docPr id="445600965" name="Picture 4456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3177BEFC" w14:textId="416D0F14" w:rsidR="00E43007" w:rsidRDefault="00E43007" w:rsidP="3D453E98"/>
    <w:p w14:paraId="0FE85241" w14:textId="77777777" w:rsidR="00E43007" w:rsidRDefault="00E43007" w:rsidP="3D453E98"/>
    <w:p w14:paraId="6D41A292" w14:textId="4376808F" w:rsidR="321DE905" w:rsidRDefault="3D453E98" w:rsidP="321DE905">
      <w:pPr>
        <w:pStyle w:val="Heading2"/>
      </w:pPr>
      <w:bookmarkStart w:id="48" w:name="_Toc103614700"/>
      <w:r>
        <w:lastRenderedPageBreak/>
        <w:t>CRIMINAL_RECORDS</w:t>
      </w:r>
      <w:r w:rsidRPr="3D453E98">
        <w:rPr>
          <w:i/>
          <w:iCs/>
        </w:rPr>
        <w:t xml:space="preserve"> </w:t>
      </w:r>
      <w:r>
        <w:t>TABLE</w:t>
      </w:r>
      <w:bookmarkEnd w:id="48"/>
    </w:p>
    <w:p w14:paraId="59895D52" w14:textId="1E360026" w:rsidR="321DE905" w:rsidRDefault="321DE905" w:rsidP="3D453E98"/>
    <w:p w14:paraId="4949FE7D" w14:textId="7B95A37C" w:rsidR="321DE905" w:rsidRDefault="00E43007" w:rsidP="3D453E98">
      <w:r>
        <w:rPr>
          <w:noProof/>
        </w:rPr>
        <w:drawing>
          <wp:anchor distT="0" distB="0" distL="114300" distR="114300" simplePos="0" relativeHeight="251663360" behindDoc="0" locked="0" layoutInCell="1" allowOverlap="1" wp14:anchorId="784C5313" wp14:editId="2B9C667D">
            <wp:simplePos x="0" y="0"/>
            <wp:positionH relativeFrom="margin">
              <wp:posOffset>-635</wp:posOffset>
            </wp:positionH>
            <wp:positionV relativeFrom="paragraph">
              <wp:posOffset>4089400</wp:posOffset>
            </wp:positionV>
            <wp:extent cx="4572000" cy="2457450"/>
            <wp:effectExtent l="0" t="0" r="0" b="0"/>
            <wp:wrapThrough wrapText="bothSides">
              <wp:wrapPolygon edited="0">
                <wp:start x="0" y="0"/>
                <wp:lineTo x="0" y="21433"/>
                <wp:lineTo x="21510" y="21433"/>
                <wp:lineTo x="21510" y="0"/>
                <wp:lineTo x="0" y="0"/>
              </wp:wrapPolygon>
            </wp:wrapThrough>
            <wp:docPr id="841742699" name="Picture 84174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anchor>
        </w:drawing>
      </w:r>
      <w:r w:rsidR="321DE905">
        <w:rPr>
          <w:noProof/>
        </w:rPr>
        <w:drawing>
          <wp:inline distT="0" distB="0" distL="0" distR="0" wp14:anchorId="7B0C11C4" wp14:editId="7A007DE6">
            <wp:extent cx="4572000" cy="4086225"/>
            <wp:effectExtent l="0" t="0" r="0" b="0"/>
            <wp:docPr id="1414427142" name="Picture 14144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24E3FEB0" w14:textId="1980C1C0" w:rsidR="3D453E98" w:rsidRDefault="3D453E98" w:rsidP="3D453E98"/>
    <w:p w14:paraId="55AE3D00" w14:textId="3778B323" w:rsidR="321DE905" w:rsidRDefault="3D453E98" w:rsidP="321DE905">
      <w:pPr>
        <w:pStyle w:val="Heading2"/>
      </w:pPr>
      <w:r>
        <w:lastRenderedPageBreak/>
        <w:t xml:space="preserve"> </w:t>
      </w:r>
      <w:bookmarkStart w:id="49" w:name="_Toc103614701"/>
      <w:r>
        <w:t>VISITS</w:t>
      </w:r>
      <w:r w:rsidRPr="3D453E98">
        <w:rPr>
          <w:i/>
          <w:iCs/>
        </w:rPr>
        <w:t xml:space="preserve"> </w:t>
      </w:r>
      <w:r>
        <w:t>TABLE</w:t>
      </w:r>
      <w:bookmarkEnd w:id="49"/>
    </w:p>
    <w:p w14:paraId="3A255E00" w14:textId="059A962F" w:rsidR="321DE905" w:rsidRDefault="003C1F21" w:rsidP="3D453E98">
      <w:r w:rsidRPr="003C1F21">
        <w:rPr>
          <w:noProof/>
        </w:rPr>
        <w:drawing>
          <wp:inline distT="0" distB="0" distL="0" distR="0" wp14:anchorId="16803B34" wp14:editId="3033542C">
            <wp:extent cx="5731510" cy="2107565"/>
            <wp:effectExtent l="0" t="0" r="2540" b="69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75"/>
                    <a:stretch>
                      <a:fillRect/>
                    </a:stretch>
                  </pic:blipFill>
                  <pic:spPr>
                    <a:xfrm>
                      <a:off x="0" y="0"/>
                      <a:ext cx="5731510" cy="2107565"/>
                    </a:xfrm>
                    <a:prstGeom prst="rect">
                      <a:avLst/>
                    </a:prstGeom>
                  </pic:spPr>
                </pic:pic>
              </a:graphicData>
            </a:graphic>
          </wp:inline>
        </w:drawing>
      </w:r>
    </w:p>
    <w:p w14:paraId="34DF0FDF" w14:textId="31E72431" w:rsidR="321DE905" w:rsidRDefault="3D453E98" w:rsidP="321DE905">
      <w:pPr>
        <w:pStyle w:val="Heading2"/>
      </w:pPr>
      <w:bookmarkStart w:id="50" w:name="_Toc103614702"/>
      <w:r>
        <w:t>ACTIVITY_REWARD</w:t>
      </w:r>
      <w:r w:rsidRPr="3D453E98">
        <w:rPr>
          <w:i/>
          <w:iCs/>
        </w:rPr>
        <w:t xml:space="preserve"> </w:t>
      </w:r>
      <w:r>
        <w:t>TABLE</w:t>
      </w:r>
      <w:bookmarkEnd w:id="50"/>
    </w:p>
    <w:p w14:paraId="23B0EF26" w14:textId="5380236E" w:rsidR="321DE905" w:rsidRDefault="003C1F21" w:rsidP="3D453E98">
      <w:r w:rsidRPr="003C1F21">
        <w:rPr>
          <w:noProof/>
        </w:rPr>
        <w:drawing>
          <wp:inline distT="0" distB="0" distL="0" distR="0" wp14:anchorId="75DC0860" wp14:editId="106B7BFF">
            <wp:extent cx="3270702" cy="2422769"/>
            <wp:effectExtent l="0" t="0" r="635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76"/>
                    <a:stretch>
                      <a:fillRect/>
                    </a:stretch>
                  </pic:blipFill>
                  <pic:spPr>
                    <a:xfrm>
                      <a:off x="0" y="0"/>
                      <a:ext cx="3280520" cy="2430042"/>
                    </a:xfrm>
                    <a:prstGeom prst="rect">
                      <a:avLst/>
                    </a:prstGeom>
                  </pic:spPr>
                </pic:pic>
              </a:graphicData>
            </a:graphic>
          </wp:inline>
        </w:drawing>
      </w:r>
    </w:p>
    <w:p w14:paraId="7CC604F9" w14:textId="663CC2ED" w:rsidR="321DE905" w:rsidRDefault="3D453E98" w:rsidP="321DE905">
      <w:pPr>
        <w:pStyle w:val="Heading2"/>
      </w:pPr>
      <w:r>
        <w:t xml:space="preserve"> </w:t>
      </w:r>
      <w:bookmarkStart w:id="51" w:name="_Toc103614703"/>
      <w:r>
        <w:t>ACTIVITIES</w:t>
      </w:r>
      <w:r w:rsidRPr="3D453E98">
        <w:rPr>
          <w:i/>
          <w:iCs/>
        </w:rPr>
        <w:t xml:space="preserve"> </w:t>
      </w:r>
      <w:r>
        <w:t>TABLE</w:t>
      </w:r>
      <w:bookmarkEnd w:id="51"/>
    </w:p>
    <w:p w14:paraId="4AAA938A" w14:textId="51978344" w:rsidR="3D453E98" w:rsidRDefault="003C1F21" w:rsidP="3D453E98">
      <w:r w:rsidRPr="003C1F21">
        <w:rPr>
          <w:noProof/>
        </w:rPr>
        <w:drawing>
          <wp:inline distT="0" distB="0" distL="0" distR="0" wp14:anchorId="3C9397BA" wp14:editId="381FE515">
            <wp:extent cx="3270250" cy="2615019"/>
            <wp:effectExtent l="0" t="0" r="635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77"/>
                    <a:stretch>
                      <a:fillRect/>
                    </a:stretch>
                  </pic:blipFill>
                  <pic:spPr>
                    <a:xfrm>
                      <a:off x="0" y="0"/>
                      <a:ext cx="3293251" cy="2633412"/>
                    </a:xfrm>
                    <a:prstGeom prst="rect">
                      <a:avLst/>
                    </a:prstGeom>
                  </pic:spPr>
                </pic:pic>
              </a:graphicData>
            </a:graphic>
          </wp:inline>
        </w:drawing>
      </w:r>
    </w:p>
    <w:p w14:paraId="0B9A321E" w14:textId="0EE5866E" w:rsidR="3D453E98" w:rsidRDefault="3D453E98" w:rsidP="3D453E98"/>
    <w:p w14:paraId="67617180" w14:textId="0EBA16D9" w:rsidR="3D453E98" w:rsidRDefault="3D453E98" w:rsidP="3D453E98"/>
    <w:p w14:paraId="3483A2D0" w14:textId="3AF81ECF" w:rsidR="321DE905" w:rsidRDefault="3D453E98" w:rsidP="321DE905">
      <w:pPr>
        <w:pStyle w:val="Heading2"/>
      </w:pPr>
      <w:r>
        <w:lastRenderedPageBreak/>
        <w:t xml:space="preserve"> </w:t>
      </w:r>
      <w:bookmarkStart w:id="52" w:name="_Toc103614704"/>
      <w:r>
        <w:t>MANAGED</w:t>
      </w:r>
      <w:r w:rsidRPr="3D453E98">
        <w:rPr>
          <w:i/>
          <w:iCs/>
        </w:rPr>
        <w:t xml:space="preserve"> </w:t>
      </w:r>
      <w:r>
        <w:t>TABLE</w:t>
      </w:r>
      <w:bookmarkEnd w:id="52"/>
    </w:p>
    <w:p w14:paraId="603BAF46" w14:textId="5FF6EE8C" w:rsidR="3D453E98" w:rsidRDefault="003C1F21" w:rsidP="3D453E98">
      <w:r w:rsidRPr="003C1F21">
        <w:rPr>
          <w:noProof/>
        </w:rPr>
        <w:drawing>
          <wp:inline distT="0" distB="0" distL="0" distR="0" wp14:anchorId="1C93AD90" wp14:editId="100F2C7C">
            <wp:extent cx="2644815" cy="3657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841" cy="3675614"/>
                    </a:xfrm>
                    <a:prstGeom prst="rect">
                      <a:avLst/>
                    </a:prstGeom>
                  </pic:spPr>
                </pic:pic>
              </a:graphicData>
            </a:graphic>
          </wp:inline>
        </w:drawing>
      </w:r>
      <w:r w:rsidRPr="003C1F21">
        <w:rPr>
          <w:noProof/>
        </w:rPr>
        <w:drawing>
          <wp:inline distT="0" distB="0" distL="0" distR="0" wp14:anchorId="6125AB87" wp14:editId="426257DB">
            <wp:extent cx="2660475" cy="3665415"/>
            <wp:effectExtent l="0" t="0" r="6985"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79"/>
                    <a:stretch>
                      <a:fillRect/>
                    </a:stretch>
                  </pic:blipFill>
                  <pic:spPr>
                    <a:xfrm>
                      <a:off x="0" y="0"/>
                      <a:ext cx="2687025" cy="3701993"/>
                    </a:xfrm>
                    <a:prstGeom prst="rect">
                      <a:avLst/>
                    </a:prstGeom>
                  </pic:spPr>
                </pic:pic>
              </a:graphicData>
            </a:graphic>
          </wp:inline>
        </w:drawing>
      </w:r>
    </w:p>
    <w:p w14:paraId="1F2A5843" w14:textId="2C292535" w:rsidR="006C3F7D" w:rsidRDefault="00EA605A" w:rsidP="3D453E98">
      <w:r w:rsidRPr="00EA605A">
        <w:rPr>
          <w:noProof/>
        </w:rPr>
        <w:drawing>
          <wp:inline distT="0" distB="0" distL="0" distR="0" wp14:anchorId="3E8BB0D8" wp14:editId="19D21981">
            <wp:extent cx="2633785" cy="2599431"/>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80"/>
                    <a:stretch>
                      <a:fillRect/>
                    </a:stretch>
                  </pic:blipFill>
                  <pic:spPr>
                    <a:xfrm>
                      <a:off x="0" y="0"/>
                      <a:ext cx="2675392" cy="2640495"/>
                    </a:xfrm>
                    <a:prstGeom prst="rect">
                      <a:avLst/>
                    </a:prstGeom>
                  </pic:spPr>
                </pic:pic>
              </a:graphicData>
            </a:graphic>
          </wp:inline>
        </w:drawing>
      </w:r>
    </w:p>
    <w:p w14:paraId="418536B3" w14:textId="7448C830" w:rsidR="00EA605A" w:rsidRDefault="00EA605A" w:rsidP="3D453E98">
      <w:pPr>
        <w:rPr>
          <w:rFonts w:asciiTheme="majorBidi" w:hAnsiTheme="majorBidi" w:cstheme="majorBidi"/>
          <w:sz w:val="24"/>
          <w:szCs w:val="24"/>
        </w:rPr>
      </w:pPr>
      <w:r w:rsidRPr="00EA605A">
        <w:rPr>
          <w:rFonts w:asciiTheme="majorBidi" w:hAnsiTheme="majorBidi" w:cstheme="majorBidi"/>
          <w:sz w:val="24"/>
          <w:szCs w:val="24"/>
        </w:rPr>
        <w:t>And so on.</w:t>
      </w:r>
    </w:p>
    <w:p w14:paraId="2734C50A" w14:textId="2E77C95B" w:rsidR="00EA605A" w:rsidRDefault="00EA605A" w:rsidP="3D453E98">
      <w:pPr>
        <w:rPr>
          <w:rFonts w:asciiTheme="majorBidi" w:hAnsiTheme="majorBidi" w:cstheme="majorBidi"/>
          <w:sz w:val="24"/>
          <w:szCs w:val="24"/>
        </w:rPr>
      </w:pPr>
    </w:p>
    <w:p w14:paraId="44746ECA" w14:textId="77777777" w:rsidR="00EA605A" w:rsidRPr="00EA605A" w:rsidRDefault="00EA605A" w:rsidP="3D453E98">
      <w:pPr>
        <w:rPr>
          <w:rFonts w:asciiTheme="majorBidi" w:hAnsiTheme="majorBidi" w:cstheme="majorBidi"/>
          <w:sz w:val="24"/>
          <w:szCs w:val="24"/>
        </w:rPr>
      </w:pPr>
    </w:p>
    <w:p w14:paraId="00B62F7E" w14:textId="5DFEDA56" w:rsidR="321DE905" w:rsidRDefault="3D453E98" w:rsidP="321DE905">
      <w:pPr>
        <w:pStyle w:val="Heading2"/>
      </w:pPr>
      <w:r>
        <w:lastRenderedPageBreak/>
        <w:t xml:space="preserve"> </w:t>
      </w:r>
      <w:bookmarkStart w:id="53" w:name="_Toc103614705"/>
      <w:r>
        <w:t>CELLS_FLOOR</w:t>
      </w:r>
      <w:r w:rsidRPr="3D453E98">
        <w:rPr>
          <w:i/>
          <w:iCs/>
        </w:rPr>
        <w:t xml:space="preserve"> </w:t>
      </w:r>
      <w:r>
        <w:t>TABLE</w:t>
      </w:r>
      <w:bookmarkEnd w:id="53"/>
    </w:p>
    <w:p w14:paraId="3E40F6DE" w14:textId="07579FA1" w:rsidR="321DE905" w:rsidRDefault="00EA605A" w:rsidP="3D453E98">
      <w:r w:rsidRPr="00EA605A">
        <w:rPr>
          <w:noProof/>
        </w:rPr>
        <w:drawing>
          <wp:inline distT="0" distB="0" distL="0" distR="0" wp14:anchorId="4793A4C0" wp14:editId="6DD84142">
            <wp:extent cx="2613287" cy="264941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1"/>
                    <a:stretch>
                      <a:fillRect/>
                    </a:stretch>
                  </pic:blipFill>
                  <pic:spPr>
                    <a:xfrm>
                      <a:off x="0" y="0"/>
                      <a:ext cx="2616975" cy="2653154"/>
                    </a:xfrm>
                    <a:prstGeom prst="rect">
                      <a:avLst/>
                    </a:prstGeom>
                  </pic:spPr>
                </pic:pic>
              </a:graphicData>
            </a:graphic>
          </wp:inline>
        </w:drawing>
      </w:r>
    </w:p>
    <w:p w14:paraId="76ECB62E" w14:textId="02783D41" w:rsidR="321DE905" w:rsidRDefault="3D453E98" w:rsidP="321DE905">
      <w:pPr>
        <w:pStyle w:val="Heading2"/>
      </w:pPr>
      <w:r>
        <w:t xml:space="preserve"> </w:t>
      </w:r>
      <w:bookmarkStart w:id="54" w:name="_Toc103614706"/>
      <w:r>
        <w:t>WARDEN_FLOOR</w:t>
      </w:r>
      <w:r w:rsidRPr="3D453E98">
        <w:rPr>
          <w:i/>
          <w:iCs/>
        </w:rPr>
        <w:t xml:space="preserve"> </w:t>
      </w:r>
      <w:r>
        <w:t>TABLE</w:t>
      </w:r>
      <w:bookmarkEnd w:id="54"/>
    </w:p>
    <w:p w14:paraId="3060A6FD" w14:textId="18A5BACB" w:rsidR="321DE905" w:rsidRDefault="00EA605A" w:rsidP="3D453E98">
      <w:r w:rsidRPr="00EA605A">
        <w:rPr>
          <w:noProof/>
        </w:rPr>
        <w:drawing>
          <wp:inline distT="0" distB="0" distL="0" distR="0" wp14:anchorId="28FBBD49" wp14:editId="6C635DA0">
            <wp:extent cx="2602523" cy="614485"/>
            <wp:effectExtent l="0" t="0" r="762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82"/>
                    <a:stretch>
                      <a:fillRect/>
                    </a:stretch>
                  </pic:blipFill>
                  <pic:spPr>
                    <a:xfrm>
                      <a:off x="0" y="0"/>
                      <a:ext cx="2628758" cy="620679"/>
                    </a:xfrm>
                    <a:prstGeom prst="rect">
                      <a:avLst/>
                    </a:prstGeom>
                  </pic:spPr>
                </pic:pic>
              </a:graphicData>
            </a:graphic>
          </wp:inline>
        </w:drawing>
      </w:r>
    </w:p>
    <w:p w14:paraId="34C297C3" w14:textId="1C0F7447" w:rsidR="321DE905" w:rsidRDefault="321DE905" w:rsidP="321DE905">
      <w:pPr>
        <w:pStyle w:val="Heading2"/>
      </w:pPr>
      <w:bookmarkStart w:id="55" w:name="_Toc103614707"/>
      <w:r>
        <w:t>PUNISHMENT</w:t>
      </w:r>
      <w:r w:rsidRPr="321DE905">
        <w:rPr>
          <w:i/>
          <w:iCs/>
        </w:rPr>
        <w:t xml:space="preserve"> </w:t>
      </w:r>
      <w:r>
        <w:t>TABLE</w:t>
      </w:r>
      <w:bookmarkEnd w:id="55"/>
    </w:p>
    <w:p w14:paraId="2125C69A" w14:textId="4DADDE4B" w:rsidR="321DE905" w:rsidRDefault="00EA605A" w:rsidP="321DE905">
      <w:r w:rsidRPr="00EA605A">
        <w:rPr>
          <w:noProof/>
        </w:rPr>
        <w:drawing>
          <wp:inline distT="0" distB="0" distL="0" distR="0" wp14:anchorId="2235B8D1" wp14:editId="7137AAA0">
            <wp:extent cx="5731510" cy="2637790"/>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83"/>
                    <a:stretch>
                      <a:fillRect/>
                    </a:stretch>
                  </pic:blipFill>
                  <pic:spPr>
                    <a:xfrm>
                      <a:off x="0" y="0"/>
                      <a:ext cx="5731510" cy="2637790"/>
                    </a:xfrm>
                    <a:prstGeom prst="rect">
                      <a:avLst/>
                    </a:prstGeom>
                  </pic:spPr>
                </pic:pic>
              </a:graphicData>
            </a:graphic>
          </wp:inline>
        </w:drawing>
      </w:r>
    </w:p>
    <w:p w14:paraId="17D97D22" w14:textId="0A37BEB2" w:rsidR="321DE905" w:rsidRDefault="321DE905" w:rsidP="321DE905">
      <w:pPr>
        <w:pStyle w:val="Heading2"/>
      </w:pPr>
      <w:r>
        <w:lastRenderedPageBreak/>
        <w:t xml:space="preserve"> </w:t>
      </w:r>
      <w:bookmarkStart w:id="56" w:name="_Toc103614708"/>
      <w:r>
        <w:t>LAW_VIOLATORS TABLE</w:t>
      </w:r>
      <w:bookmarkEnd w:id="56"/>
    </w:p>
    <w:p w14:paraId="6D1C4A8D" w14:textId="602DE996" w:rsidR="321DE905" w:rsidRDefault="00EA605A" w:rsidP="321DE905">
      <w:r w:rsidRPr="00EA605A">
        <w:rPr>
          <w:noProof/>
        </w:rPr>
        <w:drawing>
          <wp:inline distT="0" distB="0" distL="0" distR="0" wp14:anchorId="5C6706E4" wp14:editId="23EF9E09">
            <wp:extent cx="2844800" cy="306272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2409" cy="3070917"/>
                    </a:xfrm>
                    <a:prstGeom prst="rect">
                      <a:avLst/>
                    </a:prstGeom>
                  </pic:spPr>
                </pic:pic>
              </a:graphicData>
            </a:graphic>
          </wp:inline>
        </w:drawing>
      </w:r>
    </w:p>
    <w:sectPr w:rsidR="321DE905" w:rsidSect="00385CC2">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9DC2" w14:textId="77777777" w:rsidR="002B1337" w:rsidRDefault="002B1337" w:rsidP="00385CC2">
      <w:pPr>
        <w:spacing w:after="0"/>
      </w:pPr>
      <w:r>
        <w:separator/>
      </w:r>
    </w:p>
  </w:endnote>
  <w:endnote w:type="continuationSeparator" w:id="0">
    <w:p w14:paraId="34B66507" w14:textId="77777777" w:rsidR="002B1337" w:rsidRDefault="002B1337" w:rsidP="00385CC2">
      <w:pPr>
        <w:spacing w:after="0"/>
      </w:pPr>
      <w:r>
        <w:continuationSeparator/>
      </w:r>
    </w:p>
  </w:endnote>
  <w:endnote w:type="continuationNotice" w:id="1">
    <w:p w14:paraId="64F8A8F2" w14:textId="77777777" w:rsidR="002B1337" w:rsidRDefault="002B1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6988"/>
      <w:docPartObj>
        <w:docPartGallery w:val="Page Numbers (Bottom of Page)"/>
        <w:docPartUnique/>
      </w:docPartObj>
    </w:sdtPr>
    <w:sdtEndPr>
      <w:rPr>
        <w:noProof/>
      </w:rPr>
    </w:sdtEndPr>
    <w:sdtContent>
      <w:p w14:paraId="18E8C1BA" w14:textId="77777777" w:rsidR="00BF0C06" w:rsidRDefault="00BF0C06">
        <w:pPr>
          <w:pStyle w:val="Footer"/>
          <w:jc w:val="center"/>
        </w:pPr>
        <w:r>
          <w:fldChar w:fldCharType="begin"/>
        </w:r>
        <w:r>
          <w:instrText xml:space="preserve"> PAGE   \* MERGEFORMAT </w:instrText>
        </w:r>
        <w:r>
          <w:fldChar w:fldCharType="separate"/>
        </w:r>
        <w:r w:rsidR="001C0723">
          <w:rPr>
            <w:noProof/>
          </w:rPr>
          <w:t>5</w:t>
        </w:r>
        <w:r>
          <w:rPr>
            <w:noProof/>
          </w:rPr>
          <w:fldChar w:fldCharType="end"/>
        </w:r>
      </w:p>
    </w:sdtContent>
  </w:sdt>
  <w:p w14:paraId="345CBCA3" w14:textId="77777777" w:rsidR="00BF0C06" w:rsidRDefault="00BF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F38D" w14:textId="77777777" w:rsidR="002B1337" w:rsidRDefault="002B1337" w:rsidP="00385CC2">
      <w:pPr>
        <w:spacing w:after="0"/>
      </w:pPr>
      <w:r>
        <w:separator/>
      </w:r>
    </w:p>
  </w:footnote>
  <w:footnote w:type="continuationSeparator" w:id="0">
    <w:p w14:paraId="54FF6EA3" w14:textId="77777777" w:rsidR="002B1337" w:rsidRDefault="002B1337" w:rsidP="00385CC2">
      <w:pPr>
        <w:spacing w:after="0"/>
      </w:pPr>
      <w:r>
        <w:continuationSeparator/>
      </w:r>
    </w:p>
  </w:footnote>
  <w:footnote w:type="continuationNotice" w:id="1">
    <w:p w14:paraId="667EEA5F" w14:textId="77777777" w:rsidR="002B1337" w:rsidRDefault="002B13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2C0"/>
    <w:multiLevelType w:val="hybridMultilevel"/>
    <w:tmpl w:val="78B2AA12"/>
    <w:lvl w:ilvl="0" w:tplc="4EB6E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73096"/>
    <w:multiLevelType w:val="multilevel"/>
    <w:tmpl w:val="46EC5F7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C841AB"/>
    <w:multiLevelType w:val="multilevel"/>
    <w:tmpl w:val="052A8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7E19E5"/>
    <w:multiLevelType w:val="hybridMultilevel"/>
    <w:tmpl w:val="82E620CE"/>
    <w:lvl w:ilvl="0" w:tplc="F2E4A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67A41"/>
    <w:multiLevelType w:val="hybridMultilevel"/>
    <w:tmpl w:val="44642FC6"/>
    <w:lvl w:ilvl="0" w:tplc="6556F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77058">
    <w:abstractNumId w:val="0"/>
  </w:num>
  <w:num w:numId="2" w16cid:durableId="1532065042">
    <w:abstractNumId w:val="4"/>
  </w:num>
  <w:num w:numId="3" w16cid:durableId="455374402">
    <w:abstractNumId w:val="3"/>
  </w:num>
  <w:num w:numId="4" w16cid:durableId="835268990">
    <w:abstractNumId w:val="2"/>
  </w:num>
  <w:num w:numId="5" w16cid:durableId="182681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7A"/>
    <w:rsid w:val="0000191F"/>
    <w:rsid w:val="00003049"/>
    <w:rsid w:val="000038EC"/>
    <w:rsid w:val="00006289"/>
    <w:rsid w:val="000066D2"/>
    <w:rsid w:val="000070A9"/>
    <w:rsid w:val="00011CD7"/>
    <w:rsid w:val="00011F96"/>
    <w:rsid w:val="000136A4"/>
    <w:rsid w:val="00014092"/>
    <w:rsid w:val="00015559"/>
    <w:rsid w:val="00017912"/>
    <w:rsid w:val="00017F80"/>
    <w:rsid w:val="000202B9"/>
    <w:rsid w:val="00025393"/>
    <w:rsid w:val="0002586B"/>
    <w:rsid w:val="00026E80"/>
    <w:rsid w:val="000306BE"/>
    <w:rsid w:val="0003444A"/>
    <w:rsid w:val="000358FE"/>
    <w:rsid w:val="00036BFD"/>
    <w:rsid w:val="0004234F"/>
    <w:rsid w:val="00042540"/>
    <w:rsid w:val="0004490F"/>
    <w:rsid w:val="00047B2D"/>
    <w:rsid w:val="000504D8"/>
    <w:rsid w:val="000540EC"/>
    <w:rsid w:val="0005493B"/>
    <w:rsid w:val="0005594F"/>
    <w:rsid w:val="00057D45"/>
    <w:rsid w:val="000638C7"/>
    <w:rsid w:val="00063A4B"/>
    <w:rsid w:val="000641DD"/>
    <w:rsid w:val="00064ABE"/>
    <w:rsid w:val="00066605"/>
    <w:rsid w:val="0007358E"/>
    <w:rsid w:val="00074D13"/>
    <w:rsid w:val="00075149"/>
    <w:rsid w:val="00075DDA"/>
    <w:rsid w:val="00076DFC"/>
    <w:rsid w:val="00076F05"/>
    <w:rsid w:val="00081024"/>
    <w:rsid w:val="00082D6C"/>
    <w:rsid w:val="00083B25"/>
    <w:rsid w:val="00083F54"/>
    <w:rsid w:val="00084059"/>
    <w:rsid w:val="00084764"/>
    <w:rsid w:val="0008594E"/>
    <w:rsid w:val="00086000"/>
    <w:rsid w:val="00086BA3"/>
    <w:rsid w:val="000920B2"/>
    <w:rsid w:val="00093DC3"/>
    <w:rsid w:val="00095A7E"/>
    <w:rsid w:val="00097103"/>
    <w:rsid w:val="00097E41"/>
    <w:rsid w:val="00097F63"/>
    <w:rsid w:val="000A0438"/>
    <w:rsid w:val="000A0960"/>
    <w:rsid w:val="000A1277"/>
    <w:rsid w:val="000A1D98"/>
    <w:rsid w:val="000A22CA"/>
    <w:rsid w:val="000A2CB8"/>
    <w:rsid w:val="000A4067"/>
    <w:rsid w:val="000A5E56"/>
    <w:rsid w:val="000B4953"/>
    <w:rsid w:val="000C21D0"/>
    <w:rsid w:val="000C5571"/>
    <w:rsid w:val="000C64DF"/>
    <w:rsid w:val="000C65AA"/>
    <w:rsid w:val="000C7615"/>
    <w:rsid w:val="000C7981"/>
    <w:rsid w:val="000D23B2"/>
    <w:rsid w:val="000D3E5E"/>
    <w:rsid w:val="000D63A0"/>
    <w:rsid w:val="000E2070"/>
    <w:rsid w:val="000E2617"/>
    <w:rsid w:val="000E3539"/>
    <w:rsid w:val="000E35EE"/>
    <w:rsid w:val="000E3660"/>
    <w:rsid w:val="000E3797"/>
    <w:rsid w:val="000E50E0"/>
    <w:rsid w:val="000E7428"/>
    <w:rsid w:val="000F1A35"/>
    <w:rsid w:val="000F279F"/>
    <w:rsid w:val="000F27C4"/>
    <w:rsid w:val="000F41FD"/>
    <w:rsid w:val="000F43DE"/>
    <w:rsid w:val="000F5CC1"/>
    <w:rsid w:val="001041C6"/>
    <w:rsid w:val="00105BF7"/>
    <w:rsid w:val="00107CEA"/>
    <w:rsid w:val="00110FED"/>
    <w:rsid w:val="00111590"/>
    <w:rsid w:val="001201AF"/>
    <w:rsid w:val="00122246"/>
    <w:rsid w:val="0012282E"/>
    <w:rsid w:val="00122D46"/>
    <w:rsid w:val="00122E23"/>
    <w:rsid w:val="00123776"/>
    <w:rsid w:val="0012417F"/>
    <w:rsid w:val="00131961"/>
    <w:rsid w:val="0013226D"/>
    <w:rsid w:val="00133E26"/>
    <w:rsid w:val="00135ECE"/>
    <w:rsid w:val="0013715D"/>
    <w:rsid w:val="00137BFC"/>
    <w:rsid w:val="00137C26"/>
    <w:rsid w:val="00142F01"/>
    <w:rsid w:val="001438C1"/>
    <w:rsid w:val="00144F07"/>
    <w:rsid w:val="001455FC"/>
    <w:rsid w:val="0014722D"/>
    <w:rsid w:val="0015159D"/>
    <w:rsid w:val="00154A45"/>
    <w:rsid w:val="00155F42"/>
    <w:rsid w:val="001572EB"/>
    <w:rsid w:val="00161041"/>
    <w:rsid w:val="00163369"/>
    <w:rsid w:val="00163F13"/>
    <w:rsid w:val="0017022A"/>
    <w:rsid w:val="00171587"/>
    <w:rsid w:val="00171A46"/>
    <w:rsid w:val="001741D5"/>
    <w:rsid w:val="00177310"/>
    <w:rsid w:val="001775EA"/>
    <w:rsid w:val="00177C22"/>
    <w:rsid w:val="00181466"/>
    <w:rsid w:val="00181D14"/>
    <w:rsid w:val="00183D33"/>
    <w:rsid w:val="001856CE"/>
    <w:rsid w:val="001877AE"/>
    <w:rsid w:val="00187E1F"/>
    <w:rsid w:val="00191A33"/>
    <w:rsid w:val="00192A26"/>
    <w:rsid w:val="00194D63"/>
    <w:rsid w:val="001956CD"/>
    <w:rsid w:val="001A2492"/>
    <w:rsid w:val="001A2EAE"/>
    <w:rsid w:val="001A2EB5"/>
    <w:rsid w:val="001A3CB2"/>
    <w:rsid w:val="001A515C"/>
    <w:rsid w:val="001A597D"/>
    <w:rsid w:val="001A7CA9"/>
    <w:rsid w:val="001B404E"/>
    <w:rsid w:val="001B6F03"/>
    <w:rsid w:val="001C00EC"/>
    <w:rsid w:val="001C0723"/>
    <w:rsid w:val="001C2D84"/>
    <w:rsid w:val="001C3077"/>
    <w:rsid w:val="001C36FB"/>
    <w:rsid w:val="001C3D4A"/>
    <w:rsid w:val="001C6BFB"/>
    <w:rsid w:val="001C71E3"/>
    <w:rsid w:val="001C7241"/>
    <w:rsid w:val="001D075B"/>
    <w:rsid w:val="001D3937"/>
    <w:rsid w:val="001D51B4"/>
    <w:rsid w:val="001D7C3E"/>
    <w:rsid w:val="001E0EBA"/>
    <w:rsid w:val="001E1500"/>
    <w:rsid w:val="001E26D5"/>
    <w:rsid w:val="001E5722"/>
    <w:rsid w:val="001E7A65"/>
    <w:rsid w:val="001F2333"/>
    <w:rsid w:val="001F309A"/>
    <w:rsid w:val="001F3291"/>
    <w:rsid w:val="001F3801"/>
    <w:rsid w:val="001F63F3"/>
    <w:rsid w:val="001F7CF4"/>
    <w:rsid w:val="00200449"/>
    <w:rsid w:val="00200FB3"/>
    <w:rsid w:val="0020225F"/>
    <w:rsid w:val="00206C09"/>
    <w:rsid w:val="00206DB8"/>
    <w:rsid w:val="0020713D"/>
    <w:rsid w:val="002073FE"/>
    <w:rsid w:val="00210C6C"/>
    <w:rsid w:val="00210FC8"/>
    <w:rsid w:val="00211769"/>
    <w:rsid w:val="00213889"/>
    <w:rsid w:val="00214E11"/>
    <w:rsid w:val="00216DBB"/>
    <w:rsid w:val="00220E87"/>
    <w:rsid w:val="00222550"/>
    <w:rsid w:val="00224D66"/>
    <w:rsid w:val="00225081"/>
    <w:rsid w:val="00225C47"/>
    <w:rsid w:val="00226D40"/>
    <w:rsid w:val="0022755B"/>
    <w:rsid w:val="002316CD"/>
    <w:rsid w:val="00231E29"/>
    <w:rsid w:val="0023256C"/>
    <w:rsid w:val="00232828"/>
    <w:rsid w:val="00233283"/>
    <w:rsid w:val="0023514A"/>
    <w:rsid w:val="00235B57"/>
    <w:rsid w:val="00235BE2"/>
    <w:rsid w:val="0023693C"/>
    <w:rsid w:val="00237DE5"/>
    <w:rsid w:val="0024128D"/>
    <w:rsid w:val="00242323"/>
    <w:rsid w:val="00242661"/>
    <w:rsid w:val="0024350C"/>
    <w:rsid w:val="002448B0"/>
    <w:rsid w:val="00244AC3"/>
    <w:rsid w:val="00245019"/>
    <w:rsid w:val="002459CA"/>
    <w:rsid w:val="00245BAF"/>
    <w:rsid w:val="002460DA"/>
    <w:rsid w:val="0024629C"/>
    <w:rsid w:val="00246780"/>
    <w:rsid w:val="00247ED5"/>
    <w:rsid w:val="00252641"/>
    <w:rsid w:val="00253A23"/>
    <w:rsid w:val="002549D0"/>
    <w:rsid w:val="00254F63"/>
    <w:rsid w:val="0025650B"/>
    <w:rsid w:val="00257B9A"/>
    <w:rsid w:val="002604D1"/>
    <w:rsid w:val="00260AF7"/>
    <w:rsid w:val="00263936"/>
    <w:rsid w:val="002644F8"/>
    <w:rsid w:val="00266239"/>
    <w:rsid w:val="0027029A"/>
    <w:rsid w:val="002703E3"/>
    <w:rsid w:val="0027603D"/>
    <w:rsid w:val="00277CDB"/>
    <w:rsid w:val="002826C4"/>
    <w:rsid w:val="00283C21"/>
    <w:rsid w:val="00284572"/>
    <w:rsid w:val="00285D56"/>
    <w:rsid w:val="0028AD6A"/>
    <w:rsid w:val="0029035B"/>
    <w:rsid w:val="002917CF"/>
    <w:rsid w:val="0029211D"/>
    <w:rsid w:val="00293952"/>
    <w:rsid w:val="0029536F"/>
    <w:rsid w:val="002953D1"/>
    <w:rsid w:val="002A287D"/>
    <w:rsid w:val="002A51DC"/>
    <w:rsid w:val="002B1337"/>
    <w:rsid w:val="002B228D"/>
    <w:rsid w:val="002B2671"/>
    <w:rsid w:val="002B3E16"/>
    <w:rsid w:val="002B3F33"/>
    <w:rsid w:val="002B48DA"/>
    <w:rsid w:val="002B540A"/>
    <w:rsid w:val="002C0315"/>
    <w:rsid w:val="002C3670"/>
    <w:rsid w:val="002C514D"/>
    <w:rsid w:val="002C5849"/>
    <w:rsid w:val="002D1AA0"/>
    <w:rsid w:val="002D3C65"/>
    <w:rsid w:val="002D5720"/>
    <w:rsid w:val="002D687A"/>
    <w:rsid w:val="002D6967"/>
    <w:rsid w:val="002E078E"/>
    <w:rsid w:val="002E3E57"/>
    <w:rsid w:val="002E4012"/>
    <w:rsid w:val="002E403E"/>
    <w:rsid w:val="002E4250"/>
    <w:rsid w:val="002E4D79"/>
    <w:rsid w:val="002E6A36"/>
    <w:rsid w:val="002F02EC"/>
    <w:rsid w:val="002F03B7"/>
    <w:rsid w:val="002F21DE"/>
    <w:rsid w:val="002F3E12"/>
    <w:rsid w:val="002F45CD"/>
    <w:rsid w:val="002F7022"/>
    <w:rsid w:val="0030102D"/>
    <w:rsid w:val="00303410"/>
    <w:rsid w:val="003059F9"/>
    <w:rsid w:val="0031240B"/>
    <w:rsid w:val="00315587"/>
    <w:rsid w:val="00320F5D"/>
    <w:rsid w:val="0032164F"/>
    <w:rsid w:val="00322C89"/>
    <w:rsid w:val="0032357C"/>
    <w:rsid w:val="003244A2"/>
    <w:rsid w:val="00327504"/>
    <w:rsid w:val="003305E3"/>
    <w:rsid w:val="00330813"/>
    <w:rsid w:val="00334CD6"/>
    <w:rsid w:val="00336E75"/>
    <w:rsid w:val="003378AB"/>
    <w:rsid w:val="00340F6E"/>
    <w:rsid w:val="00341460"/>
    <w:rsid w:val="00343985"/>
    <w:rsid w:val="003476BF"/>
    <w:rsid w:val="00353D3D"/>
    <w:rsid w:val="003548C7"/>
    <w:rsid w:val="0036061C"/>
    <w:rsid w:val="00360BF9"/>
    <w:rsid w:val="003637B8"/>
    <w:rsid w:val="00372905"/>
    <w:rsid w:val="00373542"/>
    <w:rsid w:val="00373CC8"/>
    <w:rsid w:val="00373E05"/>
    <w:rsid w:val="0037457D"/>
    <w:rsid w:val="00380D5F"/>
    <w:rsid w:val="003810E1"/>
    <w:rsid w:val="00382ACB"/>
    <w:rsid w:val="00382ACD"/>
    <w:rsid w:val="0038477C"/>
    <w:rsid w:val="0038517F"/>
    <w:rsid w:val="00385CC2"/>
    <w:rsid w:val="003871C7"/>
    <w:rsid w:val="003905E0"/>
    <w:rsid w:val="003905E1"/>
    <w:rsid w:val="003910AD"/>
    <w:rsid w:val="0039433D"/>
    <w:rsid w:val="003A0885"/>
    <w:rsid w:val="003A5E07"/>
    <w:rsid w:val="003A672E"/>
    <w:rsid w:val="003B1773"/>
    <w:rsid w:val="003B3013"/>
    <w:rsid w:val="003C1C38"/>
    <w:rsid w:val="003C1F21"/>
    <w:rsid w:val="003C21F2"/>
    <w:rsid w:val="003C4230"/>
    <w:rsid w:val="003C473D"/>
    <w:rsid w:val="003D0C6A"/>
    <w:rsid w:val="003D167A"/>
    <w:rsid w:val="003D30E0"/>
    <w:rsid w:val="003D70D6"/>
    <w:rsid w:val="003E2148"/>
    <w:rsid w:val="003E24E8"/>
    <w:rsid w:val="003E43C2"/>
    <w:rsid w:val="003E585B"/>
    <w:rsid w:val="003F116D"/>
    <w:rsid w:val="003F1210"/>
    <w:rsid w:val="003F3450"/>
    <w:rsid w:val="003F43F4"/>
    <w:rsid w:val="003F52C0"/>
    <w:rsid w:val="004006E3"/>
    <w:rsid w:val="00400948"/>
    <w:rsid w:val="00400D65"/>
    <w:rsid w:val="00403CFE"/>
    <w:rsid w:val="00404AE3"/>
    <w:rsid w:val="00404C0D"/>
    <w:rsid w:val="00404D8D"/>
    <w:rsid w:val="004062DF"/>
    <w:rsid w:val="004069B2"/>
    <w:rsid w:val="00410060"/>
    <w:rsid w:val="00410B7F"/>
    <w:rsid w:val="004137DD"/>
    <w:rsid w:val="004138FF"/>
    <w:rsid w:val="0041506B"/>
    <w:rsid w:val="00415232"/>
    <w:rsid w:val="00415723"/>
    <w:rsid w:val="00417539"/>
    <w:rsid w:val="00417665"/>
    <w:rsid w:val="00417B34"/>
    <w:rsid w:val="00417B54"/>
    <w:rsid w:val="00417C34"/>
    <w:rsid w:val="00421079"/>
    <w:rsid w:val="00423681"/>
    <w:rsid w:val="00423EE5"/>
    <w:rsid w:val="0042566F"/>
    <w:rsid w:val="00430030"/>
    <w:rsid w:val="0043109A"/>
    <w:rsid w:val="00433AE8"/>
    <w:rsid w:val="0043478E"/>
    <w:rsid w:val="00436052"/>
    <w:rsid w:val="00440C4A"/>
    <w:rsid w:val="00442CFF"/>
    <w:rsid w:val="00443B7C"/>
    <w:rsid w:val="00443C76"/>
    <w:rsid w:val="00443DB2"/>
    <w:rsid w:val="00443E29"/>
    <w:rsid w:val="00444620"/>
    <w:rsid w:val="004519FE"/>
    <w:rsid w:val="004535DD"/>
    <w:rsid w:val="004545D9"/>
    <w:rsid w:val="00454CA3"/>
    <w:rsid w:val="00454D27"/>
    <w:rsid w:val="00460DE0"/>
    <w:rsid w:val="004627C2"/>
    <w:rsid w:val="0046323F"/>
    <w:rsid w:val="00463E90"/>
    <w:rsid w:val="00466DBA"/>
    <w:rsid w:val="004724F9"/>
    <w:rsid w:val="004758DD"/>
    <w:rsid w:val="00476C86"/>
    <w:rsid w:val="00480097"/>
    <w:rsid w:val="00480B9C"/>
    <w:rsid w:val="004812C9"/>
    <w:rsid w:val="0048244A"/>
    <w:rsid w:val="00483CA4"/>
    <w:rsid w:val="00485484"/>
    <w:rsid w:val="00492150"/>
    <w:rsid w:val="00492188"/>
    <w:rsid w:val="00494458"/>
    <w:rsid w:val="004957A1"/>
    <w:rsid w:val="004A1221"/>
    <w:rsid w:val="004A33D9"/>
    <w:rsid w:val="004A5E9A"/>
    <w:rsid w:val="004A669B"/>
    <w:rsid w:val="004B35CF"/>
    <w:rsid w:val="004B38B8"/>
    <w:rsid w:val="004B43D4"/>
    <w:rsid w:val="004B6AF1"/>
    <w:rsid w:val="004C3E3A"/>
    <w:rsid w:val="004C7DBD"/>
    <w:rsid w:val="004D04E4"/>
    <w:rsid w:val="004D0A9A"/>
    <w:rsid w:val="004D17BB"/>
    <w:rsid w:val="004D24D9"/>
    <w:rsid w:val="004D4032"/>
    <w:rsid w:val="004D7C75"/>
    <w:rsid w:val="004E02BA"/>
    <w:rsid w:val="004E0890"/>
    <w:rsid w:val="004E0E08"/>
    <w:rsid w:val="004E174E"/>
    <w:rsid w:val="004E242B"/>
    <w:rsid w:val="004E4ED9"/>
    <w:rsid w:val="004E756F"/>
    <w:rsid w:val="004E7DB0"/>
    <w:rsid w:val="004F1529"/>
    <w:rsid w:val="004F407B"/>
    <w:rsid w:val="004F4551"/>
    <w:rsid w:val="005004F4"/>
    <w:rsid w:val="00501109"/>
    <w:rsid w:val="00502462"/>
    <w:rsid w:val="00503C9B"/>
    <w:rsid w:val="0050487C"/>
    <w:rsid w:val="00505296"/>
    <w:rsid w:val="00505871"/>
    <w:rsid w:val="0050775F"/>
    <w:rsid w:val="00510D80"/>
    <w:rsid w:val="00511F58"/>
    <w:rsid w:val="00514627"/>
    <w:rsid w:val="00516A09"/>
    <w:rsid w:val="005170F7"/>
    <w:rsid w:val="00517757"/>
    <w:rsid w:val="00520960"/>
    <w:rsid w:val="00520C6C"/>
    <w:rsid w:val="0052111F"/>
    <w:rsid w:val="00522926"/>
    <w:rsid w:val="005240C8"/>
    <w:rsid w:val="00525005"/>
    <w:rsid w:val="00526F8A"/>
    <w:rsid w:val="00527657"/>
    <w:rsid w:val="00530562"/>
    <w:rsid w:val="00531C6E"/>
    <w:rsid w:val="00532079"/>
    <w:rsid w:val="005349BD"/>
    <w:rsid w:val="005353A0"/>
    <w:rsid w:val="00535866"/>
    <w:rsid w:val="00536AE5"/>
    <w:rsid w:val="00537AF1"/>
    <w:rsid w:val="0054070F"/>
    <w:rsid w:val="00540ED7"/>
    <w:rsid w:val="00541778"/>
    <w:rsid w:val="00542C2C"/>
    <w:rsid w:val="00543D9E"/>
    <w:rsid w:val="00545152"/>
    <w:rsid w:val="005460B8"/>
    <w:rsid w:val="00546A2D"/>
    <w:rsid w:val="00546A6A"/>
    <w:rsid w:val="00546BDD"/>
    <w:rsid w:val="00551644"/>
    <w:rsid w:val="005529EE"/>
    <w:rsid w:val="00554235"/>
    <w:rsid w:val="00561E42"/>
    <w:rsid w:val="0056416C"/>
    <w:rsid w:val="0057086C"/>
    <w:rsid w:val="005721B3"/>
    <w:rsid w:val="005722CE"/>
    <w:rsid w:val="005753D8"/>
    <w:rsid w:val="005757FE"/>
    <w:rsid w:val="00576B5B"/>
    <w:rsid w:val="00577C56"/>
    <w:rsid w:val="00577C71"/>
    <w:rsid w:val="00582460"/>
    <w:rsid w:val="00582AEC"/>
    <w:rsid w:val="005841A5"/>
    <w:rsid w:val="0058430D"/>
    <w:rsid w:val="00585B97"/>
    <w:rsid w:val="00590107"/>
    <w:rsid w:val="00592D28"/>
    <w:rsid w:val="00593F89"/>
    <w:rsid w:val="005945AD"/>
    <w:rsid w:val="00594D2C"/>
    <w:rsid w:val="00596E94"/>
    <w:rsid w:val="005972BD"/>
    <w:rsid w:val="005A19D7"/>
    <w:rsid w:val="005A21EF"/>
    <w:rsid w:val="005A2CB3"/>
    <w:rsid w:val="005A39DF"/>
    <w:rsid w:val="005A7295"/>
    <w:rsid w:val="005B3AFB"/>
    <w:rsid w:val="005B3FCF"/>
    <w:rsid w:val="005B7FC6"/>
    <w:rsid w:val="005C003B"/>
    <w:rsid w:val="005C119F"/>
    <w:rsid w:val="005C585C"/>
    <w:rsid w:val="005C595D"/>
    <w:rsid w:val="005D0929"/>
    <w:rsid w:val="005D2B0E"/>
    <w:rsid w:val="005D4B07"/>
    <w:rsid w:val="005D65F2"/>
    <w:rsid w:val="005E0510"/>
    <w:rsid w:val="005E1FF6"/>
    <w:rsid w:val="005E2E64"/>
    <w:rsid w:val="005E4B55"/>
    <w:rsid w:val="005E7587"/>
    <w:rsid w:val="005F1B33"/>
    <w:rsid w:val="005F2DD5"/>
    <w:rsid w:val="005F368F"/>
    <w:rsid w:val="005F4503"/>
    <w:rsid w:val="005F603A"/>
    <w:rsid w:val="005F65C6"/>
    <w:rsid w:val="006012CB"/>
    <w:rsid w:val="006020A0"/>
    <w:rsid w:val="0060298F"/>
    <w:rsid w:val="00602BD6"/>
    <w:rsid w:val="00602E38"/>
    <w:rsid w:val="006042C0"/>
    <w:rsid w:val="006134F9"/>
    <w:rsid w:val="0061666D"/>
    <w:rsid w:val="00622447"/>
    <w:rsid w:val="006249C9"/>
    <w:rsid w:val="0062592A"/>
    <w:rsid w:val="00625C27"/>
    <w:rsid w:val="0062767F"/>
    <w:rsid w:val="00630C88"/>
    <w:rsid w:val="006344E9"/>
    <w:rsid w:val="0063534C"/>
    <w:rsid w:val="00635FAC"/>
    <w:rsid w:val="00640BD7"/>
    <w:rsid w:val="0064282F"/>
    <w:rsid w:val="00646314"/>
    <w:rsid w:val="0064736B"/>
    <w:rsid w:val="006502A9"/>
    <w:rsid w:val="00650428"/>
    <w:rsid w:val="0065423B"/>
    <w:rsid w:val="00654363"/>
    <w:rsid w:val="00654C1D"/>
    <w:rsid w:val="00661D56"/>
    <w:rsid w:val="00662579"/>
    <w:rsid w:val="00663304"/>
    <w:rsid w:val="006643AF"/>
    <w:rsid w:val="00664463"/>
    <w:rsid w:val="006650D2"/>
    <w:rsid w:val="00666920"/>
    <w:rsid w:val="006701F9"/>
    <w:rsid w:val="00671B44"/>
    <w:rsid w:val="006727D5"/>
    <w:rsid w:val="00672EC3"/>
    <w:rsid w:val="0067310B"/>
    <w:rsid w:val="0067444C"/>
    <w:rsid w:val="00675C9C"/>
    <w:rsid w:val="00676341"/>
    <w:rsid w:val="00677AF8"/>
    <w:rsid w:val="006826EB"/>
    <w:rsid w:val="00682D22"/>
    <w:rsid w:val="0068428B"/>
    <w:rsid w:val="00684310"/>
    <w:rsid w:val="00686468"/>
    <w:rsid w:val="00686616"/>
    <w:rsid w:val="00687978"/>
    <w:rsid w:val="00692B83"/>
    <w:rsid w:val="00692C8E"/>
    <w:rsid w:val="00692F00"/>
    <w:rsid w:val="0069413B"/>
    <w:rsid w:val="0069644E"/>
    <w:rsid w:val="006966C3"/>
    <w:rsid w:val="0069677F"/>
    <w:rsid w:val="006979C2"/>
    <w:rsid w:val="006A1FA9"/>
    <w:rsid w:val="006A45D6"/>
    <w:rsid w:val="006A4B56"/>
    <w:rsid w:val="006B1C2D"/>
    <w:rsid w:val="006B2075"/>
    <w:rsid w:val="006B68D4"/>
    <w:rsid w:val="006B6982"/>
    <w:rsid w:val="006C0030"/>
    <w:rsid w:val="006C1685"/>
    <w:rsid w:val="006C2AF4"/>
    <w:rsid w:val="006C3F7D"/>
    <w:rsid w:val="006C4366"/>
    <w:rsid w:val="006C4FD5"/>
    <w:rsid w:val="006D0837"/>
    <w:rsid w:val="006D0919"/>
    <w:rsid w:val="006D1AB0"/>
    <w:rsid w:val="006D2699"/>
    <w:rsid w:val="006D65C0"/>
    <w:rsid w:val="006D7604"/>
    <w:rsid w:val="006E3147"/>
    <w:rsid w:val="006E4AE4"/>
    <w:rsid w:val="006E59D7"/>
    <w:rsid w:val="006F404C"/>
    <w:rsid w:val="006F6DCA"/>
    <w:rsid w:val="006F70A1"/>
    <w:rsid w:val="00700012"/>
    <w:rsid w:val="007003B9"/>
    <w:rsid w:val="0070162B"/>
    <w:rsid w:val="00702413"/>
    <w:rsid w:val="0070331E"/>
    <w:rsid w:val="007044F8"/>
    <w:rsid w:val="00707AE3"/>
    <w:rsid w:val="00721440"/>
    <w:rsid w:val="0072147A"/>
    <w:rsid w:val="0072175D"/>
    <w:rsid w:val="00722B78"/>
    <w:rsid w:val="00724D1D"/>
    <w:rsid w:val="00725D92"/>
    <w:rsid w:val="007313B3"/>
    <w:rsid w:val="00731D9A"/>
    <w:rsid w:val="00731DF6"/>
    <w:rsid w:val="00732EFC"/>
    <w:rsid w:val="007335F9"/>
    <w:rsid w:val="0073437E"/>
    <w:rsid w:val="00734F2A"/>
    <w:rsid w:val="0073750F"/>
    <w:rsid w:val="007402B3"/>
    <w:rsid w:val="00741C40"/>
    <w:rsid w:val="007427C9"/>
    <w:rsid w:val="00747A43"/>
    <w:rsid w:val="00747C4E"/>
    <w:rsid w:val="00750259"/>
    <w:rsid w:val="00753209"/>
    <w:rsid w:val="007557D2"/>
    <w:rsid w:val="00757384"/>
    <w:rsid w:val="00757D16"/>
    <w:rsid w:val="007630D3"/>
    <w:rsid w:val="00765B03"/>
    <w:rsid w:val="007663E9"/>
    <w:rsid w:val="0076685E"/>
    <w:rsid w:val="0077068F"/>
    <w:rsid w:val="007708FD"/>
    <w:rsid w:val="00770C5F"/>
    <w:rsid w:val="007727EC"/>
    <w:rsid w:val="00773343"/>
    <w:rsid w:val="0077579B"/>
    <w:rsid w:val="007765D5"/>
    <w:rsid w:val="00776894"/>
    <w:rsid w:val="0078586E"/>
    <w:rsid w:val="007875C0"/>
    <w:rsid w:val="00787836"/>
    <w:rsid w:val="00787FE4"/>
    <w:rsid w:val="007908C1"/>
    <w:rsid w:val="00791815"/>
    <w:rsid w:val="0079417A"/>
    <w:rsid w:val="00796253"/>
    <w:rsid w:val="007A0D3C"/>
    <w:rsid w:val="007B284D"/>
    <w:rsid w:val="007B359C"/>
    <w:rsid w:val="007B5C99"/>
    <w:rsid w:val="007B6253"/>
    <w:rsid w:val="007B77F5"/>
    <w:rsid w:val="007C1632"/>
    <w:rsid w:val="007C2993"/>
    <w:rsid w:val="007C60E6"/>
    <w:rsid w:val="007C6B35"/>
    <w:rsid w:val="007C750D"/>
    <w:rsid w:val="007C751C"/>
    <w:rsid w:val="007C7B30"/>
    <w:rsid w:val="007D02FD"/>
    <w:rsid w:val="007D49C7"/>
    <w:rsid w:val="007D57E0"/>
    <w:rsid w:val="007D6AEB"/>
    <w:rsid w:val="007D6BC2"/>
    <w:rsid w:val="007D757A"/>
    <w:rsid w:val="007E3F50"/>
    <w:rsid w:val="007E4826"/>
    <w:rsid w:val="007E4A57"/>
    <w:rsid w:val="007E5ABF"/>
    <w:rsid w:val="007E7608"/>
    <w:rsid w:val="007F0334"/>
    <w:rsid w:val="007F09B3"/>
    <w:rsid w:val="007F0BC7"/>
    <w:rsid w:val="007F198D"/>
    <w:rsid w:val="00800499"/>
    <w:rsid w:val="008038FB"/>
    <w:rsid w:val="00804291"/>
    <w:rsid w:val="00805D88"/>
    <w:rsid w:val="00805F3D"/>
    <w:rsid w:val="00807E3B"/>
    <w:rsid w:val="008102FB"/>
    <w:rsid w:val="00811F27"/>
    <w:rsid w:val="0081376A"/>
    <w:rsid w:val="00814169"/>
    <w:rsid w:val="00814B9E"/>
    <w:rsid w:val="00817093"/>
    <w:rsid w:val="008207FC"/>
    <w:rsid w:val="00824137"/>
    <w:rsid w:val="00825AB9"/>
    <w:rsid w:val="00827238"/>
    <w:rsid w:val="008277BE"/>
    <w:rsid w:val="00831426"/>
    <w:rsid w:val="00831523"/>
    <w:rsid w:val="008417BB"/>
    <w:rsid w:val="00842AB6"/>
    <w:rsid w:val="00844373"/>
    <w:rsid w:val="00844530"/>
    <w:rsid w:val="00844D7B"/>
    <w:rsid w:val="0084563C"/>
    <w:rsid w:val="008542C1"/>
    <w:rsid w:val="00856342"/>
    <w:rsid w:val="00856FBF"/>
    <w:rsid w:val="00863086"/>
    <w:rsid w:val="008633B1"/>
    <w:rsid w:val="00863782"/>
    <w:rsid w:val="008649C7"/>
    <w:rsid w:val="00864CB5"/>
    <w:rsid w:val="0086567B"/>
    <w:rsid w:val="00866C41"/>
    <w:rsid w:val="00870012"/>
    <w:rsid w:val="0087005E"/>
    <w:rsid w:val="0087155E"/>
    <w:rsid w:val="00871EC3"/>
    <w:rsid w:val="00874C98"/>
    <w:rsid w:val="008754FE"/>
    <w:rsid w:val="00875A04"/>
    <w:rsid w:val="008773EC"/>
    <w:rsid w:val="00881CCD"/>
    <w:rsid w:val="00882070"/>
    <w:rsid w:val="00882C8C"/>
    <w:rsid w:val="00886069"/>
    <w:rsid w:val="0088688E"/>
    <w:rsid w:val="00891D36"/>
    <w:rsid w:val="00892205"/>
    <w:rsid w:val="00892C7D"/>
    <w:rsid w:val="008933A8"/>
    <w:rsid w:val="00893D50"/>
    <w:rsid w:val="00893D73"/>
    <w:rsid w:val="0089403B"/>
    <w:rsid w:val="00894E26"/>
    <w:rsid w:val="008951D2"/>
    <w:rsid w:val="00896443"/>
    <w:rsid w:val="008A079B"/>
    <w:rsid w:val="008A0E75"/>
    <w:rsid w:val="008A297F"/>
    <w:rsid w:val="008A6C5C"/>
    <w:rsid w:val="008B3FAE"/>
    <w:rsid w:val="008B420F"/>
    <w:rsid w:val="008B532D"/>
    <w:rsid w:val="008B6D8D"/>
    <w:rsid w:val="008B7065"/>
    <w:rsid w:val="008C102C"/>
    <w:rsid w:val="008C379D"/>
    <w:rsid w:val="008C483F"/>
    <w:rsid w:val="008C55D8"/>
    <w:rsid w:val="008C73FA"/>
    <w:rsid w:val="008C77BF"/>
    <w:rsid w:val="008D7DCA"/>
    <w:rsid w:val="008E094D"/>
    <w:rsid w:val="008E1CAB"/>
    <w:rsid w:val="008E319D"/>
    <w:rsid w:val="008E521F"/>
    <w:rsid w:val="008E62E2"/>
    <w:rsid w:val="008F26BE"/>
    <w:rsid w:val="008F3635"/>
    <w:rsid w:val="008F3C72"/>
    <w:rsid w:val="008F40F0"/>
    <w:rsid w:val="009025D7"/>
    <w:rsid w:val="009032EC"/>
    <w:rsid w:val="00903CA8"/>
    <w:rsid w:val="009055FA"/>
    <w:rsid w:val="009063BF"/>
    <w:rsid w:val="00910CDC"/>
    <w:rsid w:val="0091128D"/>
    <w:rsid w:val="009129F3"/>
    <w:rsid w:val="00914581"/>
    <w:rsid w:val="00914E5F"/>
    <w:rsid w:val="00915921"/>
    <w:rsid w:val="00915C4C"/>
    <w:rsid w:val="00915FC3"/>
    <w:rsid w:val="00917926"/>
    <w:rsid w:val="00917CE2"/>
    <w:rsid w:val="00917E29"/>
    <w:rsid w:val="00920E67"/>
    <w:rsid w:val="00922E22"/>
    <w:rsid w:val="00922EDF"/>
    <w:rsid w:val="009249E3"/>
    <w:rsid w:val="009270BA"/>
    <w:rsid w:val="00927B9E"/>
    <w:rsid w:val="009301AC"/>
    <w:rsid w:val="00930823"/>
    <w:rsid w:val="00931097"/>
    <w:rsid w:val="009329D3"/>
    <w:rsid w:val="009329EA"/>
    <w:rsid w:val="00932B8B"/>
    <w:rsid w:val="00941C4F"/>
    <w:rsid w:val="00947822"/>
    <w:rsid w:val="00955098"/>
    <w:rsid w:val="00955456"/>
    <w:rsid w:val="009557E0"/>
    <w:rsid w:val="00956796"/>
    <w:rsid w:val="009617D7"/>
    <w:rsid w:val="009655C8"/>
    <w:rsid w:val="00966555"/>
    <w:rsid w:val="0096658B"/>
    <w:rsid w:val="00967FA8"/>
    <w:rsid w:val="00971A00"/>
    <w:rsid w:val="00971A09"/>
    <w:rsid w:val="00971A2B"/>
    <w:rsid w:val="009734DA"/>
    <w:rsid w:val="00973C79"/>
    <w:rsid w:val="00976E77"/>
    <w:rsid w:val="0097739F"/>
    <w:rsid w:val="009779A5"/>
    <w:rsid w:val="00980DF6"/>
    <w:rsid w:val="0098196D"/>
    <w:rsid w:val="009822BD"/>
    <w:rsid w:val="009824B2"/>
    <w:rsid w:val="00983559"/>
    <w:rsid w:val="00984D7F"/>
    <w:rsid w:val="00986474"/>
    <w:rsid w:val="00986493"/>
    <w:rsid w:val="009876B8"/>
    <w:rsid w:val="00987C8C"/>
    <w:rsid w:val="00990480"/>
    <w:rsid w:val="00990951"/>
    <w:rsid w:val="00990FAD"/>
    <w:rsid w:val="0099104D"/>
    <w:rsid w:val="00991904"/>
    <w:rsid w:val="00994189"/>
    <w:rsid w:val="009A02B0"/>
    <w:rsid w:val="009A2348"/>
    <w:rsid w:val="009A26B7"/>
    <w:rsid w:val="009A2F54"/>
    <w:rsid w:val="009A3199"/>
    <w:rsid w:val="009A3F05"/>
    <w:rsid w:val="009A56D9"/>
    <w:rsid w:val="009A6214"/>
    <w:rsid w:val="009A66F3"/>
    <w:rsid w:val="009A69B9"/>
    <w:rsid w:val="009B00E3"/>
    <w:rsid w:val="009B0565"/>
    <w:rsid w:val="009B0D0A"/>
    <w:rsid w:val="009B25AF"/>
    <w:rsid w:val="009B4669"/>
    <w:rsid w:val="009B5C41"/>
    <w:rsid w:val="009C2D55"/>
    <w:rsid w:val="009C48B2"/>
    <w:rsid w:val="009C69D5"/>
    <w:rsid w:val="009D4716"/>
    <w:rsid w:val="009D69EB"/>
    <w:rsid w:val="009D6B82"/>
    <w:rsid w:val="009D71F4"/>
    <w:rsid w:val="009E0809"/>
    <w:rsid w:val="009E0A13"/>
    <w:rsid w:val="009E1481"/>
    <w:rsid w:val="009E202C"/>
    <w:rsid w:val="009E26A0"/>
    <w:rsid w:val="009E2F1E"/>
    <w:rsid w:val="009E7F2B"/>
    <w:rsid w:val="009F002D"/>
    <w:rsid w:val="009F1219"/>
    <w:rsid w:val="009F19F4"/>
    <w:rsid w:val="009F731C"/>
    <w:rsid w:val="009F7865"/>
    <w:rsid w:val="00A00415"/>
    <w:rsid w:val="00A00C6F"/>
    <w:rsid w:val="00A01292"/>
    <w:rsid w:val="00A033E5"/>
    <w:rsid w:val="00A13099"/>
    <w:rsid w:val="00A146C2"/>
    <w:rsid w:val="00A17416"/>
    <w:rsid w:val="00A17724"/>
    <w:rsid w:val="00A20D84"/>
    <w:rsid w:val="00A2313B"/>
    <w:rsid w:val="00A23882"/>
    <w:rsid w:val="00A26616"/>
    <w:rsid w:val="00A27265"/>
    <w:rsid w:val="00A32397"/>
    <w:rsid w:val="00A332C9"/>
    <w:rsid w:val="00A33889"/>
    <w:rsid w:val="00A34693"/>
    <w:rsid w:val="00A41DC0"/>
    <w:rsid w:val="00A43FA0"/>
    <w:rsid w:val="00A44A6A"/>
    <w:rsid w:val="00A504E9"/>
    <w:rsid w:val="00A51357"/>
    <w:rsid w:val="00A547AB"/>
    <w:rsid w:val="00A54AA9"/>
    <w:rsid w:val="00A55202"/>
    <w:rsid w:val="00A55D7F"/>
    <w:rsid w:val="00A565F0"/>
    <w:rsid w:val="00A57766"/>
    <w:rsid w:val="00A60AF0"/>
    <w:rsid w:val="00A6147C"/>
    <w:rsid w:val="00A6211A"/>
    <w:rsid w:val="00A70F35"/>
    <w:rsid w:val="00A726C7"/>
    <w:rsid w:val="00A732D8"/>
    <w:rsid w:val="00A7331D"/>
    <w:rsid w:val="00A7415A"/>
    <w:rsid w:val="00A76A27"/>
    <w:rsid w:val="00A77300"/>
    <w:rsid w:val="00A77E4D"/>
    <w:rsid w:val="00A81AB5"/>
    <w:rsid w:val="00A81B34"/>
    <w:rsid w:val="00A8273B"/>
    <w:rsid w:val="00A845F0"/>
    <w:rsid w:val="00A85589"/>
    <w:rsid w:val="00A86EDD"/>
    <w:rsid w:val="00A87163"/>
    <w:rsid w:val="00A90675"/>
    <w:rsid w:val="00A925A0"/>
    <w:rsid w:val="00A926AD"/>
    <w:rsid w:val="00A92D23"/>
    <w:rsid w:val="00A9598B"/>
    <w:rsid w:val="00A959D6"/>
    <w:rsid w:val="00AA0988"/>
    <w:rsid w:val="00AA722D"/>
    <w:rsid w:val="00AB05B7"/>
    <w:rsid w:val="00AB13B1"/>
    <w:rsid w:val="00AB149A"/>
    <w:rsid w:val="00AB2A41"/>
    <w:rsid w:val="00AB4E01"/>
    <w:rsid w:val="00AB5511"/>
    <w:rsid w:val="00AB5E8E"/>
    <w:rsid w:val="00AB7411"/>
    <w:rsid w:val="00AC1A74"/>
    <w:rsid w:val="00AC2965"/>
    <w:rsid w:val="00AC4419"/>
    <w:rsid w:val="00AC5974"/>
    <w:rsid w:val="00AD2657"/>
    <w:rsid w:val="00AD498D"/>
    <w:rsid w:val="00AE09EB"/>
    <w:rsid w:val="00AE3325"/>
    <w:rsid w:val="00AE4ACF"/>
    <w:rsid w:val="00AE4DF8"/>
    <w:rsid w:val="00AF023A"/>
    <w:rsid w:val="00AF2B73"/>
    <w:rsid w:val="00AF43D3"/>
    <w:rsid w:val="00AF546D"/>
    <w:rsid w:val="00AF5703"/>
    <w:rsid w:val="00AF7F3E"/>
    <w:rsid w:val="00B03251"/>
    <w:rsid w:val="00B034C7"/>
    <w:rsid w:val="00B044B7"/>
    <w:rsid w:val="00B13A2A"/>
    <w:rsid w:val="00B13CD9"/>
    <w:rsid w:val="00B14113"/>
    <w:rsid w:val="00B16366"/>
    <w:rsid w:val="00B20F27"/>
    <w:rsid w:val="00B210E3"/>
    <w:rsid w:val="00B2159A"/>
    <w:rsid w:val="00B22264"/>
    <w:rsid w:val="00B22D26"/>
    <w:rsid w:val="00B26115"/>
    <w:rsid w:val="00B275E7"/>
    <w:rsid w:val="00B317D8"/>
    <w:rsid w:val="00B33210"/>
    <w:rsid w:val="00B33981"/>
    <w:rsid w:val="00B34BD8"/>
    <w:rsid w:val="00B3586A"/>
    <w:rsid w:val="00B3632D"/>
    <w:rsid w:val="00B410DD"/>
    <w:rsid w:val="00B42D9D"/>
    <w:rsid w:val="00B44D53"/>
    <w:rsid w:val="00B46C28"/>
    <w:rsid w:val="00B46E28"/>
    <w:rsid w:val="00B47818"/>
    <w:rsid w:val="00B47ECD"/>
    <w:rsid w:val="00B55241"/>
    <w:rsid w:val="00B569E0"/>
    <w:rsid w:val="00B573C2"/>
    <w:rsid w:val="00B60F32"/>
    <w:rsid w:val="00B64B27"/>
    <w:rsid w:val="00B66855"/>
    <w:rsid w:val="00B70D39"/>
    <w:rsid w:val="00B72DAE"/>
    <w:rsid w:val="00B75CFC"/>
    <w:rsid w:val="00B81375"/>
    <w:rsid w:val="00B8292E"/>
    <w:rsid w:val="00B8425C"/>
    <w:rsid w:val="00B852B9"/>
    <w:rsid w:val="00B86172"/>
    <w:rsid w:val="00B866F1"/>
    <w:rsid w:val="00B901F8"/>
    <w:rsid w:val="00B907B7"/>
    <w:rsid w:val="00B921FD"/>
    <w:rsid w:val="00B93060"/>
    <w:rsid w:val="00B94116"/>
    <w:rsid w:val="00B95282"/>
    <w:rsid w:val="00B96EF6"/>
    <w:rsid w:val="00B96F42"/>
    <w:rsid w:val="00BA1EB0"/>
    <w:rsid w:val="00BA28FF"/>
    <w:rsid w:val="00BA4154"/>
    <w:rsid w:val="00BA4FF8"/>
    <w:rsid w:val="00BA5054"/>
    <w:rsid w:val="00BA536D"/>
    <w:rsid w:val="00BA6F13"/>
    <w:rsid w:val="00BA77F4"/>
    <w:rsid w:val="00BA7DF5"/>
    <w:rsid w:val="00BB0990"/>
    <w:rsid w:val="00BB0BAB"/>
    <w:rsid w:val="00BB1D58"/>
    <w:rsid w:val="00BB2269"/>
    <w:rsid w:val="00BB397D"/>
    <w:rsid w:val="00BB5931"/>
    <w:rsid w:val="00BB5DE5"/>
    <w:rsid w:val="00BB6E09"/>
    <w:rsid w:val="00BC0125"/>
    <w:rsid w:val="00BC4E00"/>
    <w:rsid w:val="00BC66B1"/>
    <w:rsid w:val="00BD0B50"/>
    <w:rsid w:val="00BD0F78"/>
    <w:rsid w:val="00BD0FED"/>
    <w:rsid w:val="00BD173E"/>
    <w:rsid w:val="00BD27EF"/>
    <w:rsid w:val="00BD4AA3"/>
    <w:rsid w:val="00BD5117"/>
    <w:rsid w:val="00BD6BDB"/>
    <w:rsid w:val="00BD763B"/>
    <w:rsid w:val="00BE0CF5"/>
    <w:rsid w:val="00BE2919"/>
    <w:rsid w:val="00BE38B4"/>
    <w:rsid w:val="00BE4BDC"/>
    <w:rsid w:val="00BE4DCA"/>
    <w:rsid w:val="00BE6364"/>
    <w:rsid w:val="00BF0C06"/>
    <w:rsid w:val="00BF0D6E"/>
    <w:rsid w:val="00BF192F"/>
    <w:rsid w:val="00BF1984"/>
    <w:rsid w:val="00BF3519"/>
    <w:rsid w:val="00BF4B40"/>
    <w:rsid w:val="00C0052C"/>
    <w:rsid w:val="00C00989"/>
    <w:rsid w:val="00C02A5B"/>
    <w:rsid w:val="00C02FCB"/>
    <w:rsid w:val="00C04691"/>
    <w:rsid w:val="00C050D6"/>
    <w:rsid w:val="00C078C9"/>
    <w:rsid w:val="00C1259A"/>
    <w:rsid w:val="00C12C18"/>
    <w:rsid w:val="00C13932"/>
    <w:rsid w:val="00C14D42"/>
    <w:rsid w:val="00C17D92"/>
    <w:rsid w:val="00C206C1"/>
    <w:rsid w:val="00C20A35"/>
    <w:rsid w:val="00C20FAB"/>
    <w:rsid w:val="00C278ED"/>
    <w:rsid w:val="00C279A6"/>
    <w:rsid w:val="00C306F4"/>
    <w:rsid w:val="00C321D5"/>
    <w:rsid w:val="00C34BEF"/>
    <w:rsid w:val="00C34FF7"/>
    <w:rsid w:val="00C35D4D"/>
    <w:rsid w:val="00C422C0"/>
    <w:rsid w:val="00C45791"/>
    <w:rsid w:val="00C45A66"/>
    <w:rsid w:val="00C50757"/>
    <w:rsid w:val="00C529DC"/>
    <w:rsid w:val="00C53917"/>
    <w:rsid w:val="00C54EEA"/>
    <w:rsid w:val="00C55435"/>
    <w:rsid w:val="00C55F95"/>
    <w:rsid w:val="00C57438"/>
    <w:rsid w:val="00C63214"/>
    <w:rsid w:val="00C645CF"/>
    <w:rsid w:val="00C65924"/>
    <w:rsid w:val="00C67AFD"/>
    <w:rsid w:val="00C7090E"/>
    <w:rsid w:val="00C709A5"/>
    <w:rsid w:val="00C71A06"/>
    <w:rsid w:val="00C7486B"/>
    <w:rsid w:val="00C8135C"/>
    <w:rsid w:val="00C84230"/>
    <w:rsid w:val="00C84741"/>
    <w:rsid w:val="00C9230C"/>
    <w:rsid w:val="00C92E93"/>
    <w:rsid w:val="00C95454"/>
    <w:rsid w:val="00C955AE"/>
    <w:rsid w:val="00C975AD"/>
    <w:rsid w:val="00CA1893"/>
    <w:rsid w:val="00CA389F"/>
    <w:rsid w:val="00CA3E37"/>
    <w:rsid w:val="00CA657C"/>
    <w:rsid w:val="00CA68D8"/>
    <w:rsid w:val="00CA6D39"/>
    <w:rsid w:val="00CB1375"/>
    <w:rsid w:val="00CB2333"/>
    <w:rsid w:val="00CB2F70"/>
    <w:rsid w:val="00CB3C39"/>
    <w:rsid w:val="00CB3C43"/>
    <w:rsid w:val="00CB7181"/>
    <w:rsid w:val="00CC0CF9"/>
    <w:rsid w:val="00CC1A20"/>
    <w:rsid w:val="00CC1F5C"/>
    <w:rsid w:val="00CC1F83"/>
    <w:rsid w:val="00CC51D4"/>
    <w:rsid w:val="00CC5937"/>
    <w:rsid w:val="00CC696B"/>
    <w:rsid w:val="00CC7260"/>
    <w:rsid w:val="00CC73C8"/>
    <w:rsid w:val="00CD3C93"/>
    <w:rsid w:val="00CD457B"/>
    <w:rsid w:val="00CD5998"/>
    <w:rsid w:val="00CD59A2"/>
    <w:rsid w:val="00CD6973"/>
    <w:rsid w:val="00CD6FF6"/>
    <w:rsid w:val="00CD74C1"/>
    <w:rsid w:val="00CE0BC7"/>
    <w:rsid w:val="00CE0EC4"/>
    <w:rsid w:val="00CE1901"/>
    <w:rsid w:val="00CE1E6B"/>
    <w:rsid w:val="00CE6856"/>
    <w:rsid w:val="00CF30C7"/>
    <w:rsid w:val="00CF34DD"/>
    <w:rsid w:val="00CF3F63"/>
    <w:rsid w:val="00CF686F"/>
    <w:rsid w:val="00CF7AF2"/>
    <w:rsid w:val="00D01979"/>
    <w:rsid w:val="00D02C4D"/>
    <w:rsid w:val="00D037A4"/>
    <w:rsid w:val="00D12A66"/>
    <w:rsid w:val="00D12CC5"/>
    <w:rsid w:val="00D17BBB"/>
    <w:rsid w:val="00D237D5"/>
    <w:rsid w:val="00D23D1E"/>
    <w:rsid w:val="00D26685"/>
    <w:rsid w:val="00D27739"/>
    <w:rsid w:val="00D278C4"/>
    <w:rsid w:val="00D32EB2"/>
    <w:rsid w:val="00D34FA3"/>
    <w:rsid w:val="00D3589D"/>
    <w:rsid w:val="00D37619"/>
    <w:rsid w:val="00D404FA"/>
    <w:rsid w:val="00D41AA3"/>
    <w:rsid w:val="00D43154"/>
    <w:rsid w:val="00D4609B"/>
    <w:rsid w:val="00D46EF8"/>
    <w:rsid w:val="00D52D7D"/>
    <w:rsid w:val="00D57004"/>
    <w:rsid w:val="00D572D4"/>
    <w:rsid w:val="00D57FE9"/>
    <w:rsid w:val="00D5E052"/>
    <w:rsid w:val="00D605BF"/>
    <w:rsid w:val="00D620AD"/>
    <w:rsid w:val="00D63445"/>
    <w:rsid w:val="00D66481"/>
    <w:rsid w:val="00D669CF"/>
    <w:rsid w:val="00D66BA5"/>
    <w:rsid w:val="00D67066"/>
    <w:rsid w:val="00D701EC"/>
    <w:rsid w:val="00D747F1"/>
    <w:rsid w:val="00D74E82"/>
    <w:rsid w:val="00D81A36"/>
    <w:rsid w:val="00D81DCD"/>
    <w:rsid w:val="00D83877"/>
    <w:rsid w:val="00D85777"/>
    <w:rsid w:val="00D864F4"/>
    <w:rsid w:val="00D86C96"/>
    <w:rsid w:val="00D872E5"/>
    <w:rsid w:val="00D94307"/>
    <w:rsid w:val="00D9501F"/>
    <w:rsid w:val="00D97226"/>
    <w:rsid w:val="00DA0E5E"/>
    <w:rsid w:val="00DA0EF3"/>
    <w:rsid w:val="00DA1B24"/>
    <w:rsid w:val="00DA2653"/>
    <w:rsid w:val="00DA2B66"/>
    <w:rsid w:val="00DA2BC2"/>
    <w:rsid w:val="00DA2FF9"/>
    <w:rsid w:val="00DA2FFA"/>
    <w:rsid w:val="00DA3F1B"/>
    <w:rsid w:val="00DA5790"/>
    <w:rsid w:val="00DA79B0"/>
    <w:rsid w:val="00DB01C8"/>
    <w:rsid w:val="00DB1170"/>
    <w:rsid w:val="00DB1286"/>
    <w:rsid w:val="00DB2352"/>
    <w:rsid w:val="00DB3355"/>
    <w:rsid w:val="00DB583F"/>
    <w:rsid w:val="00DB6680"/>
    <w:rsid w:val="00DB6EFE"/>
    <w:rsid w:val="00DC0420"/>
    <w:rsid w:val="00DC095B"/>
    <w:rsid w:val="00DC1240"/>
    <w:rsid w:val="00DC14FC"/>
    <w:rsid w:val="00DC2BF4"/>
    <w:rsid w:val="00DC4265"/>
    <w:rsid w:val="00DC4272"/>
    <w:rsid w:val="00DD14B8"/>
    <w:rsid w:val="00DD6F00"/>
    <w:rsid w:val="00DD74AB"/>
    <w:rsid w:val="00DE3D89"/>
    <w:rsid w:val="00DE3EE4"/>
    <w:rsid w:val="00DF1322"/>
    <w:rsid w:val="00DF1C0D"/>
    <w:rsid w:val="00DF1F9A"/>
    <w:rsid w:val="00DF22F1"/>
    <w:rsid w:val="00DF260E"/>
    <w:rsid w:val="00DF3F95"/>
    <w:rsid w:val="00DF5476"/>
    <w:rsid w:val="00DF65EA"/>
    <w:rsid w:val="00DF794A"/>
    <w:rsid w:val="00E0099C"/>
    <w:rsid w:val="00E01542"/>
    <w:rsid w:val="00E0203C"/>
    <w:rsid w:val="00E0418E"/>
    <w:rsid w:val="00E045F6"/>
    <w:rsid w:val="00E05E7F"/>
    <w:rsid w:val="00E067E3"/>
    <w:rsid w:val="00E07ED3"/>
    <w:rsid w:val="00E1173C"/>
    <w:rsid w:val="00E12E51"/>
    <w:rsid w:val="00E13913"/>
    <w:rsid w:val="00E142D1"/>
    <w:rsid w:val="00E15B42"/>
    <w:rsid w:val="00E15DBF"/>
    <w:rsid w:val="00E16251"/>
    <w:rsid w:val="00E23B09"/>
    <w:rsid w:val="00E3225E"/>
    <w:rsid w:val="00E324A0"/>
    <w:rsid w:val="00E32A79"/>
    <w:rsid w:val="00E357DF"/>
    <w:rsid w:val="00E37A71"/>
    <w:rsid w:val="00E40773"/>
    <w:rsid w:val="00E40C98"/>
    <w:rsid w:val="00E40F56"/>
    <w:rsid w:val="00E41047"/>
    <w:rsid w:val="00E41806"/>
    <w:rsid w:val="00E4276A"/>
    <w:rsid w:val="00E43007"/>
    <w:rsid w:val="00E438D1"/>
    <w:rsid w:val="00E43B6E"/>
    <w:rsid w:val="00E50435"/>
    <w:rsid w:val="00E50C23"/>
    <w:rsid w:val="00E52B4A"/>
    <w:rsid w:val="00E53282"/>
    <w:rsid w:val="00E53419"/>
    <w:rsid w:val="00E55875"/>
    <w:rsid w:val="00E56727"/>
    <w:rsid w:val="00E56E6C"/>
    <w:rsid w:val="00E6069E"/>
    <w:rsid w:val="00E62AC7"/>
    <w:rsid w:val="00E62B68"/>
    <w:rsid w:val="00E65A49"/>
    <w:rsid w:val="00E66D37"/>
    <w:rsid w:val="00E678EF"/>
    <w:rsid w:val="00E67CCE"/>
    <w:rsid w:val="00E70841"/>
    <w:rsid w:val="00E70F3C"/>
    <w:rsid w:val="00E71D89"/>
    <w:rsid w:val="00E72151"/>
    <w:rsid w:val="00E73263"/>
    <w:rsid w:val="00E752E1"/>
    <w:rsid w:val="00E77FB4"/>
    <w:rsid w:val="00E80831"/>
    <w:rsid w:val="00E84AF8"/>
    <w:rsid w:val="00E84BE3"/>
    <w:rsid w:val="00E85CBB"/>
    <w:rsid w:val="00E85FB1"/>
    <w:rsid w:val="00E87FB2"/>
    <w:rsid w:val="00E90025"/>
    <w:rsid w:val="00E94779"/>
    <w:rsid w:val="00E95319"/>
    <w:rsid w:val="00E96BD7"/>
    <w:rsid w:val="00E97EE0"/>
    <w:rsid w:val="00EA2790"/>
    <w:rsid w:val="00EA27A4"/>
    <w:rsid w:val="00EA2DBA"/>
    <w:rsid w:val="00EA3D73"/>
    <w:rsid w:val="00EA605A"/>
    <w:rsid w:val="00EA6470"/>
    <w:rsid w:val="00EA6E0F"/>
    <w:rsid w:val="00EB0660"/>
    <w:rsid w:val="00EB1325"/>
    <w:rsid w:val="00EB1895"/>
    <w:rsid w:val="00EB3C62"/>
    <w:rsid w:val="00EB5F96"/>
    <w:rsid w:val="00EB67BD"/>
    <w:rsid w:val="00EB70C7"/>
    <w:rsid w:val="00EB7C46"/>
    <w:rsid w:val="00EC07FE"/>
    <w:rsid w:val="00EC3F8C"/>
    <w:rsid w:val="00EC4B53"/>
    <w:rsid w:val="00EC6071"/>
    <w:rsid w:val="00ED174F"/>
    <w:rsid w:val="00ED4992"/>
    <w:rsid w:val="00ED58FE"/>
    <w:rsid w:val="00EE1253"/>
    <w:rsid w:val="00EE2D70"/>
    <w:rsid w:val="00EE2F7C"/>
    <w:rsid w:val="00EE3169"/>
    <w:rsid w:val="00EE3E1E"/>
    <w:rsid w:val="00EE3FDF"/>
    <w:rsid w:val="00EE7D4F"/>
    <w:rsid w:val="00EF0947"/>
    <w:rsid w:val="00EF1347"/>
    <w:rsid w:val="00EF4B39"/>
    <w:rsid w:val="00EF6F26"/>
    <w:rsid w:val="00EF7B1F"/>
    <w:rsid w:val="00F0179E"/>
    <w:rsid w:val="00F03493"/>
    <w:rsid w:val="00F0645A"/>
    <w:rsid w:val="00F1281B"/>
    <w:rsid w:val="00F12AEA"/>
    <w:rsid w:val="00F15E80"/>
    <w:rsid w:val="00F20521"/>
    <w:rsid w:val="00F2184D"/>
    <w:rsid w:val="00F23C65"/>
    <w:rsid w:val="00F241EF"/>
    <w:rsid w:val="00F24313"/>
    <w:rsid w:val="00F24629"/>
    <w:rsid w:val="00F25662"/>
    <w:rsid w:val="00F25C68"/>
    <w:rsid w:val="00F30FD2"/>
    <w:rsid w:val="00F34394"/>
    <w:rsid w:val="00F35B49"/>
    <w:rsid w:val="00F35E99"/>
    <w:rsid w:val="00F36360"/>
    <w:rsid w:val="00F36923"/>
    <w:rsid w:val="00F40075"/>
    <w:rsid w:val="00F416AA"/>
    <w:rsid w:val="00F41C2E"/>
    <w:rsid w:val="00F47B7D"/>
    <w:rsid w:val="00F5357E"/>
    <w:rsid w:val="00F54165"/>
    <w:rsid w:val="00F5641B"/>
    <w:rsid w:val="00F569D7"/>
    <w:rsid w:val="00F617FE"/>
    <w:rsid w:val="00F623C2"/>
    <w:rsid w:val="00F63DF8"/>
    <w:rsid w:val="00F6550D"/>
    <w:rsid w:val="00F66D0C"/>
    <w:rsid w:val="00F66D2C"/>
    <w:rsid w:val="00F71998"/>
    <w:rsid w:val="00F723A4"/>
    <w:rsid w:val="00F731DE"/>
    <w:rsid w:val="00F76268"/>
    <w:rsid w:val="00F82B91"/>
    <w:rsid w:val="00F8444F"/>
    <w:rsid w:val="00F84ABF"/>
    <w:rsid w:val="00F860D3"/>
    <w:rsid w:val="00F864DC"/>
    <w:rsid w:val="00F87251"/>
    <w:rsid w:val="00F87934"/>
    <w:rsid w:val="00F92039"/>
    <w:rsid w:val="00F921EF"/>
    <w:rsid w:val="00F9683A"/>
    <w:rsid w:val="00F9771C"/>
    <w:rsid w:val="00FA3842"/>
    <w:rsid w:val="00FA43EB"/>
    <w:rsid w:val="00FA4C7A"/>
    <w:rsid w:val="00FA5B3F"/>
    <w:rsid w:val="00FA6B74"/>
    <w:rsid w:val="00FB02B8"/>
    <w:rsid w:val="00FB15EC"/>
    <w:rsid w:val="00FB2848"/>
    <w:rsid w:val="00FB3533"/>
    <w:rsid w:val="00FB3C14"/>
    <w:rsid w:val="00FB458C"/>
    <w:rsid w:val="00FB522F"/>
    <w:rsid w:val="00FB5781"/>
    <w:rsid w:val="00FB6A45"/>
    <w:rsid w:val="00FC0114"/>
    <w:rsid w:val="00FC3444"/>
    <w:rsid w:val="00FC5F3E"/>
    <w:rsid w:val="00FD3874"/>
    <w:rsid w:val="00FD3E10"/>
    <w:rsid w:val="00FD48DB"/>
    <w:rsid w:val="00FD642B"/>
    <w:rsid w:val="00FD64D8"/>
    <w:rsid w:val="00FE3FF5"/>
    <w:rsid w:val="00FE7D9B"/>
    <w:rsid w:val="00FF2632"/>
    <w:rsid w:val="00FF2F1D"/>
    <w:rsid w:val="00FF4D3B"/>
    <w:rsid w:val="00FF5A4A"/>
    <w:rsid w:val="00FF6E0A"/>
    <w:rsid w:val="010D5B10"/>
    <w:rsid w:val="0147353B"/>
    <w:rsid w:val="0163649D"/>
    <w:rsid w:val="016DD646"/>
    <w:rsid w:val="01D67D66"/>
    <w:rsid w:val="024BFDAC"/>
    <w:rsid w:val="025A818F"/>
    <w:rsid w:val="02603873"/>
    <w:rsid w:val="02C4887A"/>
    <w:rsid w:val="035B314E"/>
    <w:rsid w:val="036FE54F"/>
    <w:rsid w:val="03AD545A"/>
    <w:rsid w:val="0436E72E"/>
    <w:rsid w:val="04CB5CE0"/>
    <w:rsid w:val="0501069E"/>
    <w:rsid w:val="05472B82"/>
    <w:rsid w:val="054789AE"/>
    <w:rsid w:val="05A48C18"/>
    <w:rsid w:val="06D3EC1B"/>
    <w:rsid w:val="073E4E10"/>
    <w:rsid w:val="0760D9E9"/>
    <w:rsid w:val="07BA64B3"/>
    <w:rsid w:val="07FF990B"/>
    <w:rsid w:val="081F746B"/>
    <w:rsid w:val="08606CAA"/>
    <w:rsid w:val="08E19447"/>
    <w:rsid w:val="092FCDEF"/>
    <w:rsid w:val="0A0BCA46"/>
    <w:rsid w:val="0A3EA6E5"/>
    <w:rsid w:val="0A6DB2D0"/>
    <w:rsid w:val="0AACB477"/>
    <w:rsid w:val="0AC1B987"/>
    <w:rsid w:val="0AF1AB66"/>
    <w:rsid w:val="0B48B20D"/>
    <w:rsid w:val="0B76967E"/>
    <w:rsid w:val="0B85EE47"/>
    <w:rsid w:val="0BDA5AA0"/>
    <w:rsid w:val="0D44FE9F"/>
    <w:rsid w:val="0D75BAC7"/>
    <w:rsid w:val="0DBAE487"/>
    <w:rsid w:val="0E144317"/>
    <w:rsid w:val="0E247C33"/>
    <w:rsid w:val="0EDE600D"/>
    <w:rsid w:val="0EE46668"/>
    <w:rsid w:val="0EF0DAE7"/>
    <w:rsid w:val="0EF2A14F"/>
    <w:rsid w:val="0F21A2A2"/>
    <w:rsid w:val="0F78604D"/>
    <w:rsid w:val="0FE2D86D"/>
    <w:rsid w:val="103710FA"/>
    <w:rsid w:val="106F87D7"/>
    <w:rsid w:val="1087110A"/>
    <w:rsid w:val="10D30E90"/>
    <w:rsid w:val="1105858D"/>
    <w:rsid w:val="111EDFC0"/>
    <w:rsid w:val="114BB604"/>
    <w:rsid w:val="1152749A"/>
    <w:rsid w:val="115FBEF5"/>
    <w:rsid w:val="117F3F4B"/>
    <w:rsid w:val="12B12DE4"/>
    <w:rsid w:val="13295626"/>
    <w:rsid w:val="136FA343"/>
    <w:rsid w:val="1398563A"/>
    <w:rsid w:val="13AA8298"/>
    <w:rsid w:val="13C520EB"/>
    <w:rsid w:val="13E2C6A4"/>
    <w:rsid w:val="13FAFD7A"/>
    <w:rsid w:val="1400E634"/>
    <w:rsid w:val="1456C97E"/>
    <w:rsid w:val="14633365"/>
    <w:rsid w:val="14BBD83B"/>
    <w:rsid w:val="14C0D069"/>
    <w:rsid w:val="158D1AE8"/>
    <w:rsid w:val="15E9D873"/>
    <w:rsid w:val="1629EC64"/>
    <w:rsid w:val="164695FE"/>
    <w:rsid w:val="16E5440D"/>
    <w:rsid w:val="1725AB4F"/>
    <w:rsid w:val="18096160"/>
    <w:rsid w:val="18278F24"/>
    <w:rsid w:val="18578C96"/>
    <w:rsid w:val="1864DEE8"/>
    <w:rsid w:val="18888627"/>
    <w:rsid w:val="18ADEE8C"/>
    <w:rsid w:val="18B37FD8"/>
    <w:rsid w:val="18C44B70"/>
    <w:rsid w:val="18C94E36"/>
    <w:rsid w:val="191BFEBF"/>
    <w:rsid w:val="19224D1B"/>
    <w:rsid w:val="192CF195"/>
    <w:rsid w:val="1A739541"/>
    <w:rsid w:val="1B0C7CBC"/>
    <w:rsid w:val="1B170731"/>
    <w:rsid w:val="1B2F009E"/>
    <w:rsid w:val="1C418FC9"/>
    <w:rsid w:val="1C4F2225"/>
    <w:rsid w:val="1C69FABF"/>
    <w:rsid w:val="1C6CBD46"/>
    <w:rsid w:val="1D286E03"/>
    <w:rsid w:val="1DC46006"/>
    <w:rsid w:val="1E0EE69B"/>
    <w:rsid w:val="1EC79768"/>
    <w:rsid w:val="1EDB688C"/>
    <w:rsid w:val="1EFE9754"/>
    <w:rsid w:val="201D42E5"/>
    <w:rsid w:val="20DF4486"/>
    <w:rsid w:val="20E300CE"/>
    <w:rsid w:val="21055499"/>
    <w:rsid w:val="21132554"/>
    <w:rsid w:val="219A296D"/>
    <w:rsid w:val="21A86AEB"/>
    <w:rsid w:val="21B9D11D"/>
    <w:rsid w:val="21F8E9CE"/>
    <w:rsid w:val="2210E33B"/>
    <w:rsid w:val="22464F90"/>
    <w:rsid w:val="224E1F75"/>
    <w:rsid w:val="22ADD258"/>
    <w:rsid w:val="22C67EE8"/>
    <w:rsid w:val="22D24BD7"/>
    <w:rsid w:val="234305C5"/>
    <w:rsid w:val="23544C2F"/>
    <w:rsid w:val="23804059"/>
    <w:rsid w:val="23A5905F"/>
    <w:rsid w:val="23EABA1F"/>
    <w:rsid w:val="2427F659"/>
    <w:rsid w:val="243F8A24"/>
    <w:rsid w:val="25C45E32"/>
    <w:rsid w:val="25CE9D0A"/>
    <w:rsid w:val="25DC52A3"/>
    <w:rsid w:val="26169E81"/>
    <w:rsid w:val="266AA538"/>
    <w:rsid w:val="26855B1E"/>
    <w:rsid w:val="268DCF04"/>
    <w:rsid w:val="272FED3D"/>
    <w:rsid w:val="27364631"/>
    <w:rsid w:val="277976B8"/>
    <w:rsid w:val="279A6ADD"/>
    <w:rsid w:val="27E9DF08"/>
    <w:rsid w:val="2819699F"/>
    <w:rsid w:val="2842DDED"/>
    <w:rsid w:val="2864C2BA"/>
    <w:rsid w:val="28F6A21F"/>
    <w:rsid w:val="2938D687"/>
    <w:rsid w:val="29E78C60"/>
    <w:rsid w:val="2A05739F"/>
    <w:rsid w:val="2AEFF959"/>
    <w:rsid w:val="2B3BE639"/>
    <w:rsid w:val="2B49BE0E"/>
    <w:rsid w:val="2B967330"/>
    <w:rsid w:val="2BAE9F6E"/>
    <w:rsid w:val="2BDDF9D5"/>
    <w:rsid w:val="2C17583E"/>
    <w:rsid w:val="2C3C7CE9"/>
    <w:rsid w:val="2CD41AA8"/>
    <w:rsid w:val="2D187A1F"/>
    <w:rsid w:val="2D26C635"/>
    <w:rsid w:val="2D750F71"/>
    <w:rsid w:val="2DBFC8D7"/>
    <w:rsid w:val="2DFECA7E"/>
    <w:rsid w:val="2E41BE97"/>
    <w:rsid w:val="2E82CEA7"/>
    <w:rsid w:val="2E88B85C"/>
    <w:rsid w:val="2EBD3DC2"/>
    <w:rsid w:val="2F16FC58"/>
    <w:rsid w:val="2F5C30B0"/>
    <w:rsid w:val="2FB05EA5"/>
    <w:rsid w:val="2FB6DFD2"/>
    <w:rsid w:val="309714A6"/>
    <w:rsid w:val="30ACE304"/>
    <w:rsid w:val="3105E1E9"/>
    <w:rsid w:val="318CDA6F"/>
    <w:rsid w:val="31CCD930"/>
    <w:rsid w:val="31D4894D"/>
    <w:rsid w:val="321DE905"/>
    <w:rsid w:val="32214589"/>
    <w:rsid w:val="32C16170"/>
    <w:rsid w:val="330D105E"/>
    <w:rsid w:val="3349BFB8"/>
    <w:rsid w:val="33A9A471"/>
    <w:rsid w:val="33BD2FEF"/>
    <w:rsid w:val="33FCEC72"/>
    <w:rsid w:val="34252497"/>
    <w:rsid w:val="34419393"/>
    <w:rsid w:val="34604BED"/>
    <w:rsid w:val="349B8BCC"/>
    <w:rsid w:val="35306625"/>
    <w:rsid w:val="35DA4F2B"/>
    <w:rsid w:val="362700CF"/>
    <w:rsid w:val="3631838B"/>
    <w:rsid w:val="36A10508"/>
    <w:rsid w:val="36A762F8"/>
    <w:rsid w:val="374D1381"/>
    <w:rsid w:val="375D5239"/>
    <w:rsid w:val="3778ECAB"/>
    <w:rsid w:val="37996A1B"/>
    <w:rsid w:val="37D89F8E"/>
    <w:rsid w:val="3812E670"/>
    <w:rsid w:val="3889EFB5"/>
    <w:rsid w:val="38CC6186"/>
    <w:rsid w:val="38D7D5E5"/>
    <w:rsid w:val="38DD985C"/>
    <w:rsid w:val="38EA7779"/>
    <w:rsid w:val="394CB917"/>
    <w:rsid w:val="39FAF83B"/>
    <w:rsid w:val="3A0157AF"/>
    <w:rsid w:val="3A457438"/>
    <w:rsid w:val="3A74964E"/>
    <w:rsid w:val="3A88AF57"/>
    <w:rsid w:val="3A90914A"/>
    <w:rsid w:val="3A9AF1E0"/>
    <w:rsid w:val="3AE5624A"/>
    <w:rsid w:val="3B152A4A"/>
    <w:rsid w:val="3C0B2585"/>
    <w:rsid w:val="3C1B643D"/>
    <w:rsid w:val="3C205C6B"/>
    <w:rsid w:val="3C26134F"/>
    <w:rsid w:val="3C746322"/>
    <w:rsid w:val="3CC9FE6B"/>
    <w:rsid w:val="3CE3B2AD"/>
    <w:rsid w:val="3CEA7BDB"/>
    <w:rsid w:val="3CF032BF"/>
    <w:rsid w:val="3D44C55B"/>
    <w:rsid w:val="3D453E98"/>
    <w:rsid w:val="3DA4FDA8"/>
    <w:rsid w:val="3DF063B6"/>
    <w:rsid w:val="3E1DD2F1"/>
    <w:rsid w:val="3E415051"/>
    <w:rsid w:val="3E71ABD3"/>
    <w:rsid w:val="3EA36FAD"/>
    <w:rsid w:val="3FBED34D"/>
    <w:rsid w:val="400787E7"/>
    <w:rsid w:val="40205635"/>
    <w:rsid w:val="402F8D3B"/>
    <w:rsid w:val="404668D0"/>
    <w:rsid w:val="404B3AB6"/>
    <w:rsid w:val="407885BE"/>
    <w:rsid w:val="40BCADDA"/>
    <w:rsid w:val="41736669"/>
    <w:rsid w:val="41C1B140"/>
    <w:rsid w:val="4231D9AD"/>
    <w:rsid w:val="4232D5CC"/>
    <w:rsid w:val="434720C7"/>
    <w:rsid w:val="43DD8EB7"/>
    <w:rsid w:val="44B22A68"/>
    <w:rsid w:val="452F2FF1"/>
    <w:rsid w:val="45907811"/>
    <w:rsid w:val="45FFE85F"/>
    <w:rsid w:val="4680E79C"/>
    <w:rsid w:val="4693E244"/>
    <w:rsid w:val="46A12C9F"/>
    <w:rsid w:val="46EF7C72"/>
    <w:rsid w:val="4700900B"/>
    <w:rsid w:val="47D788A1"/>
    <w:rsid w:val="48130A06"/>
    <w:rsid w:val="485233E6"/>
    <w:rsid w:val="489077D2"/>
    <w:rsid w:val="48BEFD58"/>
    <w:rsid w:val="48E976B7"/>
    <w:rsid w:val="49316203"/>
    <w:rsid w:val="49C2D7C5"/>
    <w:rsid w:val="49C39000"/>
    <w:rsid w:val="4A0217D0"/>
    <w:rsid w:val="4A7D5496"/>
    <w:rsid w:val="4ADB133C"/>
    <w:rsid w:val="4B171C85"/>
    <w:rsid w:val="4B1B779F"/>
    <w:rsid w:val="4B428B6C"/>
    <w:rsid w:val="4BA5FBFA"/>
    <w:rsid w:val="4BD9209A"/>
    <w:rsid w:val="4C08B965"/>
    <w:rsid w:val="4C30BEB9"/>
    <w:rsid w:val="4CF42A2B"/>
    <w:rsid w:val="4CFF70B5"/>
    <w:rsid w:val="4D495FD2"/>
    <w:rsid w:val="4D8E56C1"/>
    <w:rsid w:val="4DF489D6"/>
    <w:rsid w:val="4E1544AF"/>
    <w:rsid w:val="4E4AC634"/>
    <w:rsid w:val="4E777FD2"/>
    <w:rsid w:val="4E850063"/>
    <w:rsid w:val="4EB39397"/>
    <w:rsid w:val="4FBB2CAA"/>
    <w:rsid w:val="50B79EFB"/>
    <w:rsid w:val="511E2C1F"/>
    <w:rsid w:val="5153E075"/>
    <w:rsid w:val="5198D764"/>
    <w:rsid w:val="51C918BA"/>
    <w:rsid w:val="51CFEC80"/>
    <w:rsid w:val="51D2CFCA"/>
    <w:rsid w:val="51E45A18"/>
    <w:rsid w:val="523FFEDE"/>
    <w:rsid w:val="52798E80"/>
    <w:rsid w:val="52E9B1F1"/>
    <w:rsid w:val="530DF89F"/>
    <w:rsid w:val="53C6822E"/>
    <w:rsid w:val="547B69BD"/>
    <w:rsid w:val="5484F572"/>
    <w:rsid w:val="549FD229"/>
    <w:rsid w:val="54C52704"/>
    <w:rsid w:val="550257AB"/>
    <w:rsid w:val="5555C16A"/>
    <w:rsid w:val="55709909"/>
    <w:rsid w:val="5580CA88"/>
    <w:rsid w:val="55BB0973"/>
    <w:rsid w:val="55C72A7A"/>
    <w:rsid w:val="5638C9D8"/>
    <w:rsid w:val="568BFCA9"/>
    <w:rsid w:val="572EEAAB"/>
    <w:rsid w:val="578F013A"/>
    <w:rsid w:val="57C87ECE"/>
    <w:rsid w:val="5808E331"/>
    <w:rsid w:val="58132209"/>
    <w:rsid w:val="58965151"/>
    <w:rsid w:val="58E296D8"/>
    <w:rsid w:val="59960871"/>
    <w:rsid w:val="59BE0DC5"/>
    <w:rsid w:val="59D8BE26"/>
    <w:rsid w:val="59E74CA1"/>
    <w:rsid w:val="5A06EA98"/>
    <w:rsid w:val="5A4726C2"/>
    <w:rsid w:val="5A800246"/>
    <w:rsid w:val="5A91B7EF"/>
    <w:rsid w:val="5B053464"/>
    <w:rsid w:val="5B4B3305"/>
    <w:rsid w:val="5BAD74A3"/>
    <w:rsid w:val="5BC3A7A8"/>
    <w:rsid w:val="5BCF60F4"/>
    <w:rsid w:val="5C3146F6"/>
    <w:rsid w:val="5C3C1D46"/>
    <w:rsid w:val="5C5A1598"/>
    <w:rsid w:val="5C65998B"/>
    <w:rsid w:val="5C6E0C7B"/>
    <w:rsid w:val="5C7F96C9"/>
    <w:rsid w:val="5C881ACC"/>
    <w:rsid w:val="5CC0EABD"/>
    <w:rsid w:val="5CC55706"/>
    <w:rsid w:val="5D39DB2D"/>
    <w:rsid w:val="5D607ABF"/>
    <w:rsid w:val="5D7054D0"/>
    <w:rsid w:val="5DA0A5BA"/>
    <w:rsid w:val="5DE05504"/>
    <w:rsid w:val="5EECE645"/>
    <w:rsid w:val="5F18449D"/>
    <w:rsid w:val="5F727272"/>
    <w:rsid w:val="5FE57D07"/>
    <w:rsid w:val="600A04BA"/>
    <w:rsid w:val="600BD5BA"/>
    <w:rsid w:val="60117673"/>
    <w:rsid w:val="60D58F88"/>
    <w:rsid w:val="60E4CD25"/>
    <w:rsid w:val="60E4D126"/>
    <w:rsid w:val="6114F6D1"/>
    <w:rsid w:val="6118B07B"/>
    <w:rsid w:val="617679B9"/>
    <w:rsid w:val="61D4980A"/>
    <w:rsid w:val="61FC5FF5"/>
    <w:rsid w:val="61FCC9B4"/>
    <w:rsid w:val="62072AB7"/>
    <w:rsid w:val="62527610"/>
    <w:rsid w:val="6294AA78"/>
    <w:rsid w:val="62A69D8A"/>
    <w:rsid w:val="6325BA98"/>
    <w:rsid w:val="632A2D5C"/>
    <w:rsid w:val="63514CBC"/>
    <w:rsid w:val="63A68263"/>
    <w:rsid w:val="63D454C6"/>
    <w:rsid w:val="640EC3E1"/>
    <w:rsid w:val="64396383"/>
    <w:rsid w:val="6490C439"/>
    <w:rsid w:val="6491B5C0"/>
    <w:rsid w:val="64D75957"/>
    <w:rsid w:val="64DE0C5A"/>
    <w:rsid w:val="651233B0"/>
    <w:rsid w:val="653FE23C"/>
    <w:rsid w:val="669936CE"/>
    <w:rsid w:val="6700D63C"/>
    <w:rsid w:val="672FA4BE"/>
    <w:rsid w:val="673DDFA5"/>
    <w:rsid w:val="67B78ECB"/>
    <w:rsid w:val="67C9D154"/>
    <w:rsid w:val="6833D83F"/>
    <w:rsid w:val="6875C4A6"/>
    <w:rsid w:val="689D15DC"/>
    <w:rsid w:val="68BDC61D"/>
    <w:rsid w:val="695B8920"/>
    <w:rsid w:val="699165AF"/>
    <w:rsid w:val="69D072E9"/>
    <w:rsid w:val="69D6F31B"/>
    <w:rsid w:val="6A2393AC"/>
    <w:rsid w:val="6A74E8EF"/>
    <w:rsid w:val="6A8EE62D"/>
    <w:rsid w:val="6AC18980"/>
    <w:rsid w:val="6AD6D179"/>
    <w:rsid w:val="6BD6E1AD"/>
    <w:rsid w:val="6C3B8CBE"/>
    <w:rsid w:val="6C6594E8"/>
    <w:rsid w:val="6C79F2EC"/>
    <w:rsid w:val="6C83780A"/>
    <w:rsid w:val="6D070BF9"/>
    <w:rsid w:val="6D14EDCC"/>
    <w:rsid w:val="6D931E6B"/>
    <w:rsid w:val="6DB58FFC"/>
    <w:rsid w:val="6DC45148"/>
    <w:rsid w:val="6E94A173"/>
    <w:rsid w:val="6ECFC8C9"/>
    <w:rsid w:val="6EF6D879"/>
    <w:rsid w:val="6F498E87"/>
    <w:rsid w:val="6FCFADA2"/>
    <w:rsid w:val="70070027"/>
    <w:rsid w:val="7023ADDE"/>
    <w:rsid w:val="70464032"/>
    <w:rsid w:val="705E399F"/>
    <w:rsid w:val="7198EAC4"/>
    <w:rsid w:val="719B6967"/>
    <w:rsid w:val="71C995D9"/>
    <w:rsid w:val="71CE6D44"/>
    <w:rsid w:val="71F2E6C3"/>
    <w:rsid w:val="7232D376"/>
    <w:rsid w:val="7233A43A"/>
    <w:rsid w:val="7234E85A"/>
    <w:rsid w:val="729E25F7"/>
    <w:rsid w:val="73552DFD"/>
    <w:rsid w:val="73A51BFF"/>
    <w:rsid w:val="73D61590"/>
    <w:rsid w:val="742AD065"/>
    <w:rsid w:val="744EBDFF"/>
    <w:rsid w:val="745EFCB7"/>
    <w:rsid w:val="74CE88B0"/>
    <w:rsid w:val="74FAB151"/>
    <w:rsid w:val="7505768E"/>
    <w:rsid w:val="7515F7DB"/>
    <w:rsid w:val="755C99DB"/>
    <w:rsid w:val="75AAB6DD"/>
    <w:rsid w:val="75F46891"/>
    <w:rsid w:val="7635CC35"/>
    <w:rsid w:val="765853F1"/>
    <w:rsid w:val="7693F1FC"/>
    <w:rsid w:val="76F67C96"/>
    <w:rsid w:val="776A0F36"/>
    <w:rsid w:val="77829488"/>
    <w:rsid w:val="77F1F943"/>
    <w:rsid w:val="781265A0"/>
    <w:rsid w:val="789737EC"/>
    <w:rsid w:val="789B9B43"/>
    <w:rsid w:val="78B8DF77"/>
    <w:rsid w:val="78BA1F7A"/>
    <w:rsid w:val="79062F0E"/>
    <w:rsid w:val="791AA73E"/>
    <w:rsid w:val="797C2A26"/>
    <w:rsid w:val="7A25F269"/>
    <w:rsid w:val="7AB1B147"/>
    <w:rsid w:val="7AE3FA8B"/>
    <w:rsid w:val="7AF31765"/>
    <w:rsid w:val="7B0E3169"/>
    <w:rsid w:val="7B1A94D5"/>
    <w:rsid w:val="7BCCBAD8"/>
    <w:rsid w:val="7BD3A0AC"/>
    <w:rsid w:val="7C0A29E3"/>
    <w:rsid w:val="7C27A763"/>
    <w:rsid w:val="7C30BDE2"/>
    <w:rsid w:val="7C4C20E2"/>
    <w:rsid w:val="7CE81E78"/>
    <w:rsid w:val="7DE3BBE8"/>
    <w:rsid w:val="7E017E47"/>
    <w:rsid w:val="7E481365"/>
    <w:rsid w:val="7E6A0CC5"/>
    <w:rsid w:val="7E70D76F"/>
    <w:rsid w:val="7EBECD33"/>
    <w:rsid w:val="7F13398C"/>
    <w:rsid w:val="7F3E333D"/>
    <w:rsid w:val="7F604EDC"/>
    <w:rsid w:val="7FB1B0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327D"/>
  <w15:docId w15:val="{10EBAFF8-E49C-491D-A19D-28251517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E3"/>
    <w:pPr>
      <w:spacing w:line="240" w:lineRule="auto"/>
    </w:pPr>
  </w:style>
  <w:style w:type="paragraph" w:styleId="Heading1">
    <w:name w:val="heading 1"/>
    <w:basedOn w:val="Normal"/>
    <w:next w:val="Normal"/>
    <w:link w:val="Heading1Char"/>
    <w:uiPriority w:val="9"/>
    <w:qFormat/>
    <w:rsid w:val="00721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7A"/>
    <w:pPr>
      <w:ind w:left="720"/>
      <w:contextualSpacing/>
    </w:pPr>
  </w:style>
  <w:style w:type="character" w:customStyle="1" w:styleId="Heading1Char">
    <w:name w:val="Heading 1 Char"/>
    <w:basedOn w:val="DefaultParagraphFont"/>
    <w:link w:val="Heading1"/>
    <w:uiPriority w:val="9"/>
    <w:rsid w:val="00721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4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B532D"/>
    <w:pPr>
      <w:spacing w:line="276" w:lineRule="auto"/>
      <w:outlineLvl w:val="9"/>
    </w:pPr>
    <w:rPr>
      <w:lang w:val="en-US" w:eastAsia="ja-JP"/>
    </w:rPr>
  </w:style>
  <w:style w:type="paragraph" w:styleId="TOC1">
    <w:name w:val="toc 1"/>
    <w:basedOn w:val="Normal"/>
    <w:next w:val="Normal"/>
    <w:autoRedefine/>
    <w:uiPriority w:val="39"/>
    <w:unhideWhenUsed/>
    <w:rsid w:val="008B532D"/>
    <w:pPr>
      <w:spacing w:after="100"/>
    </w:pPr>
  </w:style>
  <w:style w:type="paragraph" w:styleId="TOC2">
    <w:name w:val="toc 2"/>
    <w:basedOn w:val="Normal"/>
    <w:next w:val="Normal"/>
    <w:autoRedefine/>
    <w:uiPriority w:val="39"/>
    <w:unhideWhenUsed/>
    <w:rsid w:val="008B532D"/>
    <w:pPr>
      <w:spacing w:after="100"/>
      <w:ind w:left="220"/>
    </w:pPr>
  </w:style>
  <w:style w:type="character" w:styleId="Hyperlink">
    <w:name w:val="Hyperlink"/>
    <w:basedOn w:val="DefaultParagraphFont"/>
    <w:uiPriority w:val="99"/>
    <w:unhideWhenUsed/>
    <w:rsid w:val="008B532D"/>
    <w:rPr>
      <w:color w:val="0000FF" w:themeColor="hyperlink"/>
      <w:u w:val="single"/>
    </w:rPr>
  </w:style>
  <w:style w:type="paragraph" w:styleId="BalloonText">
    <w:name w:val="Balloon Text"/>
    <w:basedOn w:val="Normal"/>
    <w:link w:val="BalloonTextChar"/>
    <w:uiPriority w:val="99"/>
    <w:semiHidden/>
    <w:unhideWhenUsed/>
    <w:rsid w:val="008B53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32D"/>
    <w:rPr>
      <w:rFonts w:ascii="Tahoma" w:hAnsi="Tahoma" w:cs="Tahoma"/>
      <w:sz w:val="16"/>
      <w:szCs w:val="16"/>
    </w:rPr>
  </w:style>
  <w:style w:type="paragraph" w:styleId="Header">
    <w:name w:val="header"/>
    <w:basedOn w:val="Normal"/>
    <w:link w:val="HeaderChar"/>
    <w:uiPriority w:val="99"/>
    <w:unhideWhenUsed/>
    <w:rsid w:val="00385CC2"/>
    <w:pPr>
      <w:tabs>
        <w:tab w:val="center" w:pos="4513"/>
        <w:tab w:val="right" w:pos="9026"/>
      </w:tabs>
      <w:spacing w:after="0"/>
    </w:pPr>
  </w:style>
  <w:style w:type="character" w:customStyle="1" w:styleId="HeaderChar">
    <w:name w:val="Header Char"/>
    <w:basedOn w:val="DefaultParagraphFont"/>
    <w:link w:val="Header"/>
    <w:uiPriority w:val="99"/>
    <w:rsid w:val="00385CC2"/>
  </w:style>
  <w:style w:type="paragraph" w:styleId="Footer">
    <w:name w:val="footer"/>
    <w:basedOn w:val="Normal"/>
    <w:link w:val="FooterChar"/>
    <w:uiPriority w:val="99"/>
    <w:unhideWhenUsed/>
    <w:rsid w:val="00385CC2"/>
    <w:pPr>
      <w:tabs>
        <w:tab w:val="center" w:pos="4513"/>
        <w:tab w:val="right" w:pos="9026"/>
      </w:tabs>
      <w:spacing w:after="0"/>
    </w:pPr>
  </w:style>
  <w:style w:type="character" w:customStyle="1" w:styleId="FooterChar">
    <w:name w:val="Footer Char"/>
    <w:basedOn w:val="DefaultParagraphFont"/>
    <w:link w:val="Footer"/>
    <w:uiPriority w:val="99"/>
    <w:rsid w:val="00385CC2"/>
  </w:style>
  <w:style w:type="table" w:styleId="TableGrid">
    <w:name w:val="Table Grid"/>
    <w:basedOn w:val="TableNormal"/>
    <w:uiPriority w:val="59"/>
    <w:rsid w:val="006D26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3936"/>
  </w:style>
  <w:style w:type="paragraph" w:styleId="Revision">
    <w:name w:val="Revision"/>
    <w:hidden/>
    <w:uiPriority w:val="99"/>
    <w:semiHidden/>
    <w:rsid w:val="005353A0"/>
    <w:pPr>
      <w:spacing w:after="0" w:line="240" w:lineRule="auto"/>
    </w:pPr>
  </w:style>
  <w:style w:type="character" w:customStyle="1" w:styleId="Heading3Char">
    <w:name w:val="Heading 3 Char"/>
    <w:basedOn w:val="DefaultParagraphFont"/>
    <w:link w:val="Heading3"/>
    <w:uiPriority w:val="9"/>
    <w:rsid w:val="0023693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859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392">
      <w:bodyDiv w:val="1"/>
      <w:marLeft w:val="0"/>
      <w:marRight w:val="0"/>
      <w:marTop w:val="0"/>
      <w:marBottom w:val="0"/>
      <w:divBdr>
        <w:top w:val="none" w:sz="0" w:space="0" w:color="auto"/>
        <w:left w:val="none" w:sz="0" w:space="0" w:color="auto"/>
        <w:bottom w:val="none" w:sz="0" w:space="0" w:color="auto"/>
        <w:right w:val="none" w:sz="0" w:space="0" w:color="auto"/>
      </w:divBdr>
    </w:div>
    <w:div w:id="175121488">
      <w:bodyDiv w:val="1"/>
      <w:marLeft w:val="0"/>
      <w:marRight w:val="0"/>
      <w:marTop w:val="0"/>
      <w:marBottom w:val="0"/>
      <w:divBdr>
        <w:top w:val="none" w:sz="0" w:space="0" w:color="auto"/>
        <w:left w:val="none" w:sz="0" w:space="0" w:color="auto"/>
        <w:bottom w:val="none" w:sz="0" w:space="0" w:color="auto"/>
        <w:right w:val="none" w:sz="0" w:space="0" w:color="auto"/>
      </w:divBdr>
    </w:div>
    <w:div w:id="434597094">
      <w:bodyDiv w:val="1"/>
      <w:marLeft w:val="0"/>
      <w:marRight w:val="0"/>
      <w:marTop w:val="0"/>
      <w:marBottom w:val="0"/>
      <w:divBdr>
        <w:top w:val="none" w:sz="0" w:space="0" w:color="auto"/>
        <w:left w:val="none" w:sz="0" w:space="0" w:color="auto"/>
        <w:bottom w:val="none" w:sz="0" w:space="0" w:color="auto"/>
        <w:right w:val="none" w:sz="0" w:space="0" w:color="auto"/>
      </w:divBdr>
    </w:div>
    <w:div w:id="774711944">
      <w:bodyDiv w:val="1"/>
      <w:marLeft w:val="0"/>
      <w:marRight w:val="0"/>
      <w:marTop w:val="0"/>
      <w:marBottom w:val="0"/>
      <w:divBdr>
        <w:top w:val="none" w:sz="0" w:space="0" w:color="auto"/>
        <w:left w:val="none" w:sz="0" w:space="0" w:color="auto"/>
        <w:bottom w:val="none" w:sz="0" w:space="0" w:color="auto"/>
        <w:right w:val="none" w:sz="0" w:space="0" w:color="auto"/>
      </w:divBdr>
    </w:div>
    <w:div w:id="1327633107">
      <w:bodyDiv w:val="1"/>
      <w:marLeft w:val="0"/>
      <w:marRight w:val="0"/>
      <w:marTop w:val="0"/>
      <w:marBottom w:val="0"/>
      <w:divBdr>
        <w:top w:val="none" w:sz="0" w:space="0" w:color="auto"/>
        <w:left w:val="none" w:sz="0" w:space="0" w:color="auto"/>
        <w:bottom w:val="none" w:sz="0" w:space="0" w:color="auto"/>
        <w:right w:val="none" w:sz="0" w:space="0" w:color="auto"/>
      </w:divBdr>
    </w:div>
    <w:div w:id="1621951979">
      <w:bodyDiv w:val="1"/>
      <w:marLeft w:val="0"/>
      <w:marRight w:val="0"/>
      <w:marTop w:val="0"/>
      <w:marBottom w:val="0"/>
      <w:divBdr>
        <w:top w:val="none" w:sz="0" w:space="0" w:color="auto"/>
        <w:left w:val="none" w:sz="0" w:space="0" w:color="auto"/>
        <w:bottom w:val="none" w:sz="0" w:space="0" w:color="auto"/>
        <w:right w:val="none" w:sz="0" w:space="0" w:color="auto"/>
      </w:divBdr>
    </w:div>
    <w:div w:id="18393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fif"/><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fi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f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fif"/><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9181-C820-47B5-A9EB-04F2A4A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cp:lastModifiedBy>MAJD SALEH AHMED ALZAHRANI</cp:lastModifiedBy>
  <cp:revision>70</cp:revision>
  <cp:lastPrinted>2022-05-16T14:32:00Z</cp:lastPrinted>
  <dcterms:created xsi:type="dcterms:W3CDTF">2022-05-13T19:16:00Z</dcterms:created>
  <dcterms:modified xsi:type="dcterms:W3CDTF">2022-05-25T07:32:00Z</dcterms:modified>
</cp:coreProperties>
</file>